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29DC" w14:textId="3F2A6C6D" w:rsidR="00550D2C" w:rsidRPr="00517292" w:rsidRDefault="00B83A50" w:rsidP="00BD1451">
      <w:pPr>
        <w:jc w:val="center"/>
        <w:rPr>
          <w:rFonts w:ascii="Arial" w:hAnsi="Arial" w:cs="Arial"/>
          <w:color w:val="FF0000"/>
        </w:rPr>
      </w:pPr>
      <w:r w:rsidRPr="00517292">
        <w:rPr>
          <w:rFonts w:ascii="Arial" w:hAnsi="Arial" w:cs="Arial"/>
          <w:color w:val="FF0000"/>
        </w:rPr>
        <w:object w:dxaOrig="1980" w:dyaOrig="1665" w14:anchorId="2693C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93pt" o:ole="">
            <v:imagedata r:id="rId9" o:title=""/>
          </v:shape>
          <o:OLEObject Type="Embed" ProgID="PBrush" ShapeID="_x0000_i1025" DrawAspect="Content" ObjectID="_1735126972" r:id="rId10"/>
        </w:object>
      </w:r>
    </w:p>
    <w:p w14:paraId="15B1D170" w14:textId="0F41C31E" w:rsidR="00550D2C" w:rsidRPr="00517292" w:rsidRDefault="00550D2C" w:rsidP="00945C83">
      <w:pPr>
        <w:pStyle w:val="Heading1"/>
        <w:rPr>
          <w:rFonts w:ascii="Arial" w:hAnsi="Arial" w:cs="Arial"/>
        </w:rPr>
      </w:pPr>
      <w:r w:rsidRPr="00517292">
        <w:rPr>
          <w:rFonts w:ascii="Arial" w:hAnsi="Arial" w:cs="Arial"/>
        </w:rPr>
        <w:t xml:space="preserve">Mid Sussex Partnership Board meeting, </w:t>
      </w:r>
      <w:r w:rsidR="00AC69F8">
        <w:rPr>
          <w:rFonts w:ascii="Arial" w:hAnsi="Arial" w:cs="Arial"/>
        </w:rPr>
        <w:t>20</w:t>
      </w:r>
      <w:r w:rsidR="00AC69F8" w:rsidRPr="00AC69F8">
        <w:rPr>
          <w:rFonts w:ascii="Arial" w:hAnsi="Arial" w:cs="Arial"/>
          <w:vertAlign w:val="superscript"/>
        </w:rPr>
        <w:t>th</w:t>
      </w:r>
      <w:r w:rsidR="00AC69F8">
        <w:rPr>
          <w:rFonts w:ascii="Arial" w:hAnsi="Arial" w:cs="Arial"/>
        </w:rPr>
        <w:t xml:space="preserve"> October</w:t>
      </w:r>
      <w:r w:rsidR="00D02522" w:rsidRPr="00517292">
        <w:rPr>
          <w:rFonts w:ascii="Arial" w:hAnsi="Arial" w:cs="Arial"/>
        </w:rPr>
        <w:t xml:space="preserve"> </w:t>
      </w:r>
      <w:r w:rsidR="007F447D" w:rsidRPr="00517292">
        <w:rPr>
          <w:rFonts w:ascii="Arial" w:hAnsi="Arial" w:cs="Arial"/>
        </w:rPr>
        <w:t>202</w:t>
      </w:r>
      <w:r w:rsidR="00F80D79">
        <w:rPr>
          <w:rFonts w:ascii="Arial" w:hAnsi="Arial" w:cs="Arial"/>
        </w:rPr>
        <w:t>2</w:t>
      </w:r>
    </w:p>
    <w:p w14:paraId="2E7304CC" w14:textId="77777777" w:rsidR="00F14192" w:rsidRPr="00517292" w:rsidRDefault="00F14192" w:rsidP="00F14192">
      <w:pPr>
        <w:pStyle w:val="NoSpacing"/>
        <w:rPr>
          <w:rFonts w:ascii="Arial" w:hAnsi="Arial" w:cs="Arial"/>
          <w:b/>
        </w:rPr>
      </w:pPr>
    </w:p>
    <w:p w14:paraId="7CCAA7D5" w14:textId="73A70B75" w:rsidR="00DB4DB9" w:rsidRDefault="00874583" w:rsidP="00CB59EC">
      <w:pPr>
        <w:pStyle w:val="Heading2"/>
        <w:rPr>
          <w:rFonts w:ascii="Arial" w:hAnsi="Arial" w:cs="Arial"/>
        </w:rPr>
      </w:pPr>
      <w:r w:rsidRPr="00517292">
        <w:rPr>
          <w:rFonts w:ascii="Arial" w:hAnsi="Arial" w:cs="Arial"/>
        </w:rPr>
        <w:t>Key Decision</w:t>
      </w:r>
      <w:r w:rsidR="00DB4DB9" w:rsidRPr="00517292">
        <w:rPr>
          <w:rFonts w:ascii="Arial" w:hAnsi="Arial" w:cs="Arial"/>
        </w:rPr>
        <w:t>s</w:t>
      </w:r>
    </w:p>
    <w:p w14:paraId="7B3542B0" w14:textId="6F6B3259" w:rsidR="00C40F55" w:rsidRPr="00C40F55" w:rsidRDefault="00C40F55" w:rsidP="00C40F55">
      <w:pPr>
        <w:rPr>
          <w:rFonts w:ascii="Arial" w:hAnsi="Arial" w:cs="Arial"/>
        </w:rPr>
      </w:pPr>
      <w:r w:rsidRPr="00C40F55">
        <w:rPr>
          <w:rFonts w:ascii="Arial" w:hAnsi="Arial" w:cs="Arial"/>
        </w:rPr>
        <w:t xml:space="preserve">It was agreed that: </w:t>
      </w:r>
    </w:p>
    <w:p w14:paraId="11DD1F35" w14:textId="73ECA77B" w:rsidR="00BB21E6" w:rsidRPr="00CF1F25" w:rsidRDefault="00AC69F8" w:rsidP="00CB59EC">
      <w:pPr>
        <w:pStyle w:val="NoSpacing"/>
        <w:rPr>
          <w:rFonts w:ascii="Arial" w:hAnsi="Arial" w:cs="Arial"/>
        </w:rPr>
      </w:pPr>
      <w:r>
        <w:rPr>
          <w:rFonts w:ascii="Arial" w:hAnsi="Arial" w:cs="Arial"/>
        </w:rPr>
        <w:t>No Key Decisions were made at this meeting.</w:t>
      </w:r>
      <w:r w:rsidR="00564D4A">
        <w:rPr>
          <w:rFonts w:ascii="Arial" w:hAnsi="Arial" w:cs="Arial"/>
        </w:rPr>
        <w:br/>
      </w:r>
    </w:p>
    <w:p w14:paraId="107E7843" w14:textId="526CD911" w:rsidR="00550D2C" w:rsidRPr="00517292" w:rsidRDefault="000C35AE" w:rsidP="00945C83">
      <w:pPr>
        <w:pStyle w:val="Heading2"/>
        <w:numPr>
          <w:ilvl w:val="0"/>
          <w:numId w:val="6"/>
        </w:numPr>
        <w:rPr>
          <w:rFonts w:ascii="Arial" w:hAnsi="Arial" w:cs="Arial"/>
        </w:rPr>
      </w:pPr>
      <w:r w:rsidRPr="00517292">
        <w:rPr>
          <w:rFonts w:ascii="Arial" w:hAnsi="Arial" w:cs="Arial"/>
        </w:rPr>
        <w:t xml:space="preserve"> </w:t>
      </w:r>
      <w:r w:rsidR="00550D2C" w:rsidRPr="00517292">
        <w:rPr>
          <w:rFonts w:ascii="Arial" w:hAnsi="Arial" w:cs="Arial"/>
        </w:rPr>
        <w:t xml:space="preserve">Welcome and introductions </w:t>
      </w:r>
    </w:p>
    <w:p w14:paraId="72E00550" w14:textId="4EE835A7" w:rsidR="00E66E46" w:rsidRPr="00FA7DED" w:rsidRDefault="00550D2C">
      <w:pPr>
        <w:autoSpaceDE w:val="0"/>
        <w:autoSpaceDN w:val="0"/>
        <w:adjustRightInd w:val="0"/>
        <w:spacing w:after="0" w:line="240" w:lineRule="auto"/>
        <w:rPr>
          <w:rFonts w:ascii="Arial" w:hAnsi="Arial" w:cs="Arial"/>
          <w:bCs/>
        </w:rPr>
      </w:pPr>
      <w:r w:rsidRPr="00517292">
        <w:rPr>
          <w:rFonts w:ascii="Arial" w:hAnsi="Arial" w:cs="Arial"/>
          <w:bCs/>
        </w:rPr>
        <w:t xml:space="preserve">Attendees: </w:t>
      </w:r>
    </w:p>
    <w:tbl>
      <w:tblPr>
        <w:tblStyle w:val="TableGrid"/>
        <w:tblW w:w="0" w:type="auto"/>
        <w:tblLook w:val="04A0" w:firstRow="1" w:lastRow="0" w:firstColumn="1" w:lastColumn="0" w:noHBand="0" w:noVBand="1"/>
      </w:tblPr>
      <w:tblGrid>
        <w:gridCol w:w="2972"/>
        <w:gridCol w:w="6770"/>
      </w:tblGrid>
      <w:tr w:rsidR="00F14192" w:rsidRPr="00517292" w14:paraId="4E526CC9" w14:textId="77777777" w:rsidTr="00F14192">
        <w:tc>
          <w:tcPr>
            <w:tcW w:w="2972" w:type="dxa"/>
          </w:tcPr>
          <w:p w14:paraId="0D2F61BF" w14:textId="1A9AE4F0" w:rsidR="00F14192" w:rsidRPr="00517292" w:rsidRDefault="00F14192" w:rsidP="00E66E46">
            <w:pPr>
              <w:autoSpaceDE w:val="0"/>
              <w:autoSpaceDN w:val="0"/>
              <w:adjustRightInd w:val="0"/>
              <w:spacing w:line="360" w:lineRule="auto"/>
              <w:rPr>
                <w:rFonts w:ascii="Arial" w:hAnsi="Arial" w:cs="Arial"/>
              </w:rPr>
            </w:pPr>
            <w:r w:rsidRPr="00517292">
              <w:rPr>
                <w:rFonts w:ascii="Arial" w:hAnsi="Arial" w:cs="Arial"/>
              </w:rPr>
              <w:t>Cllr Jonathan Ash-Edwards</w:t>
            </w:r>
            <w:r w:rsidR="006477DE">
              <w:rPr>
                <w:rFonts w:ascii="Arial" w:hAnsi="Arial" w:cs="Arial"/>
              </w:rPr>
              <w:t xml:space="preserve"> </w:t>
            </w:r>
          </w:p>
        </w:tc>
        <w:tc>
          <w:tcPr>
            <w:tcW w:w="6770" w:type="dxa"/>
          </w:tcPr>
          <w:p w14:paraId="6DC58A2A" w14:textId="5B5BEC9F" w:rsidR="00F14192" w:rsidRPr="00517292" w:rsidRDefault="00F14192" w:rsidP="00E66E46">
            <w:pPr>
              <w:autoSpaceDE w:val="0"/>
              <w:autoSpaceDN w:val="0"/>
              <w:adjustRightInd w:val="0"/>
              <w:spacing w:line="360" w:lineRule="auto"/>
              <w:rPr>
                <w:rFonts w:ascii="Arial" w:hAnsi="Arial" w:cs="Arial"/>
              </w:rPr>
            </w:pPr>
            <w:r w:rsidRPr="00517292">
              <w:rPr>
                <w:rFonts w:ascii="Arial" w:hAnsi="Arial" w:cs="Arial"/>
              </w:rPr>
              <w:t>Leader of MSDC - Chair</w:t>
            </w:r>
          </w:p>
        </w:tc>
      </w:tr>
      <w:tr w:rsidR="00792585" w:rsidRPr="00517292" w14:paraId="677B2FD8" w14:textId="77777777" w:rsidTr="00F14192">
        <w:tc>
          <w:tcPr>
            <w:tcW w:w="2972" w:type="dxa"/>
          </w:tcPr>
          <w:p w14:paraId="427BF102" w14:textId="7D101F0B" w:rsidR="00792585" w:rsidRPr="00517292" w:rsidRDefault="00AC69F8" w:rsidP="00792585">
            <w:pPr>
              <w:autoSpaceDE w:val="0"/>
              <w:autoSpaceDN w:val="0"/>
              <w:adjustRightInd w:val="0"/>
              <w:spacing w:line="360" w:lineRule="auto"/>
              <w:rPr>
                <w:rFonts w:ascii="Arial" w:hAnsi="Arial" w:cs="Arial"/>
                <w:lang w:eastAsia="en-GB"/>
              </w:rPr>
            </w:pPr>
            <w:r>
              <w:rPr>
                <w:rFonts w:ascii="Arial" w:hAnsi="Arial" w:cs="Arial"/>
                <w:lang w:eastAsia="en-GB"/>
              </w:rPr>
              <w:t>Rebecca Hair</w:t>
            </w:r>
          </w:p>
        </w:tc>
        <w:tc>
          <w:tcPr>
            <w:tcW w:w="6770" w:type="dxa"/>
          </w:tcPr>
          <w:p w14:paraId="27D9BED8" w14:textId="4E456C30" w:rsidR="00792585" w:rsidRPr="00517292" w:rsidRDefault="00AC69F8" w:rsidP="00792585">
            <w:pPr>
              <w:autoSpaceDE w:val="0"/>
              <w:autoSpaceDN w:val="0"/>
              <w:adjustRightInd w:val="0"/>
              <w:spacing w:line="360" w:lineRule="auto"/>
              <w:rPr>
                <w:rFonts w:ascii="Arial" w:hAnsi="Arial" w:cs="Arial"/>
                <w:lang w:eastAsia="en-GB"/>
              </w:rPr>
            </w:pPr>
            <w:r w:rsidRPr="00517292">
              <w:rPr>
                <w:rFonts w:ascii="Arial" w:hAnsi="Arial" w:cs="Arial"/>
                <w:lang w:eastAsia="en-GB"/>
              </w:rPr>
              <w:t xml:space="preserve">Commissioning and Partnerships Advisor, MSDC </w:t>
            </w:r>
            <w:r w:rsidR="00792585" w:rsidRPr="00517292">
              <w:rPr>
                <w:rFonts w:ascii="Arial" w:hAnsi="Arial" w:cs="Arial"/>
                <w:lang w:eastAsia="en-GB"/>
              </w:rPr>
              <w:t>– Minute Taker</w:t>
            </w:r>
          </w:p>
        </w:tc>
      </w:tr>
      <w:tr w:rsidR="00792585" w:rsidRPr="00517292" w14:paraId="6E2F5D31" w14:textId="77777777" w:rsidTr="00F14192">
        <w:tc>
          <w:tcPr>
            <w:tcW w:w="2972" w:type="dxa"/>
          </w:tcPr>
          <w:p w14:paraId="005B341F" w14:textId="28F971EB" w:rsidR="00792585" w:rsidRPr="00517292" w:rsidRDefault="00AC69F8" w:rsidP="00792585">
            <w:pPr>
              <w:autoSpaceDE w:val="0"/>
              <w:autoSpaceDN w:val="0"/>
              <w:adjustRightInd w:val="0"/>
              <w:spacing w:line="360" w:lineRule="auto"/>
              <w:rPr>
                <w:rFonts w:ascii="Arial" w:hAnsi="Arial" w:cs="Arial"/>
              </w:rPr>
            </w:pPr>
            <w:r>
              <w:rPr>
                <w:rFonts w:ascii="Arial" w:hAnsi="Arial" w:cs="Arial"/>
              </w:rPr>
              <w:t>Ben Friar</w:t>
            </w:r>
          </w:p>
        </w:tc>
        <w:tc>
          <w:tcPr>
            <w:tcW w:w="6770" w:type="dxa"/>
          </w:tcPr>
          <w:p w14:paraId="45EB47D4" w14:textId="67BB1BB0" w:rsidR="00792585" w:rsidRPr="00517292" w:rsidRDefault="00AC69F8" w:rsidP="00792585">
            <w:pPr>
              <w:autoSpaceDE w:val="0"/>
              <w:autoSpaceDN w:val="0"/>
              <w:adjustRightInd w:val="0"/>
              <w:spacing w:line="360" w:lineRule="auto"/>
              <w:rPr>
                <w:rFonts w:ascii="Arial" w:hAnsi="Arial" w:cs="Arial"/>
              </w:rPr>
            </w:pPr>
            <w:r>
              <w:rPr>
                <w:rFonts w:ascii="Arial" w:hAnsi="Arial" w:cs="Arial"/>
              </w:rPr>
              <w:t>Haywards Heath College</w:t>
            </w:r>
          </w:p>
        </w:tc>
      </w:tr>
      <w:tr w:rsidR="00782EED" w:rsidRPr="00517292" w14:paraId="575F1CC6" w14:textId="77777777" w:rsidTr="00F14192">
        <w:tc>
          <w:tcPr>
            <w:tcW w:w="2972" w:type="dxa"/>
          </w:tcPr>
          <w:p w14:paraId="5A1DDA02" w14:textId="2F6561A2" w:rsidR="00782EED" w:rsidRPr="00517292" w:rsidRDefault="00AC69F8" w:rsidP="00782EED">
            <w:pPr>
              <w:autoSpaceDE w:val="0"/>
              <w:autoSpaceDN w:val="0"/>
              <w:adjustRightInd w:val="0"/>
              <w:spacing w:line="360" w:lineRule="auto"/>
              <w:rPr>
                <w:rFonts w:ascii="Arial" w:hAnsi="Arial" w:cs="Arial"/>
                <w:lang w:eastAsia="en-GB"/>
              </w:rPr>
            </w:pPr>
            <w:r>
              <w:rPr>
                <w:rFonts w:ascii="Arial" w:hAnsi="Arial" w:cs="Arial"/>
                <w:lang w:eastAsia="en-GB"/>
              </w:rPr>
              <w:t>Emily King</w:t>
            </w:r>
          </w:p>
        </w:tc>
        <w:tc>
          <w:tcPr>
            <w:tcW w:w="6770" w:type="dxa"/>
          </w:tcPr>
          <w:p w14:paraId="46416F7E" w14:textId="3B56711C" w:rsidR="00782EED" w:rsidRPr="00517292" w:rsidRDefault="00AC69F8" w:rsidP="00782EED">
            <w:pPr>
              <w:autoSpaceDE w:val="0"/>
              <w:autoSpaceDN w:val="0"/>
              <w:adjustRightInd w:val="0"/>
              <w:spacing w:line="360" w:lineRule="auto"/>
              <w:rPr>
                <w:rFonts w:ascii="Arial" w:hAnsi="Arial" w:cs="Arial"/>
              </w:rPr>
            </w:pPr>
            <w:r>
              <w:rPr>
                <w:rFonts w:ascii="Arial" w:hAnsi="Arial" w:cs="Arial"/>
              </w:rPr>
              <w:t>WSCC</w:t>
            </w:r>
          </w:p>
        </w:tc>
      </w:tr>
      <w:tr w:rsidR="00AC69F8" w:rsidRPr="00517292" w14:paraId="058A2F6C" w14:textId="77777777" w:rsidTr="00F14192">
        <w:tc>
          <w:tcPr>
            <w:tcW w:w="2972" w:type="dxa"/>
          </w:tcPr>
          <w:p w14:paraId="664094BF" w14:textId="296BEEDB" w:rsidR="00AC69F8" w:rsidRDefault="00AC69F8" w:rsidP="00AC69F8">
            <w:pPr>
              <w:autoSpaceDE w:val="0"/>
              <w:autoSpaceDN w:val="0"/>
              <w:adjustRightInd w:val="0"/>
              <w:spacing w:line="360" w:lineRule="auto"/>
              <w:rPr>
                <w:rFonts w:ascii="Arial" w:hAnsi="Arial" w:cs="Arial"/>
                <w:lang w:eastAsia="en-GB"/>
              </w:rPr>
            </w:pPr>
            <w:r>
              <w:rPr>
                <w:rFonts w:ascii="Arial" w:eastAsia="Times New Roman" w:hAnsi="Arial" w:cs="Arial"/>
              </w:rPr>
              <w:t>Gordon Ackroyd</w:t>
            </w:r>
          </w:p>
        </w:tc>
        <w:tc>
          <w:tcPr>
            <w:tcW w:w="6770" w:type="dxa"/>
          </w:tcPr>
          <w:p w14:paraId="56974DA2" w14:textId="2CB71230" w:rsidR="00AC69F8" w:rsidRDefault="00AC69F8" w:rsidP="00AC69F8">
            <w:pPr>
              <w:autoSpaceDE w:val="0"/>
              <w:autoSpaceDN w:val="0"/>
              <w:adjustRightInd w:val="0"/>
              <w:spacing w:line="360" w:lineRule="auto"/>
              <w:rPr>
                <w:rFonts w:ascii="Arial" w:hAnsi="Arial" w:cs="Arial"/>
              </w:rPr>
            </w:pPr>
            <w:r>
              <w:rPr>
                <w:rFonts w:ascii="Arial" w:eastAsia="Times New Roman" w:hAnsi="Arial" w:cs="Arial"/>
              </w:rPr>
              <w:t>Acting CEO</w:t>
            </w:r>
            <w:r w:rsidRPr="00517292">
              <w:rPr>
                <w:rFonts w:ascii="Arial" w:eastAsia="Times New Roman" w:hAnsi="Arial" w:cs="Arial"/>
              </w:rPr>
              <w:t xml:space="preserve">, </w:t>
            </w:r>
            <w:r w:rsidRPr="00517292">
              <w:rPr>
                <w:rFonts w:ascii="Arial" w:hAnsi="Arial" w:cs="Arial"/>
                <w:lang w:eastAsia="en-GB"/>
              </w:rPr>
              <w:t>Mid Sussex Voluntary Action</w:t>
            </w:r>
            <w:r>
              <w:rPr>
                <w:rFonts w:ascii="Arial" w:hAnsi="Arial" w:cs="Arial"/>
                <w:lang w:eastAsia="en-GB"/>
              </w:rPr>
              <w:t xml:space="preserve"> (MSVA)</w:t>
            </w:r>
          </w:p>
        </w:tc>
      </w:tr>
      <w:tr w:rsidR="00AC69F8" w:rsidRPr="00517292" w14:paraId="6FA9BA6D" w14:textId="77777777" w:rsidTr="00F14192">
        <w:tc>
          <w:tcPr>
            <w:tcW w:w="2972" w:type="dxa"/>
          </w:tcPr>
          <w:p w14:paraId="7966F96D" w14:textId="6DBB6D28" w:rsidR="00AC69F8" w:rsidRDefault="00AC69F8" w:rsidP="00AC69F8">
            <w:pPr>
              <w:autoSpaceDE w:val="0"/>
              <w:autoSpaceDN w:val="0"/>
              <w:adjustRightInd w:val="0"/>
              <w:spacing w:line="360" w:lineRule="auto"/>
              <w:rPr>
                <w:rFonts w:ascii="Arial" w:eastAsia="Times New Roman" w:hAnsi="Arial" w:cs="Arial"/>
              </w:rPr>
            </w:pPr>
            <w:r>
              <w:rPr>
                <w:rFonts w:ascii="Arial" w:hAnsi="Arial" w:cs="Arial"/>
                <w:lang w:eastAsia="en-GB"/>
              </w:rPr>
              <w:t>Matt Roberts</w:t>
            </w:r>
          </w:p>
        </w:tc>
        <w:tc>
          <w:tcPr>
            <w:tcW w:w="6770" w:type="dxa"/>
          </w:tcPr>
          <w:p w14:paraId="7E7BD510" w14:textId="4A5791F7" w:rsidR="00AC69F8" w:rsidRDefault="00AC69F8" w:rsidP="00AC69F8">
            <w:pPr>
              <w:autoSpaceDE w:val="0"/>
              <w:autoSpaceDN w:val="0"/>
              <w:adjustRightInd w:val="0"/>
              <w:spacing w:line="360" w:lineRule="auto"/>
              <w:rPr>
                <w:rFonts w:ascii="Arial" w:eastAsia="Times New Roman" w:hAnsi="Arial" w:cs="Arial"/>
              </w:rPr>
            </w:pPr>
            <w:r w:rsidRPr="00124077">
              <w:rPr>
                <w:rFonts w:ascii="Arial" w:hAnsi="Arial" w:cs="Arial"/>
              </w:rPr>
              <w:t>Community Transport</w:t>
            </w:r>
            <w:r>
              <w:rPr>
                <w:rFonts w:ascii="Arial" w:hAnsi="Arial" w:cs="Arial"/>
              </w:rPr>
              <w:t xml:space="preserve"> Sussex (CTS)</w:t>
            </w:r>
          </w:p>
        </w:tc>
      </w:tr>
      <w:tr w:rsidR="00AC69F8" w:rsidRPr="00517292" w14:paraId="787DCE6C" w14:textId="77777777" w:rsidTr="00F14192">
        <w:tc>
          <w:tcPr>
            <w:tcW w:w="2972" w:type="dxa"/>
          </w:tcPr>
          <w:p w14:paraId="5DB20D12" w14:textId="0D88B5BC" w:rsidR="00AC69F8" w:rsidRDefault="00AC69F8" w:rsidP="00AC69F8">
            <w:pPr>
              <w:autoSpaceDE w:val="0"/>
              <w:autoSpaceDN w:val="0"/>
              <w:adjustRightInd w:val="0"/>
              <w:spacing w:line="360" w:lineRule="auto"/>
              <w:rPr>
                <w:rFonts w:ascii="Arial" w:hAnsi="Arial" w:cs="Arial"/>
                <w:lang w:eastAsia="en-GB"/>
              </w:rPr>
            </w:pPr>
            <w:r w:rsidRPr="00517292">
              <w:rPr>
                <w:rFonts w:ascii="Arial" w:eastAsia="Times New Roman" w:hAnsi="Arial" w:cs="Arial"/>
              </w:rPr>
              <w:t>Cllr Norman Webster</w:t>
            </w:r>
          </w:p>
        </w:tc>
        <w:tc>
          <w:tcPr>
            <w:tcW w:w="6770" w:type="dxa"/>
          </w:tcPr>
          <w:p w14:paraId="12AC5677" w14:textId="50B0A604" w:rsidR="00AC69F8" w:rsidRPr="00124077" w:rsidRDefault="00AC69F8" w:rsidP="00AC69F8">
            <w:pPr>
              <w:autoSpaceDE w:val="0"/>
              <w:autoSpaceDN w:val="0"/>
              <w:adjustRightInd w:val="0"/>
              <w:spacing w:line="360" w:lineRule="auto"/>
              <w:rPr>
                <w:rFonts w:ascii="Arial" w:hAnsi="Arial" w:cs="Arial"/>
              </w:rPr>
            </w:pPr>
            <w:r w:rsidRPr="00517292">
              <w:rPr>
                <w:rFonts w:ascii="Arial" w:eastAsia="Times New Roman" w:hAnsi="Arial" w:cs="Arial"/>
              </w:rPr>
              <w:t>Cabinet Member for Community at MSDC</w:t>
            </w:r>
          </w:p>
        </w:tc>
      </w:tr>
      <w:tr w:rsidR="00AC69F8" w:rsidRPr="00517292" w14:paraId="28B08043" w14:textId="77777777" w:rsidTr="00F14192">
        <w:tc>
          <w:tcPr>
            <w:tcW w:w="2972" w:type="dxa"/>
          </w:tcPr>
          <w:p w14:paraId="109BAA02" w14:textId="23C4CD4B" w:rsidR="00AC69F8" w:rsidRPr="00517292" w:rsidRDefault="00AC69F8" w:rsidP="00AC69F8">
            <w:pPr>
              <w:autoSpaceDE w:val="0"/>
              <w:autoSpaceDN w:val="0"/>
              <w:adjustRightInd w:val="0"/>
              <w:spacing w:line="360" w:lineRule="auto"/>
              <w:rPr>
                <w:rFonts w:ascii="Arial" w:hAnsi="Arial" w:cs="Arial"/>
              </w:rPr>
            </w:pPr>
            <w:r w:rsidRPr="00517292">
              <w:rPr>
                <w:rFonts w:ascii="Arial" w:eastAsia="Times New Roman" w:hAnsi="Arial" w:cs="Arial"/>
              </w:rPr>
              <w:t>Paul Turner</w:t>
            </w:r>
          </w:p>
        </w:tc>
        <w:tc>
          <w:tcPr>
            <w:tcW w:w="6770" w:type="dxa"/>
          </w:tcPr>
          <w:p w14:paraId="3ED5BC95" w14:textId="50047988" w:rsidR="00AC69F8" w:rsidRPr="00517292" w:rsidRDefault="00AC69F8" w:rsidP="00AC69F8">
            <w:pPr>
              <w:autoSpaceDE w:val="0"/>
              <w:autoSpaceDN w:val="0"/>
              <w:adjustRightInd w:val="0"/>
              <w:spacing w:line="360" w:lineRule="auto"/>
              <w:rPr>
                <w:rFonts w:ascii="Arial" w:hAnsi="Arial" w:cs="Arial"/>
              </w:rPr>
            </w:pPr>
            <w:r w:rsidRPr="00517292">
              <w:rPr>
                <w:rFonts w:ascii="Arial" w:eastAsia="Times New Roman" w:hAnsi="Arial" w:cs="Arial"/>
              </w:rPr>
              <w:t>Community Services Manager, MSDC</w:t>
            </w:r>
          </w:p>
        </w:tc>
      </w:tr>
      <w:tr w:rsidR="00AC69F8" w:rsidRPr="00517292" w14:paraId="28290CFF" w14:textId="77777777" w:rsidTr="00F14192">
        <w:tc>
          <w:tcPr>
            <w:tcW w:w="2972" w:type="dxa"/>
          </w:tcPr>
          <w:p w14:paraId="76FAC670" w14:textId="6630E9BA" w:rsidR="00AC69F8" w:rsidRPr="00517292" w:rsidRDefault="00AC69F8" w:rsidP="00AC69F8">
            <w:pPr>
              <w:autoSpaceDE w:val="0"/>
              <w:autoSpaceDN w:val="0"/>
              <w:adjustRightInd w:val="0"/>
              <w:spacing w:line="360" w:lineRule="auto"/>
              <w:rPr>
                <w:rFonts w:ascii="Arial" w:eastAsia="Times New Roman" w:hAnsi="Arial" w:cs="Arial"/>
              </w:rPr>
            </w:pPr>
            <w:r>
              <w:rPr>
                <w:rFonts w:ascii="Arial" w:eastAsia="Times New Roman" w:hAnsi="Arial" w:cs="Arial"/>
              </w:rPr>
              <w:t>Anthony Bentham</w:t>
            </w:r>
          </w:p>
        </w:tc>
        <w:tc>
          <w:tcPr>
            <w:tcW w:w="6770" w:type="dxa"/>
          </w:tcPr>
          <w:p w14:paraId="0D9BAC2E" w14:textId="79A5404E" w:rsidR="00AC69F8" w:rsidRPr="00517292" w:rsidRDefault="00C95DD5" w:rsidP="00AC69F8">
            <w:pPr>
              <w:autoSpaceDE w:val="0"/>
              <w:autoSpaceDN w:val="0"/>
              <w:adjustRightInd w:val="0"/>
              <w:spacing w:line="360" w:lineRule="auto"/>
              <w:rPr>
                <w:rFonts w:ascii="Arial" w:eastAsia="Times New Roman" w:hAnsi="Arial" w:cs="Arial"/>
              </w:rPr>
            </w:pPr>
            <w:r>
              <w:rPr>
                <w:rFonts w:ascii="Arial" w:eastAsia="Times New Roman" w:hAnsi="Arial" w:cs="Arial"/>
              </w:rPr>
              <w:t xml:space="preserve">Sergeant, </w:t>
            </w:r>
            <w:r w:rsidR="00AC69F8">
              <w:rPr>
                <w:rFonts w:ascii="Arial" w:eastAsia="Times New Roman" w:hAnsi="Arial" w:cs="Arial"/>
              </w:rPr>
              <w:t xml:space="preserve">Sussex Police </w:t>
            </w:r>
          </w:p>
        </w:tc>
      </w:tr>
      <w:tr w:rsidR="00AC69F8" w:rsidRPr="00517292" w14:paraId="0DBBAA29" w14:textId="77777777" w:rsidTr="00F14192">
        <w:tc>
          <w:tcPr>
            <w:tcW w:w="2972" w:type="dxa"/>
          </w:tcPr>
          <w:p w14:paraId="575124DA" w14:textId="13D9E6B2" w:rsidR="00AC69F8" w:rsidRPr="00517292" w:rsidRDefault="00AC69F8" w:rsidP="00AC69F8">
            <w:pPr>
              <w:autoSpaceDE w:val="0"/>
              <w:autoSpaceDN w:val="0"/>
              <w:adjustRightInd w:val="0"/>
              <w:spacing w:line="360" w:lineRule="auto"/>
              <w:rPr>
                <w:rFonts w:ascii="Arial" w:eastAsia="Times New Roman" w:hAnsi="Arial" w:cs="Arial"/>
              </w:rPr>
            </w:pPr>
            <w:r>
              <w:rPr>
                <w:rFonts w:ascii="Arial" w:eastAsia="Times New Roman" w:hAnsi="Arial" w:cs="Arial"/>
              </w:rPr>
              <w:t>Dawn Rennie</w:t>
            </w:r>
          </w:p>
        </w:tc>
        <w:tc>
          <w:tcPr>
            <w:tcW w:w="6770" w:type="dxa"/>
          </w:tcPr>
          <w:p w14:paraId="5EFF931D" w14:textId="7E609F41" w:rsidR="00AC69F8" w:rsidRPr="00517292" w:rsidRDefault="00AC69F8" w:rsidP="00AC69F8">
            <w:pPr>
              <w:autoSpaceDE w:val="0"/>
              <w:autoSpaceDN w:val="0"/>
              <w:adjustRightInd w:val="0"/>
              <w:spacing w:line="360" w:lineRule="auto"/>
              <w:rPr>
                <w:rFonts w:ascii="Arial" w:eastAsia="Times New Roman" w:hAnsi="Arial" w:cs="Arial"/>
              </w:rPr>
            </w:pPr>
            <w:r>
              <w:rPr>
                <w:rFonts w:ascii="Arial" w:eastAsia="Times New Roman" w:hAnsi="Arial" w:cs="Arial"/>
              </w:rPr>
              <w:t>Clarion HG</w:t>
            </w:r>
          </w:p>
        </w:tc>
      </w:tr>
      <w:tr w:rsidR="00AC69F8" w:rsidRPr="00517292" w14:paraId="3FAC67D0" w14:textId="77777777" w:rsidTr="00F14192">
        <w:tc>
          <w:tcPr>
            <w:tcW w:w="2972" w:type="dxa"/>
          </w:tcPr>
          <w:p w14:paraId="779067F7" w14:textId="4F6B4149" w:rsidR="00AC69F8" w:rsidRPr="00517292" w:rsidRDefault="00AC69F8" w:rsidP="00AC69F8">
            <w:pPr>
              <w:autoSpaceDE w:val="0"/>
              <w:autoSpaceDN w:val="0"/>
              <w:adjustRightInd w:val="0"/>
              <w:spacing w:line="360" w:lineRule="auto"/>
              <w:rPr>
                <w:rFonts w:ascii="Arial" w:eastAsia="Times New Roman" w:hAnsi="Arial" w:cs="Arial"/>
              </w:rPr>
            </w:pPr>
            <w:r>
              <w:rPr>
                <w:rFonts w:ascii="Arial" w:eastAsia="Times New Roman" w:hAnsi="Arial" w:cs="Arial"/>
              </w:rPr>
              <w:t>Grace Towner</w:t>
            </w:r>
          </w:p>
        </w:tc>
        <w:tc>
          <w:tcPr>
            <w:tcW w:w="6770" w:type="dxa"/>
          </w:tcPr>
          <w:p w14:paraId="79F17898" w14:textId="399BA3EB" w:rsidR="00AC69F8" w:rsidRPr="00517292" w:rsidRDefault="00C95DD5" w:rsidP="00AC69F8">
            <w:pPr>
              <w:autoSpaceDE w:val="0"/>
              <w:autoSpaceDN w:val="0"/>
              <w:adjustRightInd w:val="0"/>
              <w:spacing w:line="360" w:lineRule="auto"/>
              <w:rPr>
                <w:rFonts w:ascii="Arial" w:eastAsia="Times New Roman" w:hAnsi="Arial" w:cs="Arial"/>
              </w:rPr>
            </w:pPr>
            <w:r>
              <w:rPr>
                <w:rFonts w:ascii="Arial" w:eastAsia="Times New Roman" w:hAnsi="Arial" w:cs="Arial"/>
              </w:rPr>
              <w:t xml:space="preserve">Administration Support Assistant, </w:t>
            </w:r>
            <w:r w:rsidR="00AC69F8">
              <w:rPr>
                <w:rFonts w:ascii="Arial" w:eastAsia="Times New Roman" w:hAnsi="Arial" w:cs="Arial"/>
              </w:rPr>
              <w:t>Health and Wellbeing, MSDC</w:t>
            </w:r>
          </w:p>
        </w:tc>
      </w:tr>
      <w:tr w:rsidR="00AC69F8" w:rsidRPr="00517292" w14:paraId="5B1F0067" w14:textId="77777777" w:rsidTr="00F14192">
        <w:tc>
          <w:tcPr>
            <w:tcW w:w="2972" w:type="dxa"/>
          </w:tcPr>
          <w:p w14:paraId="57C9C149" w14:textId="7ADBE683" w:rsidR="00AC69F8" w:rsidRDefault="00AC69F8" w:rsidP="00AC69F8">
            <w:pPr>
              <w:autoSpaceDE w:val="0"/>
              <w:autoSpaceDN w:val="0"/>
              <w:adjustRightInd w:val="0"/>
              <w:spacing w:line="360" w:lineRule="auto"/>
              <w:rPr>
                <w:rFonts w:ascii="Arial" w:eastAsia="Times New Roman" w:hAnsi="Arial" w:cs="Arial"/>
              </w:rPr>
            </w:pPr>
            <w:r>
              <w:rPr>
                <w:rFonts w:ascii="Arial" w:eastAsia="Times New Roman" w:hAnsi="Arial" w:cs="Arial"/>
              </w:rPr>
              <w:t>Jason Mather</w:t>
            </w:r>
          </w:p>
        </w:tc>
        <w:tc>
          <w:tcPr>
            <w:tcW w:w="6770" w:type="dxa"/>
          </w:tcPr>
          <w:p w14:paraId="7208EAA7" w14:textId="0824E021" w:rsidR="00AC69F8" w:rsidRDefault="00AC69F8" w:rsidP="00AC69F8">
            <w:pPr>
              <w:autoSpaceDE w:val="0"/>
              <w:autoSpaceDN w:val="0"/>
              <w:adjustRightInd w:val="0"/>
              <w:spacing w:line="360" w:lineRule="auto"/>
              <w:rPr>
                <w:rFonts w:ascii="Arial" w:eastAsia="Times New Roman" w:hAnsi="Arial" w:cs="Arial"/>
              </w:rPr>
            </w:pPr>
            <w:r w:rsidRPr="00AC69F8">
              <w:rPr>
                <w:rFonts w:ascii="Arial" w:eastAsia="Times New Roman" w:hAnsi="Arial" w:cs="Arial"/>
              </w:rPr>
              <w:t>Head of Client Services, CA in West Sussex</w:t>
            </w:r>
          </w:p>
        </w:tc>
      </w:tr>
      <w:tr w:rsidR="00AC69F8" w:rsidRPr="00517292" w14:paraId="3D5BAE7A" w14:textId="77777777" w:rsidTr="00F14192">
        <w:tc>
          <w:tcPr>
            <w:tcW w:w="2972" w:type="dxa"/>
          </w:tcPr>
          <w:p w14:paraId="163565E8" w14:textId="72C3E560" w:rsidR="00AC69F8" w:rsidRPr="00517292" w:rsidRDefault="00AC69F8" w:rsidP="00AC69F8">
            <w:pPr>
              <w:autoSpaceDE w:val="0"/>
              <w:autoSpaceDN w:val="0"/>
              <w:adjustRightInd w:val="0"/>
              <w:spacing w:line="360" w:lineRule="auto"/>
              <w:rPr>
                <w:rFonts w:ascii="Arial" w:hAnsi="Arial" w:cs="Arial"/>
              </w:rPr>
            </w:pPr>
            <w:r>
              <w:rPr>
                <w:rFonts w:ascii="Arial" w:hAnsi="Arial" w:cs="Arial"/>
              </w:rPr>
              <w:t>A</w:t>
            </w:r>
            <w:r w:rsidRPr="00AC69F8">
              <w:rPr>
                <w:rFonts w:ascii="Arial" w:hAnsi="Arial" w:cs="Arial"/>
              </w:rPr>
              <w:t>my Galea</w:t>
            </w:r>
          </w:p>
        </w:tc>
        <w:tc>
          <w:tcPr>
            <w:tcW w:w="6770" w:type="dxa"/>
          </w:tcPr>
          <w:p w14:paraId="19932769" w14:textId="749FBD7D" w:rsidR="00AC69F8" w:rsidRPr="00517292" w:rsidRDefault="00AC69F8" w:rsidP="00AC69F8">
            <w:pPr>
              <w:autoSpaceDE w:val="0"/>
              <w:autoSpaceDN w:val="0"/>
              <w:adjustRightInd w:val="0"/>
              <w:spacing w:line="360" w:lineRule="auto"/>
              <w:rPr>
                <w:rFonts w:ascii="Arial" w:hAnsi="Arial" w:cs="Arial"/>
              </w:rPr>
            </w:pPr>
            <w:r w:rsidRPr="00AC69F8">
              <w:rPr>
                <w:rFonts w:ascii="Arial" w:hAnsi="Arial" w:cs="Arial"/>
              </w:rPr>
              <w:t>Executive Director for Primary Care Commissioning</w:t>
            </w:r>
          </w:p>
        </w:tc>
      </w:tr>
      <w:tr w:rsidR="00AC69F8" w:rsidRPr="00517292" w14:paraId="1B37293D" w14:textId="77777777" w:rsidTr="00F14192">
        <w:tc>
          <w:tcPr>
            <w:tcW w:w="2972" w:type="dxa"/>
          </w:tcPr>
          <w:p w14:paraId="6D266326" w14:textId="5FD53FCE" w:rsidR="00AC69F8" w:rsidRPr="00517292" w:rsidRDefault="00AC69F8" w:rsidP="00AC69F8">
            <w:pPr>
              <w:autoSpaceDE w:val="0"/>
              <w:autoSpaceDN w:val="0"/>
              <w:adjustRightInd w:val="0"/>
              <w:spacing w:line="360" w:lineRule="auto"/>
              <w:rPr>
                <w:rFonts w:ascii="Arial" w:hAnsi="Arial" w:cs="Arial"/>
                <w:lang w:eastAsia="en-GB"/>
              </w:rPr>
            </w:pPr>
            <w:r w:rsidRPr="00AC69F8">
              <w:rPr>
                <w:rFonts w:ascii="Arial" w:hAnsi="Arial" w:cs="Arial"/>
                <w:lang w:eastAsia="en-GB"/>
              </w:rPr>
              <w:t>Pennie Ford</w:t>
            </w:r>
          </w:p>
        </w:tc>
        <w:tc>
          <w:tcPr>
            <w:tcW w:w="6770" w:type="dxa"/>
          </w:tcPr>
          <w:p w14:paraId="74B69320" w14:textId="599C64D6" w:rsidR="00AC69F8" w:rsidRPr="00517292" w:rsidRDefault="00AC69F8" w:rsidP="00AC69F8">
            <w:pPr>
              <w:autoSpaceDE w:val="0"/>
              <w:autoSpaceDN w:val="0"/>
              <w:adjustRightInd w:val="0"/>
              <w:spacing w:line="360" w:lineRule="auto"/>
              <w:rPr>
                <w:rFonts w:ascii="Arial" w:hAnsi="Arial" w:cs="Arial"/>
                <w:lang w:eastAsia="en-GB"/>
              </w:rPr>
            </w:pPr>
            <w:r w:rsidRPr="00AC69F8">
              <w:rPr>
                <w:rFonts w:ascii="Arial" w:hAnsi="Arial" w:cs="Arial"/>
                <w:lang w:eastAsia="en-GB"/>
              </w:rPr>
              <w:t>Executive Managing Director, West Sussex NHS Sussex</w:t>
            </w:r>
          </w:p>
        </w:tc>
      </w:tr>
      <w:tr w:rsidR="00AC69F8" w:rsidRPr="00517292" w14:paraId="357D968A" w14:textId="77777777" w:rsidTr="00F14192">
        <w:tc>
          <w:tcPr>
            <w:tcW w:w="2972" w:type="dxa"/>
          </w:tcPr>
          <w:p w14:paraId="4D58B931" w14:textId="5C493F51" w:rsidR="00AC69F8" w:rsidRPr="00517292" w:rsidRDefault="00AC69F8" w:rsidP="00AC69F8">
            <w:pPr>
              <w:autoSpaceDE w:val="0"/>
              <w:autoSpaceDN w:val="0"/>
              <w:adjustRightInd w:val="0"/>
              <w:spacing w:line="360" w:lineRule="auto"/>
              <w:rPr>
                <w:rFonts w:ascii="Arial" w:hAnsi="Arial" w:cs="Arial"/>
                <w:lang w:eastAsia="en-GB"/>
              </w:rPr>
            </w:pPr>
            <w:r w:rsidRPr="00AC69F8">
              <w:rPr>
                <w:rFonts w:ascii="Arial" w:hAnsi="Arial" w:cs="Arial"/>
                <w:lang w:eastAsia="en-GB"/>
              </w:rPr>
              <w:t>Debra Balfour</w:t>
            </w:r>
          </w:p>
        </w:tc>
        <w:tc>
          <w:tcPr>
            <w:tcW w:w="6770" w:type="dxa"/>
          </w:tcPr>
          <w:p w14:paraId="5FC57746" w14:textId="029DAF87" w:rsidR="00AC69F8" w:rsidRPr="00517292" w:rsidRDefault="00AC69F8" w:rsidP="00AC69F8">
            <w:pPr>
              <w:autoSpaceDE w:val="0"/>
              <w:autoSpaceDN w:val="0"/>
              <w:adjustRightInd w:val="0"/>
              <w:spacing w:line="360" w:lineRule="auto"/>
              <w:rPr>
                <w:rFonts w:ascii="Arial" w:hAnsi="Arial" w:cs="Arial"/>
                <w:lang w:eastAsia="en-GB"/>
              </w:rPr>
            </w:pPr>
            <w:r w:rsidRPr="00AC69F8">
              <w:rPr>
                <w:rFonts w:ascii="Arial" w:hAnsi="Arial" w:cs="Arial"/>
                <w:lang w:eastAsia="en-GB"/>
              </w:rPr>
              <w:t>Head of Collaborative Working (West Sussex) NHS</w:t>
            </w:r>
          </w:p>
        </w:tc>
      </w:tr>
      <w:tr w:rsidR="00AC69F8" w:rsidRPr="00517292" w14:paraId="034E8BE5" w14:textId="77777777" w:rsidTr="00F14192">
        <w:tc>
          <w:tcPr>
            <w:tcW w:w="2972" w:type="dxa"/>
          </w:tcPr>
          <w:p w14:paraId="230CB1D3" w14:textId="282BACDE" w:rsidR="00AC69F8" w:rsidRPr="00D112C4" w:rsidRDefault="00AC69F8" w:rsidP="00AC69F8">
            <w:pPr>
              <w:autoSpaceDE w:val="0"/>
              <w:autoSpaceDN w:val="0"/>
              <w:adjustRightInd w:val="0"/>
              <w:spacing w:line="360" w:lineRule="auto"/>
              <w:rPr>
                <w:rFonts w:ascii="Arial" w:hAnsi="Arial" w:cs="Arial"/>
                <w:lang w:eastAsia="en-GB"/>
              </w:rPr>
            </w:pPr>
            <w:r w:rsidRPr="00AC69F8">
              <w:rPr>
                <w:rFonts w:ascii="Arial" w:hAnsi="Arial" w:cs="Arial"/>
                <w:lang w:eastAsia="en-GB"/>
              </w:rPr>
              <w:t>Garry Money</w:t>
            </w:r>
          </w:p>
        </w:tc>
        <w:tc>
          <w:tcPr>
            <w:tcW w:w="6770" w:type="dxa"/>
          </w:tcPr>
          <w:p w14:paraId="390EAEA4" w14:textId="5C596910" w:rsidR="00AC69F8" w:rsidRPr="007A49CA" w:rsidRDefault="00AC69F8" w:rsidP="00AC69F8">
            <w:pPr>
              <w:autoSpaceDE w:val="0"/>
              <w:autoSpaceDN w:val="0"/>
              <w:adjustRightInd w:val="0"/>
              <w:spacing w:line="360" w:lineRule="auto"/>
              <w:rPr>
                <w:rFonts w:ascii="Arial" w:hAnsi="Arial" w:cs="Arial"/>
                <w:lang w:eastAsia="en-GB"/>
              </w:rPr>
            </w:pPr>
            <w:r w:rsidRPr="00AC69F8">
              <w:rPr>
                <w:rFonts w:ascii="Arial" w:eastAsia="Times New Roman" w:hAnsi="Arial" w:cs="Arial"/>
              </w:rPr>
              <w:t>Director of Primary Care Operations, NHS</w:t>
            </w:r>
          </w:p>
        </w:tc>
      </w:tr>
    </w:tbl>
    <w:p w14:paraId="5ED8664C" w14:textId="4E0B23E5" w:rsidR="00550D2C" w:rsidRPr="00517292" w:rsidRDefault="00550D2C">
      <w:pPr>
        <w:autoSpaceDE w:val="0"/>
        <w:autoSpaceDN w:val="0"/>
        <w:adjustRightInd w:val="0"/>
        <w:spacing w:after="0" w:line="240" w:lineRule="auto"/>
        <w:rPr>
          <w:rFonts w:ascii="Arial" w:eastAsia="Times New Roman" w:hAnsi="Arial" w:cs="Arial"/>
        </w:rPr>
      </w:pPr>
    </w:p>
    <w:p w14:paraId="76DF073E" w14:textId="55082641" w:rsidR="00380E3E" w:rsidRPr="00062447" w:rsidRDefault="00945C83">
      <w:pPr>
        <w:autoSpaceDE w:val="0"/>
        <w:autoSpaceDN w:val="0"/>
        <w:adjustRightInd w:val="0"/>
        <w:spacing w:after="0" w:line="240" w:lineRule="auto"/>
        <w:rPr>
          <w:rFonts w:ascii="Arial" w:eastAsia="Times New Roman" w:hAnsi="Arial" w:cs="Arial"/>
          <w:bCs/>
        </w:rPr>
      </w:pPr>
      <w:r w:rsidRPr="00062447">
        <w:rPr>
          <w:rFonts w:ascii="Arial" w:eastAsia="Times New Roman" w:hAnsi="Arial" w:cs="Arial"/>
          <w:bCs/>
        </w:rPr>
        <w:t>Apologi</w:t>
      </w:r>
      <w:r w:rsidR="001C1821" w:rsidRPr="00062447">
        <w:rPr>
          <w:rFonts w:ascii="Arial" w:eastAsia="Times New Roman" w:hAnsi="Arial" w:cs="Arial"/>
          <w:bCs/>
        </w:rPr>
        <w:t>e</w:t>
      </w:r>
      <w:r w:rsidRPr="00062447">
        <w:rPr>
          <w:rFonts w:ascii="Arial" w:eastAsia="Times New Roman" w:hAnsi="Arial" w:cs="Arial"/>
          <w:bCs/>
        </w:rPr>
        <w:t>s:</w:t>
      </w:r>
    </w:p>
    <w:tbl>
      <w:tblPr>
        <w:tblStyle w:val="TableGrid"/>
        <w:tblW w:w="0" w:type="auto"/>
        <w:tblLook w:val="04A0" w:firstRow="1" w:lastRow="0" w:firstColumn="1" w:lastColumn="0" w:noHBand="0" w:noVBand="1"/>
      </w:tblPr>
      <w:tblGrid>
        <w:gridCol w:w="2972"/>
        <w:gridCol w:w="6770"/>
      </w:tblGrid>
      <w:tr w:rsidR="00AC69F8" w:rsidRPr="00517292" w14:paraId="47A56496" w14:textId="77777777" w:rsidTr="00945C83">
        <w:tc>
          <w:tcPr>
            <w:tcW w:w="2972" w:type="dxa"/>
          </w:tcPr>
          <w:p w14:paraId="7CD594EC" w14:textId="367991EB" w:rsidR="00AC69F8" w:rsidRPr="00517292" w:rsidRDefault="00AC69F8" w:rsidP="00AC69F8">
            <w:pPr>
              <w:autoSpaceDE w:val="0"/>
              <w:autoSpaceDN w:val="0"/>
              <w:adjustRightInd w:val="0"/>
              <w:spacing w:line="360" w:lineRule="auto"/>
              <w:rPr>
                <w:rFonts w:ascii="Arial" w:eastAsia="Times New Roman" w:hAnsi="Arial" w:cs="Arial"/>
              </w:rPr>
            </w:pPr>
            <w:r>
              <w:rPr>
                <w:rFonts w:ascii="Arial" w:hAnsi="Arial" w:cs="Arial"/>
                <w:lang w:eastAsia="en-GB"/>
              </w:rPr>
              <w:t xml:space="preserve">Daniel </w:t>
            </w:r>
            <w:proofErr w:type="spellStart"/>
            <w:r>
              <w:rPr>
                <w:rFonts w:ascii="Arial" w:hAnsi="Arial" w:cs="Arial"/>
                <w:lang w:eastAsia="en-GB"/>
              </w:rPr>
              <w:t>MacIntyre</w:t>
            </w:r>
            <w:proofErr w:type="spellEnd"/>
          </w:p>
        </w:tc>
        <w:tc>
          <w:tcPr>
            <w:tcW w:w="6770" w:type="dxa"/>
          </w:tcPr>
          <w:p w14:paraId="28BF22C3" w14:textId="70DFAE06" w:rsidR="00AC69F8" w:rsidRPr="00517292" w:rsidRDefault="00AC69F8" w:rsidP="00AC69F8">
            <w:pPr>
              <w:autoSpaceDE w:val="0"/>
              <w:autoSpaceDN w:val="0"/>
              <w:adjustRightInd w:val="0"/>
              <w:spacing w:line="360" w:lineRule="auto"/>
              <w:rPr>
                <w:rFonts w:ascii="Arial" w:eastAsia="Times New Roman" w:hAnsi="Arial" w:cs="Arial"/>
              </w:rPr>
            </w:pPr>
            <w:r w:rsidRPr="0019045C">
              <w:rPr>
                <w:rFonts w:ascii="Arial" w:hAnsi="Arial" w:cs="Arial"/>
                <w:lang w:eastAsia="en-GB"/>
              </w:rPr>
              <w:t>WS Public Health</w:t>
            </w:r>
          </w:p>
        </w:tc>
      </w:tr>
      <w:tr w:rsidR="00AC69F8" w:rsidRPr="00517292" w14:paraId="120E3C3D" w14:textId="77777777" w:rsidTr="00945C83">
        <w:tc>
          <w:tcPr>
            <w:tcW w:w="2972" w:type="dxa"/>
          </w:tcPr>
          <w:p w14:paraId="3E8A9976" w14:textId="58020426" w:rsidR="00AC69F8" w:rsidRPr="00517292" w:rsidRDefault="00AC69F8" w:rsidP="00AC69F8">
            <w:pPr>
              <w:autoSpaceDE w:val="0"/>
              <w:autoSpaceDN w:val="0"/>
              <w:adjustRightInd w:val="0"/>
              <w:spacing w:line="360" w:lineRule="auto"/>
              <w:rPr>
                <w:rFonts w:ascii="Arial" w:eastAsia="Times New Roman" w:hAnsi="Arial" w:cs="Arial"/>
              </w:rPr>
            </w:pPr>
            <w:r w:rsidRPr="00517292">
              <w:rPr>
                <w:rFonts w:ascii="Arial" w:hAnsi="Arial" w:cs="Arial"/>
                <w:lang w:eastAsia="en-GB"/>
              </w:rPr>
              <w:t>Darren Taylor</w:t>
            </w:r>
          </w:p>
        </w:tc>
        <w:tc>
          <w:tcPr>
            <w:tcW w:w="6770" w:type="dxa"/>
          </w:tcPr>
          <w:p w14:paraId="662E1CA8" w14:textId="6274F2A8" w:rsidR="00AC69F8" w:rsidRPr="00517292" w:rsidRDefault="00AC69F8" w:rsidP="00AC69F8">
            <w:pPr>
              <w:autoSpaceDE w:val="0"/>
              <w:autoSpaceDN w:val="0"/>
              <w:adjustRightInd w:val="0"/>
              <w:spacing w:line="360" w:lineRule="auto"/>
              <w:rPr>
                <w:rFonts w:ascii="Arial" w:eastAsia="Times New Roman" w:hAnsi="Arial" w:cs="Arial"/>
              </w:rPr>
            </w:pPr>
            <w:r w:rsidRPr="00517292">
              <w:rPr>
                <w:rFonts w:ascii="Arial" w:hAnsi="Arial" w:cs="Arial"/>
                <w:lang w:eastAsia="en-GB"/>
              </w:rPr>
              <w:t>Inspector, Sussex Police</w:t>
            </w:r>
          </w:p>
        </w:tc>
      </w:tr>
      <w:tr w:rsidR="00AC69F8" w:rsidRPr="00517292" w14:paraId="2C06A383" w14:textId="77777777" w:rsidTr="00945C83">
        <w:tc>
          <w:tcPr>
            <w:tcW w:w="2972" w:type="dxa"/>
          </w:tcPr>
          <w:p w14:paraId="1CE011F8" w14:textId="12DAD599" w:rsidR="00AC69F8" w:rsidRPr="00315FD9" w:rsidRDefault="00AC69F8" w:rsidP="00AC69F8">
            <w:pPr>
              <w:autoSpaceDE w:val="0"/>
              <w:autoSpaceDN w:val="0"/>
              <w:adjustRightInd w:val="0"/>
              <w:spacing w:line="360" w:lineRule="auto"/>
              <w:rPr>
                <w:rFonts w:ascii="Arial" w:eastAsia="Times New Roman" w:hAnsi="Arial" w:cs="Arial"/>
              </w:rPr>
            </w:pPr>
            <w:r>
              <w:rPr>
                <w:rFonts w:ascii="Arial" w:eastAsia="Times New Roman" w:hAnsi="Arial" w:cs="Arial"/>
              </w:rPr>
              <w:t>Gary Waters</w:t>
            </w:r>
          </w:p>
        </w:tc>
        <w:tc>
          <w:tcPr>
            <w:tcW w:w="6770" w:type="dxa"/>
          </w:tcPr>
          <w:p w14:paraId="5B1E1489" w14:textId="53E0CF6F" w:rsidR="00AC69F8" w:rsidRPr="005140D7" w:rsidRDefault="00AC69F8" w:rsidP="00AC69F8">
            <w:pPr>
              <w:autoSpaceDE w:val="0"/>
              <w:autoSpaceDN w:val="0"/>
              <w:adjustRightInd w:val="0"/>
              <w:spacing w:line="360" w:lineRule="auto"/>
              <w:rPr>
                <w:rFonts w:ascii="Arial" w:eastAsia="Times New Roman" w:hAnsi="Arial" w:cs="Arial"/>
              </w:rPr>
            </w:pPr>
            <w:r>
              <w:rPr>
                <w:rFonts w:ascii="Arial" w:eastAsia="Times New Roman" w:hAnsi="Arial" w:cs="Arial"/>
              </w:rPr>
              <w:t>Fire and Rescue Service, WSCC</w:t>
            </w:r>
          </w:p>
        </w:tc>
      </w:tr>
      <w:tr w:rsidR="00AC69F8" w:rsidRPr="00517292" w14:paraId="3FFA38D0" w14:textId="77777777" w:rsidTr="00945C83">
        <w:tc>
          <w:tcPr>
            <w:tcW w:w="2972" w:type="dxa"/>
          </w:tcPr>
          <w:p w14:paraId="255981BE" w14:textId="755866B9" w:rsidR="00AC69F8" w:rsidRPr="00517292" w:rsidRDefault="00AC69F8" w:rsidP="00AC69F8">
            <w:pPr>
              <w:autoSpaceDE w:val="0"/>
              <w:autoSpaceDN w:val="0"/>
              <w:adjustRightInd w:val="0"/>
              <w:spacing w:line="360" w:lineRule="auto"/>
              <w:rPr>
                <w:rFonts w:ascii="Arial" w:hAnsi="Arial" w:cs="Arial"/>
                <w:lang w:eastAsia="en-GB"/>
              </w:rPr>
            </w:pPr>
            <w:r w:rsidRPr="00517292">
              <w:rPr>
                <w:rFonts w:ascii="Arial" w:eastAsia="Times New Roman" w:hAnsi="Arial" w:cs="Arial"/>
              </w:rPr>
              <w:t>Cllr Jacquie Russell</w:t>
            </w:r>
          </w:p>
        </w:tc>
        <w:tc>
          <w:tcPr>
            <w:tcW w:w="6770" w:type="dxa"/>
          </w:tcPr>
          <w:p w14:paraId="75D32332" w14:textId="5B69AA90" w:rsidR="00AC69F8" w:rsidRPr="00517292" w:rsidRDefault="00AC69F8" w:rsidP="00AC69F8">
            <w:pPr>
              <w:autoSpaceDE w:val="0"/>
              <w:autoSpaceDN w:val="0"/>
              <w:adjustRightInd w:val="0"/>
              <w:spacing w:line="360" w:lineRule="auto"/>
              <w:rPr>
                <w:rFonts w:ascii="Arial" w:hAnsi="Arial" w:cs="Arial"/>
              </w:rPr>
            </w:pPr>
            <w:r w:rsidRPr="00517292">
              <w:rPr>
                <w:rFonts w:ascii="Arial" w:eastAsia="Times New Roman" w:hAnsi="Arial" w:cs="Arial"/>
              </w:rPr>
              <w:t>Cabinet Member for Children and Families, WSCC</w:t>
            </w:r>
          </w:p>
        </w:tc>
      </w:tr>
      <w:tr w:rsidR="00AC69F8" w:rsidRPr="00517292" w14:paraId="69A01EA5" w14:textId="77777777" w:rsidTr="00945C83">
        <w:tc>
          <w:tcPr>
            <w:tcW w:w="2972" w:type="dxa"/>
          </w:tcPr>
          <w:p w14:paraId="3E60D962" w14:textId="5558D69B" w:rsidR="00AC69F8" w:rsidRDefault="00AC69F8" w:rsidP="00AC69F8">
            <w:pPr>
              <w:autoSpaceDE w:val="0"/>
              <w:autoSpaceDN w:val="0"/>
              <w:adjustRightInd w:val="0"/>
              <w:spacing w:line="360" w:lineRule="auto"/>
              <w:rPr>
                <w:rFonts w:ascii="Arial" w:eastAsia="Times New Roman" w:hAnsi="Arial" w:cs="Arial"/>
              </w:rPr>
            </w:pPr>
            <w:r>
              <w:rPr>
                <w:rFonts w:ascii="Arial" w:hAnsi="Arial" w:cs="Arial"/>
                <w:lang w:eastAsia="en-GB"/>
              </w:rPr>
              <w:t>Mandy Cunningham</w:t>
            </w:r>
          </w:p>
        </w:tc>
        <w:tc>
          <w:tcPr>
            <w:tcW w:w="6770" w:type="dxa"/>
          </w:tcPr>
          <w:p w14:paraId="24805095" w14:textId="4C2DCAF4" w:rsidR="00AC69F8" w:rsidRDefault="00AC69F8" w:rsidP="00AC69F8">
            <w:pPr>
              <w:autoSpaceDE w:val="0"/>
              <w:autoSpaceDN w:val="0"/>
              <w:adjustRightInd w:val="0"/>
              <w:rPr>
                <w:rFonts w:ascii="Arial" w:eastAsia="Times New Roman" w:hAnsi="Arial" w:cs="Arial"/>
              </w:rPr>
            </w:pPr>
            <w:r w:rsidRPr="00517292">
              <w:rPr>
                <w:rFonts w:ascii="Arial" w:hAnsi="Arial" w:cs="Arial"/>
              </w:rPr>
              <w:t xml:space="preserve">Community </w:t>
            </w:r>
            <w:r>
              <w:rPr>
                <w:rFonts w:ascii="Arial" w:hAnsi="Arial" w:cs="Arial"/>
              </w:rPr>
              <w:t>Safety &amp; Safeguarding Manager</w:t>
            </w:r>
            <w:r w:rsidRPr="00517292">
              <w:rPr>
                <w:rFonts w:ascii="Arial" w:hAnsi="Arial" w:cs="Arial"/>
              </w:rPr>
              <w:t>, MSDC</w:t>
            </w:r>
          </w:p>
        </w:tc>
      </w:tr>
      <w:tr w:rsidR="00AC69F8" w:rsidRPr="00517292" w14:paraId="5F96532A" w14:textId="77777777" w:rsidTr="00945C83">
        <w:tc>
          <w:tcPr>
            <w:tcW w:w="2972" w:type="dxa"/>
          </w:tcPr>
          <w:p w14:paraId="5FF3F2E0" w14:textId="73F098AA" w:rsidR="00AC69F8" w:rsidRDefault="00AC69F8" w:rsidP="00AC69F8">
            <w:pPr>
              <w:autoSpaceDE w:val="0"/>
              <w:autoSpaceDN w:val="0"/>
              <w:adjustRightInd w:val="0"/>
              <w:spacing w:line="360" w:lineRule="auto"/>
              <w:rPr>
                <w:rFonts w:ascii="Arial" w:hAnsi="Arial" w:cs="Arial"/>
                <w:lang w:eastAsia="en-GB"/>
              </w:rPr>
            </w:pPr>
            <w:r>
              <w:rPr>
                <w:rFonts w:ascii="Arial" w:hAnsi="Arial" w:cs="Arial"/>
                <w:lang w:eastAsia="en-GB"/>
              </w:rPr>
              <w:t>Nick Dias</w:t>
            </w:r>
          </w:p>
        </w:tc>
        <w:tc>
          <w:tcPr>
            <w:tcW w:w="6770" w:type="dxa"/>
          </w:tcPr>
          <w:p w14:paraId="2CB9664D" w14:textId="24BCFE86" w:rsidR="00AC69F8" w:rsidRPr="00517292" w:rsidRDefault="00AC69F8" w:rsidP="00AC69F8">
            <w:pPr>
              <w:autoSpaceDE w:val="0"/>
              <w:autoSpaceDN w:val="0"/>
              <w:adjustRightInd w:val="0"/>
              <w:rPr>
                <w:rFonts w:ascii="Arial" w:hAnsi="Arial" w:cs="Arial"/>
              </w:rPr>
            </w:pPr>
            <w:r>
              <w:rPr>
                <w:rFonts w:ascii="Arial" w:hAnsi="Arial" w:cs="Arial"/>
              </w:rPr>
              <w:t>Chief Inspector, Sussex Police</w:t>
            </w:r>
          </w:p>
        </w:tc>
      </w:tr>
      <w:tr w:rsidR="00AC69F8" w:rsidRPr="00517292" w14:paraId="18440F95" w14:textId="77777777" w:rsidTr="00945C83">
        <w:tc>
          <w:tcPr>
            <w:tcW w:w="2972" w:type="dxa"/>
          </w:tcPr>
          <w:p w14:paraId="68F967C1" w14:textId="16A2252C" w:rsidR="00AC69F8" w:rsidRDefault="00AC69F8" w:rsidP="00AC69F8">
            <w:pPr>
              <w:autoSpaceDE w:val="0"/>
              <w:autoSpaceDN w:val="0"/>
              <w:adjustRightInd w:val="0"/>
              <w:spacing w:line="360" w:lineRule="auto"/>
              <w:rPr>
                <w:rFonts w:ascii="Arial" w:hAnsi="Arial" w:cs="Arial"/>
                <w:lang w:eastAsia="en-GB"/>
              </w:rPr>
            </w:pPr>
            <w:r>
              <w:rPr>
                <w:rFonts w:ascii="Arial" w:hAnsi="Arial" w:cs="Arial"/>
                <w:lang w:eastAsia="en-GB"/>
              </w:rPr>
              <w:t xml:space="preserve">Nicky </w:t>
            </w:r>
            <w:proofErr w:type="spellStart"/>
            <w:r>
              <w:rPr>
                <w:rFonts w:ascii="Arial" w:hAnsi="Arial" w:cs="Arial"/>
                <w:lang w:eastAsia="en-GB"/>
              </w:rPr>
              <w:t>Dodds</w:t>
            </w:r>
            <w:proofErr w:type="spellEnd"/>
          </w:p>
        </w:tc>
        <w:tc>
          <w:tcPr>
            <w:tcW w:w="6770" w:type="dxa"/>
          </w:tcPr>
          <w:p w14:paraId="430E579E" w14:textId="69B00564" w:rsidR="00AC69F8" w:rsidRDefault="00AC69F8" w:rsidP="00AC69F8">
            <w:pPr>
              <w:autoSpaceDE w:val="0"/>
              <w:autoSpaceDN w:val="0"/>
              <w:adjustRightInd w:val="0"/>
              <w:rPr>
                <w:rFonts w:ascii="Arial" w:hAnsi="Arial" w:cs="Arial"/>
              </w:rPr>
            </w:pPr>
            <w:r>
              <w:rPr>
                <w:rFonts w:ascii="Arial" w:hAnsi="Arial" w:cs="Arial"/>
              </w:rPr>
              <w:t>Clarion HG</w:t>
            </w:r>
          </w:p>
        </w:tc>
      </w:tr>
      <w:tr w:rsidR="00AC69F8" w:rsidRPr="00517292" w14:paraId="4939F5E4" w14:textId="77777777" w:rsidTr="00945C83">
        <w:tc>
          <w:tcPr>
            <w:tcW w:w="2972" w:type="dxa"/>
          </w:tcPr>
          <w:p w14:paraId="7A096C03" w14:textId="4E51179A" w:rsidR="00AC69F8" w:rsidRDefault="00AC69F8" w:rsidP="00AC69F8">
            <w:pPr>
              <w:autoSpaceDE w:val="0"/>
              <w:autoSpaceDN w:val="0"/>
              <w:adjustRightInd w:val="0"/>
              <w:spacing w:line="360" w:lineRule="auto"/>
              <w:rPr>
                <w:rFonts w:ascii="Arial" w:hAnsi="Arial" w:cs="Arial"/>
                <w:lang w:eastAsia="en-GB"/>
              </w:rPr>
            </w:pPr>
            <w:r>
              <w:rPr>
                <w:rFonts w:ascii="Arial" w:hAnsi="Arial" w:cs="Arial"/>
                <w:lang w:eastAsia="en-GB"/>
              </w:rPr>
              <w:t>Paul Riley</w:t>
            </w:r>
          </w:p>
        </w:tc>
        <w:tc>
          <w:tcPr>
            <w:tcW w:w="6770" w:type="dxa"/>
          </w:tcPr>
          <w:p w14:paraId="5681B642" w14:textId="248B0AC6" w:rsidR="00AC69F8" w:rsidRDefault="00AC69F8" w:rsidP="00AC69F8">
            <w:pPr>
              <w:autoSpaceDE w:val="0"/>
              <w:autoSpaceDN w:val="0"/>
              <w:adjustRightInd w:val="0"/>
              <w:rPr>
                <w:rFonts w:ascii="Arial" w:hAnsi="Arial" w:cs="Arial"/>
              </w:rPr>
            </w:pPr>
            <w:r>
              <w:rPr>
                <w:rFonts w:ascii="Arial" w:hAnsi="Arial" w:cs="Arial"/>
              </w:rPr>
              <w:t>Haywards Heath College</w:t>
            </w:r>
          </w:p>
        </w:tc>
      </w:tr>
    </w:tbl>
    <w:p w14:paraId="0F6BA70D" w14:textId="3D76DEB5" w:rsidR="00A21AD8" w:rsidRPr="00A21AD8" w:rsidRDefault="00E81EFB" w:rsidP="00A21AD8">
      <w:pPr>
        <w:pStyle w:val="Heading2"/>
        <w:spacing w:after="120"/>
        <w:rPr>
          <w:rFonts w:ascii="Arial" w:hAnsi="Arial" w:cs="Arial"/>
        </w:rPr>
      </w:pPr>
      <w:r w:rsidRPr="00517292">
        <w:rPr>
          <w:rFonts w:ascii="Arial" w:eastAsia="Times New Roman" w:hAnsi="Arial" w:cs="Arial"/>
        </w:rPr>
        <w:lastRenderedPageBreak/>
        <w:br/>
      </w:r>
      <w:r w:rsidR="00CB59EC">
        <w:rPr>
          <w:rFonts w:ascii="Arial" w:hAnsi="Arial" w:cs="Arial"/>
        </w:rPr>
        <w:t>2</w:t>
      </w:r>
      <w:r w:rsidR="00A21AD8">
        <w:rPr>
          <w:rFonts w:ascii="Arial" w:hAnsi="Arial" w:cs="Arial"/>
        </w:rPr>
        <w:t>.</w:t>
      </w:r>
      <w:r w:rsidR="00A21AD8" w:rsidRPr="00517292">
        <w:rPr>
          <w:rFonts w:ascii="Arial" w:hAnsi="Arial" w:cs="Arial"/>
        </w:rPr>
        <w:t xml:space="preserve"> </w:t>
      </w:r>
      <w:r w:rsidR="00A21AD8" w:rsidRPr="00A21AD8">
        <w:rPr>
          <w:rFonts w:ascii="Arial" w:hAnsi="Arial" w:cs="Arial"/>
        </w:rPr>
        <w:t xml:space="preserve">Minutes of the MSP Board Meeting </w:t>
      </w:r>
      <w:r w:rsidR="00C95DD5">
        <w:rPr>
          <w:rFonts w:ascii="Arial" w:hAnsi="Arial" w:cs="Arial"/>
        </w:rPr>
        <w:t>4</w:t>
      </w:r>
      <w:r w:rsidR="00C95DD5" w:rsidRPr="00C95DD5">
        <w:rPr>
          <w:rFonts w:ascii="Arial" w:hAnsi="Arial" w:cs="Arial"/>
          <w:vertAlign w:val="superscript"/>
        </w:rPr>
        <w:t>th</w:t>
      </w:r>
      <w:r w:rsidR="00C95DD5">
        <w:rPr>
          <w:rFonts w:ascii="Arial" w:hAnsi="Arial" w:cs="Arial"/>
        </w:rPr>
        <w:t xml:space="preserve"> </w:t>
      </w:r>
      <w:r w:rsidR="00DE3D8F">
        <w:rPr>
          <w:rFonts w:ascii="Arial" w:hAnsi="Arial" w:cs="Arial"/>
        </w:rPr>
        <w:t>A</w:t>
      </w:r>
      <w:r w:rsidR="00C95DD5">
        <w:rPr>
          <w:rFonts w:ascii="Arial" w:hAnsi="Arial" w:cs="Arial"/>
        </w:rPr>
        <w:t>ugust</w:t>
      </w:r>
      <w:r w:rsidR="00A21AD8" w:rsidRPr="00A21AD8">
        <w:rPr>
          <w:rFonts w:ascii="Arial" w:hAnsi="Arial" w:cs="Arial"/>
        </w:rPr>
        <w:t xml:space="preserve"> 202</w:t>
      </w:r>
      <w:r w:rsidR="00821662">
        <w:rPr>
          <w:rFonts w:ascii="Arial" w:hAnsi="Arial" w:cs="Arial"/>
        </w:rPr>
        <w:t>2</w:t>
      </w:r>
    </w:p>
    <w:p w14:paraId="49D52163" w14:textId="6F9DF463" w:rsidR="00954EBD" w:rsidRPr="00223DBD" w:rsidRDefault="006928EA" w:rsidP="00223DBD">
      <w:pPr>
        <w:spacing w:after="0" w:line="240" w:lineRule="auto"/>
        <w:rPr>
          <w:rFonts w:ascii="Arial" w:hAnsi="Arial" w:cs="Arial"/>
        </w:rPr>
      </w:pPr>
      <w:r w:rsidRPr="00223DBD">
        <w:rPr>
          <w:rFonts w:ascii="Arial" w:hAnsi="Arial" w:cs="Arial"/>
        </w:rPr>
        <w:t xml:space="preserve">The </w:t>
      </w:r>
      <w:r w:rsidR="007177DF" w:rsidRPr="00223DBD">
        <w:rPr>
          <w:rFonts w:ascii="Arial" w:hAnsi="Arial" w:cs="Arial"/>
        </w:rPr>
        <w:t>min</w:t>
      </w:r>
      <w:r w:rsidR="00705CA4" w:rsidRPr="00223DBD">
        <w:rPr>
          <w:rFonts w:ascii="Arial" w:hAnsi="Arial" w:cs="Arial"/>
        </w:rPr>
        <w:t>ute</w:t>
      </w:r>
      <w:r w:rsidR="007177DF" w:rsidRPr="00223DBD">
        <w:rPr>
          <w:rFonts w:ascii="Arial" w:hAnsi="Arial" w:cs="Arial"/>
        </w:rPr>
        <w:t xml:space="preserve">s </w:t>
      </w:r>
      <w:r w:rsidRPr="00223DBD">
        <w:rPr>
          <w:rFonts w:ascii="Arial" w:hAnsi="Arial" w:cs="Arial"/>
        </w:rPr>
        <w:t xml:space="preserve">were deemed </w:t>
      </w:r>
      <w:r w:rsidR="00C95DD5" w:rsidRPr="00223DBD">
        <w:rPr>
          <w:rFonts w:ascii="Arial" w:hAnsi="Arial" w:cs="Arial"/>
        </w:rPr>
        <w:t xml:space="preserve">a </w:t>
      </w:r>
      <w:r w:rsidRPr="00223DBD">
        <w:rPr>
          <w:rFonts w:ascii="Arial" w:hAnsi="Arial" w:cs="Arial"/>
        </w:rPr>
        <w:t xml:space="preserve">true and accurate </w:t>
      </w:r>
      <w:r w:rsidR="00C95DD5" w:rsidRPr="00223DBD">
        <w:rPr>
          <w:rFonts w:ascii="Arial" w:hAnsi="Arial" w:cs="Arial"/>
        </w:rPr>
        <w:t xml:space="preserve">record of the meeting </w:t>
      </w:r>
      <w:r w:rsidRPr="00223DBD">
        <w:rPr>
          <w:rFonts w:ascii="Arial" w:hAnsi="Arial" w:cs="Arial"/>
        </w:rPr>
        <w:t xml:space="preserve">and </w:t>
      </w:r>
      <w:r w:rsidR="00C95DD5" w:rsidRPr="00223DBD">
        <w:rPr>
          <w:rFonts w:ascii="Arial" w:hAnsi="Arial" w:cs="Arial"/>
        </w:rPr>
        <w:t xml:space="preserve">were </w:t>
      </w:r>
      <w:r w:rsidR="007177DF" w:rsidRPr="00223DBD">
        <w:rPr>
          <w:rFonts w:ascii="Arial" w:hAnsi="Arial" w:cs="Arial"/>
        </w:rPr>
        <w:t>agreed</w:t>
      </w:r>
      <w:r w:rsidRPr="00223DBD">
        <w:rPr>
          <w:rFonts w:ascii="Arial" w:hAnsi="Arial" w:cs="Arial"/>
        </w:rPr>
        <w:t>.</w:t>
      </w:r>
      <w:r w:rsidR="007A0197" w:rsidRPr="00223DBD">
        <w:rPr>
          <w:rFonts w:ascii="Arial" w:hAnsi="Arial" w:cs="Arial"/>
        </w:rPr>
        <w:br/>
      </w:r>
    </w:p>
    <w:p w14:paraId="128ACF6B" w14:textId="1C169731" w:rsidR="00380E3E" w:rsidRPr="00FA7DED" w:rsidRDefault="00CB59EC" w:rsidP="00A21AD8">
      <w:pPr>
        <w:pStyle w:val="Heading2"/>
        <w:spacing w:after="120"/>
        <w:rPr>
          <w:rFonts w:ascii="Arial" w:hAnsi="Arial" w:cs="Arial"/>
        </w:rPr>
      </w:pPr>
      <w:bookmarkStart w:id="0" w:name="_Hlk73970955"/>
      <w:bookmarkStart w:id="1" w:name="_Hlk73970408"/>
      <w:r>
        <w:rPr>
          <w:rFonts w:ascii="Arial" w:hAnsi="Arial" w:cs="Arial"/>
        </w:rPr>
        <w:t>3</w:t>
      </w:r>
      <w:r w:rsidR="00A21AD8">
        <w:rPr>
          <w:rFonts w:ascii="Arial" w:hAnsi="Arial" w:cs="Arial"/>
        </w:rPr>
        <w:t>.</w:t>
      </w:r>
      <w:r w:rsidR="00F43E3B" w:rsidRPr="00517292">
        <w:rPr>
          <w:rFonts w:ascii="Arial" w:hAnsi="Arial" w:cs="Arial"/>
        </w:rPr>
        <w:t xml:space="preserve"> </w:t>
      </w:r>
      <w:bookmarkEnd w:id="0"/>
      <w:r w:rsidR="00FE1C4E" w:rsidRPr="00FE1C4E">
        <w:rPr>
          <w:rFonts w:ascii="Arial" w:hAnsi="Arial" w:cs="Arial"/>
        </w:rPr>
        <w:t>Round table introductions and hot topics</w:t>
      </w:r>
    </w:p>
    <w:bookmarkEnd w:id="1"/>
    <w:p w14:paraId="56DE09FA" w14:textId="184204B3" w:rsidR="004C23BB" w:rsidRDefault="00C95DD5" w:rsidP="00C95DD5">
      <w:pPr>
        <w:pStyle w:val="NoSpacing"/>
        <w:ind w:left="709" w:hanging="709"/>
        <w:rPr>
          <w:rFonts w:ascii="Arial" w:eastAsia="Times New Roman" w:hAnsi="Arial" w:cs="Arial"/>
        </w:rPr>
      </w:pPr>
      <w:r>
        <w:rPr>
          <w:rFonts w:ascii="Arial" w:eastAsia="Times New Roman" w:hAnsi="Arial" w:cs="Arial"/>
        </w:rPr>
        <w:t>No-one raised any hot topics prior to the main agenda presentations.</w:t>
      </w:r>
      <w:r w:rsidR="00491DB5">
        <w:rPr>
          <w:rFonts w:ascii="Arial" w:hAnsi="Arial" w:cs="Arial"/>
        </w:rPr>
        <w:t xml:space="preserve"> </w:t>
      </w:r>
      <w:r w:rsidR="00332BA1">
        <w:rPr>
          <w:rFonts w:ascii="Arial" w:eastAsia="Times New Roman" w:hAnsi="Arial" w:cs="Arial"/>
        </w:rPr>
        <w:br/>
      </w:r>
    </w:p>
    <w:p w14:paraId="0B6F631B" w14:textId="2AE5B24A" w:rsidR="00810FA9" w:rsidRPr="00517292" w:rsidRDefault="00CB59EC" w:rsidP="00A21AD8">
      <w:pPr>
        <w:pStyle w:val="Heading2"/>
        <w:spacing w:after="120"/>
        <w:rPr>
          <w:rFonts w:ascii="Arial" w:eastAsia="Calibri" w:hAnsi="Arial" w:cs="Arial"/>
        </w:rPr>
      </w:pPr>
      <w:r>
        <w:rPr>
          <w:rFonts w:ascii="Arial" w:eastAsia="Calibri" w:hAnsi="Arial" w:cs="Arial"/>
        </w:rPr>
        <w:t>4</w:t>
      </w:r>
      <w:r w:rsidR="00A21AD8">
        <w:rPr>
          <w:rFonts w:ascii="Arial" w:eastAsia="Calibri" w:hAnsi="Arial" w:cs="Arial"/>
        </w:rPr>
        <w:t>.</w:t>
      </w:r>
      <w:r w:rsidR="00F43E3B" w:rsidRPr="00517292">
        <w:rPr>
          <w:rFonts w:ascii="Arial" w:eastAsia="Calibri" w:hAnsi="Arial" w:cs="Arial"/>
        </w:rPr>
        <w:t xml:space="preserve"> </w:t>
      </w:r>
      <w:bookmarkStart w:id="2" w:name="_Hlk115168067"/>
      <w:r>
        <w:rPr>
          <w:rFonts w:ascii="Arial" w:eastAsia="Calibri" w:hAnsi="Arial" w:cs="Arial"/>
        </w:rPr>
        <w:t>Citizens Advice – Cost of Living</w:t>
      </w:r>
    </w:p>
    <w:p w14:paraId="62E679B2" w14:textId="46917BBB" w:rsidR="00062447" w:rsidRDefault="00CB59EC" w:rsidP="00223DBD">
      <w:pPr>
        <w:pStyle w:val="NoSpacing"/>
        <w:rPr>
          <w:rFonts w:ascii="Arial" w:hAnsi="Arial" w:cs="Arial"/>
        </w:rPr>
      </w:pPr>
      <w:r>
        <w:rPr>
          <w:rFonts w:ascii="Arial" w:hAnsi="Arial" w:cs="Arial"/>
        </w:rPr>
        <w:t xml:space="preserve">Jason Mather (JM) </w:t>
      </w:r>
      <w:r w:rsidRPr="00AC69F8">
        <w:rPr>
          <w:rFonts w:ascii="Arial" w:eastAsia="Times New Roman" w:hAnsi="Arial" w:cs="Arial"/>
        </w:rPr>
        <w:t>Head of Client Services, CA in West Sussex</w:t>
      </w:r>
      <w:r w:rsidR="00C6251A">
        <w:rPr>
          <w:rFonts w:ascii="Arial" w:hAnsi="Arial" w:cs="Arial"/>
        </w:rPr>
        <w:t xml:space="preserve">, </w:t>
      </w:r>
      <w:r w:rsidR="00A64107">
        <w:rPr>
          <w:rFonts w:ascii="Arial" w:hAnsi="Arial" w:cs="Arial"/>
        </w:rPr>
        <w:t>gave a presentation.</w:t>
      </w:r>
      <w:r w:rsidR="00062447">
        <w:rPr>
          <w:rFonts w:ascii="Arial" w:hAnsi="Arial" w:cs="Arial"/>
        </w:rPr>
        <w:t xml:space="preserve"> The</w:t>
      </w:r>
      <w:r w:rsidR="00223DBD">
        <w:rPr>
          <w:rFonts w:ascii="Arial" w:hAnsi="Arial" w:cs="Arial"/>
        </w:rPr>
        <w:t xml:space="preserve"> </w:t>
      </w:r>
      <w:r w:rsidR="00062447">
        <w:rPr>
          <w:rFonts w:ascii="Arial" w:hAnsi="Arial" w:cs="Arial"/>
        </w:rPr>
        <w:t xml:space="preserve">presentation is Appendix One to these Minutes. </w:t>
      </w:r>
    </w:p>
    <w:bookmarkEnd w:id="2"/>
    <w:p w14:paraId="7982EAB1" w14:textId="1685C9B9" w:rsidR="007D501C" w:rsidRDefault="00A64107" w:rsidP="005703D9">
      <w:pPr>
        <w:pStyle w:val="NoSpacing"/>
        <w:ind w:left="709" w:hanging="709"/>
        <w:rPr>
          <w:rFonts w:ascii="Arial" w:hAnsi="Arial" w:cs="Arial"/>
        </w:rPr>
      </w:pPr>
      <w:r>
        <w:rPr>
          <w:rFonts w:ascii="Arial" w:hAnsi="Arial" w:cs="Arial"/>
        </w:rPr>
        <w:t xml:space="preserve"> </w:t>
      </w:r>
      <w:r w:rsidR="009C3A54">
        <w:rPr>
          <w:rFonts w:ascii="Arial" w:hAnsi="Arial" w:cs="Arial"/>
        </w:rPr>
        <w:t xml:space="preserve">  </w:t>
      </w:r>
      <w:r w:rsidR="007C60EE">
        <w:rPr>
          <w:rFonts w:ascii="Arial" w:hAnsi="Arial" w:cs="Arial"/>
        </w:rPr>
        <w:t xml:space="preserve"> </w:t>
      </w:r>
      <w:r w:rsidR="00F07D1A">
        <w:rPr>
          <w:rFonts w:ascii="Arial" w:hAnsi="Arial" w:cs="Arial"/>
        </w:rPr>
        <w:t xml:space="preserve"> </w:t>
      </w:r>
      <w:r w:rsidR="009F2298">
        <w:rPr>
          <w:rFonts w:ascii="Arial" w:hAnsi="Arial" w:cs="Arial"/>
        </w:rPr>
        <w:t xml:space="preserve"> </w:t>
      </w:r>
      <w:r w:rsidR="00776AB2">
        <w:rPr>
          <w:rFonts w:ascii="Arial" w:hAnsi="Arial" w:cs="Arial"/>
        </w:rPr>
        <w:t xml:space="preserve"> </w:t>
      </w:r>
      <w:r w:rsidR="006943ED">
        <w:rPr>
          <w:rFonts w:ascii="Arial" w:hAnsi="Arial" w:cs="Arial"/>
        </w:rPr>
        <w:t xml:space="preserve"> </w:t>
      </w:r>
    </w:p>
    <w:p w14:paraId="50312CE0" w14:textId="60C0D184" w:rsidR="00223DBD" w:rsidRPr="00223DBD" w:rsidRDefault="00223DBD" w:rsidP="00223DBD">
      <w:pPr>
        <w:pStyle w:val="NoSpacing"/>
        <w:rPr>
          <w:rFonts w:ascii="Arial" w:hAnsi="Arial" w:cs="Arial"/>
          <w:i/>
          <w:iCs/>
        </w:rPr>
      </w:pPr>
      <w:r w:rsidRPr="00223DBD">
        <w:rPr>
          <w:rFonts w:ascii="Arial" w:hAnsi="Arial" w:cs="Arial"/>
          <w:i/>
          <w:iCs/>
        </w:rPr>
        <w:t xml:space="preserve">PT asked how they are coping with 2.5 FTE debt advisors for West Sussex. JM confirmed that have 2.5 FTE debt advisors that are funded by Money Advice and Pensions Service, and they have access to other debt services. They also have homelessness prevention advisor in Horsham and Crawley. They have linked up with the Trussell Trust this week to have a paid member of staff on CA sites. </w:t>
      </w:r>
    </w:p>
    <w:p w14:paraId="09937109" w14:textId="77777777" w:rsidR="00223DBD" w:rsidRPr="00223DBD" w:rsidRDefault="00223DBD" w:rsidP="00223DBD">
      <w:pPr>
        <w:pStyle w:val="NoSpacing"/>
        <w:ind w:firstLine="720"/>
        <w:rPr>
          <w:rFonts w:ascii="Arial" w:hAnsi="Arial" w:cs="Arial"/>
          <w:i/>
          <w:iCs/>
        </w:rPr>
      </w:pPr>
    </w:p>
    <w:p w14:paraId="786409B5" w14:textId="03DEA0B7" w:rsidR="00223DBD" w:rsidRPr="00223DBD" w:rsidRDefault="00223DBD" w:rsidP="00223DBD">
      <w:pPr>
        <w:pStyle w:val="NoSpacing"/>
        <w:rPr>
          <w:rFonts w:ascii="Arial" w:hAnsi="Arial" w:cs="Arial"/>
          <w:i/>
          <w:iCs/>
        </w:rPr>
      </w:pPr>
      <w:r w:rsidRPr="00223DBD">
        <w:rPr>
          <w:rFonts w:ascii="Arial" w:hAnsi="Arial" w:cs="Arial"/>
          <w:i/>
          <w:iCs/>
        </w:rPr>
        <w:t xml:space="preserve">PT requested to talk to JM about the Household Support Fund outside of this meeting. </w:t>
      </w:r>
    </w:p>
    <w:p w14:paraId="4FEB0268" w14:textId="77777777" w:rsidR="00626054" w:rsidRPr="00A37635" w:rsidRDefault="00626054" w:rsidP="002F2435">
      <w:pPr>
        <w:pStyle w:val="NoSpacing"/>
        <w:ind w:left="360"/>
        <w:rPr>
          <w:rFonts w:ascii="Arial" w:eastAsia="Times New Roman" w:hAnsi="Arial" w:cs="Arial"/>
          <w:iCs/>
          <w:color w:val="333333"/>
        </w:rPr>
      </w:pPr>
    </w:p>
    <w:p w14:paraId="2053E16A" w14:textId="14E4A5D4" w:rsidR="002279B2" w:rsidRPr="00223DBD" w:rsidRDefault="00223DBD" w:rsidP="00223DBD">
      <w:pPr>
        <w:pStyle w:val="Heading2"/>
        <w:rPr>
          <w:rFonts w:ascii="Arial" w:hAnsi="Arial" w:cs="Arial"/>
        </w:rPr>
      </w:pPr>
      <w:r w:rsidRPr="00223DBD">
        <w:rPr>
          <w:rFonts w:ascii="Arial" w:hAnsi="Arial" w:cs="Arial"/>
          <w:iCs/>
          <w:color w:val="1F497D" w:themeColor="text2"/>
        </w:rPr>
        <w:t>6</w:t>
      </w:r>
      <w:r w:rsidR="00874583" w:rsidRPr="00223DBD">
        <w:rPr>
          <w:rFonts w:ascii="Arial" w:hAnsi="Arial" w:cs="Arial"/>
          <w:color w:val="1F497D" w:themeColor="text2"/>
        </w:rPr>
        <w:t>.</w:t>
      </w:r>
      <w:r w:rsidR="00F43E3B" w:rsidRPr="00223DBD">
        <w:rPr>
          <w:rFonts w:ascii="Arial" w:hAnsi="Arial" w:cs="Arial"/>
          <w:color w:val="1F497D" w:themeColor="text2"/>
        </w:rPr>
        <w:t xml:space="preserve"> </w:t>
      </w:r>
      <w:r w:rsidRPr="00223DBD">
        <w:rPr>
          <w:rFonts w:ascii="Arial" w:hAnsi="Arial" w:cs="Arial"/>
        </w:rPr>
        <w:t>NHS - Current primary care services and the pressures that they are currently facing post pandemic and in the light of the growing cost of living crisis.</w:t>
      </w:r>
    </w:p>
    <w:p w14:paraId="394F53AE" w14:textId="21D15507" w:rsidR="00223DBD" w:rsidRPr="002B63D9" w:rsidRDefault="00223DBD" w:rsidP="00223DBD">
      <w:pPr>
        <w:pStyle w:val="NoSpacing"/>
        <w:rPr>
          <w:rFonts w:ascii="Arial" w:hAnsi="Arial" w:cs="Arial"/>
        </w:rPr>
      </w:pPr>
      <w:r w:rsidRPr="002B63D9">
        <w:rPr>
          <w:rFonts w:ascii="Arial" w:hAnsi="Arial" w:cs="Arial"/>
        </w:rPr>
        <w:t>Amy Galea</w:t>
      </w:r>
      <w:r w:rsidR="002B63D9" w:rsidRPr="002B63D9">
        <w:rPr>
          <w:rFonts w:ascii="Arial" w:hAnsi="Arial" w:cs="Arial"/>
        </w:rPr>
        <w:t xml:space="preserve">, Executive Director for Primary Care Commissioning </w:t>
      </w:r>
      <w:r w:rsidRPr="002B63D9">
        <w:rPr>
          <w:rFonts w:ascii="Arial" w:hAnsi="Arial" w:cs="Arial"/>
        </w:rPr>
        <w:t>Chief primary care officer for Sussex</w:t>
      </w:r>
      <w:r w:rsidR="00AB4CC0">
        <w:rPr>
          <w:rFonts w:ascii="Arial" w:hAnsi="Arial" w:cs="Arial"/>
        </w:rPr>
        <w:t xml:space="preserve"> spoke a verbal update. AG</w:t>
      </w:r>
      <w:r w:rsidRPr="002B63D9">
        <w:rPr>
          <w:rFonts w:ascii="Arial" w:hAnsi="Arial" w:cs="Arial"/>
        </w:rPr>
        <w:t xml:space="preserve"> is responsible for: GP commissioning; Community Pharmacy, dentistry and optometrist commissioning; Covid and ‘flu vaccinations. </w:t>
      </w:r>
    </w:p>
    <w:p w14:paraId="334A1EA7" w14:textId="77777777" w:rsidR="00223DBD" w:rsidRDefault="00223DBD" w:rsidP="00223DBD">
      <w:pPr>
        <w:pStyle w:val="NoSpacing"/>
        <w:rPr>
          <w:rFonts w:ascii="Arial" w:hAnsi="Arial" w:cs="Arial"/>
        </w:rPr>
      </w:pPr>
    </w:p>
    <w:p w14:paraId="3D86C622" w14:textId="702B17F6" w:rsidR="00223DBD" w:rsidRDefault="00014092" w:rsidP="00223DBD">
      <w:pPr>
        <w:pStyle w:val="NoSpacing"/>
        <w:rPr>
          <w:rFonts w:ascii="Arial" w:hAnsi="Arial" w:cs="Arial"/>
        </w:rPr>
      </w:pPr>
      <w:r>
        <w:rPr>
          <w:rFonts w:ascii="Arial" w:hAnsi="Arial" w:cs="Arial"/>
        </w:rPr>
        <w:t>The NHS offer p</w:t>
      </w:r>
      <w:r w:rsidR="00223DBD">
        <w:rPr>
          <w:rFonts w:ascii="Arial" w:hAnsi="Arial" w:cs="Arial"/>
        </w:rPr>
        <w:t xml:space="preserve">riority access to primary care services. </w:t>
      </w:r>
      <w:r>
        <w:rPr>
          <w:rFonts w:ascii="Arial" w:hAnsi="Arial" w:cs="Arial"/>
        </w:rPr>
        <w:t>The n</w:t>
      </w:r>
      <w:r w:rsidR="00223DBD">
        <w:rPr>
          <w:rFonts w:ascii="Arial" w:hAnsi="Arial" w:cs="Arial"/>
        </w:rPr>
        <w:t>umber of appointments</w:t>
      </w:r>
      <w:r w:rsidR="00793939">
        <w:rPr>
          <w:rFonts w:ascii="Arial" w:hAnsi="Arial" w:cs="Arial"/>
        </w:rPr>
        <w:t xml:space="preserve"> available</w:t>
      </w:r>
      <w:r w:rsidR="00223DBD">
        <w:rPr>
          <w:rFonts w:ascii="Arial" w:hAnsi="Arial" w:cs="Arial"/>
        </w:rPr>
        <w:t xml:space="preserve"> </w:t>
      </w:r>
      <w:r w:rsidR="00793939">
        <w:rPr>
          <w:rFonts w:ascii="Arial" w:hAnsi="Arial" w:cs="Arial"/>
        </w:rPr>
        <w:t>is n</w:t>
      </w:r>
      <w:r w:rsidR="00223DBD">
        <w:rPr>
          <w:rFonts w:ascii="Arial" w:hAnsi="Arial" w:cs="Arial"/>
        </w:rPr>
        <w:t>ow the same as delivered before pandemic</w:t>
      </w:r>
      <w:r>
        <w:rPr>
          <w:rFonts w:ascii="Arial" w:hAnsi="Arial" w:cs="Arial"/>
        </w:rPr>
        <w:t>, b</w:t>
      </w:r>
      <w:r w:rsidR="00223DBD">
        <w:rPr>
          <w:rFonts w:ascii="Arial" w:hAnsi="Arial" w:cs="Arial"/>
        </w:rPr>
        <w:t>ut</w:t>
      </w:r>
      <w:r>
        <w:rPr>
          <w:rFonts w:ascii="Arial" w:hAnsi="Arial" w:cs="Arial"/>
        </w:rPr>
        <w:t xml:space="preserve"> there has been</w:t>
      </w:r>
      <w:r w:rsidR="00223DBD">
        <w:rPr>
          <w:rFonts w:ascii="Arial" w:hAnsi="Arial" w:cs="Arial"/>
        </w:rPr>
        <w:t xml:space="preserve"> a change in mode</w:t>
      </w:r>
      <w:r>
        <w:rPr>
          <w:rFonts w:ascii="Arial" w:hAnsi="Arial" w:cs="Arial"/>
        </w:rPr>
        <w:t xml:space="preserve"> of delivering these appointment</w:t>
      </w:r>
      <w:r w:rsidR="00793939">
        <w:rPr>
          <w:rFonts w:ascii="Arial" w:hAnsi="Arial" w:cs="Arial"/>
        </w:rPr>
        <w:t>s</w:t>
      </w:r>
      <w:r w:rsidR="00223DBD">
        <w:rPr>
          <w:rFonts w:ascii="Arial" w:hAnsi="Arial" w:cs="Arial"/>
        </w:rPr>
        <w:t xml:space="preserve">, </w:t>
      </w:r>
      <w:r>
        <w:rPr>
          <w:rFonts w:ascii="Arial" w:hAnsi="Arial" w:cs="Arial"/>
        </w:rPr>
        <w:t xml:space="preserve">with </w:t>
      </w:r>
      <w:r w:rsidR="00223DBD">
        <w:rPr>
          <w:rFonts w:ascii="Arial" w:hAnsi="Arial" w:cs="Arial"/>
        </w:rPr>
        <w:t>more digital and phone consults</w:t>
      </w:r>
      <w:r>
        <w:rPr>
          <w:rFonts w:ascii="Arial" w:hAnsi="Arial" w:cs="Arial"/>
        </w:rPr>
        <w:t xml:space="preserve"> offered</w:t>
      </w:r>
      <w:r w:rsidR="00223DBD">
        <w:rPr>
          <w:rFonts w:ascii="Arial" w:hAnsi="Arial" w:cs="Arial"/>
        </w:rPr>
        <w:t xml:space="preserve">. Sussex wide there are 750,000 appointments seen in </w:t>
      </w:r>
      <w:r w:rsidR="00793939">
        <w:rPr>
          <w:rFonts w:ascii="Arial" w:hAnsi="Arial" w:cs="Arial"/>
        </w:rPr>
        <w:t>General Practices</w:t>
      </w:r>
      <w:r w:rsidR="00223DBD">
        <w:rPr>
          <w:rFonts w:ascii="Arial" w:hAnsi="Arial" w:cs="Arial"/>
        </w:rPr>
        <w:t xml:space="preserve"> and in W</w:t>
      </w:r>
      <w:r w:rsidR="00793939">
        <w:rPr>
          <w:rFonts w:ascii="Arial" w:hAnsi="Arial" w:cs="Arial"/>
        </w:rPr>
        <w:t xml:space="preserve">est </w:t>
      </w:r>
      <w:r w:rsidR="00223DBD">
        <w:rPr>
          <w:rFonts w:ascii="Arial" w:hAnsi="Arial" w:cs="Arial"/>
        </w:rPr>
        <w:t>S</w:t>
      </w:r>
      <w:r w:rsidR="00793939">
        <w:rPr>
          <w:rFonts w:ascii="Arial" w:hAnsi="Arial" w:cs="Arial"/>
        </w:rPr>
        <w:t>ussex</w:t>
      </w:r>
      <w:r w:rsidR="00223DBD">
        <w:rPr>
          <w:rFonts w:ascii="Arial" w:hAnsi="Arial" w:cs="Arial"/>
        </w:rPr>
        <w:t xml:space="preserve"> this is above national average. </w:t>
      </w:r>
    </w:p>
    <w:p w14:paraId="766BDB8B" w14:textId="77777777" w:rsidR="00223DBD" w:rsidRDefault="00223DBD" w:rsidP="00223DBD">
      <w:pPr>
        <w:pStyle w:val="NoSpacing"/>
        <w:rPr>
          <w:rFonts w:ascii="Arial" w:hAnsi="Arial" w:cs="Arial"/>
        </w:rPr>
      </w:pPr>
    </w:p>
    <w:p w14:paraId="22D2517E" w14:textId="2928A0B5" w:rsidR="00223DBD" w:rsidRDefault="00793939" w:rsidP="00223DBD">
      <w:pPr>
        <w:pStyle w:val="NoSpacing"/>
        <w:rPr>
          <w:rFonts w:ascii="Arial" w:hAnsi="Arial" w:cs="Arial"/>
        </w:rPr>
      </w:pPr>
      <w:r>
        <w:rPr>
          <w:rFonts w:ascii="Arial" w:hAnsi="Arial" w:cs="Arial"/>
        </w:rPr>
        <w:t xml:space="preserve">There is a </w:t>
      </w:r>
      <w:r w:rsidR="00223DBD">
        <w:rPr>
          <w:rFonts w:ascii="Arial" w:hAnsi="Arial" w:cs="Arial"/>
        </w:rPr>
        <w:t xml:space="preserve">Winter </w:t>
      </w:r>
      <w:r>
        <w:rPr>
          <w:rFonts w:ascii="Arial" w:hAnsi="Arial" w:cs="Arial"/>
        </w:rPr>
        <w:t>F</w:t>
      </w:r>
      <w:r w:rsidR="00223DBD">
        <w:rPr>
          <w:rFonts w:ascii="Arial" w:hAnsi="Arial" w:cs="Arial"/>
        </w:rPr>
        <w:t xml:space="preserve">und of </w:t>
      </w:r>
      <w:r>
        <w:rPr>
          <w:rFonts w:ascii="Arial" w:hAnsi="Arial" w:cs="Arial"/>
        </w:rPr>
        <w:t>£</w:t>
      </w:r>
      <w:r w:rsidR="00223DBD">
        <w:rPr>
          <w:rFonts w:ascii="Arial" w:hAnsi="Arial" w:cs="Arial"/>
        </w:rPr>
        <w:t>1.5 million to change how appointments are made and seen. They are researching people</w:t>
      </w:r>
      <w:r>
        <w:rPr>
          <w:rFonts w:ascii="Arial" w:hAnsi="Arial" w:cs="Arial"/>
        </w:rPr>
        <w:t>’</w:t>
      </w:r>
      <w:r w:rsidR="00223DBD">
        <w:rPr>
          <w:rFonts w:ascii="Arial" w:hAnsi="Arial" w:cs="Arial"/>
        </w:rPr>
        <w:t>s preferences on how people want to be seen. There are fewer GPs than five years ago however they are increasing the n</w:t>
      </w:r>
      <w:r>
        <w:rPr>
          <w:rFonts w:ascii="Arial" w:hAnsi="Arial" w:cs="Arial"/>
        </w:rPr>
        <w:t>umber</w:t>
      </w:r>
      <w:r w:rsidR="00223DBD">
        <w:rPr>
          <w:rFonts w:ascii="Arial" w:hAnsi="Arial" w:cs="Arial"/>
        </w:rPr>
        <w:t xml:space="preserve"> of </w:t>
      </w:r>
      <w:r>
        <w:rPr>
          <w:rFonts w:ascii="Arial" w:hAnsi="Arial" w:cs="Arial"/>
        </w:rPr>
        <w:t xml:space="preserve">specialist services and appointments i.e., </w:t>
      </w:r>
      <w:r w:rsidR="00223DBD">
        <w:rPr>
          <w:rFonts w:ascii="Arial" w:hAnsi="Arial" w:cs="Arial"/>
        </w:rPr>
        <w:t>physio, mental health practitioner etc. They are seeing more complex presentations, so sometimes it is better to see a specialist however some people don’t s</w:t>
      </w:r>
      <w:r>
        <w:rPr>
          <w:rFonts w:ascii="Arial" w:hAnsi="Arial" w:cs="Arial"/>
        </w:rPr>
        <w:t>e</w:t>
      </w:r>
      <w:r w:rsidR="00223DBD">
        <w:rPr>
          <w:rFonts w:ascii="Arial" w:hAnsi="Arial" w:cs="Arial"/>
        </w:rPr>
        <w:t xml:space="preserve">e it that way and want to see a doctor. </w:t>
      </w:r>
    </w:p>
    <w:p w14:paraId="798D1B1F" w14:textId="77777777" w:rsidR="00223DBD" w:rsidRDefault="00223DBD" w:rsidP="00223DBD">
      <w:pPr>
        <w:pStyle w:val="NoSpacing"/>
        <w:rPr>
          <w:rFonts w:ascii="Arial" w:hAnsi="Arial" w:cs="Arial"/>
        </w:rPr>
      </w:pPr>
    </w:p>
    <w:p w14:paraId="016E09EA" w14:textId="4A4DAEB4" w:rsidR="00223DBD" w:rsidRDefault="00793939" w:rsidP="00223DBD">
      <w:pPr>
        <w:pStyle w:val="NoSpacing"/>
        <w:rPr>
          <w:rFonts w:ascii="Arial" w:hAnsi="Arial" w:cs="Arial"/>
        </w:rPr>
      </w:pPr>
      <w:r>
        <w:rPr>
          <w:rFonts w:ascii="Arial" w:hAnsi="Arial" w:cs="Arial"/>
        </w:rPr>
        <w:t xml:space="preserve">When the CCG existed, </w:t>
      </w:r>
      <w:r w:rsidR="00223DBD">
        <w:rPr>
          <w:rFonts w:ascii="Arial" w:hAnsi="Arial" w:cs="Arial"/>
        </w:rPr>
        <w:t>GP</w:t>
      </w:r>
      <w:r>
        <w:rPr>
          <w:rFonts w:ascii="Arial" w:hAnsi="Arial" w:cs="Arial"/>
        </w:rPr>
        <w:t>s</w:t>
      </w:r>
      <w:r w:rsidR="00223DBD">
        <w:rPr>
          <w:rFonts w:ascii="Arial" w:hAnsi="Arial" w:cs="Arial"/>
        </w:rPr>
        <w:t xml:space="preserve"> used to be part of the teams that were responsible for being a service for a trust</w:t>
      </w:r>
      <w:r>
        <w:rPr>
          <w:rFonts w:ascii="Arial" w:hAnsi="Arial" w:cs="Arial"/>
        </w:rPr>
        <w:t xml:space="preserve">, </w:t>
      </w:r>
      <w:r w:rsidR="00223DBD">
        <w:rPr>
          <w:rFonts w:ascii="Arial" w:hAnsi="Arial" w:cs="Arial"/>
        </w:rPr>
        <w:t>this no l</w:t>
      </w:r>
      <w:r>
        <w:rPr>
          <w:rFonts w:ascii="Arial" w:hAnsi="Arial" w:cs="Arial"/>
        </w:rPr>
        <w:t>o</w:t>
      </w:r>
      <w:r w:rsidR="00223DBD">
        <w:rPr>
          <w:rFonts w:ascii="Arial" w:hAnsi="Arial" w:cs="Arial"/>
        </w:rPr>
        <w:t xml:space="preserve">nger happens. </w:t>
      </w:r>
      <w:r>
        <w:rPr>
          <w:rFonts w:ascii="Arial" w:hAnsi="Arial" w:cs="Arial"/>
        </w:rPr>
        <w:t xml:space="preserve">The </w:t>
      </w:r>
      <w:r w:rsidR="00223DBD">
        <w:rPr>
          <w:rFonts w:ascii="Arial" w:hAnsi="Arial" w:cs="Arial"/>
        </w:rPr>
        <w:t xml:space="preserve">NHS Trust is now run by a different group of people. </w:t>
      </w:r>
      <w:r>
        <w:rPr>
          <w:rFonts w:ascii="Arial" w:hAnsi="Arial" w:cs="Arial"/>
        </w:rPr>
        <w:t>The GPs responsibility is to d</w:t>
      </w:r>
      <w:r w:rsidR="00223DBD">
        <w:rPr>
          <w:rFonts w:ascii="Arial" w:hAnsi="Arial" w:cs="Arial"/>
        </w:rPr>
        <w:t xml:space="preserve">esign and address clinical issues as opposed to buy in services. </w:t>
      </w:r>
      <w:r>
        <w:rPr>
          <w:rFonts w:ascii="Arial" w:hAnsi="Arial" w:cs="Arial"/>
        </w:rPr>
        <w:t>There is l</w:t>
      </w:r>
      <w:r w:rsidR="00223DBD">
        <w:rPr>
          <w:rFonts w:ascii="Arial" w:hAnsi="Arial" w:cs="Arial"/>
        </w:rPr>
        <w:t xml:space="preserve">ow morale </w:t>
      </w:r>
      <w:r>
        <w:rPr>
          <w:rFonts w:ascii="Arial" w:hAnsi="Arial" w:cs="Arial"/>
        </w:rPr>
        <w:t>amongst the NHS currently</w:t>
      </w:r>
      <w:r w:rsidR="00223DBD">
        <w:rPr>
          <w:rFonts w:ascii="Arial" w:hAnsi="Arial" w:cs="Arial"/>
        </w:rPr>
        <w:t xml:space="preserve">. </w:t>
      </w:r>
      <w:r>
        <w:rPr>
          <w:rFonts w:ascii="Arial" w:hAnsi="Arial" w:cs="Arial"/>
        </w:rPr>
        <w:t>There are i</w:t>
      </w:r>
      <w:r w:rsidR="00223DBD">
        <w:rPr>
          <w:rFonts w:ascii="Arial" w:hAnsi="Arial" w:cs="Arial"/>
        </w:rPr>
        <w:t xml:space="preserve">ssues with </w:t>
      </w:r>
      <w:r>
        <w:rPr>
          <w:rFonts w:ascii="Arial" w:hAnsi="Arial" w:cs="Arial"/>
        </w:rPr>
        <w:t xml:space="preserve">the </w:t>
      </w:r>
      <w:r w:rsidR="00223DBD">
        <w:rPr>
          <w:rFonts w:ascii="Arial" w:hAnsi="Arial" w:cs="Arial"/>
        </w:rPr>
        <w:t>NHS dentistry services</w:t>
      </w:r>
      <w:r>
        <w:rPr>
          <w:rFonts w:ascii="Arial" w:hAnsi="Arial" w:cs="Arial"/>
        </w:rPr>
        <w:t>, which</w:t>
      </w:r>
      <w:r w:rsidR="00223DBD">
        <w:rPr>
          <w:rFonts w:ascii="Arial" w:hAnsi="Arial" w:cs="Arial"/>
        </w:rPr>
        <w:t xml:space="preserve"> are run by a national contract. </w:t>
      </w:r>
      <w:r>
        <w:rPr>
          <w:rFonts w:ascii="Arial" w:hAnsi="Arial" w:cs="Arial"/>
        </w:rPr>
        <w:t>They are w</w:t>
      </w:r>
      <w:r w:rsidR="00223DBD">
        <w:rPr>
          <w:rFonts w:ascii="Arial" w:hAnsi="Arial" w:cs="Arial"/>
        </w:rPr>
        <w:t xml:space="preserve">orking to try to understand what issues are not related to the national contract that they may resolve. </w:t>
      </w:r>
    </w:p>
    <w:p w14:paraId="757F073C" w14:textId="77777777" w:rsidR="00223DBD" w:rsidRDefault="00223DBD" w:rsidP="00223DBD">
      <w:pPr>
        <w:pStyle w:val="NoSpacing"/>
        <w:rPr>
          <w:rFonts w:ascii="Arial" w:hAnsi="Arial" w:cs="Arial"/>
        </w:rPr>
      </w:pPr>
    </w:p>
    <w:p w14:paraId="25456F9A" w14:textId="30179F45" w:rsidR="00223DBD" w:rsidRPr="00793939" w:rsidRDefault="00223DBD" w:rsidP="00223DBD">
      <w:pPr>
        <w:pStyle w:val="NoSpacing"/>
        <w:rPr>
          <w:rFonts w:ascii="Arial" w:hAnsi="Arial" w:cs="Arial"/>
          <w:i/>
          <w:iCs/>
        </w:rPr>
      </w:pPr>
      <w:r w:rsidRPr="00793939">
        <w:rPr>
          <w:rFonts w:ascii="Arial" w:hAnsi="Arial" w:cs="Arial"/>
          <w:i/>
          <w:iCs/>
        </w:rPr>
        <w:t xml:space="preserve">PT </w:t>
      </w:r>
      <w:r w:rsidR="00793939" w:rsidRPr="00793939">
        <w:rPr>
          <w:rFonts w:ascii="Arial" w:hAnsi="Arial" w:cs="Arial"/>
          <w:i/>
          <w:iCs/>
        </w:rPr>
        <w:t>–</w:t>
      </w:r>
      <w:r w:rsidRPr="00793939">
        <w:rPr>
          <w:rFonts w:ascii="Arial" w:hAnsi="Arial" w:cs="Arial"/>
          <w:i/>
          <w:iCs/>
        </w:rPr>
        <w:t xml:space="preserve"> </w:t>
      </w:r>
      <w:r w:rsidR="00793939" w:rsidRPr="00793939">
        <w:rPr>
          <w:rFonts w:ascii="Arial" w:hAnsi="Arial" w:cs="Arial"/>
          <w:i/>
          <w:iCs/>
        </w:rPr>
        <w:t>The MSDC H</w:t>
      </w:r>
      <w:r w:rsidRPr="00793939">
        <w:rPr>
          <w:rFonts w:ascii="Arial" w:hAnsi="Arial" w:cs="Arial"/>
          <w:i/>
          <w:iCs/>
        </w:rPr>
        <w:t xml:space="preserve">ealth and </w:t>
      </w:r>
      <w:r w:rsidR="00793939" w:rsidRPr="00793939">
        <w:rPr>
          <w:rFonts w:ascii="Arial" w:hAnsi="Arial" w:cs="Arial"/>
          <w:i/>
          <w:iCs/>
        </w:rPr>
        <w:t>W</w:t>
      </w:r>
      <w:r w:rsidRPr="00793939">
        <w:rPr>
          <w:rFonts w:ascii="Arial" w:hAnsi="Arial" w:cs="Arial"/>
          <w:i/>
          <w:iCs/>
        </w:rPr>
        <w:t>ellbeing</w:t>
      </w:r>
      <w:r w:rsidR="00793939" w:rsidRPr="00793939">
        <w:rPr>
          <w:rFonts w:ascii="Arial" w:hAnsi="Arial" w:cs="Arial"/>
          <w:i/>
          <w:iCs/>
        </w:rPr>
        <w:t xml:space="preserve"> service is</w:t>
      </w:r>
      <w:r w:rsidRPr="00793939">
        <w:rPr>
          <w:rFonts w:ascii="Arial" w:hAnsi="Arial" w:cs="Arial"/>
          <w:i/>
          <w:iCs/>
        </w:rPr>
        <w:t xml:space="preserve"> funded via P</w:t>
      </w:r>
      <w:r w:rsidR="00793939" w:rsidRPr="00793939">
        <w:rPr>
          <w:rFonts w:ascii="Arial" w:hAnsi="Arial" w:cs="Arial"/>
          <w:i/>
          <w:iCs/>
        </w:rPr>
        <w:t xml:space="preserve">ublic </w:t>
      </w:r>
      <w:r w:rsidRPr="00793939">
        <w:rPr>
          <w:rFonts w:ascii="Arial" w:hAnsi="Arial" w:cs="Arial"/>
          <w:i/>
          <w:iCs/>
        </w:rPr>
        <w:t>H</w:t>
      </w:r>
      <w:r w:rsidR="00793939" w:rsidRPr="00793939">
        <w:rPr>
          <w:rFonts w:ascii="Arial" w:hAnsi="Arial" w:cs="Arial"/>
          <w:i/>
          <w:iCs/>
        </w:rPr>
        <w:t>ealth</w:t>
      </w:r>
      <w:r w:rsidRPr="00793939">
        <w:rPr>
          <w:rFonts w:ascii="Arial" w:hAnsi="Arial" w:cs="Arial"/>
          <w:i/>
          <w:iCs/>
        </w:rPr>
        <w:t xml:space="preserve">. Social prescribers </w:t>
      </w:r>
      <w:r w:rsidR="00793939">
        <w:rPr>
          <w:rFonts w:ascii="Arial" w:hAnsi="Arial" w:cs="Arial"/>
          <w:i/>
          <w:iCs/>
        </w:rPr>
        <w:t xml:space="preserve">have </w:t>
      </w:r>
      <w:r w:rsidRPr="00793939">
        <w:rPr>
          <w:rFonts w:ascii="Arial" w:hAnsi="Arial" w:cs="Arial"/>
          <w:i/>
          <w:iCs/>
        </w:rPr>
        <w:t xml:space="preserve">increased referrals into services. </w:t>
      </w:r>
      <w:r w:rsidR="00793939">
        <w:rPr>
          <w:rFonts w:ascii="Arial" w:hAnsi="Arial" w:cs="Arial"/>
          <w:i/>
          <w:iCs/>
        </w:rPr>
        <w:t xml:space="preserve">We are currently trying to commission a </w:t>
      </w:r>
      <w:r w:rsidRPr="00793939">
        <w:rPr>
          <w:rFonts w:ascii="Arial" w:hAnsi="Arial" w:cs="Arial"/>
          <w:i/>
          <w:iCs/>
        </w:rPr>
        <w:t xml:space="preserve">County wide falls prevention service </w:t>
      </w:r>
      <w:r w:rsidR="00793939">
        <w:rPr>
          <w:rFonts w:ascii="Arial" w:hAnsi="Arial" w:cs="Arial"/>
          <w:i/>
          <w:iCs/>
        </w:rPr>
        <w:t>and wondered who the best contact is. Contac</w:t>
      </w:r>
      <w:r w:rsidRPr="00793939">
        <w:rPr>
          <w:rFonts w:ascii="Arial" w:hAnsi="Arial" w:cs="Arial"/>
          <w:i/>
          <w:iCs/>
        </w:rPr>
        <w:t>t Pennie Ford,</w:t>
      </w:r>
      <w:r w:rsidR="00793939">
        <w:rPr>
          <w:rFonts w:ascii="Arial" w:hAnsi="Arial" w:cs="Arial"/>
          <w:i/>
          <w:iCs/>
        </w:rPr>
        <w:t xml:space="preserve"> or</w:t>
      </w:r>
      <w:r w:rsidRPr="00793939">
        <w:rPr>
          <w:rFonts w:ascii="Arial" w:hAnsi="Arial" w:cs="Arial"/>
          <w:i/>
          <w:iCs/>
        </w:rPr>
        <w:t xml:space="preserve"> Nicky </w:t>
      </w:r>
      <w:proofErr w:type="spellStart"/>
      <w:r w:rsidRPr="00793939">
        <w:rPr>
          <w:rFonts w:ascii="Arial" w:hAnsi="Arial" w:cs="Arial"/>
          <w:i/>
          <w:iCs/>
        </w:rPr>
        <w:t>Stempt</w:t>
      </w:r>
      <w:proofErr w:type="spellEnd"/>
      <w:r w:rsidRPr="00793939">
        <w:rPr>
          <w:rFonts w:ascii="Arial" w:hAnsi="Arial" w:cs="Arial"/>
          <w:i/>
          <w:iCs/>
        </w:rPr>
        <w:t xml:space="preserve">, Aging Well team. </w:t>
      </w:r>
    </w:p>
    <w:p w14:paraId="73D72E0D" w14:textId="77777777" w:rsidR="00223DBD" w:rsidRDefault="00223DBD" w:rsidP="00223DBD">
      <w:pPr>
        <w:pStyle w:val="NoSpacing"/>
        <w:rPr>
          <w:rFonts w:ascii="Arial" w:hAnsi="Arial" w:cs="Arial"/>
        </w:rPr>
      </w:pPr>
    </w:p>
    <w:p w14:paraId="210E9106" w14:textId="4CBB098D" w:rsidR="00223DBD" w:rsidRPr="00793939" w:rsidRDefault="00223DBD" w:rsidP="00223DBD">
      <w:pPr>
        <w:pStyle w:val="NoSpacing"/>
        <w:rPr>
          <w:rFonts w:ascii="Arial" w:hAnsi="Arial" w:cs="Arial"/>
          <w:i/>
          <w:iCs/>
        </w:rPr>
      </w:pPr>
      <w:r w:rsidRPr="00793939">
        <w:rPr>
          <w:rFonts w:ascii="Arial" w:hAnsi="Arial" w:cs="Arial"/>
          <w:i/>
          <w:iCs/>
        </w:rPr>
        <w:t xml:space="preserve">MR – </w:t>
      </w:r>
      <w:r w:rsidR="00793939">
        <w:rPr>
          <w:rFonts w:ascii="Arial" w:hAnsi="Arial" w:cs="Arial"/>
          <w:i/>
          <w:iCs/>
        </w:rPr>
        <w:t xml:space="preserve">CTS are assisting people </w:t>
      </w:r>
      <w:r w:rsidRPr="00793939">
        <w:rPr>
          <w:rFonts w:ascii="Arial" w:hAnsi="Arial" w:cs="Arial"/>
          <w:i/>
          <w:iCs/>
        </w:rPr>
        <w:t>get</w:t>
      </w:r>
      <w:r w:rsidR="00793939">
        <w:rPr>
          <w:rFonts w:ascii="Arial" w:hAnsi="Arial" w:cs="Arial"/>
          <w:i/>
          <w:iCs/>
        </w:rPr>
        <w:t>ting</w:t>
      </w:r>
      <w:r w:rsidRPr="00793939">
        <w:rPr>
          <w:rFonts w:ascii="Arial" w:hAnsi="Arial" w:cs="Arial"/>
          <w:i/>
          <w:iCs/>
        </w:rPr>
        <w:t xml:space="preserve"> to places for vaccines </w:t>
      </w:r>
      <w:r w:rsidR="00793939">
        <w:rPr>
          <w:rFonts w:ascii="Arial" w:hAnsi="Arial" w:cs="Arial"/>
          <w:i/>
          <w:iCs/>
        </w:rPr>
        <w:t>as</w:t>
      </w:r>
      <w:r w:rsidRPr="00793939">
        <w:rPr>
          <w:rFonts w:ascii="Arial" w:hAnsi="Arial" w:cs="Arial"/>
          <w:i/>
          <w:iCs/>
        </w:rPr>
        <w:t xml:space="preserve"> people are having </w:t>
      </w:r>
      <w:r w:rsidR="00793939" w:rsidRPr="00793939">
        <w:rPr>
          <w:rFonts w:ascii="Arial" w:hAnsi="Arial" w:cs="Arial"/>
          <w:i/>
          <w:iCs/>
        </w:rPr>
        <w:t>difficulty</w:t>
      </w:r>
      <w:r w:rsidRPr="00793939">
        <w:rPr>
          <w:rFonts w:ascii="Arial" w:hAnsi="Arial" w:cs="Arial"/>
          <w:i/>
          <w:iCs/>
        </w:rPr>
        <w:t xml:space="preserve"> in getting to appointments. How much does a “did not attend appointment” cost the NHS? </w:t>
      </w:r>
      <w:r w:rsidR="00793939">
        <w:rPr>
          <w:rFonts w:ascii="Arial" w:hAnsi="Arial" w:cs="Arial"/>
          <w:i/>
          <w:iCs/>
        </w:rPr>
        <w:t>PF replied They are g</w:t>
      </w:r>
      <w:r w:rsidRPr="00793939">
        <w:rPr>
          <w:rFonts w:ascii="Arial" w:hAnsi="Arial" w:cs="Arial"/>
          <w:i/>
          <w:iCs/>
        </w:rPr>
        <w:t xml:space="preserve">oing to address these </w:t>
      </w:r>
      <w:r w:rsidR="00793939">
        <w:rPr>
          <w:rFonts w:ascii="Arial" w:hAnsi="Arial" w:cs="Arial"/>
          <w:i/>
          <w:iCs/>
        </w:rPr>
        <w:t xml:space="preserve">and </w:t>
      </w:r>
      <w:r w:rsidRPr="00793939">
        <w:rPr>
          <w:rFonts w:ascii="Arial" w:hAnsi="Arial" w:cs="Arial"/>
          <w:i/>
          <w:iCs/>
        </w:rPr>
        <w:t xml:space="preserve">will use lessons learnt during the pandemic and see what we can do differently now we are an ICS. </w:t>
      </w:r>
    </w:p>
    <w:p w14:paraId="46DE6706" w14:textId="77777777" w:rsidR="00223DBD" w:rsidRDefault="00223DBD" w:rsidP="00223DBD">
      <w:pPr>
        <w:pStyle w:val="NoSpacing"/>
        <w:rPr>
          <w:rFonts w:ascii="Arial" w:hAnsi="Arial" w:cs="Arial"/>
        </w:rPr>
      </w:pPr>
    </w:p>
    <w:p w14:paraId="0CF7347B" w14:textId="4FBC8288" w:rsidR="00223DBD" w:rsidRPr="00793939" w:rsidRDefault="00223DBD" w:rsidP="00223DBD">
      <w:pPr>
        <w:pStyle w:val="NoSpacing"/>
        <w:rPr>
          <w:rFonts w:ascii="Arial" w:hAnsi="Arial" w:cs="Arial"/>
          <w:i/>
          <w:iCs/>
        </w:rPr>
      </w:pPr>
      <w:r w:rsidRPr="00793939">
        <w:rPr>
          <w:rFonts w:ascii="Arial" w:hAnsi="Arial" w:cs="Arial"/>
          <w:i/>
          <w:iCs/>
        </w:rPr>
        <w:lastRenderedPageBreak/>
        <w:t>Cllr NW – completely agrees that seeing a GP might not be the right person and there is a challenge is addressing this. We are ready to help with sending out this message.</w:t>
      </w:r>
      <w:r w:rsidR="0041530C">
        <w:rPr>
          <w:rFonts w:ascii="Arial" w:hAnsi="Arial" w:cs="Arial"/>
          <w:i/>
          <w:iCs/>
        </w:rPr>
        <w:t xml:space="preserve"> </w:t>
      </w:r>
      <w:r w:rsidRPr="00793939">
        <w:rPr>
          <w:rFonts w:ascii="Arial" w:hAnsi="Arial" w:cs="Arial"/>
          <w:i/>
          <w:iCs/>
        </w:rPr>
        <w:t>Community hubs and venues</w:t>
      </w:r>
      <w:r w:rsidR="0041530C">
        <w:rPr>
          <w:rFonts w:ascii="Arial" w:hAnsi="Arial" w:cs="Arial"/>
          <w:i/>
          <w:iCs/>
        </w:rPr>
        <w:t xml:space="preserve"> can be used to </w:t>
      </w:r>
      <w:r w:rsidRPr="00793939">
        <w:rPr>
          <w:rFonts w:ascii="Arial" w:hAnsi="Arial" w:cs="Arial"/>
          <w:i/>
          <w:iCs/>
        </w:rPr>
        <w:t>be linked in and ma</w:t>
      </w:r>
      <w:r w:rsidR="0041530C">
        <w:rPr>
          <w:rFonts w:ascii="Arial" w:hAnsi="Arial" w:cs="Arial"/>
          <w:i/>
          <w:iCs/>
        </w:rPr>
        <w:t>k</w:t>
      </w:r>
      <w:r w:rsidRPr="00793939">
        <w:rPr>
          <w:rFonts w:ascii="Arial" w:hAnsi="Arial" w:cs="Arial"/>
          <w:i/>
          <w:iCs/>
        </w:rPr>
        <w:t xml:space="preserve">e </w:t>
      </w:r>
      <w:r w:rsidR="0041530C">
        <w:rPr>
          <w:rFonts w:ascii="Arial" w:hAnsi="Arial" w:cs="Arial"/>
          <w:i/>
          <w:iCs/>
        </w:rPr>
        <w:t xml:space="preserve">partnerships </w:t>
      </w:r>
      <w:r w:rsidRPr="00793939">
        <w:rPr>
          <w:rFonts w:ascii="Arial" w:hAnsi="Arial" w:cs="Arial"/>
          <w:i/>
          <w:iCs/>
        </w:rPr>
        <w:t>stronger.</w:t>
      </w:r>
    </w:p>
    <w:p w14:paraId="0FC7A61F" w14:textId="77777777" w:rsidR="00223DBD" w:rsidRDefault="00223DBD" w:rsidP="00A21AD8">
      <w:pPr>
        <w:pStyle w:val="Heading2"/>
        <w:spacing w:after="120" w:line="240" w:lineRule="auto"/>
        <w:rPr>
          <w:rFonts w:ascii="Arial" w:hAnsi="Arial" w:cs="Arial"/>
        </w:rPr>
      </w:pPr>
    </w:p>
    <w:p w14:paraId="7436472E" w14:textId="16C16C9A" w:rsidR="00223DBD" w:rsidRPr="00223DBD" w:rsidRDefault="00223DBD" w:rsidP="00223DBD">
      <w:pPr>
        <w:pStyle w:val="Heading2"/>
        <w:rPr>
          <w:rFonts w:ascii="Arial" w:eastAsia="Times New Roman" w:hAnsi="Arial" w:cs="Arial"/>
        </w:rPr>
      </w:pPr>
      <w:r w:rsidRPr="00223DBD">
        <w:rPr>
          <w:rFonts w:ascii="Arial" w:hAnsi="Arial" w:cs="Arial"/>
        </w:rPr>
        <w:t>5</w:t>
      </w:r>
      <w:r w:rsidR="00303D2A" w:rsidRPr="00223DBD">
        <w:rPr>
          <w:rFonts w:ascii="Arial" w:hAnsi="Arial" w:cs="Arial"/>
        </w:rPr>
        <w:t xml:space="preserve">. </w:t>
      </w:r>
      <w:r w:rsidRPr="00223DBD">
        <w:rPr>
          <w:rFonts w:ascii="Arial" w:hAnsi="Arial" w:cs="Arial"/>
        </w:rPr>
        <w:t xml:space="preserve">NHS Restructure - The new </w:t>
      </w:r>
      <w:r w:rsidR="00793939">
        <w:rPr>
          <w:rFonts w:ascii="Arial" w:hAnsi="Arial" w:cs="Arial"/>
        </w:rPr>
        <w:t>I</w:t>
      </w:r>
      <w:r w:rsidRPr="00223DBD">
        <w:rPr>
          <w:rFonts w:ascii="Arial" w:hAnsi="Arial" w:cs="Arial"/>
        </w:rPr>
        <w:t xml:space="preserve">ntegrated Care System for Sussex and what that means for Mid Sussex residents.  </w:t>
      </w:r>
    </w:p>
    <w:p w14:paraId="59B5F368" w14:textId="77777777" w:rsidR="00C87F59" w:rsidRDefault="00223DBD" w:rsidP="00C87F59">
      <w:pPr>
        <w:pStyle w:val="NoSpacing"/>
        <w:rPr>
          <w:rFonts w:ascii="Arial" w:hAnsi="Arial" w:cs="Arial"/>
          <w:bCs/>
        </w:rPr>
      </w:pPr>
      <w:r w:rsidRPr="002B63D9">
        <w:rPr>
          <w:rFonts w:ascii="Arial" w:hAnsi="Arial" w:cs="Arial"/>
        </w:rPr>
        <w:t>Pennie Ford, Executive Managing Director, West Sussex NHS Sussex</w:t>
      </w:r>
      <w:r w:rsidR="002B63D9">
        <w:rPr>
          <w:rFonts w:ascii="Arial" w:hAnsi="Arial" w:cs="Arial"/>
        </w:rPr>
        <w:t>,</w:t>
      </w:r>
      <w:r w:rsidR="002B63D9" w:rsidRPr="002B63D9">
        <w:rPr>
          <w:rFonts w:ascii="Arial" w:hAnsi="Arial" w:cs="Arial"/>
        </w:rPr>
        <w:t xml:space="preserve"> gave a presentation. The presentation is Appendix </w:t>
      </w:r>
      <w:r w:rsidR="002B63D9">
        <w:rPr>
          <w:rFonts w:ascii="Arial" w:hAnsi="Arial" w:cs="Arial"/>
        </w:rPr>
        <w:t>Two</w:t>
      </w:r>
      <w:r w:rsidR="002B63D9" w:rsidRPr="002B63D9">
        <w:rPr>
          <w:rFonts w:ascii="Arial" w:hAnsi="Arial" w:cs="Arial"/>
        </w:rPr>
        <w:t xml:space="preserve"> to these Minutes.</w:t>
      </w:r>
      <w:r w:rsidR="00C87F59" w:rsidRPr="00C87F59">
        <w:rPr>
          <w:rFonts w:ascii="Arial" w:hAnsi="Arial" w:cs="Arial"/>
          <w:bCs/>
        </w:rPr>
        <w:t xml:space="preserve"> </w:t>
      </w:r>
    </w:p>
    <w:p w14:paraId="4249347D" w14:textId="77777777" w:rsidR="00C87F59" w:rsidRDefault="00C87F59" w:rsidP="00C87F59">
      <w:pPr>
        <w:pStyle w:val="NoSpacing"/>
        <w:rPr>
          <w:rFonts w:ascii="Arial" w:hAnsi="Arial" w:cs="Arial"/>
          <w:bCs/>
        </w:rPr>
      </w:pPr>
    </w:p>
    <w:p w14:paraId="30F97999" w14:textId="075F6E7A" w:rsidR="00AB4CC0" w:rsidRPr="00AB4CC0" w:rsidRDefault="00C87F59" w:rsidP="00AB4CC0">
      <w:pPr>
        <w:pStyle w:val="NoSpacing"/>
        <w:rPr>
          <w:rFonts w:ascii="Arial" w:hAnsi="Arial" w:cs="Arial"/>
          <w:bCs/>
        </w:rPr>
      </w:pPr>
      <w:r>
        <w:rPr>
          <w:rFonts w:ascii="Arial" w:hAnsi="Arial" w:cs="Arial"/>
          <w:bCs/>
        </w:rPr>
        <w:t>The structure of the NHS changed on 1</w:t>
      </w:r>
      <w:r w:rsidRPr="00A26103">
        <w:rPr>
          <w:rFonts w:ascii="Arial" w:hAnsi="Arial" w:cs="Arial"/>
          <w:bCs/>
          <w:vertAlign w:val="superscript"/>
        </w:rPr>
        <w:t>st</w:t>
      </w:r>
      <w:r>
        <w:rPr>
          <w:rFonts w:ascii="Arial" w:hAnsi="Arial" w:cs="Arial"/>
          <w:bCs/>
        </w:rPr>
        <w:t xml:space="preserve"> July, when they changed from the CCG to the Integrated Care System (ICS).  It</w:t>
      </w:r>
      <w:r w:rsidR="00AB4CC0">
        <w:rPr>
          <w:rFonts w:ascii="Arial" w:hAnsi="Arial" w:cs="Arial"/>
          <w:bCs/>
        </w:rPr>
        <w:t xml:space="preserve"> i</w:t>
      </w:r>
      <w:r>
        <w:rPr>
          <w:rFonts w:ascii="Arial" w:hAnsi="Arial" w:cs="Arial"/>
          <w:bCs/>
        </w:rPr>
        <w:t xml:space="preserve">s a good to </w:t>
      </w:r>
      <w:r w:rsidR="00AB4CC0">
        <w:rPr>
          <w:rFonts w:ascii="Arial" w:hAnsi="Arial" w:cs="Arial"/>
          <w:bCs/>
        </w:rPr>
        <w:t xml:space="preserve">continue to </w:t>
      </w:r>
      <w:r>
        <w:rPr>
          <w:rFonts w:ascii="Arial" w:hAnsi="Arial" w:cs="Arial"/>
          <w:bCs/>
        </w:rPr>
        <w:t xml:space="preserve">engage with the NHS partnership on a strategic level </w:t>
      </w:r>
      <w:r w:rsidR="00AB4CC0">
        <w:rPr>
          <w:rFonts w:ascii="Arial" w:hAnsi="Arial" w:cs="Arial"/>
          <w:bCs/>
        </w:rPr>
        <w:t xml:space="preserve">and </w:t>
      </w:r>
      <w:r>
        <w:rPr>
          <w:rFonts w:ascii="Arial" w:hAnsi="Arial" w:cs="Arial"/>
          <w:bCs/>
        </w:rPr>
        <w:t>to have insight on what they propose to do in the futur</w:t>
      </w:r>
      <w:r w:rsidR="00AB4CC0">
        <w:rPr>
          <w:rFonts w:ascii="Arial" w:hAnsi="Arial" w:cs="Arial"/>
          <w:bCs/>
        </w:rPr>
        <w:t>e</w:t>
      </w:r>
      <w:r>
        <w:rPr>
          <w:rFonts w:ascii="Arial" w:hAnsi="Arial" w:cs="Arial"/>
          <w:bCs/>
        </w:rPr>
        <w:t xml:space="preserve">.  </w:t>
      </w:r>
      <w:r w:rsidR="00AB4CC0">
        <w:rPr>
          <w:rFonts w:ascii="Arial" w:hAnsi="Arial" w:cs="Arial"/>
          <w:bCs/>
        </w:rPr>
        <w:t>Pennie was able to gi</w:t>
      </w:r>
      <w:r>
        <w:rPr>
          <w:rFonts w:ascii="Arial" w:hAnsi="Arial" w:cs="Arial"/>
          <w:bCs/>
        </w:rPr>
        <w:t xml:space="preserve">ve an explanation on some of their priorities in terms of health and the key priorities they’re focusing on and the data they use to get some of that information. </w:t>
      </w:r>
      <w:r w:rsidR="00AB4CC0">
        <w:rPr>
          <w:rFonts w:ascii="Arial" w:hAnsi="Arial" w:cs="Arial"/>
        </w:rPr>
        <w:t xml:space="preserve">It would be great for us to mutually share timely data. </w:t>
      </w:r>
    </w:p>
    <w:p w14:paraId="420B8F08" w14:textId="77777777" w:rsidR="002B63D9" w:rsidRDefault="002B63D9" w:rsidP="002B63D9">
      <w:pPr>
        <w:pStyle w:val="NoSpacing"/>
        <w:rPr>
          <w:rFonts w:ascii="Arial" w:hAnsi="Arial" w:cs="Arial"/>
        </w:rPr>
      </w:pPr>
    </w:p>
    <w:p w14:paraId="1805C755" w14:textId="731DEEDF" w:rsidR="002B63D9" w:rsidRPr="00AB4CC0" w:rsidRDefault="002B63D9" w:rsidP="002B63D9">
      <w:pPr>
        <w:pStyle w:val="NoSpacing"/>
        <w:rPr>
          <w:rFonts w:ascii="Arial" w:hAnsi="Arial" w:cs="Arial"/>
          <w:i/>
          <w:iCs/>
        </w:rPr>
      </w:pPr>
      <w:r w:rsidRPr="00AB4CC0">
        <w:rPr>
          <w:rFonts w:ascii="Arial" w:hAnsi="Arial" w:cs="Arial"/>
          <w:i/>
          <w:iCs/>
        </w:rPr>
        <w:t xml:space="preserve">PT </w:t>
      </w:r>
      <w:r w:rsidR="00AB4CC0">
        <w:rPr>
          <w:rFonts w:ascii="Arial" w:hAnsi="Arial" w:cs="Arial"/>
          <w:i/>
          <w:iCs/>
        </w:rPr>
        <w:t>–</w:t>
      </w:r>
      <w:r w:rsidRPr="00AB4CC0">
        <w:rPr>
          <w:rFonts w:ascii="Arial" w:hAnsi="Arial" w:cs="Arial"/>
          <w:i/>
          <w:iCs/>
        </w:rPr>
        <w:t xml:space="preserve"> </w:t>
      </w:r>
      <w:r w:rsidR="00AB4CC0">
        <w:rPr>
          <w:rFonts w:ascii="Arial" w:hAnsi="Arial" w:cs="Arial"/>
          <w:i/>
          <w:iCs/>
        </w:rPr>
        <w:t xml:space="preserve">It is helpful that they have </w:t>
      </w:r>
      <w:r w:rsidRPr="00AB4CC0">
        <w:rPr>
          <w:rFonts w:ascii="Arial" w:hAnsi="Arial" w:cs="Arial"/>
          <w:i/>
          <w:iCs/>
        </w:rPr>
        <w:t>shape</w:t>
      </w:r>
      <w:r w:rsidR="00AB4CC0">
        <w:rPr>
          <w:rFonts w:ascii="Arial" w:hAnsi="Arial" w:cs="Arial"/>
          <w:i/>
          <w:iCs/>
        </w:rPr>
        <w:t>d</w:t>
      </w:r>
      <w:r w:rsidRPr="00AB4CC0">
        <w:rPr>
          <w:rFonts w:ascii="Arial" w:hAnsi="Arial" w:cs="Arial"/>
          <w:i/>
          <w:iCs/>
        </w:rPr>
        <w:t xml:space="preserve"> </w:t>
      </w:r>
      <w:r w:rsidR="00AB4CC0">
        <w:rPr>
          <w:rFonts w:ascii="Arial" w:hAnsi="Arial" w:cs="Arial"/>
          <w:i/>
          <w:iCs/>
        </w:rPr>
        <w:t xml:space="preserve">the </w:t>
      </w:r>
      <w:r w:rsidRPr="00AB4CC0">
        <w:rPr>
          <w:rFonts w:ascii="Arial" w:hAnsi="Arial" w:cs="Arial"/>
          <w:i/>
          <w:iCs/>
        </w:rPr>
        <w:t xml:space="preserve">LCN to </w:t>
      </w:r>
      <w:r w:rsidR="00AB4CC0">
        <w:rPr>
          <w:rFonts w:ascii="Arial" w:hAnsi="Arial" w:cs="Arial"/>
          <w:i/>
          <w:iCs/>
        </w:rPr>
        <w:t xml:space="preserve">match and reflect </w:t>
      </w:r>
      <w:r w:rsidRPr="00AB4CC0">
        <w:rPr>
          <w:rFonts w:ascii="Arial" w:hAnsi="Arial" w:cs="Arial"/>
          <w:i/>
          <w:iCs/>
        </w:rPr>
        <w:t xml:space="preserve">the D&amp;B boundaries. </w:t>
      </w:r>
      <w:r w:rsidR="00AB4CC0">
        <w:rPr>
          <w:rFonts w:ascii="Arial" w:hAnsi="Arial" w:cs="Arial"/>
          <w:i/>
          <w:iCs/>
        </w:rPr>
        <w:t>It is g</w:t>
      </w:r>
      <w:r w:rsidRPr="00AB4CC0">
        <w:rPr>
          <w:rFonts w:ascii="Arial" w:hAnsi="Arial" w:cs="Arial"/>
          <w:i/>
          <w:iCs/>
        </w:rPr>
        <w:t>reat now that the LCN is in place</w:t>
      </w:r>
      <w:r w:rsidR="00AB4CC0">
        <w:rPr>
          <w:rFonts w:ascii="Arial" w:hAnsi="Arial" w:cs="Arial"/>
          <w:i/>
          <w:iCs/>
        </w:rPr>
        <w:t>,</w:t>
      </w:r>
      <w:r w:rsidRPr="00AB4CC0">
        <w:rPr>
          <w:rFonts w:ascii="Arial" w:hAnsi="Arial" w:cs="Arial"/>
          <w:i/>
          <w:iCs/>
        </w:rPr>
        <w:t xml:space="preserve"> and </w:t>
      </w:r>
      <w:r w:rsidR="00AB4CC0">
        <w:rPr>
          <w:rFonts w:ascii="Arial" w:hAnsi="Arial" w:cs="Arial"/>
          <w:i/>
          <w:iCs/>
        </w:rPr>
        <w:t xml:space="preserve">this is </w:t>
      </w:r>
      <w:r w:rsidRPr="00AB4CC0">
        <w:rPr>
          <w:rFonts w:ascii="Arial" w:hAnsi="Arial" w:cs="Arial"/>
          <w:i/>
          <w:iCs/>
        </w:rPr>
        <w:t>improv</w:t>
      </w:r>
      <w:r w:rsidR="00AB4CC0">
        <w:rPr>
          <w:rFonts w:ascii="Arial" w:hAnsi="Arial" w:cs="Arial"/>
          <w:i/>
          <w:iCs/>
        </w:rPr>
        <w:t>ing</w:t>
      </w:r>
      <w:r w:rsidRPr="00AB4CC0">
        <w:rPr>
          <w:rFonts w:ascii="Arial" w:hAnsi="Arial" w:cs="Arial"/>
          <w:i/>
          <w:iCs/>
        </w:rPr>
        <w:t xml:space="preserve"> relationships with the NHS and </w:t>
      </w:r>
      <w:r w:rsidR="00AB4CC0">
        <w:rPr>
          <w:rFonts w:ascii="Arial" w:hAnsi="Arial" w:cs="Arial"/>
          <w:i/>
          <w:iCs/>
        </w:rPr>
        <w:t xml:space="preserve">all parties are </w:t>
      </w:r>
      <w:r w:rsidRPr="00AB4CC0">
        <w:rPr>
          <w:rFonts w:ascii="Arial" w:hAnsi="Arial" w:cs="Arial"/>
          <w:i/>
          <w:iCs/>
        </w:rPr>
        <w:t xml:space="preserve">attending partnership meetings. </w:t>
      </w:r>
      <w:r w:rsidR="00AB4CC0">
        <w:rPr>
          <w:rFonts w:ascii="Arial" w:hAnsi="Arial" w:cs="Arial"/>
          <w:i/>
          <w:iCs/>
        </w:rPr>
        <w:t>It was a</w:t>
      </w:r>
      <w:r w:rsidRPr="00AB4CC0">
        <w:rPr>
          <w:rFonts w:ascii="Arial" w:hAnsi="Arial" w:cs="Arial"/>
          <w:i/>
          <w:iCs/>
        </w:rPr>
        <w:t xml:space="preserve">lso great that at </w:t>
      </w:r>
      <w:r w:rsidR="00AB4CC0">
        <w:rPr>
          <w:rFonts w:ascii="Arial" w:hAnsi="Arial" w:cs="Arial"/>
          <w:i/>
          <w:iCs/>
        </w:rPr>
        <w:t xml:space="preserve">the </w:t>
      </w:r>
      <w:r w:rsidRPr="00AB4CC0">
        <w:rPr>
          <w:rFonts w:ascii="Arial" w:hAnsi="Arial" w:cs="Arial"/>
          <w:i/>
          <w:iCs/>
        </w:rPr>
        <w:t>diabetes screening</w:t>
      </w:r>
      <w:r w:rsidR="00AB4CC0">
        <w:rPr>
          <w:rFonts w:ascii="Arial" w:hAnsi="Arial" w:cs="Arial"/>
          <w:i/>
          <w:iCs/>
        </w:rPr>
        <w:t xml:space="preserve"> event that took place earlier this year</w:t>
      </w:r>
      <w:r w:rsidRPr="00AB4CC0">
        <w:rPr>
          <w:rFonts w:ascii="Arial" w:hAnsi="Arial" w:cs="Arial"/>
          <w:i/>
          <w:iCs/>
        </w:rPr>
        <w:t>, individuals fel</w:t>
      </w:r>
      <w:r w:rsidR="00AB4CC0">
        <w:rPr>
          <w:rFonts w:ascii="Arial" w:hAnsi="Arial" w:cs="Arial"/>
          <w:i/>
          <w:iCs/>
        </w:rPr>
        <w:t>t</w:t>
      </w:r>
      <w:r w:rsidRPr="00AB4CC0">
        <w:rPr>
          <w:rFonts w:ascii="Arial" w:hAnsi="Arial" w:cs="Arial"/>
          <w:i/>
          <w:iCs/>
        </w:rPr>
        <w:t xml:space="preserve"> listened to and </w:t>
      </w:r>
      <w:r w:rsidR="00AB4CC0">
        <w:rPr>
          <w:rFonts w:ascii="Arial" w:hAnsi="Arial" w:cs="Arial"/>
          <w:i/>
          <w:iCs/>
        </w:rPr>
        <w:t xml:space="preserve">considered that to be a good enough contact </w:t>
      </w:r>
      <w:r w:rsidRPr="00AB4CC0">
        <w:rPr>
          <w:rFonts w:ascii="Arial" w:hAnsi="Arial" w:cs="Arial"/>
          <w:i/>
          <w:iCs/>
        </w:rPr>
        <w:t>to not need or want an appointment wit</w:t>
      </w:r>
      <w:r w:rsidR="009403E8" w:rsidRPr="00AB4CC0">
        <w:rPr>
          <w:rFonts w:ascii="Arial" w:hAnsi="Arial" w:cs="Arial"/>
          <w:i/>
          <w:iCs/>
        </w:rPr>
        <w:t>h</w:t>
      </w:r>
      <w:r w:rsidRPr="00AB4CC0">
        <w:rPr>
          <w:rFonts w:ascii="Arial" w:hAnsi="Arial" w:cs="Arial"/>
          <w:i/>
          <w:iCs/>
        </w:rPr>
        <w:t xml:space="preserve"> a GP. </w:t>
      </w:r>
    </w:p>
    <w:p w14:paraId="5363C41E" w14:textId="17DF0BCA" w:rsidR="002B63D9" w:rsidRDefault="002B63D9" w:rsidP="002B63D9">
      <w:pPr>
        <w:pStyle w:val="NoSpacing"/>
        <w:rPr>
          <w:rFonts w:ascii="Arial" w:hAnsi="Arial" w:cs="Arial"/>
        </w:rPr>
      </w:pPr>
    </w:p>
    <w:p w14:paraId="62D402CC" w14:textId="52736649" w:rsidR="00AB4CC0" w:rsidRPr="00AB4CC0" w:rsidRDefault="00AB4CC0" w:rsidP="002B63D9">
      <w:pPr>
        <w:pStyle w:val="NoSpacing"/>
        <w:rPr>
          <w:rFonts w:ascii="Arial" w:hAnsi="Arial" w:cs="Arial"/>
        </w:rPr>
      </w:pPr>
      <w:r w:rsidRPr="00AB4CC0">
        <w:rPr>
          <w:rFonts w:ascii="Arial" w:hAnsi="Arial" w:cs="Arial"/>
          <w:b/>
          <w:bCs/>
        </w:rPr>
        <w:t>Action:</w:t>
      </w:r>
      <w:r w:rsidRPr="00AB4CC0">
        <w:rPr>
          <w:rFonts w:ascii="Arial" w:hAnsi="Arial" w:cs="Arial"/>
        </w:rPr>
        <w:t xml:space="preserve"> Cllr A-E asked for Pennie and Debra to consider and nominate some one to represent the ICS, NHS and sit on the MSP Board. </w:t>
      </w:r>
    </w:p>
    <w:p w14:paraId="62580BC4" w14:textId="77777777" w:rsidR="002B63D9" w:rsidRDefault="002B63D9" w:rsidP="002B63D9">
      <w:pPr>
        <w:pStyle w:val="NoSpacing"/>
        <w:rPr>
          <w:rFonts w:ascii="Arial" w:hAnsi="Arial" w:cs="Arial"/>
        </w:rPr>
      </w:pPr>
    </w:p>
    <w:p w14:paraId="09699ACB" w14:textId="11C77338" w:rsidR="002B63D9" w:rsidRPr="002B63D9" w:rsidRDefault="002B63D9" w:rsidP="002B63D9">
      <w:pPr>
        <w:pStyle w:val="Heading2"/>
        <w:rPr>
          <w:rFonts w:ascii="Arial" w:hAnsi="Arial" w:cs="Arial"/>
        </w:rPr>
      </w:pPr>
      <w:r w:rsidRPr="002B63D9">
        <w:rPr>
          <w:rFonts w:ascii="Arial" w:hAnsi="Arial" w:cs="Arial"/>
          <w:iCs/>
        </w:rPr>
        <w:t>7</w:t>
      </w:r>
      <w:r w:rsidR="00874583" w:rsidRPr="002B63D9">
        <w:rPr>
          <w:rFonts w:ascii="Arial" w:eastAsia="Times New Roman" w:hAnsi="Arial" w:cs="Arial"/>
          <w:lang w:eastAsia="en-GB"/>
        </w:rPr>
        <w:t xml:space="preserve">. </w:t>
      </w:r>
      <w:r w:rsidRPr="002B63D9">
        <w:rPr>
          <w:rFonts w:ascii="Arial" w:hAnsi="Arial" w:cs="Arial"/>
        </w:rPr>
        <w:t>UK Shared Prosperity Fund – Project update</w:t>
      </w:r>
    </w:p>
    <w:p w14:paraId="314A02CF" w14:textId="6905663F" w:rsidR="003773C0" w:rsidRDefault="006308B5" w:rsidP="006308B5">
      <w:pPr>
        <w:pStyle w:val="NoSpacing"/>
        <w:rPr>
          <w:rFonts w:ascii="Arial" w:hAnsi="Arial" w:cs="Arial"/>
        </w:rPr>
      </w:pPr>
      <w:r>
        <w:rPr>
          <w:rFonts w:ascii="Arial" w:hAnsi="Arial" w:cs="Arial"/>
        </w:rPr>
        <w:t xml:space="preserve">Rebecca Hair (RH) updated. The MSDC Investment Plan has been submitted to the UK Shared Prosperity Fund.  The bid has been received. The </w:t>
      </w:r>
      <w:r w:rsidR="009403E8">
        <w:rPr>
          <w:rFonts w:ascii="Arial" w:hAnsi="Arial" w:cs="Arial"/>
        </w:rPr>
        <w:t xml:space="preserve">Department for Levelling Up, Housing, and Communities have asked for some clarification questions regarding some of the figures and these have been confirmed. We are awaiting the outcome of the bid. </w:t>
      </w:r>
    </w:p>
    <w:p w14:paraId="33E71EEB" w14:textId="77777777" w:rsidR="006308B5" w:rsidRDefault="006308B5" w:rsidP="006308B5">
      <w:pPr>
        <w:pStyle w:val="NoSpacing"/>
        <w:rPr>
          <w:rFonts w:ascii="Arial" w:hAnsi="Arial" w:cs="Arial"/>
        </w:rPr>
      </w:pPr>
    </w:p>
    <w:p w14:paraId="6D8FA46A" w14:textId="36FA090B" w:rsidR="00900F6C" w:rsidRDefault="002B63D9" w:rsidP="00900F6C">
      <w:pPr>
        <w:pStyle w:val="Heading2"/>
        <w:spacing w:after="120" w:line="240" w:lineRule="auto"/>
        <w:rPr>
          <w:rFonts w:ascii="Arial" w:hAnsi="Arial" w:cs="Arial"/>
        </w:rPr>
      </w:pPr>
      <w:r>
        <w:rPr>
          <w:rFonts w:ascii="Arial" w:hAnsi="Arial" w:cs="Arial"/>
        </w:rPr>
        <w:t>8</w:t>
      </w:r>
      <w:r w:rsidR="00900F6C" w:rsidRPr="00517292">
        <w:rPr>
          <w:rFonts w:ascii="Arial" w:hAnsi="Arial" w:cs="Arial"/>
        </w:rPr>
        <w:t xml:space="preserve">. </w:t>
      </w:r>
      <w:r w:rsidR="00D613CA" w:rsidRPr="00D613CA">
        <w:rPr>
          <w:rFonts w:ascii="Arial" w:hAnsi="Arial" w:cs="Arial"/>
        </w:rPr>
        <w:t xml:space="preserve">Question time in respect of the Health Subgroup Quarter </w:t>
      </w:r>
      <w:r w:rsidR="006308B5">
        <w:rPr>
          <w:rFonts w:ascii="Arial" w:hAnsi="Arial" w:cs="Arial"/>
        </w:rPr>
        <w:t>2</w:t>
      </w:r>
      <w:r w:rsidR="00D613CA" w:rsidRPr="00D613CA">
        <w:rPr>
          <w:rFonts w:ascii="Arial" w:hAnsi="Arial" w:cs="Arial"/>
        </w:rPr>
        <w:t xml:space="preserve"> Report</w:t>
      </w:r>
    </w:p>
    <w:p w14:paraId="6C9C2A8C" w14:textId="3B611CD0" w:rsidR="006308B5" w:rsidRDefault="00D613CA" w:rsidP="006308B5">
      <w:pPr>
        <w:pStyle w:val="NoSpacing"/>
        <w:rPr>
          <w:rFonts w:ascii="Arial" w:hAnsi="Arial" w:cs="Arial"/>
        </w:rPr>
      </w:pPr>
      <w:r w:rsidRPr="00F636B1">
        <w:rPr>
          <w:rFonts w:ascii="Arial" w:hAnsi="Arial" w:cs="Arial"/>
        </w:rPr>
        <w:t>Paul Turner (PT) updated</w:t>
      </w:r>
      <w:r w:rsidR="0074301D" w:rsidRPr="00F636B1">
        <w:rPr>
          <w:rFonts w:ascii="Arial" w:hAnsi="Arial" w:cs="Arial"/>
        </w:rPr>
        <w:t>.</w:t>
      </w:r>
      <w:r w:rsidR="00610FBF" w:rsidRPr="00F636B1">
        <w:rPr>
          <w:rFonts w:ascii="Arial" w:hAnsi="Arial" w:cs="Arial"/>
        </w:rPr>
        <w:t xml:space="preserve">  </w:t>
      </w:r>
      <w:r w:rsidR="00514841" w:rsidRPr="00F636B1">
        <w:rPr>
          <w:rFonts w:ascii="Arial" w:hAnsi="Arial" w:cs="Arial"/>
        </w:rPr>
        <w:t>A Health Subgroup Q</w:t>
      </w:r>
      <w:r w:rsidR="006308B5">
        <w:rPr>
          <w:rFonts w:ascii="Arial" w:hAnsi="Arial" w:cs="Arial"/>
        </w:rPr>
        <w:t>2</w:t>
      </w:r>
      <w:r w:rsidR="00514841" w:rsidRPr="00F636B1">
        <w:rPr>
          <w:rFonts w:ascii="Arial" w:hAnsi="Arial" w:cs="Arial"/>
        </w:rPr>
        <w:t xml:space="preserve"> Report highlighting the work of this subgroup was previously circulated to members of the MSP Board. </w:t>
      </w:r>
      <w:r w:rsidR="00BB56B1">
        <w:rPr>
          <w:rFonts w:ascii="Arial" w:hAnsi="Arial" w:cs="Arial"/>
        </w:rPr>
        <w:t>T</w:t>
      </w:r>
      <w:r w:rsidR="00A96205" w:rsidRPr="00F636B1">
        <w:rPr>
          <w:rFonts w:ascii="Arial" w:hAnsi="Arial" w:cs="Arial"/>
        </w:rPr>
        <w:t xml:space="preserve">he Health </w:t>
      </w:r>
      <w:r w:rsidR="0041530C">
        <w:rPr>
          <w:rFonts w:ascii="Arial" w:hAnsi="Arial" w:cs="Arial"/>
        </w:rPr>
        <w:t>S</w:t>
      </w:r>
      <w:r w:rsidR="00A96205" w:rsidRPr="00F636B1">
        <w:rPr>
          <w:rFonts w:ascii="Arial" w:hAnsi="Arial" w:cs="Arial"/>
        </w:rPr>
        <w:t xml:space="preserve">ubgroup is </w:t>
      </w:r>
      <w:r w:rsidR="006308B5">
        <w:rPr>
          <w:rFonts w:ascii="Arial" w:hAnsi="Arial" w:cs="Arial"/>
        </w:rPr>
        <w:t>also</w:t>
      </w:r>
      <w:r w:rsidR="00F42EF8" w:rsidRPr="00F636B1">
        <w:rPr>
          <w:rFonts w:ascii="Arial" w:hAnsi="Arial" w:cs="Arial"/>
        </w:rPr>
        <w:t xml:space="preserve"> the </w:t>
      </w:r>
      <w:r w:rsidR="00BB56B1">
        <w:rPr>
          <w:rFonts w:ascii="Arial" w:hAnsi="Arial" w:cs="Arial"/>
        </w:rPr>
        <w:t>L</w:t>
      </w:r>
      <w:r w:rsidR="00F42EF8" w:rsidRPr="00F636B1">
        <w:rPr>
          <w:rFonts w:ascii="Arial" w:hAnsi="Arial" w:cs="Arial"/>
        </w:rPr>
        <w:t xml:space="preserve">ocal </w:t>
      </w:r>
      <w:r w:rsidR="00BB56B1">
        <w:rPr>
          <w:rFonts w:ascii="Arial" w:hAnsi="Arial" w:cs="Arial"/>
        </w:rPr>
        <w:t>C</w:t>
      </w:r>
      <w:r w:rsidR="00F42EF8" w:rsidRPr="00F636B1">
        <w:rPr>
          <w:rFonts w:ascii="Arial" w:hAnsi="Arial" w:cs="Arial"/>
        </w:rPr>
        <w:t xml:space="preserve">ommunity </w:t>
      </w:r>
      <w:r w:rsidR="00BB56B1">
        <w:rPr>
          <w:rFonts w:ascii="Arial" w:hAnsi="Arial" w:cs="Arial"/>
        </w:rPr>
        <w:t>N</w:t>
      </w:r>
      <w:r w:rsidR="00F42EF8" w:rsidRPr="00F636B1">
        <w:rPr>
          <w:rFonts w:ascii="Arial" w:hAnsi="Arial" w:cs="Arial"/>
        </w:rPr>
        <w:t>etwork</w:t>
      </w:r>
      <w:r w:rsidR="00BB56B1">
        <w:rPr>
          <w:rFonts w:ascii="Arial" w:hAnsi="Arial" w:cs="Arial"/>
        </w:rPr>
        <w:t xml:space="preserve"> (LCN)</w:t>
      </w:r>
      <w:r w:rsidR="006308B5">
        <w:rPr>
          <w:rFonts w:ascii="Arial" w:hAnsi="Arial" w:cs="Arial"/>
        </w:rPr>
        <w:t xml:space="preserve">. </w:t>
      </w:r>
      <w:r w:rsidR="00922E3D" w:rsidRPr="00F636B1">
        <w:rPr>
          <w:rFonts w:ascii="Arial" w:hAnsi="Arial" w:cs="Arial"/>
        </w:rPr>
        <w:t xml:space="preserve">The Health </w:t>
      </w:r>
      <w:r w:rsidR="0041530C">
        <w:rPr>
          <w:rFonts w:ascii="Arial" w:hAnsi="Arial" w:cs="Arial"/>
        </w:rPr>
        <w:t>Sub</w:t>
      </w:r>
      <w:r w:rsidR="000C708E" w:rsidRPr="00F636B1">
        <w:rPr>
          <w:rFonts w:ascii="Arial" w:hAnsi="Arial" w:cs="Arial"/>
        </w:rPr>
        <w:t>group priorities were set out at the last meeting in June.</w:t>
      </w:r>
      <w:r w:rsidR="00082521" w:rsidRPr="00F636B1">
        <w:rPr>
          <w:rFonts w:ascii="Arial" w:hAnsi="Arial" w:cs="Arial"/>
        </w:rPr>
        <w:t xml:space="preserve">  </w:t>
      </w:r>
      <w:r w:rsidR="006308B5">
        <w:rPr>
          <w:rFonts w:ascii="Arial" w:hAnsi="Arial" w:cs="Arial"/>
        </w:rPr>
        <w:t>The c</w:t>
      </w:r>
      <w:r w:rsidR="00882B67" w:rsidRPr="00F636B1">
        <w:rPr>
          <w:rFonts w:ascii="Arial" w:hAnsi="Arial" w:cs="Arial"/>
        </w:rPr>
        <w:t>ost of living</w:t>
      </w:r>
      <w:r w:rsidR="006308B5">
        <w:rPr>
          <w:rFonts w:ascii="Arial" w:hAnsi="Arial" w:cs="Arial"/>
        </w:rPr>
        <w:t xml:space="preserve"> was a concern at the June meeting, and they </w:t>
      </w:r>
      <w:r w:rsidR="001C60FC" w:rsidRPr="00F636B1">
        <w:rPr>
          <w:rFonts w:ascii="Arial" w:hAnsi="Arial" w:cs="Arial"/>
        </w:rPr>
        <w:t xml:space="preserve">organised another subgroup meeting with </w:t>
      </w:r>
      <w:r w:rsidR="007C6F70" w:rsidRPr="00F636B1">
        <w:rPr>
          <w:rFonts w:ascii="Arial" w:hAnsi="Arial" w:cs="Arial"/>
        </w:rPr>
        <w:t>key partners from Healthwatch, Public Health, Citizens Advice</w:t>
      </w:r>
      <w:r w:rsidR="006308B5">
        <w:rPr>
          <w:rFonts w:ascii="Arial" w:hAnsi="Arial" w:cs="Arial"/>
        </w:rPr>
        <w:t xml:space="preserve"> to attend in August. </w:t>
      </w:r>
      <w:r w:rsidR="009A1FA7" w:rsidRPr="00F636B1">
        <w:rPr>
          <w:rFonts w:ascii="Arial" w:hAnsi="Arial" w:cs="Arial"/>
        </w:rPr>
        <w:t xml:space="preserve">Some of the key issues that have come up and </w:t>
      </w:r>
      <w:r w:rsidR="006308B5">
        <w:rPr>
          <w:rFonts w:ascii="Arial" w:hAnsi="Arial" w:cs="Arial"/>
        </w:rPr>
        <w:t>were</w:t>
      </w:r>
      <w:r w:rsidR="009A1FA7" w:rsidRPr="00F636B1">
        <w:rPr>
          <w:rFonts w:ascii="Arial" w:hAnsi="Arial" w:cs="Arial"/>
        </w:rPr>
        <w:t xml:space="preserve"> discussed </w:t>
      </w:r>
      <w:r w:rsidR="002F1CE4" w:rsidRPr="00F636B1">
        <w:rPr>
          <w:rFonts w:ascii="Arial" w:hAnsi="Arial" w:cs="Arial"/>
        </w:rPr>
        <w:t>include</w:t>
      </w:r>
      <w:r w:rsidR="006308B5">
        <w:rPr>
          <w:rFonts w:ascii="Arial" w:hAnsi="Arial" w:cs="Arial"/>
        </w:rPr>
        <w:t>d</w:t>
      </w:r>
      <w:r w:rsidR="002F1CE4">
        <w:rPr>
          <w:rFonts w:ascii="Arial" w:hAnsi="Arial" w:cs="Arial"/>
        </w:rPr>
        <w:t>:</w:t>
      </w:r>
      <w:r w:rsidR="009A1FA7" w:rsidRPr="00F636B1">
        <w:rPr>
          <w:rFonts w:ascii="Arial" w:hAnsi="Arial" w:cs="Arial"/>
        </w:rPr>
        <w:t xml:space="preserve"> transport</w:t>
      </w:r>
      <w:r w:rsidR="002F1CE4">
        <w:rPr>
          <w:rFonts w:ascii="Arial" w:hAnsi="Arial" w:cs="Arial"/>
        </w:rPr>
        <w:t>;</w:t>
      </w:r>
      <w:r w:rsidR="009A1FA7" w:rsidRPr="00F636B1">
        <w:rPr>
          <w:rFonts w:ascii="Arial" w:hAnsi="Arial" w:cs="Arial"/>
        </w:rPr>
        <w:t xml:space="preserve"> volunteering</w:t>
      </w:r>
      <w:r w:rsidR="002F1CE4">
        <w:rPr>
          <w:rFonts w:ascii="Arial" w:hAnsi="Arial" w:cs="Arial"/>
        </w:rPr>
        <w:t>;</w:t>
      </w:r>
      <w:r w:rsidR="005368B6" w:rsidRPr="00F636B1">
        <w:rPr>
          <w:rFonts w:ascii="Arial" w:hAnsi="Arial" w:cs="Arial"/>
        </w:rPr>
        <w:t xml:space="preserve"> and affordable warmth.</w:t>
      </w:r>
      <w:r w:rsidR="003C257D" w:rsidRPr="00F636B1">
        <w:rPr>
          <w:rFonts w:ascii="Arial" w:hAnsi="Arial" w:cs="Arial"/>
        </w:rPr>
        <w:t xml:space="preserve">  </w:t>
      </w:r>
      <w:r w:rsidR="006308B5">
        <w:rPr>
          <w:rFonts w:ascii="Arial" w:hAnsi="Arial" w:cs="Arial"/>
        </w:rPr>
        <w:t xml:space="preserve">The </w:t>
      </w:r>
      <w:r w:rsidR="001E39F2" w:rsidRPr="00F636B1">
        <w:rPr>
          <w:rFonts w:ascii="Arial" w:hAnsi="Arial" w:cs="Arial"/>
        </w:rPr>
        <w:t xml:space="preserve">Wellbeing team </w:t>
      </w:r>
      <w:r w:rsidR="006308B5">
        <w:rPr>
          <w:rFonts w:ascii="Arial" w:hAnsi="Arial" w:cs="Arial"/>
        </w:rPr>
        <w:t>have</w:t>
      </w:r>
      <w:r w:rsidR="001E39F2" w:rsidRPr="00F636B1">
        <w:rPr>
          <w:rFonts w:ascii="Arial" w:hAnsi="Arial" w:cs="Arial"/>
        </w:rPr>
        <w:t xml:space="preserve"> updat</w:t>
      </w:r>
      <w:r w:rsidR="006308B5">
        <w:rPr>
          <w:rFonts w:ascii="Arial" w:hAnsi="Arial" w:cs="Arial"/>
        </w:rPr>
        <w:t>ed</w:t>
      </w:r>
      <w:r w:rsidR="008A79D3" w:rsidRPr="00F636B1">
        <w:rPr>
          <w:rFonts w:ascii="Arial" w:hAnsi="Arial" w:cs="Arial"/>
        </w:rPr>
        <w:t xml:space="preserve"> the </w:t>
      </w:r>
      <w:r w:rsidR="003B78EA" w:rsidRPr="00F636B1">
        <w:rPr>
          <w:rFonts w:ascii="Arial" w:hAnsi="Arial" w:cs="Arial"/>
        </w:rPr>
        <w:t>Community Connections</w:t>
      </w:r>
      <w:r w:rsidR="008A79D3" w:rsidRPr="00F636B1">
        <w:rPr>
          <w:rFonts w:ascii="Arial" w:hAnsi="Arial" w:cs="Arial"/>
        </w:rPr>
        <w:t xml:space="preserve"> directory</w:t>
      </w:r>
      <w:r w:rsidR="003B78EA" w:rsidRPr="00F636B1">
        <w:rPr>
          <w:rFonts w:ascii="Arial" w:hAnsi="Arial" w:cs="Arial"/>
        </w:rPr>
        <w:t xml:space="preserve"> </w:t>
      </w:r>
      <w:r w:rsidR="002A163E" w:rsidRPr="00F636B1">
        <w:rPr>
          <w:rFonts w:ascii="Arial" w:hAnsi="Arial" w:cs="Arial"/>
        </w:rPr>
        <w:t>that is services</w:t>
      </w:r>
      <w:r w:rsidR="003B78EA" w:rsidRPr="00F636B1">
        <w:rPr>
          <w:rFonts w:ascii="Arial" w:hAnsi="Arial" w:cs="Arial"/>
        </w:rPr>
        <w:t xml:space="preserve"> for older people in the district and is </w:t>
      </w:r>
      <w:r w:rsidR="00C70323" w:rsidRPr="00F636B1">
        <w:rPr>
          <w:rFonts w:ascii="Arial" w:hAnsi="Arial" w:cs="Arial"/>
        </w:rPr>
        <w:t xml:space="preserve">very </w:t>
      </w:r>
      <w:r w:rsidR="003B78EA" w:rsidRPr="00F636B1">
        <w:rPr>
          <w:rFonts w:ascii="Arial" w:hAnsi="Arial" w:cs="Arial"/>
        </w:rPr>
        <w:t>popular with</w:t>
      </w:r>
      <w:r w:rsidR="00C70323" w:rsidRPr="00F636B1">
        <w:rPr>
          <w:rFonts w:ascii="Arial" w:hAnsi="Arial" w:cs="Arial"/>
        </w:rPr>
        <w:t xml:space="preserve"> health professionals</w:t>
      </w:r>
      <w:r w:rsidR="00891653" w:rsidRPr="00F636B1">
        <w:rPr>
          <w:rFonts w:ascii="Arial" w:hAnsi="Arial" w:cs="Arial"/>
        </w:rPr>
        <w:t xml:space="preserve">.  </w:t>
      </w:r>
      <w:r w:rsidR="006308B5">
        <w:rPr>
          <w:rFonts w:ascii="Arial" w:hAnsi="Arial" w:cs="Arial"/>
        </w:rPr>
        <w:t xml:space="preserve">They have also created a Winter Support Guide and have over 1,500 requests for this publication already. It is going to print next week, and it will also be in the MSDC Mid Sussex Matters magazine.  </w:t>
      </w:r>
    </w:p>
    <w:p w14:paraId="02424EDE" w14:textId="77777777" w:rsidR="002B63D9" w:rsidRDefault="002B63D9" w:rsidP="002B63D9">
      <w:pPr>
        <w:pStyle w:val="NoSpacing"/>
        <w:rPr>
          <w:rFonts w:ascii="Arial" w:hAnsi="Arial" w:cs="Arial"/>
        </w:rPr>
      </w:pPr>
    </w:p>
    <w:p w14:paraId="15BB37A2" w14:textId="0DFF62E9" w:rsidR="002B63D9" w:rsidRDefault="002B63D9" w:rsidP="002B63D9">
      <w:pPr>
        <w:spacing w:after="120" w:line="240" w:lineRule="auto"/>
        <w:ind w:left="709" w:hanging="709"/>
        <w:rPr>
          <w:rFonts w:ascii="Arial" w:hAnsi="Arial" w:cs="Arial"/>
          <w:color w:val="365F91" w:themeColor="accent1" w:themeShade="BF"/>
          <w:sz w:val="26"/>
          <w:szCs w:val="26"/>
        </w:rPr>
      </w:pPr>
      <w:r>
        <w:rPr>
          <w:rFonts w:ascii="Arial" w:hAnsi="Arial" w:cs="Arial"/>
          <w:color w:val="365F91" w:themeColor="accent1" w:themeShade="BF"/>
          <w:sz w:val="26"/>
          <w:szCs w:val="26"/>
        </w:rPr>
        <w:t>9</w:t>
      </w:r>
      <w:r w:rsidRPr="00517292">
        <w:rPr>
          <w:rFonts w:ascii="Arial" w:hAnsi="Arial" w:cs="Arial"/>
          <w:color w:val="365F91" w:themeColor="accent1" w:themeShade="BF"/>
          <w:sz w:val="26"/>
          <w:szCs w:val="26"/>
        </w:rPr>
        <w:t xml:space="preserve">. </w:t>
      </w:r>
      <w:r w:rsidRPr="009E2A96">
        <w:rPr>
          <w:rFonts w:ascii="Arial" w:hAnsi="Arial" w:cs="Arial"/>
          <w:color w:val="365F91" w:themeColor="accent1" w:themeShade="BF"/>
          <w:sz w:val="26"/>
          <w:szCs w:val="26"/>
        </w:rPr>
        <w:t>Question time in respect of the Community Safety Sub</w:t>
      </w:r>
      <w:r>
        <w:rPr>
          <w:rFonts w:ascii="Arial" w:hAnsi="Arial" w:cs="Arial"/>
          <w:color w:val="365F91" w:themeColor="accent1" w:themeShade="BF"/>
          <w:sz w:val="26"/>
          <w:szCs w:val="26"/>
        </w:rPr>
        <w:t>g</w:t>
      </w:r>
      <w:r w:rsidRPr="009E2A96">
        <w:rPr>
          <w:rFonts w:ascii="Arial" w:hAnsi="Arial" w:cs="Arial"/>
          <w:color w:val="365F91" w:themeColor="accent1" w:themeShade="BF"/>
          <w:sz w:val="26"/>
          <w:szCs w:val="26"/>
        </w:rPr>
        <w:t xml:space="preserve">roup Quarter </w:t>
      </w:r>
      <w:r w:rsidR="006308B5">
        <w:rPr>
          <w:rFonts w:ascii="Arial" w:hAnsi="Arial" w:cs="Arial"/>
          <w:color w:val="365F91" w:themeColor="accent1" w:themeShade="BF"/>
          <w:sz w:val="26"/>
          <w:szCs w:val="26"/>
        </w:rPr>
        <w:t>2</w:t>
      </w:r>
      <w:r w:rsidRPr="009E2A96">
        <w:rPr>
          <w:rFonts w:ascii="Arial" w:hAnsi="Arial" w:cs="Arial"/>
          <w:color w:val="365F91" w:themeColor="accent1" w:themeShade="BF"/>
          <w:sz w:val="26"/>
          <w:szCs w:val="26"/>
        </w:rPr>
        <w:t xml:space="preserve"> Report</w:t>
      </w:r>
    </w:p>
    <w:p w14:paraId="1633A806" w14:textId="77777777" w:rsidR="00BB56B1" w:rsidRPr="00D76FC9" w:rsidRDefault="006308B5" w:rsidP="00BB56B1">
      <w:pPr>
        <w:pStyle w:val="NoSpacing"/>
        <w:rPr>
          <w:rFonts w:ascii="Arial" w:hAnsi="Arial" w:cs="Arial"/>
        </w:rPr>
      </w:pPr>
      <w:r w:rsidRPr="006308B5">
        <w:rPr>
          <w:rFonts w:ascii="Arial" w:hAnsi="Arial" w:cs="Arial"/>
        </w:rPr>
        <w:t xml:space="preserve">Rebecca Hair (RH) updated. </w:t>
      </w:r>
      <w:r w:rsidR="002B63D9" w:rsidRPr="006308B5">
        <w:rPr>
          <w:rFonts w:ascii="Arial" w:hAnsi="Arial" w:cs="Arial"/>
        </w:rPr>
        <w:t>A Community Safety Subgroup Q</w:t>
      </w:r>
      <w:r w:rsidRPr="006308B5">
        <w:rPr>
          <w:rFonts w:ascii="Arial" w:hAnsi="Arial" w:cs="Arial"/>
        </w:rPr>
        <w:t>2</w:t>
      </w:r>
      <w:r w:rsidR="002B63D9" w:rsidRPr="006308B5">
        <w:rPr>
          <w:rFonts w:ascii="Arial" w:hAnsi="Arial" w:cs="Arial"/>
        </w:rPr>
        <w:t xml:space="preserve"> Report highlighting the work of this subgroup was previously circulated to members of the MSP Board. </w:t>
      </w:r>
      <w:r w:rsidRPr="006308B5">
        <w:rPr>
          <w:rFonts w:ascii="Arial" w:hAnsi="Arial" w:cs="Arial"/>
        </w:rPr>
        <w:t>Some projects that ran in Q1, continued to run in Q2 including the Purple Bus at East Grinstead, where they have had 363 contacts with young people during June – August 2022. It is confirmed that the Mid Sussex Community Safety Partnership will be receiving £10,000 from the Safer Streets Fund. Funding was requested earlier in the year to purchase two re-deployable CCTV cameras to be used in ASB hotspots.</w:t>
      </w:r>
      <w:r w:rsidR="00BB56B1">
        <w:rPr>
          <w:rFonts w:ascii="Arial" w:hAnsi="Arial" w:cs="Arial"/>
        </w:rPr>
        <w:t xml:space="preserve"> The location of the cameras will be determined and agreed by the Community Safety Subgroup and reviewed quarterly. Work is currently underway to draw up an appropriate policy and procedure in line with data protection regulations.</w:t>
      </w:r>
    </w:p>
    <w:p w14:paraId="460C5FE0" w14:textId="77777777" w:rsidR="002B63D9" w:rsidRDefault="002B63D9" w:rsidP="00BB56B1">
      <w:pPr>
        <w:spacing w:after="0" w:line="240" w:lineRule="auto"/>
        <w:rPr>
          <w:rFonts w:ascii="Arial" w:hAnsi="Arial" w:cs="Arial"/>
        </w:rPr>
      </w:pPr>
    </w:p>
    <w:p w14:paraId="13F056DA" w14:textId="0D75579F" w:rsidR="00363325" w:rsidRPr="00517292" w:rsidRDefault="003E115B" w:rsidP="00D21D3B">
      <w:pPr>
        <w:pStyle w:val="Heading2"/>
        <w:spacing w:after="120" w:line="240" w:lineRule="auto"/>
        <w:rPr>
          <w:rFonts w:ascii="Arial" w:hAnsi="Arial" w:cs="Arial"/>
        </w:rPr>
      </w:pPr>
      <w:r>
        <w:rPr>
          <w:rFonts w:ascii="Arial" w:hAnsi="Arial" w:cs="Arial"/>
        </w:rPr>
        <w:lastRenderedPageBreak/>
        <w:t>10</w:t>
      </w:r>
      <w:r w:rsidR="00F43E3B" w:rsidRPr="00517292">
        <w:rPr>
          <w:rFonts w:ascii="Arial" w:hAnsi="Arial" w:cs="Arial"/>
        </w:rPr>
        <w:t xml:space="preserve">. </w:t>
      </w:r>
      <w:r w:rsidR="000B3194" w:rsidRPr="000B3194">
        <w:rPr>
          <w:rFonts w:ascii="Arial" w:hAnsi="Arial" w:cs="Arial"/>
        </w:rPr>
        <w:t>Question time in respect of the Community Resilience Sub</w:t>
      </w:r>
      <w:r w:rsidR="002F1CE4">
        <w:rPr>
          <w:rFonts w:ascii="Arial" w:hAnsi="Arial" w:cs="Arial"/>
        </w:rPr>
        <w:t>g</w:t>
      </w:r>
      <w:r w:rsidR="000B3194" w:rsidRPr="000B3194">
        <w:rPr>
          <w:rFonts w:ascii="Arial" w:hAnsi="Arial" w:cs="Arial"/>
        </w:rPr>
        <w:t xml:space="preserve">roup Quarter </w:t>
      </w:r>
      <w:r w:rsidR="006308B5">
        <w:rPr>
          <w:rFonts w:ascii="Arial" w:hAnsi="Arial" w:cs="Arial"/>
        </w:rPr>
        <w:t>2</w:t>
      </w:r>
      <w:r w:rsidR="000B3194" w:rsidRPr="000B3194">
        <w:rPr>
          <w:rFonts w:ascii="Arial" w:hAnsi="Arial" w:cs="Arial"/>
        </w:rPr>
        <w:t xml:space="preserve"> Report</w:t>
      </w:r>
    </w:p>
    <w:p w14:paraId="6AF419EA" w14:textId="4C118A2C" w:rsidR="00707BA9" w:rsidRPr="009403E8" w:rsidRDefault="003E115B" w:rsidP="00707BA9">
      <w:pPr>
        <w:pStyle w:val="NoSpacing"/>
        <w:rPr>
          <w:rFonts w:ascii="Arial" w:hAnsi="Arial" w:cs="Arial"/>
        </w:rPr>
      </w:pPr>
      <w:r>
        <w:rPr>
          <w:rFonts w:ascii="Arial" w:hAnsi="Arial" w:cs="Arial"/>
        </w:rPr>
        <w:t>Gordon Ackroyd</w:t>
      </w:r>
      <w:r w:rsidR="00F13A33">
        <w:rPr>
          <w:rFonts w:ascii="Arial" w:hAnsi="Arial" w:cs="Arial"/>
        </w:rPr>
        <w:t xml:space="preserve"> (GA) updated</w:t>
      </w:r>
      <w:r w:rsidR="0074301D">
        <w:rPr>
          <w:rFonts w:ascii="Arial" w:hAnsi="Arial" w:cs="Arial"/>
        </w:rPr>
        <w:t>.</w:t>
      </w:r>
      <w:r w:rsidR="00387ECF">
        <w:rPr>
          <w:rFonts w:ascii="Arial" w:hAnsi="Arial" w:cs="Arial"/>
        </w:rPr>
        <w:t xml:space="preserve">  </w:t>
      </w:r>
      <w:r w:rsidR="00A6390F">
        <w:rPr>
          <w:rFonts w:ascii="Arial" w:hAnsi="Arial" w:cs="Arial"/>
        </w:rPr>
        <w:t>A Community Resilience Subgroup Q</w:t>
      </w:r>
      <w:r w:rsidR="006308B5">
        <w:rPr>
          <w:rFonts w:ascii="Arial" w:hAnsi="Arial" w:cs="Arial"/>
        </w:rPr>
        <w:t>2</w:t>
      </w:r>
      <w:r w:rsidR="00A6390F">
        <w:rPr>
          <w:rFonts w:ascii="Arial" w:hAnsi="Arial" w:cs="Arial"/>
        </w:rPr>
        <w:t xml:space="preserve"> Report highlighting</w:t>
      </w:r>
      <w:r w:rsidR="002F1CE4">
        <w:rPr>
          <w:rFonts w:ascii="Arial" w:hAnsi="Arial" w:cs="Arial"/>
        </w:rPr>
        <w:t xml:space="preserve"> </w:t>
      </w:r>
      <w:r w:rsidR="00A6390F">
        <w:rPr>
          <w:rFonts w:ascii="Arial" w:hAnsi="Arial" w:cs="Arial"/>
        </w:rPr>
        <w:t>the work of this subgroup was previously circulated to members of the MSP Board. The CRS</w:t>
      </w:r>
      <w:r w:rsidR="002F1CE4">
        <w:rPr>
          <w:rFonts w:ascii="Arial" w:hAnsi="Arial" w:cs="Arial"/>
        </w:rPr>
        <w:t xml:space="preserve"> </w:t>
      </w:r>
      <w:r w:rsidR="00A6390F">
        <w:rPr>
          <w:rFonts w:ascii="Arial" w:hAnsi="Arial" w:cs="Arial"/>
        </w:rPr>
        <w:t xml:space="preserve">are </w:t>
      </w:r>
      <w:r w:rsidR="003D3CA4">
        <w:rPr>
          <w:rFonts w:ascii="Arial" w:hAnsi="Arial" w:cs="Arial"/>
        </w:rPr>
        <w:t xml:space="preserve">aware that </w:t>
      </w:r>
      <w:r w:rsidR="00707BA9">
        <w:rPr>
          <w:rFonts w:ascii="Arial" w:hAnsi="Arial" w:cs="Arial"/>
        </w:rPr>
        <w:t>there is</w:t>
      </w:r>
      <w:r w:rsidR="00056B3E">
        <w:rPr>
          <w:rFonts w:ascii="Arial" w:hAnsi="Arial" w:cs="Arial"/>
        </w:rPr>
        <w:t xml:space="preserve"> a big decrease</w:t>
      </w:r>
      <w:r w:rsidR="00587AE0">
        <w:rPr>
          <w:rFonts w:ascii="Arial" w:hAnsi="Arial" w:cs="Arial"/>
        </w:rPr>
        <w:t xml:space="preserve"> in people stepping forward</w:t>
      </w:r>
      <w:r w:rsidR="00FF4E3C">
        <w:rPr>
          <w:rFonts w:ascii="Arial" w:hAnsi="Arial" w:cs="Arial"/>
        </w:rPr>
        <w:t xml:space="preserve"> to volunteer </w:t>
      </w:r>
      <w:r w:rsidR="00707BA9">
        <w:rPr>
          <w:rFonts w:ascii="Arial" w:hAnsi="Arial" w:cs="Arial"/>
        </w:rPr>
        <w:t>post pandemic, w</w:t>
      </w:r>
      <w:r w:rsidR="00FF4E3C">
        <w:rPr>
          <w:rFonts w:ascii="Arial" w:hAnsi="Arial" w:cs="Arial"/>
        </w:rPr>
        <w:t>hich is</w:t>
      </w:r>
      <w:r w:rsidR="00235330">
        <w:rPr>
          <w:rFonts w:ascii="Arial" w:hAnsi="Arial" w:cs="Arial"/>
        </w:rPr>
        <w:t xml:space="preserve"> a pattern repeated regionally</w:t>
      </w:r>
      <w:r w:rsidR="00A6390F">
        <w:rPr>
          <w:rFonts w:ascii="Arial" w:hAnsi="Arial" w:cs="Arial"/>
        </w:rPr>
        <w:t xml:space="preserve"> and the CRS will be looking to see how to increase and encourage volunteering. </w:t>
      </w:r>
      <w:r w:rsidR="00235330">
        <w:rPr>
          <w:rFonts w:ascii="Arial" w:hAnsi="Arial" w:cs="Arial"/>
        </w:rPr>
        <w:t xml:space="preserve"> </w:t>
      </w:r>
      <w:r w:rsidR="00A35DEC">
        <w:rPr>
          <w:rFonts w:ascii="Arial" w:hAnsi="Arial" w:cs="Arial"/>
        </w:rPr>
        <w:t xml:space="preserve"> </w:t>
      </w:r>
      <w:r w:rsidR="00707BA9">
        <w:rPr>
          <w:rFonts w:ascii="Arial" w:hAnsi="Arial" w:cs="Arial"/>
        </w:rPr>
        <w:t xml:space="preserve">GA was please that when Steven Lightfoot from the NHS visited the CTC that there were several activities taking place including: </w:t>
      </w:r>
      <w:r w:rsidR="00707BA9" w:rsidRPr="009403E8">
        <w:rPr>
          <w:rFonts w:ascii="Arial" w:hAnsi="Arial" w:cs="Arial"/>
        </w:rPr>
        <w:t xml:space="preserve">Podiatry, </w:t>
      </w:r>
      <w:r w:rsidR="00707BA9">
        <w:rPr>
          <w:rFonts w:ascii="Arial" w:hAnsi="Arial" w:cs="Arial"/>
        </w:rPr>
        <w:t>S</w:t>
      </w:r>
      <w:r w:rsidR="00707BA9" w:rsidRPr="009403E8">
        <w:rPr>
          <w:rFonts w:ascii="Arial" w:hAnsi="Arial" w:cs="Arial"/>
        </w:rPr>
        <w:t>oc</w:t>
      </w:r>
      <w:r w:rsidR="00707BA9">
        <w:rPr>
          <w:rFonts w:ascii="Arial" w:hAnsi="Arial" w:cs="Arial"/>
        </w:rPr>
        <w:t>ial</w:t>
      </w:r>
      <w:r w:rsidR="00707BA9" w:rsidRPr="009403E8">
        <w:rPr>
          <w:rFonts w:ascii="Arial" w:hAnsi="Arial" w:cs="Arial"/>
        </w:rPr>
        <w:t xml:space="preserve"> prescriber, chair</w:t>
      </w:r>
      <w:r w:rsidR="00707BA9">
        <w:rPr>
          <w:rFonts w:ascii="Arial" w:hAnsi="Arial" w:cs="Arial"/>
        </w:rPr>
        <w:t>-</w:t>
      </w:r>
      <w:proofErr w:type="spellStart"/>
      <w:r w:rsidR="00707BA9" w:rsidRPr="009403E8">
        <w:rPr>
          <w:rFonts w:ascii="Arial" w:hAnsi="Arial" w:cs="Arial"/>
        </w:rPr>
        <w:t>obics</w:t>
      </w:r>
      <w:proofErr w:type="spellEnd"/>
      <w:r w:rsidR="00707BA9" w:rsidRPr="009403E8">
        <w:rPr>
          <w:rFonts w:ascii="Arial" w:hAnsi="Arial" w:cs="Arial"/>
        </w:rPr>
        <w:t xml:space="preserve">, and yoga. </w:t>
      </w:r>
    </w:p>
    <w:p w14:paraId="7A106798" w14:textId="48858C2E" w:rsidR="00707BA9" w:rsidRPr="00707BA9" w:rsidRDefault="00D73932" w:rsidP="00707BA9">
      <w:pPr>
        <w:pStyle w:val="NoSpacing"/>
        <w:rPr>
          <w:rFonts w:ascii="Arial" w:hAnsi="Arial" w:cs="Arial"/>
          <w:i/>
          <w:iCs/>
        </w:rPr>
      </w:pPr>
      <w:r w:rsidRPr="00707BA9">
        <w:rPr>
          <w:rFonts w:ascii="Arial" w:hAnsi="Arial" w:cs="Arial"/>
          <w:i/>
          <w:iCs/>
        </w:rPr>
        <w:t xml:space="preserve">  </w:t>
      </w:r>
      <w:r w:rsidR="007C6608" w:rsidRPr="00707BA9">
        <w:rPr>
          <w:rFonts w:ascii="Arial" w:hAnsi="Arial" w:cs="Arial"/>
          <w:i/>
          <w:iCs/>
        </w:rPr>
        <w:br/>
      </w:r>
      <w:r w:rsidR="003571AC" w:rsidRPr="00707BA9">
        <w:rPr>
          <w:rFonts w:ascii="Arial" w:hAnsi="Arial" w:cs="Arial"/>
          <w:i/>
          <w:iCs/>
        </w:rPr>
        <w:t>MR –</w:t>
      </w:r>
      <w:r w:rsidR="00707BA9" w:rsidRPr="00707BA9">
        <w:rPr>
          <w:rFonts w:ascii="Arial" w:hAnsi="Arial" w:cs="Arial"/>
          <w:i/>
          <w:iCs/>
        </w:rPr>
        <w:t xml:space="preserve"> There is currently a Travel Buddies pilot in Crawley, and they are looking to expand into Mid Sussex, which could in turn lead to befriending opportunities. The Travel Buddies scheme can be assisting walking someone to the shops and not using mini</w:t>
      </w:r>
      <w:r w:rsidR="00707BA9">
        <w:rPr>
          <w:rFonts w:ascii="Arial" w:hAnsi="Arial" w:cs="Arial"/>
          <w:i/>
          <w:iCs/>
        </w:rPr>
        <w:t>buses</w:t>
      </w:r>
      <w:r w:rsidR="00707BA9" w:rsidRPr="00707BA9">
        <w:rPr>
          <w:rFonts w:ascii="Arial" w:hAnsi="Arial" w:cs="Arial"/>
          <w:i/>
          <w:iCs/>
        </w:rPr>
        <w:t xml:space="preserve">. </w:t>
      </w:r>
    </w:p>
    <w:p w14:paraId="0C95191C" w14:textId="77777777" w:rsidR="00707BA9" w:rsidRDefault="00707BA9" w:rsidP="00707BA9">
      <w:pPr>
        <w:pStyle w:val="NoSpacing"/>
        <w:rPr>
          <w:rFonts w:ascii="Arial" w:hAnsi="Arial" w:cs="Arial"/>
        </w:rPr>
      </w:pPr>
    </w:p>
    <w:p w14:paraId="5BEE4D56" w14:textId="28361F8C" w:rsidR="009403E8" w:rsidRPr="00707BA9" w:rsidRDefault="00707BA9" w:rsidP="009403E8">
      <w:pPr>
        <w:pStyle w:val="NoSpacing"/>
        <w:rPr>
          <w:rFonts w:ascii="Arial" w:hAnsi="Arial" w:cs="Arial"/>
          <w:i/>
          <w:iCs/>
        </w:rPr>
      </w:pPr>
      <w:r w:rsidRPr="00707BA9">
        <w:rPr>
          <w:rFonts w:ascii="Arial" w:hAnsi="Arial" w:cs="Arial"/>
          <w:i/>
          <w:iCs/>
        </w:rPr>
        <w:t xml:space="preserve">EK – </w:t>
      </w:r>
      <w:r>
        <w:rPr>
          <w:rFonts w:ascii="Arial" w:hAnsi="Arial" w:cs="Arial"/>
          <w:i/>
          <w:iCs/>
        </w:rPr>
        <w:t>I</w:t>
      </w:r>
      <w:r w:rsidRPr="00707BA9">
        <w:rPr>
          <w:rFonts w:ascii="Arial" w:hAnsi="Arial" w:cs="Arial"/>
          <w:i/>
          <w:iCs/>
        </w:rPr>
        <w:t>nformed the group that libraries will sign up to the Warm Places scheme, but they will not advertise the scheme in an extrovert way as they wish to keep the integ</w:t>
      </w:r>
      <w:r w:rsidR="006476AB">
        <w:rPr>
          <w:rFonts w:ascii="Arial" w:hAnsi="Arial" w:cs="Arial"/>
          <w:i/>
          <w:iCs/>
        </w:rPr>
        <w:t>ri</w:t>
      </w:r>
      <w:r w:rsidRPr="00707BA9">
        <w:rPr>
          <w:rFonts w:ascii="Arial" w:hAnsi="Arial" w:cs="Arial"/>
          <w:i/>
          <w:iCs/>
        </w:rPr>
        <w:t>t</w:t>
      </w:r>
      <w:r w:rsidR="006476AB">
        <w:rPr>
          <w:rFonts w:ascii="Arial" w:hAnsi="Arial" w:cs="Arial"/>
          <w:i/>
          <w:iCs/>
        </w:rPr>
        <w:t>y</w:t>
      </w:r>
      <w:r w:rsidRPr="00707BA9">
        <w:rPr>
          <w:rFonts w:ascii="Arial" w:hAnsi="Arial" w:cs="Arial"/>
          <w:i/>
          <w:iCs/>
        </w:rPr>
        <w:t xml:space="preserve"> of a library service. </w:t>
      </w:r>
    </w:p>
    <w:p w14:paraId="16F21A0B" w14:textId="77777777" w:rsidR="002B63D9" w:rsidRPr="00C53381" w:rsidRDefault="002B63D9" w:rsidP="002B63D9">
      <w:pPr>
        <w:spacing w:after="0" w:line="240" w:lineRule="auto"/>
        <w:ind w:left="709"/>
        <w:rPr>
          <w:rFonts w:ascii="Arial" w:hAnsi="Arial" w:cs="Arial"/>
        </w:rPr>
      </w:pPr>
    </w:p>
    <w:p w14:paraId="60DDE6F8" w14:textId="320C33FF" w:rsidR="002B63D9" w:rsidRDefault="002B63D9" w:rsidP="002B63D9">
      <w:pPr>
        <w:spacing w:after="120" w:line="240" w:lineRule="auto"/>
        <w:ind w:left="709" w:hanging="709"/>
        <w:rPr>
          <w:rFonts w:ascii="Arial" w:hAnsi="Arial" w:cs="Arial"/>
          <w:color w:val="365F91" w:themeColor="accent1" w:themeShade="BF"/>
          <w:sz w:val="26"/>
          <w:szCs w:val="26"/>
        </w:rPr>
      </w:pPr>
      <w:r w:rsidRPr="00517292">
        <w:rPr>
          <w:rFonts w:ascii="Arial" w:hAnsi="Arial" w:cs="Arial"/>
          <w:color w:val="365F91" w:themeColor="accent1" w:themeShade="BF"/>
          <w:sz w:val="26"/>
          <w:szCs w:val="26"/>
        </w:rPr>
        <w:t>1</w:t>
      </w:r>
      <w:r>
        <w:rPr>
          <w:rFonts w:ascii="Arial" w:hAnsi="Arial" w:cs="Arial"/>
          <w:color w:val="365F91" w:themeColor="accent1" w:themeShade="BF"/>
          <w:sz w:val="26"/>
          <w:szCs w:val="26"/>
        </w:rPr>
        <w:t>1</w:t>
      </w:r>
      <w:r w:rsidRPr="00517292">
        <w:rPr>
          <w:rFonts w:ascii="Arial" w:hAnsi="Arial" w:cs="Arial"/>
          <w:color w:val="365F91" w:themeColor="accent1" w:themeShade="BF"/>
          <w:sz w:val="26"/>
          <w:szCs w:val="26"/>
        </w:rPr>
        <w:t xml:space="preserve">. </w:t>
      </w:r>
      <w:r w:rsidRPr="00740811">
        <w:rPr>
          <w:rFonts w:ascii="Arial" w:hAnsi="Arial" w:cs="Arial"/>
          <w:color w:val="365F91" w:themeColor="accent1" w:themeShade="BF"/>
          <w:sz w:val="26"/>
          <w:szCs w:val="26"/>
        </w:rPr>
        <w:t>M</w:t>
      </w:r>
      <w:r>
        <w:rPr>
          <w:rFonts w:ascii="Arial" w:hAnsi="Arial" w:cs="Arial"/>
          <w:color w:val="365F91" w:themeColor="accent1" w:themeShade="BF"/>
          <w:sz w:val="26"/>
          <w:szCs w:val="26"/>
        </w:rPr>
        <w:t xml:space="preserve">id </w:t>
      </w:r>
      <w:r w:rsidRPr="00740811">
        <w:rPr>
          <w:rFonts w:ascii="Arial" w:hAnsi="Arial" w:cs="Arial"/>
          <w:color w:val="365F91" w:themeColor="accent1" w:themeShade="BF"/>
          <w:sz w:val="26"/>
          <w:szCs w:val="26"/>
        </w:rPr>
        <w:t>S</w:t>
      </w:r>
      <w:r>
        <w:rPr>
          <w:rFonts w:ascii="Arial" w:hAnsi="Arial" w:cs="Arial"/>
          <w:color w:val="365F91" w:themeColor="accent1" w:themeShade="BF"/>
          <w:sz w:val="26"/>
          <w:szCs w:val="26"/>
        </w:rPr>
        <w:t xml:space="preserve">ussex NEETs </w:t>
      </w:r>
      <w:r w:rsidRPr="00740811">
        <w:rPr>
          <w:rFonts w:ascii="Arial" w:hAnsi="Arial" w:cs="Arial"/>
          <w:color w:val="365F91" w:themeColor="accent1" w:themeShade="BF"/>
          <w:sz w:val="26"/>
          <w:szCs w:val="26"/>
        </w:rPr>
        <w:t>P</w:t>
      </w:r>
      <w:r>
        <w:rPr>
          <w:rFonts w:ascii="Arial" w:hAnsi="Arial" w:cs="Arial"/>
          <w:color w:val="365F91" w:themeColor="accent1" w:themeShade="BF"/>
          <w:sz w:val="26"/>
          <w:szCs w:val="26"/>
        </w:rPr>
        <w:t xml:space="preserve">rocurement </w:t>
      </w:r>
    </w:p>
    <w:p w14:paraId="2200E35F" w14:textId="1EA30C60" w:rsidR="008D5A51" w:rsidRPr="002B63D9" w:rsidRDefault="002B63D9" w:rsidP="002B63D9">
      <w:pPr>
        <w:pStyle w:val="NoSpacing"/>
        <w:rPr>
          <w:rFonts w:ascii="Arial" w:hAnsi="Arial" w:cs="Arial"/>
          <w:color w:val="000000"/>
        </w:rPr>
      </w:pPr>
      <w:r>
        <w:rPr>
          <w:rFonts w:ascii="Arial" w:eastAsia="Times New Roman" w:hAnsi="Arial" w:cs="Arial"/>
        </w:rPr>
        <w:t>Rebecca Hair (RH) Updated. The</w:t>
      </w:r>
      <w:r>
        <w:rPr>
          <w:rFonts w:ascii="Arial" w:hAnsi="Arial" w:cs="Arial"/>
          <w:color w:val="000000"/>
          <w:sz w:val="20"/>
          <w:szCs w:val="20"/>
        </w:rPr>
        <w:t xml:space="preserve"> </w:t>
      </w:r>
      <w:r w:rsidRPr="001050B8">
        <w:rPr>
          <w:rFonts w:ascii="Arial" w:hAnsi="Arial" w:cs="Arial"/>
          <w:color w:val="000000"/>
        </w:rPr>
        <w:t xml:space="preserve">return deadline for the </w:t>
      </w:r>
      <w:r>
        <w:rPr>
          <w:rFonts w:ascii="Arial" w:hAnsi="Arial" w:cs="Arial"/>
          <w:color w:val="000000"/>
        </w:rPr>
        <w:t xml:space="preserve">Mid Sussex </w:t>
      </w:r>
      <w:r w:rsidRPr="001050B8">
        <w:rPr>
          <w:rFonts w:ascii="Arial" w:hAnsi="Arial" w:cs="Arial"/>
          <w:color w:val="000000"/>
        </w:rPr>
        <w:t xml:space="preserve">NEETs tender was 12pm </w:t>
      </w:r>
      <w:r>
        <w:rPr>
          <w:rFonts w:ascii="Arial" w:hAnsi="Arial" w:cs="Arial"/>
          <w:color w:val="000000"/>
        </w:rPr>
        <w:t>on Friday 7</w:t>
      </w:r>
      <w:r w:rsidRPr="001050B8">
        <w:rPr>
          <w:rFonts w:ascii="Arial" w:hAnsi="Arial" w:cs="Arial"/>
          <w:color w:val="000000"/>
          <w:vertAlign w:val="superscript"/>
        </w:rPr>
        <w:t>th</w:t>
      </w:r>
      <w:r>
        <w:rPr>
          <w:rFonts w:ascii="Arial" w:hAnsi="Arial" w:cs="Arial"/>
          <w:color w:val="000000"/>
        </w:rPr>
        <w:t xml:space="preserve"> October</w:t>
      </w:r>
      <w:r w:rsidRPr="001050B8">
        <w:rPr>
          <w:rFonts w:ascii="Arial" w:hAnsi="Arial" w:cs="Arial"/>
          <w:color w:val="000000"/>
        </w:rPr>
        <w:t>.</w:t>
      </w:r>
      <w:r>
        <w:rPr>
          <w:rFonts w:ascii="Arial" w:hAnsi="Arial" w:cs="Arial"/>
          <w:color w:val="000000"/>
        </w:rPr>
        <w:t xml:space="preserve"> The evaluation period runs from 10</w:t>
      </w:r>
      <w:r w:rsidRPr="001050B8">
        <w:rPr>
          <w:rFonts w:ascii="Arial" w:hAnsi="Arial" w:cs="Arial"/>
          <w:color w:val="000000"/>
          <w:vertAlign w:val="superscript"/>
        </w:rPr>
        <w:t>th</w:t>
      </w:r>
      <w:r>
        <w:rPr>
          <w:rFonts w:ascii="Arial" w:hAnsi="Arial" w:cs="Arial"/>
          <w:color w:val="000000"/>
        </w:rPr>
        <w:t xml:space="preserve"> October until 4</w:t>
      </w:r>
      <w:r w:rsidRPr="001050B8">
        <w:rPr>
          <w:rFonts w:ascii="Arial" w:hAnsi="Arial" w:cs="Arial"/>
          <w:color w:val="000000"/>
          <w:vertAlign w:val="superscript"/>
        </w:rPr>
        <w:t>th</w:t>
      </w:r>
      <w:r>
        <w:rPr>
          <w:rFonts w:ascii="Arial" w:hAnsi="Arial" w:cs="Arial"/>
          <w:color w:val="000000"/>
        </w:rPr>
        <w:t xml:space="preserve"> November. The submitted tenders have been assessed, and moderated. On Monday 7</w:t>
      </w:r>
      <w:r w:rsidRPr="001050B8">
        <w:rPr>
          <w:rFonts w:ascii="Arial" w:hAnsi="Arial" w:cs="Arial"/>
          <w:color w:val="000000"/>
          <w:vertAlign w:val="superscript"/>
        </w:rPr>
        <w:t>th</w:t>
      </w:r>
      <w:r>
        <w:rPr>
          <w:rFonts w:ascii="Arial" w:hAnsi="Arial" w:cs="Arial"/>
          <w:color w:val="000000"/>
        </w:rPr>
        <w:t xml:space="preserve"> November we will Issue Notification to Award Contract Decision. We will then have a voluntary ten-day standstill period and the Final Award will be made on Friday 18</w:t>
      </w:r>
      <w:r w:rsidRPr="001050B8">
        <w:rPr>
          <w:rFonts w:ascii="Arial" w:hAnsi="Arial" w:cs="Arial"/>
          <w:color w:val="000000"/>
          <w:vertAlign w:val="superscript"/>
        </w:rPr>
        <w:t>th</w:t>
      </w:r>
      <w:r>
        <w:rPr>
          <w:rFonts w:ascii="Arial" w:hAnsi="Arial" w:cs="Arial"/>
          <w:color w:val="000000"/>
        </w:rPr>
        <w:t xml:space="preserve"> November 2022. There is then a month for us and the appointed bidder to execute the contract, with the contract starting on 3</w:t>
      </w:r>
      <w:r w:rsidRPr="005F495E">
        <w:rPr>
          <w:rFonts w:ascii="Arial" w:hAnsi="Arial" w:cs="Arial"/>
          <w:color w:val="000000"/>
          <w:vertAlign w:val="superscript"/>
        </w:rPr>
        <w:t>rd</w:t>
      </w:r>
      <w:r>
        <w:rPr>
          <w:rFonts w:ascii="Arial" w:hAnsi="Arial" w:cs="Arial"/>
          <w:color w:val="000000"/>
        </w:rPr>
        <w:t xml:space="preserve"> January 2023</w:t>
      </w:r>
      <w:r w:rsidR="00A03C60">
        <w:rPr>
          <w:rFonts w:ascii="Arial" w:hAnsi="Arial" w:cs="Arial"/>
        </w:rPr>
        <w:br/>
      </w:r>
    </w:p>
    <w:p w14:paraId="1923D493" w14:textId="0A8E4075" w:rsidR="003F0BE0" w:rsidRDefault="00C56CAE" w:rsidP="00D21D3B">
      <w:pPr>
        <w:spacing w:after="120" w:line="240" w:lineRule="auto"/>
        <w:ind w:left="709" w:hanging="709"/>
        <w:rPr>
          <w:rFonts w:ascii="Arial" w:hAnsi="Arial" w:cs="Arial"/>
          <w:color w:val="365F91" w:themeColor="accent1" w:themeShade="BF"/>
          <w:sz w:val="26"/>
          <w:szCs w:val="26"/>
        </w:rPr>
      </w:pPr>
      <w:r w:rsidRPr="00517292">
        <w:rPr>
          <w:rFonts w:ascii="Arial" w:hAnsi="Arial" w:cs="Arial"/>
          <w:color w:val="365F91" w:themeColor="accent1" w:themeShade="BF"/>
          <w:sz w:val="26"/>
          <w:szCs w:val="26"/>
        </w:rPr>
        <w:t>1</w:t>
      </w:r>
      <w:r w:rsidR="00BA386A">
        <w:rPr>
          <w:rFonts w:ascii="Arial" w:hAnsi="Arial" w:cs="Arial"/>
          <w:color w:val="365F91" w:themeColor="accent1" w:themeShade="BF"/>
          <w:sz w:val="26"/>
          <w:szCs w:val="26"/>
        </w:rPr>
        <w:t>2</w:t>
      </w:r>
      <w:r w:rsidRPr="00517292">
        <w:rPr>
          <w:rFonts w:ascii="Arial" w:hAnsi="Arial" w:cs="Arial"/>
          <w:color w:val="365F91" w:themeColor="accent1" w:themeShade="BF"/>
          <w:sz w:val="26"/>
          <w:szCs w:val="26"/>
        </w:rPr>
        <w:t xml:space="preserve">. </w:t>
      </w:r>
      <w:r w:rsidR="00740811" w:rsidRPr="00740811">
        <w:rPr>
          <w:rFonts w:ascii="Arial" w:hAnsi="Arial" w:cs="Arial"/>
          <w:color w:val="365F91" w:themeColor="accent1" w:themeShade="BF"/>
          <w:sz w:val="26"/>
          <w:szCs w:val="26"/>
        </w:rPr>
        <w:t>MSP Projects and Budget for 202</w:t>
      </w:r>
      <w:r w:rsidR="00BA386A">
        <w:rPr>
          <w:rFonts w:ascii="Arial" w:hAnsi="Arial" w:cs="Arial"/>
          <w:color w:val="365F91" w:themeColor="accent1" w:themeShade="BF"/>
          <w:sz w:val="26"/>
          <w:szCs w:val="26"/>
        </w:rPr>
        <w:t>2</w:t>
      </w:r>
      <w:r w:rsidR="00740811" w:rsidRPr="00740811">
        <w:rPr>
          <w:rFonts w:ascii="Arial" w:hAnsi="Arial" w:cs="Arial"/>
          <w:color w:val="365F91" w:themeColor="accent1" w:themeShade="BF"/>
          <w:sz w:val="26"/>
          <w:szCs w:val="26"/>
        </w:rPr>
        <w:t>-2</w:t>
      </w:r>
      <w:r w:rsidR="00BA386A">
        <w:rPr>
          <w:rFonts w:ascii="Arial" w:hAnsi="Arial" w:cs="Arial"/>
          <w:color w:val="365F91" w:themeColor="accent1" w:themeShade="BF"/>
          <w:sz w:val="26"/>
          <w:szCs w:val="26"/>
        </w:rPr>
        <w:t>3</w:t>
      </w:r>
    </w:p>
    <w:p w14:paraId="5D9CE3A5" w14:textId="77777777" w:rsidR="0067543B" w:rsidRDefault="002B63D9" w:rsidP="0067543B">
      <w:pPr>
        <w:pStyle w:val="NoSpacing"/>
        <w:rPr>
          <w:rFonts w:ascii="Arial" w:hAnsi="Arial" w:cs="Arial"/>
        </w:rPr>
      </w:pPr>
      <w:r w:rsidRPr="0067543B">
        <w:rPr>
          <w:rFonts w:ascii="Arial" w:hAnsi="Arial" w:cs="Arial"/>
        </w:rPr>
        <w:t>Rebecca Hair (</w:t>
      </w:r>
      <w:r w:rsidR="0052636F" w:rsidRPr="0067543B">
        <w:rPr>
          <w:rFonts w:ascii="Arial" w:hAnsi="Arial" w:cs="Arial"/>
        </w:rPr>
        <w:t>RH</w:t>
      </w:r>
      <w:r w:rsidRPr="0067543B">
        <w:rPr>
          <w:rFonts w:ascii="Arial" w:hAnsi="Arial" w:cs="Arial"/>
        </w:rPr>
        <w:t>)</w:t>
      </w:r>
      <w:r w:rsidR="00C8547D" w:rsidRPr="0067543B">
        <w:rPr>
          <w:rFonts w:ascii="Arial" w:hAnsi="Arial" w:cs="Arial"/>
        </w:rPr>
        <w:t xml:space="preserve"> updated.</w:t>
      </w:r>
      <w:r w:rsidR="00641464" w:rsidRPr="0067543B">
        <w:rPr>
          <w:rFonts w:ascii="Arial" w:hAnsi="Arial" w:cs="Arial"/>
        </w:rPr>
        <w:t xml:space="preserve"> </w:t>
      </w:r>
      <w:r w:rsidR="0067543B" w:rsidRPr="0067543B">
        <w:rPr>
          <w:rFonts w:ascii="Arial" w:hAnsi="Arial" w:cs="Arial"/>
        </w:rPr>
        <w:t xml:space="preserve">The only spend that has taken place in Q2 is that which is received </w:t>
      </w:r>
      <w:r w:rsidRPr="0067543B">
        <w:rPr>
          <w:rFonts w:ascii="Arial" w:hAnsi="Arial" w:cs="Arial"/>
        </w:rPr>
        <w:t xml:space="preserve">from Sussex PCC that </w:t>
      </w:r>
      <w:r w:rsidR="0067543B" w:rsidRPr="0067543B">
        <w:rPr>
          <w:rFonts w:ascii="Arial" w:hAnsi="Arial" w:cs="Arial"/>
        </w:rPr>
        <w:t xml:space="preserve">is allocated to </w:t>
      </w:r>
      <w:r w:rsidRPr="0067543B">
        <w:rPr>
          <w:rFonts w:ascii="Arial" w:hAnsi="Arial" w:cs="Arial"/>
        </w:rPr>
        <w:t xml:space="preserve">our Community Project Officer (Young People) post. </w:t>
      </w:r>
    </w:p>
    <w:p w14:paraId="3CB8E8B5" w14:textId="77777777" w:rsidR="0067543B" w:rsidRDefault="0067543B" w:rsidP="0067543B">
      <w:pPr>
        <w:pStyle w:val="NoSpacing"/>
        <w:rPr>
          <w:rFonts w:ascii="Arial" w:hAnsi="Arial" w:cs="Arial"/>
        </w:rPr>
      </w:pPr>
      <w:r w:rsidRPr="0067543B">
        <w:rPr>
          <w:rFonts w:ascii="Arial" w:hAnsi="Arial" w:cs="Arial"/>
        </w:rPr>
        <w:t xml:space="preserve">Projects that took place in Q2 were paid for in Q1. </w:t>
      </w:r>
    </w:p>
    <w:p w14:paraId="2FF8772F" w14:textId="77777777" w:rsidR="0067543B" w:rsidRDefault="002B63D9" w:rsidP="0067543B">
      <w:pPr>
        <w:pStyle w:val="NoSpacing"/>
        <w:rPr>
          <w:rFonts w:ascii="Arial" w:hAnsi="Arial" w:cs="Arial"/>
        </w:rPr>
      </w:pPr>
      <w:r w:rsidRPr="0067543B">
        <w:rPr>
          <w:rFonts w:ascii="Arial" w:hAnsi="Arial" w:cs="Arial"/>
        </w:rPr>
        <w:t>It is confirmed that the Mid Sussex Community Safety Partnership will be receiving £10,000 from the Safer Streets Fund. Funding was requested earlier in the year to purchase two re-deployable CCTV cameras to be used in ASB hotspots.</w:t>
      </w:r>
      <w:r w:rsidR="0067543B" w:rsidRPr="0067543B">
        <w:rPr>
          <w:rFonts w:ascii="Arial" w:hAnsi="Arial" w:cs="Arial"/>
        </w:rPr>
        <w:t xml:space="preserve"> </w:t>
      </w:r>
    </w:p>
    <w:p w14:paraId="1D053CB1" w14:textId="1CC440D9" w:rsidR="002F1CE4" w:rsidRPr="0067543B" w:rsidRDefault="00946903" w:rsidP="0067543B">
      <w:pPr>
        <w:pStyle w:val="NoSpacing"/>
        <w:rPr>
          <w:rFonts w:ascii="Arial" w:hAnsi="Arial" w:cs="Arial"/>
        </w:rPr>
      </w:pPr>
      <w:r w:rsidRPr="0067543B">
        <w:rPr>
          <w:rFonts w:ascii="Arial" w:hAnsi="Arial" w:cs="Arial"/>
        </w:rPr>
        <w:t xml:space="preserve">There are no current financial decisions </w:t>
      </w:r>
      <w:r w:rsidR="00FB0609" w:rsidRPr="0067543B">
        <w:rPr>
          <w:rFonts w:ascii="Arial" w:hAnsi="Arial" w:cs="Arial"/>
        </w:rPr>
        <w:t xml:space="preserve">to be </w:t>
      </w:r>
      <w:r w:rsidR="00D833F7" w:rsidRPr="0067543B">
        <w:rPr>
          <w:rFonts w:ascii="Arial" w:hAnsi="Arial" w:cs="Arial"/>
        </w:rPr>
        <w:t>agreed by the board</w:t>
      </w:r>
      <w:r w:rsidR="00FB0609" w:rsidRPr="0067543B">
        <w:rPr>
          <w:rFonts w:ascii="Arial" w:hAnsi="Arial" w:cs="Arial"/>
        </w:rPr>
        <w:t xml:space="preserve"> at this </w:t>
      </w:r>
      <w:r w:rsidR="00D833F7" w:rsidRPr="0067543B">
        <w:rPr>
          <w:rFonts w:ascii="Arial" w:hAnsi="Arial" w:cs="Arial"/>
        </w:rPr>
        <w:t>current meeting</w:t>
      </w:r>
      <w:r w:rsidR="00FB0609" w:rsidRPr="0067543B">
        <w:rPr>
          <w:rFonts w:ascii="Arial" w:hAnsi="Arial" w:cs="Arial"/>
        </w:rPr>
        <w:t>.</w:t>
      </w:r>
    </w:p>
    <w:p w14:paraId="37E636D5" w14:textId="77777777" w:rsidR="002F1CE4" w:rsidRDefault="002F1CE4" w:rsidP="002F1CE4">
      <w:pPr>
        <w:spacing w:after="0" w:line="240" w:lineRule="auto"/>
        <w:ind w:left="652" w:hanging="709"/>
        <w:rPr>
          <w:rFonts w:ascii="Arial" w:hAnsi="Arial" w:cs="Arial"/>
        </w:rPr>
      </w:pPr>
    </w:p>
    <w:p w14:paraId="0A465ADC" w14:textId="5E90D790" w:rsidR="00923EF5" w:rsidRPr="00212AFB" w:rsidRDefault="002A0D04" w:rsidP="009C445E">
      <w:pPr>
        <w:pStyle w:val="Heading2"/>
        <w:spacing w:after="120" w:line="240" w:lineRule="auto"/>
        <w:rPr>
          <w:rFonts w:ascii="Arial" w:hAnsi="Arial" w:cs="Arial"/>
        </w:rPr>
      </w:pPr>
      <w:bookmarkStart w:id="3" w:name="_Hlk73962399"/>
      <w:r w:rsidRPr="00212AFB">
        <w:rPr>
          <w:rFonts w:ascii="Arial" w:hAnsi="Arial" w:cs="Arial"/>
        </w:rPr>
        <w:t>1</w:t>
      </w:r>
      <w:r w:rsidR="0029588A">
        <w:rPr>
          <w:rFonts w:ascii="Arial" w:hAnsi="Arial" w:cs="Arial"/>
        </w:rPr>
        <w:t>3</w:t>
      </w:r>
      <w:r w:rsidR="00F43E3B" w:rsidRPr="00212AFB">
        <w:rPr>
          <w:rFonts w:ascii="Arial" w:hAnsi="Arial" w:cs="Arial"/>
        </w:rPr>
        <w:t>.</w:t>
      </w:r>
      <w:r w:rsidR="0040100F" w:rsidRPr="00212AFB">
        <w:rPr>
          <w:rFonts w:ascii="Arial" w:hAnsi="Arial" w:cs="Arial"/>
        </w:rPr>
        <w:t xml:space="preserve"> </w:t>
      </w:r>
      <w:r w:rsidR="00CF747B" w:rsidRPr="00212AFB">
        <w:rPr>
          <w:rFonts w:ascii="Arial" w:hAnsi="Arial" w:cs="Arial"/>
        </w:rPr>
        <w:t>Emerging issues and future topics for Board</w:t>
      </w:r>
      <w:r w:rsidR="009107F6" w:rsidRPr="00212AFB">
        <w:rPr>
          <w:rFonts w:ascii="Arial" w:hAnsi="Arial" w:cs="Arial"/>
        </w:rPr>
        <w:t xml:space="preserve"> </w:t>
      </w:r>
      <w:r w:rsidR="002B63D9">
        <w:rPr>
          <w:rFonts w:ascii="Arial" w:hAnsi="Arial" w:cs="Arial"/>
        </w:rPr>
        <w:t>and dates for future meetings</w:t>
      </w:r>
      <w:r w:rsidR="002B63D9" w:rsidRPr="00212AFB">
        <w:rPr>
          <w:rFonts w:ascii="Arial" w:hAnsi="Arial" w:cs="Arial"/>
        </w:rPr>
        <w:t>:</w:t>
      </w:r>
    </w:p>
    <w:bookmarkEnd w:id="3"/>
    <w:p w14:paraId="1B289416" w14:textId="3664F7C7" w:rsidR="00C87F59" w:rsidRDefault="008B1F28" w:rsidP="002B63D9">
      <w:pPr>
        <w:pStyle w:val="NoSpacing"/>
        <w:rPr>
          <w:rFonts w:ascii="Arial" w:hAnsi="Arial" w:cs="Arial"/>
          <w:bCs/>
        </w:rPr>
      </w:pPr>
      <w:r>
        <w:rPr>
          <w:rFonts w:ascii="Arial" w:hAnsi="Arial" w:cs="Arial"/>
          <w:bCs/>
        </w:rPr>
        <w:t xml:space="preserve">PT </w:t>
      </w:r>
      <w:r w:rsidR="00C87F59">
        <w:rPr>
          <w:rFonts w:ascii="Arial" w:hAnsi="Arial" w:cs="Arial"/>
          <w:bCs/>
        </w:rPr>
        <w:t xml:space="preserve">proposed that the soon to be appointed service provider for NEETs could be invited to present at the January MSP Board meeting to discuss how they intend to deliver the contract. </w:t>
      </w:r>
    </w:p>
    <w:p w14:paraId="5AAF7FAC" w14:textId="19C1D59C" w:rsidR="00C87F59" w:rsidRDefault="00C87F59" w:rsidP="002B63D9">
      <w:pPr>
        <w:pStyle w:val="NoSpacing"/>
        <w:rPr>
          <w:rFonts w:ascii="Arial" w:hAnsi="Arial" w:cs="Arial"/>
          <w:bCs/>
        </w:rPr>
      </w:pPr>
    </w:p>
    <w:p w14:paraId="3C2C7945" w14:textId="7E716E41" w:rsidR="00C87F59" w:rsidRDefault="00C87F59" w:rsidP="002B63D9">
      <w:pPr>
        <w:pStyle w:val="NoSpacing"/>
        <w:rPr>
          <w:rFonts w:ascii="Arial" w:hAnsi="Arial" w:cs="Arial"/>
          <w:bCs/>
        </w:rPr>
      </w:pPr>
      <w:r>
        <w:rPr>
          <w:rFonts w:ascii="Arial" w:hAnsi="Arial" w:cs="Arial"/>
          <w:bCs/>
        </w:rPr>
        <w:t xml:space="preserve">PT mentioned that the latest SIA data from WSCC should be available by the end of the calendar year and that it may be a good idea to discuss this at the January MSP Board meeting. </w:t>
      </w:r>
    </w:p>
    <w:p w14:paraId="078BFA5E" w14:textId="0D6F7907" w:rsidR="00C87F59" w:rsidRDefault="00C87F59" w:rsidP="002B63D9">
      <w:pPr>
        <w:pStyle w:val="NoSpacing"/>
        <w:rPr>
          <w:rFonts w:ascii="Arial" w:hAnsi="Arial" w:cs="Arial"/>
          <w:bCs/>
        </w:rPr>
      </w:pPr>
    </w:p>
    <w:p w14:paraId="0882BE50" w14:textId="5D5B8CC8" w:rsidR="00C87F59" w:rsidRDefault="00C87F59" w:rsidP="002B63D9">
      <w:pPr>
        <w:pStyle w:val="NoSpacing"/>
        <w:rPr>
          <w:rFonts w:ascii="Arial" w:hAnsi="Arial" w:cs="Arial"/>
          <w:bCs/>
        </w:rPr>
      </w:pPr>
      <w:r>
        <w:rPr>
          <w:rFonts w:ascii="Arial" w:hAnsi="Arial" w:cs="Arial"/>
          <w:bCs/>
        </w:rPr>
        <w:t xml:space="preserve">It was agreed that all MSP Board members should consider emerging issues and future topics for the next MSP Board meeting. </w:t>
      </w:r>
    </w:p>
    <w:p w14:paraId="575288F2" w14:textId="77777777" w:rsidR="002B63D9" w:rsidRDefault="002B63D9" w:rsidP="007207E0">
      <w:pPr>
        <w:pStyle w:val="NoSpacing"/>
        <w:spacing w:after="120"/>
        <w:rPr>
          <w:rFonts w:ascii="Arial" w:hAnsi="Arial" w:cs="Arial"/>
        </w:rPr>
      </w:pPr>
    </w:p>
    <w:p w14:paraId="3A128043" w14:textId="0D963A98" w:rsidR="005E49E4" w:rsidRPr="00212AFB" w:rsidRDefault="00D33BBC" w:rsidP="007207E0">
      <w:pPr>
        <w:pStyle w:val="NoSpacing"/>
        <w:spacing w:after="120"/>
        <w:rPr>
          <w:rFonts w:ascii="Arial" w:hAnsi="Arial" w:cs="Arial"/>
        </w:rPr>
      </w:pPr>
      <w:r w:rsidRPr="00212AFB">
        <w:rPr>
          <w:rFonts w:ascii="Arial" w:hAnsi="Arial" w:cs="Arial"/>
        </w:rPr>
        <w:t>T</w:t>
      </w:r>
      <w:r w:rsidR="004332B0" w:rsidRPr="00212AFB">
        <w:rPr>
          <w:rFonts w:ascii="Arial" w:hAnsi="Arial" w:cs="Arial"/>
        </w:rPr>
        <w:t>he next MSP</w:t>
      </w:r>
      <w:r w:rsidR="00642AB1" w:rsidRPr="00212AFB">
        <w:rPr>
          <w:rFonts w:ascii="Arial" w:hAnsi="Arial" w:cs="Arial"/>
        </w:rPr>
        <w:t>B</w:t>
      </w:r>
      <w:r w:rsidR="004332B0" w:rsidRPr="00212AFB">
        <w:rPr>
          <w:rFonts w:ascii="Arial" w:hAnsi="Arial" w:cs="Arial"/>
        </w:rPr>
        <w:t xml:space="preserve"> meetings </w:t>
      </w:r>
      <w:r w:rsidR="005808A7" w:rsidRPr="00212AFB">
        <w:rPr>
          <w:rFonts w:ascii="Arial" w:hAnsi="Arial" w:cs="Arial"/>
        </w:rPr>
        <w:t>are</w:t>
      </w:r>
      <w:r w:rsidR="004332B0" w:rsidRPr="00212AFB">
        <w:rPr>
          <w:rFonts w:ascii="Arial" w:hAnsi="Arial" w:cs="Arial"/>
        </w:rPr>
        <w:t xml:space="preserve"> schedule</w:t>
      </w:r>
      <w:r w:rsidR="00B37576" w:rsidRPr="00212AFB">
        <w:rPr>
          <w:rFonts w:ascii="Arial" w:hAnsi="Arial" w:cs="Arial"/>
        </w:rPr>
        <w:t>d</w:t>
      </w:r>
      <w:r w:rsidR="004332B0" w:rsidRPr="00212AFB">
        <w:rPr>
          <w:rFonts w:ascii="Arial" w:hAnsi="Arial" w:cs="Arial"/>
        </w:rPr>
        <w:t xml:space="preserve"> for:</w:t>
      </w:r>
      <w:r w:rsidR="00E739CA" w:rsidRPr="00212AFB">
        <w:rPr>
          <w:rFonts w:ascii="Arial" w:hAnsi="Arial" w:cs="Arial"/>
        </w:rPr>
        <w:t xml:space="preserve"> </w:t>
      </w:r>
    </w:p>
    <w:p w14:paraId="2B6C5D33" w14:textId="2F2DEE9C" w:rsidR="0082433D" w:rsidRDefault="0082433D" w:rsidP="0082433D">
      <w:pPr>
        <w:pStyle w:val="NoSpacing"/>
        <w:spacing w:after="120"/>
        <w:ind w:firstLine="720"/>
        <w:rPr>
          <w:rFonts w:ascii="Arial" w:hAnsi="Arial" w:cs="Arial"/>
        </w:rPr>
      </w:pPr>
      <w:r w:rsidRPr="00212AFB">
        <w:rPr>
          <w:rFonts w:ascii="Arial" w:hAnsi="Arial" w:cs="Arial"/>
        </w:rPr>
        <w:t xml:space="preserve">- Thursday </w:t>
      </w:r>
      <w:r w:rsidR="006A521F">
        <w:rPr>
          <w:rFonts w:ascii="Arial" w:hAnsi="Arial" w:cs="Arial"/>
        </w:rPr>
        <w:t>12th</w:t>
      </w:r>
      <w:r w:rsidRPr="00212AFB">
        <w:rPr>
          <w:rFonts w:ascii="Arial" w:hAnsi="Arial" w:cs="Arial"/>
        </w:rPr>
        <w:t xml:space="preserve"> </w:t>
      </w:r>
      <w:r w:rsidR="006A521F">
        <w:rPr>
          <w:rFonts w:ascii="Arial" w:hAnsi="Arial" w:cs="Arial"/>
        </w:rPr>
        <w:t>January</w:t>
      </w:r>
      <w:r w:rsidRPr="00212AFB">
        <w:rPr>
          <w:rFonts w:ascii="Arial" w:hAnsi="Arial" w:cs="Arial"/>
        </w:rPr>
        <w:t xml:space="preserve"> 202</w:t>
      </w:r>
      <w:r w:rsidR="006A521F">
        <w:rPr>
          <w:rFonts w:ascii="Arial" w:hAnsi="Arial" w:cs="Arial"/>
        </w:rPr>
        <w:t>3</w:t>
      </w:r>
      <w:r w:rsidRPr="00212AFB">
        <w:rPr>
          <w:rFonts w:ascii="Arial" w:hAnsi="Arial" w:cs="Arial"/>
        </w:rPr>
        <w:t>.</w:t>
      </w:r>
    </w:p>
    <w:p w14:paraId="6A5A7DDE" w14:textId="48ACBFBB" w:rsidR="0031605F" w:rsidRDefault="00D31A0E" w:rsidP="00C87F59">
      <w:pPr>
        <w:pStyle w:val="NoSpacing"/>
        <w:spacing w:after="120"/>
        <w:ind w:firstLine="720"/>
        <w:rPr>
          <w:rFonts w:ascii="Arial" w:hAnsi="Arial" w:cs="Arial"/>
        </w:rPr>
      </w:pPr>
      <w:r>
        <w:rPr>
          <w:rFonts w:ascii="Arial" w:hAnsi="Arial" w:cs="Arial"/>
        </w:rPr>
        <w:t xml:space="preserve">- </w:t>
      </w:r>
      <w:r w:rsidRPr="00212AFB">
        <w:rPr>
          <w:rFonts w:ascii="Arial" w:hAnsi="Arial" w:cs="Arial"/>
        </w:rPr>
        <w:t xml:space="preserve">Thursday </w:t>
      </w:r>
      <w:r>
        <w:rPr>
          <w:rFonts w:ascii="Arial" w:hAnsi="Arial" w:cs="Arial"/>
        </w:rPr>
        <w:t>27th</w:t>
      </w:r>
      <w:r w:rsidRPr="00212AFB">
        <w:rPr>
          <w:rFonts w:ascii="Arial" w:hAnsi="Arial" w:cs="Arial"/>
        </w:rPr>
        <w:t xml:space="preserve"> </w:t>
      </w:r>
      <w:r>
        <w:rPr>
          <w:rFonts w:ascii="Arial" w:hAnsi="Arial" w:cs="Arial"/>
        </w:rPr>
        <w:t>April</w:t>
      </w:r>
      <w:r w:rsidRPr="00212AFB">
        <w:rPr>
          <w:rFonts w:ascii="Arial" w:hAnsi="Arial" w:cs="Arial"/>
        </w:rPr>
        <w:t xml:space="preserve"> 202</w:t>
      </w:r>
      <w:r>
        <w:rPr>
          <w:rFonts w:ascii="Arial" w:hAnsi="Arial" w:cs="Arial"/>
        </w:rPr>
        <w:t>3</w:t>
      </w:r>
      <w:r w:rsidRPr="00212AFB">
        <w:rPr>
          <w:rFonts w:ascii="Arial" w:hAnsi="Arial" w:cs="Arial"/>
        </w:rPr>
        <w:t>.</w:t>
      </w:r>
    </w:p>
    <w:p w14:paraId="214D1E65" w14:textId="3C4567F0" w:rsidR="00032D61" w:rsidRDefault="00F62B52" w:rsidP="00C87F59">
      <w:pPr>
        <w:pStyle w:val="NoSpacing"/>
        <w:rPr>
          <w:rFonts w:ascii="Arial" w:hAnsi="Arial" w:cs="Arial"/>
        </w:rPr>
      </w:pPr>
      <w:r w:rsidRPr="00212AFB">
        <w:rPr>
          <w:rFonts w:ascii="Arial" w:hAnsi="Arial" w:cs="Arial"/>
        </w:rPr>
        <w:t>These are all currently scheduled to be online meetings.</w:t>
      </w:r>
    </w:p>
    <w:p w14:paraId="4DB13A01" w14:textId="230B0DB5" w:rsidR="006E0CE4" w:rsidRDefault="006E0CE4" w:rsidP="009C445E">
      <w:pPr>
        <w:pStyle w:val="NoSpacing"/>
        <w:ind w:firstLine="720"/>
        <w:rPr>
          <w:rFonts w:ascii="Arial" w:hAnsi="Arial" w:cs="Arial"/>
        </w:rPr>
      </w:pPr>
    </w:p>
    <w:p w14:paraId="016C8C7B" w14:textId="3C5603B4" w:rsidR="00A0017E" w:rsidRDefault="00A0017E" w:rsidP="009C445E">
      <w:pPr>
        <w:pStyle w:val="NoSpacing"/>
        <w:ind w:firstLine="720"/>
        <w:rPr>
          <w:rFonts w:ascii="Arial" w:hAnsi="Arial" w:cs="Arial"/>
        </w:rPr>
      </w:pPr>
    </w:p>
    <w:p w14:paraId="45F22E82" w14:textId="76EF140E" w:rsidR="00A0017E" w:rsidRDefault="00A0017E" w:rsidP="009C445E">
      <w:pPr>
        <w:pStyle w:val="NoSpacing"/>
        <w:ind w:firstLine="720"/>
        <w:rPr>
          <w:rFonts w:ascii="Arial" w:hAnsi="Arial" w:cs="Arial"/>
        </w:rPr>
      </w:pPr>
    </w:p>
    <w:p w14:paraId="1F9A12B1" w14:textId="74CBCAAB" w:rsidR="00735714" w:rsidRDefault="00735714" w:rsidP="00A0017E">
      <w:pPr>
        <w:pStyle w:val="NoSpacing"/>
        <w:rPr>
          <w:rFonts w:ascii="Arial" w:hAnsi="Arial" w:cs="Arial"/>
        </w:rPr>
      </w:pPr>
    </w:p>
    <w:p w14:paraId="6B69C97A" w14:textId="77777777" w:rsidR="004F6093" w:rsidRPr="009C445E" w:rsidRDefault="004F6093" w:rsidP="004F6093">
      <w:pPr>
        <w:pStyle w:val="NoSpacing"/>
        <w:rPr>
          <w:rFonts w:ascii="Arial" w:hAnsi="Arial" w:cs="Arial"/>
          <w:color w:val="0070C0"/>
        </w:rPr>
      </w:pPr>
    </w:p>
    <w:sectPr w:rsidR="004F6093" w:rsidRPr="009C445E" w:rsidSect="005B3EB3">
      <w:pgSz w:w="11906" w:h="16838"/>
      <w:pgMar w:top="851"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21"/>
    <w:multiLevelType w:val="hybridMultilevel"/>
    <w:tmpl w:val="49407610"/>
    <w:lvl w:ilvl="0" w:tplc="2668C3C0">
      <w:start w:val="7"/>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DBD3841"/>
    <w:multiLevelType w:val="hybridMultilevel"/>
    <w:tmpl w:val="C6F2CB88"/>
    <w:lvl w:ilvl="0" w:tplc="98FA2C6E">
      <w:start w:val="7"/>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DF93B4D"/>
    <w:multiLevelType w:val="hybridMultilevel"/>
    <w:tmpl w:val="7FC05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4163C74"/>
    <w:multiLevelType w:val="multilevel"/>
    <w:tmpl w:val="B8AAC0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65368"/>
    <w:multiLevelType w:val="hybridMultilevel"/>
    <w:tmpl w:val="26064248"/>
    <w:lvl w:ilvl="0" w:tplc="4BE2AD82">
      <w:start w:val="1"/>
      <w:numFmt w:val="decimal"/>
      <w:lvlText w:val="%1."/>
      <w:lvlJc w:val="left"/>
      <w:pPr>
        <w:tabs>
          <w:tab w:val="num" w:pos="227"/>
        </w:tabs>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3499D"/>
    <w:multiLevelType w:val="hybridMultilevel"/>
    <w:tmpl w:val="11B82BF6"/>
    <w:lvl w:ilvl="0" w:tplc="BFD256E2">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5B11F9"/>
    <w:multiLevelType w:val="multilevel"/>
    <w:tmpl w:val="8778703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10E48BD"/>
    <w:multiLevelType w:val="multilevel"/>
    <w:tmpl w:val="7FF6843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22C63A11"/>
    <w:multiLevelType w:val="hybridMultilevel"/>
    <w:tmpl w:val="4560E5A0"/>
    <w:lvl w:ilvl="0" w:tplc="6FBE674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B091D"/>
    <w:multiLevelType w:val="hybridMultilevel"/>
    <w:tmpl w:val="F33E2C5C"/>
    <w:lvl w:ilvl="0" w:tplc="FC668D1C">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4B66E51"/>
    <w:multiLevelType w:val="multilevel"/>
    <w:tmpl w:val="CBA879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505064"/>
    <w:multiLevelType w:val="hybridMultilevel"/>
    <w:tmpl w:val="CAAA8648"/>
    <w:lvl w:ilvl="0" w:tplc="217C0A6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727B37"/>
    <w:multiLevelType w:val="hybridMultilevel"/>
    <w:tmpl w:val="91D63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C5ECF"/>
    <w:multiLevelType w:val="multilevel"/>
    <w:tmpl w:val="F14EC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13D7E"/>
    <w:multiLevelType w:val="hybridMultilevel"/>
    <w:tmpl w:val="0246B640"/>
    <w:lvl w:ilvl="0" w:tplc="CCBE08F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60015"/>
    <w:multiLevelType w:val="multilevel"/>
    <w:tmpl w:val="9CEA3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401C39"/>
    <w:multiLevelType w:val="hybridMultilevel"/>
    <w:tmpl w:val="EFA071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C1E40B4"/>
    <w:multiLevelType w:val="hybridMultilevel"/>
    <w:tmpl w:val="EA50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A27B5"/>
    <w:multiLevelType w:val="hybridMultilevel"/>
    <w:tmpl w:val="09F424A4"/>
    <w:lvl w:ilvl="0" w:tplc="79623470">
      <w:start w:val="10"/>
      <w:numFmt w:val="decimal"/>
      <w:lvlText w:val="%1"/>
      <w:lvlJc w:val="left"/>
      <w:pPr>
        <w:ind w:left="1080" w:hanging="360"/>
      </w:pPr>
      <w:rPr>
        <w:rFonts w:ascii="Arial" w:eastAsia="Calibri" w:hAnsi="Arial" w:cs="Arial"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5C6F23"/>
    <w:multiLevelType w:val="multilevel"/>
    <w:tmpl w:val="BD5C1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1175D6"/>
    <w:multiLevelType w:val="hybridMultilevel"/>
    <w:tmpl w:val="A242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1603"/>
    <w:multiLevelType w:val="hybridMultilevel"/>
    <w:tmpl w:val="32822866"/>
    <w:lvl w:ilvl="0" w:tplc="EC2610C4">
      <w:start w:val="1"/>
      <w:numFmt w:val="decimal"/>
      <w:lvlText w:val="%1)"/>
      <w:lvlJc w:val="left"/>
      <w:pPr>
        <w:ind w:left="360" w:hanging="360"/>
      </w:pPr>
      <w:rPr>
        <w:b/>
      </w:rPr>
    </w:lvl>
    <w:lvl w:ilvl="1" w:tplc="08090017">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22" w15:restartNumberingAfterBreak="0">
    <w:nsid w:val="65937FFC"/>
    <w:multiLevelType w:val="multilevel"/>
    <w:tmpl w:val="57FAA6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3A5EFC"/>
    <w:multiLevelType w:val="multilevel"/>
    <w:tmpl w:val="73921C7C"/>
    <w:lvl w:ilvl="0">
      <w:start w:val="5"/>
      <w:numFmt w:val="decimal"/>
      <w:lvlText w:val="%1"/>
      <w:lvlJc w:val="left"/>
      <w:pPr>
        <w:ind w:left="360" w:hanging="360"/>
      </w:pPr>
      <w:rPr>
        <w:rFonts w:eastAsia="Calibri" w:hint="default"/>
        <w:i w:val="0"/>
        <w:color w:val="auto"/>
      </w:rPr>
    </w:lvl>
    <w:lvl w:ilvl="1">
      <w:start w:val="1"/>
      <w:numFmt w:val="decimal"/>
      <w:lvlText w:val="%1.%2"/>
      <w:lvlJc w:val="left"/>
      <w:pPr>
        <w:ind w:left="360" w:hanging="360"/>
      </w:pPr>
      <w:rPr>
        <w:rFonts w:eastAsia="Calibri" w:hint="default"/>
        <w:i w:val="0"/>
        <w:color w:val="auto"/>
      </w:rPr>
    </w:lvl>
    <w:lvl w:ilvl="2">
      <w:start w:val="1"/>
      <w:numFmt w:val="decimal"/>
      <w:lvlText w:val="%1.%2.%3"/>
      <w:lvlJc w:val="left"/>
      <w:pPr>
        <w:ind w:left="720" w:hanging="720"/>
      </w:pPr>
      <w:rPr>
        <w:rFonts w:eastAsia="Calibri" w:hint="default"/>
        <w:i w:val="0"/>
        <w:color w:val="auto"/>
      </w:rPr>
    </w:lvl>
    <w:lvl w:ilvl="3">
      <w:start w:val="1"/>
      <w:numFmt w:val="decimal"/>
      <w:lvlText w:val="%1.%2.%3.%4"/>
      <w:lvlJc w:val="left"/>
      <w:pPr>
        <w:ind w:left="720" w:hanging="720"/>
      </w:pPr>
      <w:rPr>
        <w:rFonts w:eastAsia="Calibri" w:hint="default"/>
        <w:i w:val="0"/>
        <w:color w:val="auto"/>
      </w:rPr>
    </w:lvl>
    <w:lvl w:ilvl="4">
      <w:start w:val="1"/>
      <w:numFmt w:val="decimal"/>
      <w:lvlText w:val="%1.%2.%3.%4.%5"/>
      <w:lvlJc w:val="left"/>
      <w:pPr>
        <w:ind w:left="1080" w:hanging="1080"/>
      </w:pPr>
      <w:rPr>
        <w:rFonts w:eastAsia="Calibri" w:hint="default"/>
        <w:i w:val="0"/>
        <w:color w:val="auto"/>
      </w:rPr>
    </w:lvl>
    <w:lvl w:ilvl="5">
      <w:start w:val="1"/>
      <w:numFmt w:val="decimal"/>
      <w:lvlText w:val="%1.%2.%3.%4.%5.%6"/>
      <w:lvlJc w:val="left"/>
      <w:pPr>
        <w:ind w:left="1080" w:hanging="1080"/>
      </w:pPr>
      <w:rPr>
        <w:rFonts w:eastAsia="Calibri" w:hint="default"/>
        <w:i w:val="0"/>
        <w:color w:val="auto"/>
      </w:rPr>
    </w:lvl>
    <w:lvl w:ilvl="6">
      <w:start w:val="1"/>
      <w:numFmt w:val="decimal"/>
      <w:lvlText w:val="%1.%2.%3.%4.%5.%6.%7"/>
      <w:lvlJc w:val="left"/>
      <w:pPr>
        <w:ind w:left="1440" w:hanging="1440"/>
      </w:pPr>
      <w:rPr>
        <w:rFonts w:eastAsia="Calibri" w:hint="default"/>
        <w:i w:val="0"/>
        <w:color w:val="auto"/>
      </w:rPr>
    </w:lvl>
    <w:lvl w:ilvl="7">
      <w:start w:val="1"/>
      <w:numFmt w:val="decimal"/>
      <w:lvlText w:val="%1.%2.%3.%4.%5.%6.%7.%8"/>
      <w:lvlJc w:val="left"/>
      <w:pPr>
        <w:ind w:left="1440" w:hanging="1440"/>
      </w:pPr>
      <w:rPr>
        <w:rFonts w:eastAsia="Calibri" w:hint="default"/>
        <w:i w:val="0"/>
        <w:color w:val="auto"/>
      </w:rPr>
    </w:lvl>
    <w:lvl w:ilvl="8">
      <w:start w:val="1"/>
      <w:numFmt w:val="decimal"/>
      <w:lvlText w:val="%1.%2.%3.%4.%5.%6.%7.%8.%9"/>
      <w:lvlJc w:val="left"/>
      <w:pPr>
        <w:ind w:left="1800" w:hanging="1800"/>
      </w:pPr>
      <w:rPr>
        <w:rFonts w:eastAsia="Calibri" w:hint="default"/>
        <w:i w:val="0"/>
        <w:color w:val="auto"/>
      </w:rPr>
    </w:lvl>
  </w:abstractNum>
  <w:abstractNum w:abstractNumId="24" w15:restartNumberingAfterBreak="0">
    <w:nsid w:val="6E43540C"/>
    <w:multiLevelType w:val="hybridMultilevel"/>
    <w:tmpl w:val="4008DB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FD346B5"/>
    <w:multiLevelType w:val="hybridMultilevel"/>
    <w:tmpl w:val="74A8DA40"/>
    <w:lvl w:ilvl="0" w:tplc="BE36A458">
      <w:start w:val="10"/>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93763"/>
    <w:multiLevelType w:val="multilevel"/>
    <w:tmpl w:val="23640B04"/>
    <w:lvl w:ilvl="0">
      <w:start w:val="5"/>
      <w:numFmt w:val="decimal"/>
      <w:lvlText w:val="%1"/>
      <w:lvlJc w:val="left"/>
      <w:pPr>
        <w:ind w:left="360" w:hanging="360"/>
      </w:pPr>
      <w:rPr>
        <w:rFonts w:eastAsia="Calibri" w:hint="default"/>
        <w:i w:val="0"/>
        <w:color w:val="auto"/>
      </w:rPr>
    </w:lvl>
    <w:lvl w:ilvl="1">
      <w:start w:val="1"/>
      <w:numFmt w:val="decimal"/>
      <w:lvlText w:val="%1.%2"/>
      <w:lvlJc w:val="left"/>
      <w:pPr>
        <w:ind w:left="360" w:hanging="360"/>
      </w:pPr>
      <w:rPr>
        <w:rFonts w:eastAsia="Calibri" w:hint="default"/>
        <w:i w:val="0"/>
        <w:color w:val="auto"/>
      </w:rPr>
    </w:lvl>
    <w:lvl w:ilvl="2">
      <w:start w:val="1"/>
      <w:numFmt w:val="decimal"/>
      <w:lvlText w:val="%1.%2.%3"/>
      <w:lvlJc w:val="left"/>
      <w:pPr>
        <w:ind w:left="720" w:hanging="720"/>
      </w:pPr>
      <w:rPr>
        <w:rFonts w:eastAsia="Calibri" w:hint="default"/>
        <w:i w:val="0"/>
        <w:color w:val="auto"/>
      </w:rPr>
    </w:lvl>
    <w:lvl w:ilvl="3">
      <w:start w:val="1"/>
      <w:numFmt w:val="decimal"/>
      <w:lvlText w:val="%1.%2.%3.%4"/>
      <w:lvlJc w:val="left"/>
      <w:pPr>
        <w:ind w:left="720" w:hanging="720"/>
      </w:pPr>
      <w:rPr>
        <w:rFonts w:eastAsia="Calibri" w:hint="default"/>
        <w:i w:val="0"/>
        <w:color w:val="auto"/>
      </w:rPr>
    </w:lvl>
    <w:lvl w:ilvl="4">
      <w:start w:val="1"/>
      <w:numFmt w:val="decimal"/>
      <w:lvlText w:val="%1.%2.%3.%4.%5"/>
      <w:lvlJc w:val="left"/>
      <w:pPr>
        <w:ind w:left="1080" w:hanging="1080"/>
      </w:pPr>
      <w:rPr>
        <w:rFonts w:eastAsia="Calibri" w:hint="default"/>
        <w:i w:val="0"/>
        <w:color w:val="auto"/>
      </w:rPr>
    </w:lvl>
    <w:lvl w:ilvl="5">
      <w:start w:val="1"/>
      <w:numFmt w:val="decimal"/>
      <w:lvlText w:val="%1.%2.%3.%4.%5.%6"/>
      <w:lvlJc w:val="left"/>
      <w:pPr>
        <w:ind w:left="1080" w:hanging="1080"/>
      </w:pPr>
      <w:rPr>
        <w:rFonts w:eastAsia="Calibri" w:hint="default"/>
        <w:i w:val="0"/>
        <w:color w:val="auto"/>
      </w:rPr>
    </w:lvl>
    <w:lvl w:ilvl="6">
      <w:start w:val="1"/>
      <w:numFmt w:val="decimal"/>
      <w:lvlText w:val="%1.%2.%3.%4.%5.%6.%7"/>
      <w:lvlJc w:val="left"/>
      <w:pPr>
        <w:ind w:left="1440" w:hanging="1440"/>
      </w:pPr>
      <w:rPr>
        <w:rFonts w:eastAsia="Calibri" w:hint="default"/>
        <w:i w:val="0"/>
        <w:color w:val="auto"/>
      </w:rPr>
    </w:lvl>
    <w:lvl w:ilvl="7">
      <w:start w:val="1"/>
      <w:numFmt w:val="decimal"/>
      <w:lvlText w:val="%1.%2.%3.%4.%5.%6.%7.%8"/>
      <w:lvlJc w:val="left"/>
      <w:pPr>
        <w:ind w:left="1440" w:hanging="1440"/>
      </w:pPr>
      <w:rPr>
        <w:rFonts w:eastAsia="Calibri" w:hint="default"/>
        <w:i w:val="0"/>
        <w:color w:val="auto"/>
      </w:rPr>
    </w:lvl>
    <w:lvl w:ilvl="8">
      <w:start w:val="1"/>
      <w:numFmt w:val="decimal"/>
      <w:lvlText w:val="%1.%2.%3.%4.%5.%6.%7.%8.%9"/>
      <w:lvlJc w:val="left"/>
      <w:pPr>
        <w:ind w:left="1800" w:hanging="1800"/>
      </w:pPr>
      <w:rPr>
        <w:rFonts w:eastAsia="Calibri" w:hint="default"/>
        <w:i w:val="0"/>
        <w:color w:val="auto"/>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1"/>
  </w:num>
  <w:num w:numId="5">
    <w:abstractNumId w:val="0"/>
  </w:num>
  <w:num w:numId="6">
    <w:abstractNumId w:val="4"/>
  </w:num>
  <w:num w:numId="7">
    <w:abstractNumId w:val="7"/>
  </w:num>
  <w:num w:numId="8">
    <w:abstractNumId w:val="14"/>
  </w:num>
  <w:num w:numId="9">
    <w:abstractNumId w:val="9"/>
  </w:num>
  <w:num w:numId="10">
    <w:abstractNumId w:val="18"/>
  </w:num>
  <w:num w:numId="11">
    <w:abstractNumId w:val="25"/>
  </w:num>
  <w:num w:numId="12">
    <w:abstractNumId w:val="21"/>
  </w:num>
  <w:num w:numId="13">
    <w:abstractNumId w:val="17"/>
  </w:num>
  <w:num w:numId="14">
    <w:abstractNumId w:val="3"/>
  </w:num>
  <w:num w:numId="15">
    <w:abstractNumId w:val="23"/>
  </w:num>
  <w:num w:numId="16">
    <w:abstractNumId w:val="26"/>
  </w:num>
  <w:num w:numId="17">
    <w:abstractNumId w:val="8"/>
  </w:num>
  <w:num w:numId="18">
    <w:abstractNumId w:val="6"/>
  </w:num>
  <w:num w:numId="19">
    <w:abstractNumId w:val="22"/>
  </w:num>
  <w:num w:numId="20">
    <w:abstractNumId w:val="2"/>
  </w:num>
  <w:num w:numId="21">
    <w:abstractNumId w:val="24"/>
  </w:num>
  <w:num w:numId="22">
    <w:abstractNumId w:val="16"/>
  </w:num>
  <w:num w:numId="23">
    <w:abstractNumId w:val="10"/>
  </w:num>
  <w:num w:numId="24">
    <w:abstractNumId w:val="12"/>
  </w:num>
  <w:num w:numId="25">
    <w:abstractNumId w:val="20"/>
  </w:num>
  <w:num w:numId="26">
    <w:abstractNumId w:val="19"/>
  </w:num>
  <w:num w:numId="27">
    <w:abstractNumId w:val="15"/>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2C"/>
    <w:rsid w:val="000006B3"/>
    <w:rsid w:val="00000825"/>
    <w:rsid w:val="00000960"/>
    <w:rsid w:val="00000B75"/>
    <w:rsid w:val="00000B8B"/>
    <w:rsid w:val="00000EC8"/>
    <w:rsid w:val="0000140B"/>
    <w:rsid w:val="00001767"/>
    <w:rsid w:val="0000176E"/>
    <w:rsid w:val="000017BB"/>
    <w:rsid w:val="00001B44"/>
    <w:rsid w:val="00001DA9"/>
    <w:rsid w:val="000020A2"/>
    <w:rsid w:val="0000266A"/>
    <w:rsid w:val="00002951"/>
    <w:rsid w:val="00002AB7"/>
    <w:rsid w:val="00002D18"/>
    <w:rsid w:val="00002D4D"/>
    <w:rsid w:val="00003323"/>
    <w:rsid w:val="0000354E"/>
    <w:rsid w:val="0000385E"/>
    <w:rsid w:val="00003879"/>
    <w:rsid w:val="000038C2"/>
    <w:rsid w:val="00003E6C"/>
    <w:rsid w:val="00004115"/>
    <w:rsid w:val="0000429E"/>
    <w:rsid w:val="00004330"/>
    <w:rsid w:val="00004631"/>
    <w:rsid w:val="000046EA"/>
    <w:rsid w:val="00004780"/>
    <w:rsid w:val="000047CD"/>
    <w:rsid w:val="00004B7F"/>
    <w:rsid w:val="00004F9B"/>
    <w:rsid w:val="00005685"/>
    <w:rsid w:val="00005EC0"/>
    <w:rsid w:val="00006C58"/>
    <w:rsid w:val="000073CA"/>
    <w:rsid w:val="000074B4"/>
    <w:rsid w:val="00007C1A"/>
    <w:rsid w:val="00007E08"/>
    <w:rsid w:val="00007F78"/>
    <w:rsid w:val="0001016E"/>
    <w:rsid w:val="0001046D"/>
    <w:rsid w:val="00010573"/>
    <w:rsid w:val="000106A7"/>
    <w:rsid w:val="00010A3D"/>
    <w:rsid w:val="00010BB2"/>
    <w:rsid w:val="00011071"/>
    <w:rsid w:val="00011402"/>
    <w:rsid w:val="00011657"/>
    <w:rsid w:val="000116E2"/>
    <w:rsid w:val="000119AE"/>
    <w:rsid w:val="00012547"/>
    <w:rsid w:val="000127CE"/>
    <w:rsid w:val="00012F4B"/>
    <w:rsid w:val="00013119"/>
    <w:rsid w:val="00013300"/>
    <w:rsid w:val="000136E8"/>
    <w:rsid w:val="00013D45"/>
    <w:rsid w:val="00014092"/>
    <w:rsid w:val="000141BC"/>
    <w:rsid w:val="000141DD"/>
    <w:rsid w:val="0001427E"/>
    <w:rsid w:val="0001461F"/>
    <w:rsid w:val="000148D6"/>
    <w:rsid w:val="0001501E"/>
    <w:rsid w:val="00015174"/>
    <w:rsid w:val="000151B6"/>
    <w:rsid w:val="0001522E"/>
    <w:rsid w:val="00015609"/>
    <w:rsid w:val="0001569C"/>
    <w:rsid w:val="00015C0C"/>
    <w:rsid w:val="00015CF8"/>
    <w:rsid w:val="000166B4"/>
    <w:rsid w:val="000168B3"/>
    <w:rsid w:val="00016A13"/>
    <w:rsid w:val="000176BA"/>
    <w:rsid w:val="00020161"/>
    <w:rsid w:val="000204B9"/>
    <w:rsid w:val="00020506"/>
    <w:rsid w:val="000206E2"/>
    <w:rsid w:val="00020C4B"/>
    <w:rsid w:val="0002101F"/>
    <w:rsid w:val="00021296"/>
    <w:rsid w:val="00021679"/>
    <w:rsid w:val="00021775"/>
    <w:rsid w:val="0002217E"/>
    <w:rsid w:val="000225BD"/>
    <w:rsid w:val="00022787"/>
    <w:rsid w:val="0002284A"/>
    <w:rsid w:val="000228F8"/>
    <w:rsid w:val="00023281"/>
    <w:rsid w:val="00023459"/>
    <w:rsid w:val="000234CE"/>
    <w:rsid w:val="0002375A"/>
    <w:rsid w:val="00023AAA"/>
    <w:rsid w:val="00023BD6"/>
    <w:rsid w:val="000244E8"/>
    <w:rsid w:val="00024537"/>
    <w:rsid w:val="00024C95"/>
    <w:rsid w:val="00024EC2"/>
    <w:rsid w:val="0002523D"/>
    <w:rsid w:val="00025A2E"/>
    <w:rsid w:val="00025A86"/>
    <w:rsid w:val="00025D24"/>
    <w:rsid w:val="000267EE"/>
    <w:rsid w:val="000269DF"/>
    <w:rsid w:val="00026C0A"/>
    <w:rsid w:val="00026CF3"/>
    <w:rsid w:val="0002717A"/>
    <w:rsid w:val="000273CB"/>
    <w:rsid w:val="00027974"/>
    <w:rsid w:val="00027B35"/>
    <w:rsid w:val="00027C16"/>
    <w:rsid w:val="000305D5"/>
    <w:rsid w:val="0003070A"/>
    <w:rsid w:val="000307AC"/>
    <w:rsid w:val="00030A14"/>
    <w:rsid w:val="00030DA6"/>
    <w:rsid w:val="00031168"/>
    <w:rsid w:val="00031183"/>
    <w:rsid w:val="00031642"/>
    <w:rsid w:val="00031667"/>
    <w:rsid w:val="000316F2"/>
    <w:rsid w:val="00031965"/>
    <w:rsid w:val="00031D6C"/>
    <w:rsid w:val="00031F54"/>
    <w:rsid w:val="000323F6"/>
    <w:rsid w:val="000325A3"/>
    <w:rsid w:val="000325E0"/>
    <w:rsid w:val="00032700"/>
    <w:rsid w:val="000329C0"/>
    <w:rsid w:val="00032D61"/>
    <w:rsid w:val="00032F7D"/>
    <w:rsid w:val="00033CCB"/>
    <w:rsid w:val="00033F81"/>
    <w:rsid w:val="000340D0"/>
    <w:rsid w:val="00034207"/>
    <w:rsid w:val="0003424D"/>
    <w:rsid w:val="0003438D"/>
    <w:rsid w:val="0003457B"/>
    <w:rsid w:val="000346FE"/>
    <w:rsid w:val="0003496B"/>
    <w:rsid w:val="00034B6E"/>
    <w:rsid w:val="00034C20"/>
    <w:rsid w:val="00034D21"/>
    <w:rsid w:val="00035421"/>
    <w:rsid w:val="0003566F"/>
    <w:rsid w:val="00035983"/>
    <w:rsid w:val="00035A2B"/>
    <w:rsid w:val="00037547"/>
    <w:rsid w:val="00037BA4"/>
    <w:rsid w:val="00037BB5"/>
    <w:rsid w:val="00037D61"/>
    <w:rsid w:val="00037FCD"/>
    <w:rsid w:val="00037FF0"/>
    <w:rsid w:val="000402F6"/>
    <w:rsid w:val="0004030D"/>
    <w:rsid w:val="00040712"/>
    <w:rsid w:val="00040919"/>
    <w:rsid w:val="00040B86"/>
    <w:rsid w:val="00040F2C"/>
    <w:rsid w:val="00040F45"/>
    <w:rsid w:val="000411C2"/>
    <w:rsid w:val="00041242"/>
    <w:rsid w:val="00041753"/>
    <w:rsid w:val="0004176E"/>
    <w:rsid w:val="00041C4C"/>
    <w:rsid w:val="00041F82"/>
    <w:rsid w:val="000426BB"/>
    <w:rsid w:val="00042968"/>
    <w:rsid w:val="00042E74"/>
    <w:rsid w:val="00042F29"/>
    <w:rsid w:val="000432CE"/>
    <w:rsid w:val="00043B2D"/>
    <w:rsid w:val="00043CEB"/>
    <w:rsid w:val="0004417C"/>
    <w:rsid w:val="00044454"/>
    <w:rsid w:val="0004447C"/>
    <w:rsid w:val="0004465E"/>
    <w:rsid w:val="00044AA2"/>
    <w:rsid w:val="00044F2B"/>
    <w:rsid w:val="0004512A"/>
    <w:rsid w:val="0004568A"/>
    <w:rsid w:val="0004595D"/>
    <w:rsid w:val="00045B38"/>
    <w:rsid w:val="00045F38"/>
    <w:rsid w:val="000462F7"/>
    <w:rsid w:val="000465D1"/>
    <w:rsid w:val="0004749B"/>
    <w:rsid w:val="00047726"/>
    <w:rsid w:val="000477AA"/>
    <w:rsid w:val="00047EF2"/>
    <w:rsid w:val="00047F40"/>
    <w:rsid w:val="00050010"/>
    <w:rsid w:val="0005025B"/>
    <w:rsid w:val="000508D5"/>
    <w:rsid w:val="00051F7B"/>
    <w:rsid w:val="00052535"/>
    <w:rsid w:val="0005277D"/>
    <w:rsid w:val="00052BD9"/>
    <w:rsid w:val="00052C49"/>
    <w:rsid w:val="000533D7"/>
    <w:rsid w:val="00053447"/>
    <w:rsid w:val="00053685"/>
    <w:rsid w:val="0005394F"/>
    <w:rsid w:val="00054792"/>
    <w:rsid w:val="00054C2E"/>
    <w:rsid w:val="00054F86"/>
    <w:rsid w:val="00055011"/>
    <w:rsid w:val="000550B2"/>
    <w:rsid w:val="000554FD"/>
    <w:rsid w:val="00055862"/>
    <w:rsid w:val="00055A89"/>
    <w:rsid w:val="00055AA6"/>
    <w:rsid w:val="00055F56"/>
    <w:rsid w:val="00056073"/>
    <w:rsid w:val="0005608A"/>
    <w:rsid w:val="000564E1"/>
    <w:rsid w:val="0005666A"/>
    <w:rsid w:val="000567B4"/>
    <w:rsid w:val="00056895"/>
    <w:rsid w:val="000568C7"/>
    <w:rsid w:val="00056B3E"/>
    <w:rsid w:val="00056F7E"/>
    <w:rsid w:val="0005703F"/>
    <w:rsid w:val="000570FD"/>
    <w:rsid w:val="00057CD3"/>
    <w:rsid w:val="00057CFC"/>
    <w:rsid w:val="000601B7"/>
    <w:rsid w:val="000604DD"/>
    <w:rsid w:val="00060C6F"/>
    <w:rsid w:val="00061031"/>
    <w:rsid w:val="000613E8"/>
    <w:rsid w:val="00061803"/>
    <w:rsid w:val="0006188D"/>
    <w:rsid w:val="000619A8"/>
    <w:rsid w:val="000619E0"/>
    <w:rsid w:val="00061E1C"/>
    <w:rsid w:val="00061F24"/>
    <w:rsid w:val="00061FD3"/>
    <w:rsid w:val="000623E7"/>
    <w:rsid w:val="00062447"/>
    <w:rsid w:val="00062474"/>
    <w:rsid w:val="00062CA9"/>
    <w:rsid w:val="00063205"/>
    <w:rsid w:val="00063424"/>
    <w:rsid w:val="000636A8"/>
    <w:rsid w:val="00063F15"/>
    <w:rsid w:val="00064582"/>
    <w:rsid w:val="000649A0"/>
    <w:rsid w:val="00064BB5"/>
    <w:rsid w:val="0006541C"/>
    <w:rsid w:val="00065491"/>
    <w:rsid w:val="0006575A"/>
    <w:rsid w:val="00065952"/>
    <w:rsid w:val="00065A01"/>
    <w:rsid w:val="00066533"/>
    <w:rsid w:val="00066CB6"/>
    <w:rsid w:val="00066D5B"/>
    <w:rsid w:val="0006721A"/>
    <w:rsid w:val="00067EEF"/>
    <w:rsid w:val="000704A8"/>
    <w:rsid w:val="00070869"/>
    <w:rsid w:val="00070C28"/>
    <w:rsid w:val="00070E2E"/>
    <w:rsid w:val="000715F7"/>
    <w:rsid w:val="0007171E"/>
    <w:rsid w:val="00071B61"/>
    <w:rsid w:val="00071DC2"/>
    <w:rsid w:val="00071FE6"/>
    <w:rsid w:val="000723B5"/>
    <w:rsid w:val="00072865"/>
    <w:rsid w:val="00072949"/>
    <w:rsid w:val="00072BB0"/>
    <w:rsid w:val="0007319D"/>
    <w:rsid w:val="00073372"/>
    <w:rsid w:val="000735FE"/>
    <w:rsid w:val="00073837"/>
    <w:rsid w:val="00073CF5"/>
    <w:rsid w:val="00073FBF"/>
    <w:rsid w:val="00074313"/>
    <w:rsid w:val="0007441F"/>
    <w:rsid w:val="000748F3"/>
    <w:rsid w:val="00074F55"/>
    <w:rsid w:val="00075216"/>
    <w:rsid w:val="0007574E"/>
    <w:rsid w:val="00075AF6"/>
    <w:rsid w:val="0007601C"/>
    <w:rsid w:val="0007624A"/>
    <w:rsid w:val="00076873"/>
    <w:rsid w:val="0007707C"/>
    <w:rsid w:val="000772D3"/>
    <w:rsid w:val="00077443"/>
    <w:rsid w:val="000777E3"/>
    <w:rsid w:val="0007797B"/>
    <w:rsid w:val="00077B5D"/>
    <w:rsid w:val="00080208"/>
    <w:rsid w:val="00080242"/>
    <w:rsid w:val="000803A2"/>
    <w:rsid w:val="000804D0"/>
    <w:rsid w:val="00080517"/>
    <w:rsid w:val="00080A45"/>
    <w:rsid w:val="00080BEF"/>
    <w:rsid w:val="00080D77"/>
    <w:rsid w:val="00080FC7"/>
    <w:rsid w:val="00081353"/>
    <w:rsid w:val="0008193F"/>
    <w:rsid w:val="0008197F"/>
    <w:rsid w:val="00081A09"/>
    <w:rsid w:val="00082407"/>
    <w:rsid w:val="00082521"/>
    <w:rsid w:val="000826C8"/>
    <w:rsid w:val="00082C63"/>
    <w:rsid w:val="00082DD8"/>
    <w:rsid w:val="0008325E"/>
    <w:rsid w:val="000837C7"/>
    <w:rsid w:val="00083C0A"/>
    <w:rsid w:val="00083C4D"/>
    <w:rsid w:val="00083E3D"/>
    <w:rsid w:val="00084005"/>
    <w:rsid w:val="00084059"/>
    <w:rsid w:val="000858C8"/>
    <w:rsid w:val="00085B4E"/>
    <w:rsid w:val="00085B89"/>
    <w:rsid w:val="00085DF3"/>
    <w:rsid w:val="00086685"/>
    <w:rsid w:val="00086A0C"/>
    <w:rsid w:val="000871D5"/>
    <w:rsid w:val="000874B7"/>
    <w:rsid w:val="00087DD2"/>
    <w:rsid w:val="0009015F"/>
    <w:rsid w:val="00090280"/>
    <w:rsid w:val="000911B4"/>
    <w:rsid w:val="000915A6"/>
    <w:rsid w:val="00091666"/>
    <w:rsid w:val="0009169C"/>
    <w:rsid w:val="0009182A"/>
    <w:rsid w:val="00091B4C"/>
    <w:rsid w:val="00091CE8"/>
    <w:rsid w:val="00091E9B"/>
    <w:rsid w:val="000920B2"/>
    <w:rsid w:val="000924E2"/>
    <w:rsid w:val="000927B5"/>
    <w:rsid w:val="00092CB9"/>
    <w:rsid w:val="00093700"/>
    <w:rsid w:val="00094414"/>
    <w:rsid w:val="0009449F"/>
    <w:rsid w:val="00094677"/>
    <w:rsid w:val="00094895"/>
    <w:rsid w:val="00094986"/>
    <w:rsid w:val="00094AA8"/>
    <w:rsid w:val="00095130"/>
    <w:rsid w:val="00095242"/>
    <w:rsid w:val="00095752"/>
    <w:rsid w:val="000957BE"/>
    <w:rsid w:val="00095AFD"/>
    <w:rsid w:val="00095B2E"/>
    <w:rsid w:val="00095EA7"/>
    <w:rsid w:val="00095FA7"/>
    <w:rsid w:val="00096789"/>
    <w:rsid w:val="00096A33"/>
    <w:rsid w:val="00096C2A"/>
    <w:rsid w:val="00097073"/>
    <w:rsid w:val="00097169"/>
    <w:rsid w:val="000978AB"/>
    <w:rsid w:val="00097BD9"/>
    <w:rsid w:val="00097D07"/>
    <w:rsid w:val="000A0178"/>
    <w:rsid w:val="000A0477"/>
    <w:rsid w:val="000A0740"/>
    <w:rsid w:val="000A091E"/>
    <w:rsid w:val="000A093B"/>
    <w:rsid w:val="000A0E5C"/>
    <w:rsid w:val="000A1541"/>
    <w:rsid w:val="000A17C8"/>
    <w:rsid w:val="000A1C7F"/>
    <w:rsid w:val="000A202D"/>
    <w:rsid w:val="000A2568"/>
    <w:rsid w:val="000A2995"/>
    <w:rsid w:val="000A2E75"/>
    <w:rsid w:val="000A2FAC"/>
    <w:rsid w:val="000A3548"/>
    <w:rsid w:val="000A40C7"/>
    <w:rsid w:val="000A4644"/>
    <w:rsid w:val="000A52F9"/>
    <w:rsid w:val="000A5966"/>
    <w:rsid w:val="000A5CED"/>
    <w:rsid w:val="000A5E0B"/>
    <w:rsid w:val="000A5EA0"/>
    <w:rsid w:val="000A601F"/>
    <w:rsid w:val="000A6697"/>
    <w:rsid w:val="000A66B8"/>
    <w:rsid w:val="000A67FF"/>
    <w:rsid w:val="000A6810"/>
    <w:rsid w:val="000A6A05"/>
    <w:rsid w:val="000A6AD0"/>
    <w:rsid w:val="000A6B84"/>
    <w:rsid w:val="000A72FB"/>
    <w:rsid w:val="000A73E4"/>
    <w:rsid w:val="000A73F4"/>
    <w:rsid w:val="000A7620"/>
    <w:rsid w:val="000A790C"/>
    <w:rsid w:val="000A7B3F"/>
    <w:rsid w:val="000A7F4D"/>
    <w:rsid w:val="000B02FF"/>
    <w:rsid w:val="000B0E94"/>
    <w:rsid w:val="000B122A"/>
    <w:rsid w:val="000B1481"/>
    <w:rsid w:val="000B1984"/>
    <w:rsid w:val="000B262F"/>
    <w:rsid w:val="000B29D6"/>
    <w:rsid w:val="000B2E8D"/>
    <w:rsid w:val="000B3194"/>
    <w:rsid w:val="000B3338"/>
    <w:rsid w:val="000B3F63"/>
    <w:rsid w:val="000B42E8"/>
    <w:rsid w:val="000B5393"/>
    <w:rsid w:val="000B5533"/>
    <w:rsid w:val="000B571C"/>
    <w:rsid w:val="000B5DB9"/>
    <w:rsid w:val="000B6033"/>
    <w:rsid w:val="000B6BD5"/>
    <w:rsid w:val="000B7145"/>
    <w:rsid w:val="000B73F5"/>
    <w:rsid w:val="000B754A"/>
    <w:rsid w:val="000B7757"/>
    <w:rsid w:val="000B7880"/>
    <w:rsid w:val="000B789F"/>
    <w:rsid w:val="000B7917"/>
    <w:rsid w:val="000B7C29"/>
    <w:rsid w:val="000B7CC0"/>
    <w:rsid w:val="000C01C2"/>
    <w:rsid w:val="000C0238"/>
    <w:rsid w:val="000C068F"/>
    <w:rsid w:val="000C0FA9"/>
    <w:rsid w:val="000C19A2"/>
    <w:rsid w:val="000C19D0"/>
    <w:rsid w:val="000C1D69"/>
    <w:rsid w:val="000C304F"/>
    <w:rsid w:val="000C308D"/>
    <w:rsid w:val="000C35AE"/>
    <w:rsid w:val="000C3940"/>
    <w:rsid w:val="000C40E1"/>
    <w:rsid w:val="000C4171"/>
    <w:rsid w:val="000C43DE"/>
    <w:rsid w:val="000C44FB"/>
    <w:rsid w:val="000C48F0"/>
    <w:rsid w:val="000C5CF1"/>
    <w:rsid w:val="000C5D6C"/>
    <w:rsid w:val="000C5E63"/>
    <w:rsid w:val="000C5F9C"/>
    <w:rsid w:val="000C6484"/>
    <w:rsid w:val="000C65F3"/>
    <w:rsid w:val="000C68D6"/>
    <w:rsid w:val="000C68F0"/>
    <w:rsid w:val="000C690F"/>
    <w:rsid w:val="000C69CD"/>
    <w:rsid w:val="000C6DDA"/>
    <w:rsid w:val="000C6E68"/>
    <w:rsid w:val="000C6E83"/>
    <w:rsid w:val="000C708E"/>
    <w:rsid w:val="000C7AE0"/>
    <w:rsid w:val="000C7CEE"/>
    <w:rsid w:val="000C7DF5"/>
    <w:rsid w:val="000C7E68"/>
    <w:rsid w:val="000D0211"/>
    <w:rsid w:val="000D09A9"/>
    <w:rsid w:val="000D0A69"/>
    <w:rsid w:val="000D0A9A"/>
    <w:rsid w:val="000D1F75"/>
    <w:rsid w:val="000D1FFB"/>
    <w:rsid w:val="000D24F0"/>
    <w:rsid w:val="000D3651"/>
    <w:rsid w:val="000D398E"/>
    <w:rsid w:val="000D41D2"/>
    <w:rsid w:val="000D47EB"/>
    <w:rsid w:val="000D4987"/>
    <w:rsid w:val="000D4A56"/>
    <w:rsid w:val="000D4B1D"/>
    <w:rsid w:val="000D5165"/>
    <w:rsid w:val="000D52CE"/>
    <w:rsid w:val="000D537B"/>
    <w:rsid w:val="000D5693"/>
    <w:rsid w:val="000D56D7"/>
    <w:rsid w:val="000D5BA2"/>
    <w:rsid w:val="000D5FC7"/>
    <w:rsid w:val="000D67B0"/>
    <w:rsid w:val="000D6820"/>
    <w:rsid w:val="000D699D"/>
    <w:rsid w:val="000D6CEB"/>
    <w:rsid w:val="000D6D35"/>
    <w:rsid w:val="000D6F11"/>
    <w:rsid w:val="000D6F22"/>
    <w:rsid w:val="000D6F3F"/>
    <w:rsid w:val="000D73C1"/>
    <w:rsid w:val="000D74AD"/>
    <w:rsid w:val="000D764B"/>
    <w:rsid w:val="000D78ED"/>
    <w:rsid w:val="000D78F2"/>
    <w:rsid w:val="000E0146"/>
    <w:rsid w:val="000E07CB"/>
    <w:rsid w:val="000E11D9"/>
    <w:rsid w:val="000E149E"/>
    <w:rsid w:val="000E1981"/>
    <w:rsid w:val="000E1B76"/>
    <w:rsid w:val="000E1F07"/>
    <w:rsid w:val="000E20EA"/>
    <w:rsid w:val="000E242D"/>
    <w:rsid w:val="000E2471"/>
    <w:rsid w:val="000E2C46"/>
    <w:rsid w:val="000E2C49"/>
    <w:rsid w:val="000E2D72"/>
    <w:rsid w:val="000E3185"/>
    <w:rsid w:val="000E31C1"/>
    <w:rsid w:val="000E35A6"/>
    <w:rsid w:val="000E428B"/>
    <w:rsid w:val="000E42BF"/>
    <w:rsid w:val="000E4660"/>
    <w:rsid w:val="000E466B"/>
    <w:rsid w:val="000E4B93"/>
    <w:rsid w:val="000E5348"/>
    <w:rsid w:val="000E5698"/>
    <w:rsid w:val="000E5819"/>
    <w:rsid w:val="000E5F9A"/>
    <w:rsid w:val="000E5FC9"/>
    <w:rsid w:val="000E63E5"/>
    <w:rsid w:val="000E68D0"/>
    <w:rsid w:val="000E6A4F"/>
    <w:rsid w:val="000E6B8D"/>
    <w:rsid w:val="000E6B97"/>
    <w:rsid w:val="000E6BB9"/>
    <w:rsid w:val="000E6DD1"/>
    <w:rsid w:val="000E712F"/>
    <w:rsid w:val="000E72B9"/>
    <w:rsid w:val="000E78AC"/>
    <w:rsid w:val="000E7A8E"/>
    <w:rsid w:val="000E7C87"/>
    <w:rsid w:val="000F05A9"/>
    <w:rsid w:val="000F062F"/>
    <w:rsid w:val="000F067A"/>
    <w:rsid w:val="000F06CD"/>
    <w:rsid w:val="000F0746"/>
    <w:rsid w:val="000F0AEC"/>
    <w:rsid w:val="000F0BB5"/>
    <w:rsid w:val="000F1A0A"/>
    <w:rsid w:val="000F1CDA"/>
    <w:rsid w:val="000F211D"/>
    <w:rsid w:val="000F22B7"/>
    <w:rsid w:val="000F2347"/>
    <w:rsid w:val="000F2546"/>
    <w:rsid w:val="000F2AE0"/>
    <w:rsid w:val="000F2DA9"/>
    <w:rsid w:val="000F30F9"/>
    <w:rsid w:val="000F3B2E"/>
    <w:rsid w:val="000F4675"/>
    <w:rsid w:val="000F4A9F"/>
    <w:rsid w:val="000F4DE6"/>
    <w:rsid w:val="000F5123"/>
    <w:rsid w:val="000F59FF"/>
    <w:rsid w:val="000F5CB8"/>
    <w:rsid w:val="000F5F93"/>
    <w:rsid w:val="000F5FD3"/>
    <w:rsid w:val="000F615B"/>
    <w:rsid w:val="000F6329"/>
    <w:rsid w:val="000F64B9"/>
    <w:rsid w:val="000F768E"/>
    <w:rsid w:val="000F7E57"/>
    <w:rsid w:val="00100333"/>
    <w:rsid w:val="00100504"/>
    <w:rsid w:val="001005EE"/>
    <w:rsid w:val="00100736"/>
    <w:rsid w:val="00100825"/>
    <w:rsid w:val="0010103C"/>
    <w:rsid w:val="00101281"/>
    <w:rsid w:val="0010128C"/>
    <w:rsid w:val="001012C8"/>
    <w:rsid w:val="001013CE"/>
    <w:rsid w:val="001017A1"/>
    <w:rsid w:val="00101CC9"/>
    <w:rsid w:val="00101DAA"/>
    <w:rsid w:val="00101E2F"/>
    <w:rsid w:val="0010229D"/>
    <w:rsid w:val="0010251E"/>
    <w:rsid w:val="00102AD4"/>
    <w:rsid w:val="00102F34"/>
    <w:rsid w:val="001034AA"/>
    <w:rsid w:val="00103579"/>
    <w:rsid w:val="00103594"/>
    <w:rsid w:val="00103878"/>
    <w:rsid w:val="00103B6E"/>
    <w:rsid w:val="00103DC1"/>
    <w:rsid w:val="0010447C"/>
    <w:rsid w:val="001046E6"/>
    <w:rsid w:val="0010487F"/>
    <w:rsid w:val="001049A4"/>
    <w:rsid w:val="00104C9B"/>
    <w:rsid w:val="00104E7A"/>
    <w:rsid w:val="00104F22"/>
    <w:rsid w:val="00105E29"/>
    <w:rsid w:val="00106411"/>
    <w:rsid w:val="00106510"/>
    <w:rsid w:val="00106ADB"/>
    <w:rsid w:val="00106C82"/>
    <w:rsid w:val="00107198"/>
    <w:rsid w:val="00107658"/>
    <w:rsid w:val="00107841"/>
    <w:rsid w:val="0010787D"/>
    <w:rsid w:val="0010791E"/>
    <w:rsid w:val="00110243"/>
    <w:rsid w:val="001107E9"/>
    <w:rsid w:val="00110867"/>
    <w:rsid w:val="001108C2"/>
    <w:rsid w:val="00110B0E"/>
    <w:rsid w:val="00110C01"/>
    <w:rsid w:val="00110EF2"/>
    <w:rsid w:val="001110C2"/>
    <w:rsid w:val="00111453"/>
    <w:rsid w:val="001116D1"/>
    <w:rsid w:val="0011180A"/>
    <w:rsid w:val="00111967"/>
    <w:rsid w:val="00111A37"/>
    <w:rsid w:val="00111E72"/>
    <w:rsid w:val="001126C8"/>
    <w:rsid w:val="00113136"/>
    <w:rsid w:val="001139FB"/>
    <w:rsid w:val="00113AE3"/>
    <w:rsid w:val="001144A9"/>
    <w:rsid w:val="001147E2"/>
    <w:rsid w:val="00114A0B"/>
    <w:rsid w:val="00114BC4"/>
    <w:rsid w:val="00114CD2"/>
    <w:rsid w:val="00114DE9"/>
    <w:rsid w:val="00114DFC"/>
    <w:rsid w:val="00114EE9"/>
    <w:rsid w:val="00115973"/>
    <w:rsid w:val="00115E35"/>
    <w:rsid w:val="00115FEA"/>
    <w:rsid w:val="00116012"/>
    <w:rsid w:val="001162C6"/>
    <w:rsid w:val="001166F8"/>
    <w:rsid w:val="0011696E"/>
    <w:rsid w:val="00116A61"/>
    <w:rsid w:val="00116C27"/>
    <w:rsid w:val="00116FA8"/>
    <w:rsid w:val="00116FCA"/>
    <w:rsid w:val="00117BA5"/>
    <w:rsid w:val="00120542"/>
    <w:rsid w:val="001208A8"/>
    <w:rsid w:val="00120F60"/>
    <w:rsid w:val="0012109D"/>
    <w:rsid w:val="00121363"/>
    <w:rsid w:val="001215D5"/>
    <w:rsid w:val="00121756"/>
    <w:rsid w:val="00121B5F"/>
    <w:rsid w:val="00122123"/>
    <w:rsid w:val="0012214A"/>
    <w:rsid w:val="00122438"/>
    <w:rsid w:val="0012264D"/>
    <w:rsid w:val="00122A03"/>
    <w:rsid w:val="00122E5D"/>
    <w:rsid w:val="0012322D"/>
    <w:rsid w:val="0012333E"/>
    <w:rsid w:val="001237A3"/>
    <w:rsid w:val="0012392A"/>
    <w:rsid w:val="00124077"/>
    <w:rsid w:val="00124146"/>
    <w:rsid w:val="00124241"/>
    <w:rsid w:val="0012489D"/>
    <w:rsid w:val="00125435"/>
    <w:rsid w:val="00125957"/>
    <w:rsid w:val="00125B16"/>
    <w:rsid w:val="00126190"/>
    <w:rsid w:val="001262DC"/>
    <w:rsid w:val="00126381"/>
    <w:rsid w:val="00126A44"/>
    <w:rsid w:val="00126B87"/>
    <w:rsid w:val="00126D53"/>
    <w:rsid w:val="00126F12"/>
    <w:rsid w:val="0012724D"/>
    <w:rsid w:val="001273DB"/>
    <w:rsid w:val="00127683"/>
    <w:rsid w:val="00127F99"/>
    <w:rsid w:val="0013013F"/>
    <w:rsid w:val="00130379"/>
    <w:rsid w:val="00130391"/>
    <w:rsid w:val="001304A8"/>
    <w:rsid w:val="0013083E"/>
    <w:rsid w:val="0013093B"/>
    <w:rsid w:val="00130B76"/>
    <w:rsid w:val="00130C0E"/>
    <w:rsid w:val="00130C23"/>
    <w:rsid w:val="00130CFE"/>
    <w:rsid w:val="00130D06"/>
    <w:rsid w:val="00130F4C"/>
    <w:rsid w:val="001314B4"/>
    <w:rsid w:val="001314E5"/>
    <w:rsid w:val="00131810"/>
    <w:rsid w:val="001325B7"/>
    <w:rsid w:val="00132ED8"/>
    <w:rsid w:val="00132F2A"/>
    <w:rsid w:val="00132F8B"/>
    <w:rsid w:val="00132FF9"/>
    <w:rsid w:val="00133139"/>
    <w:rsid w:val="0013353C"/>
    <w:rsid w:val="00133AD7"/>
    <w:rsid w:val="001341AA"/>
    <w:rsid w:val="00134235"/>
    <w:rsid w:val="0013449F"/>
    <w:rsid w:val="0013489A"/>
    <w:rsid w:val="00134B3C"/>
    <w:rsid w:val="00134D21"/>
    <w:rsid w:val="00134E8B"/>
    <w:rsid w:val="0013532B"/>
    <w:rsid w:val="00135549"/>
    <w:rsid w:val="0013561A"/>
    <w:rsid w:val="0013600C"/>
    <w:rsid w:val="00136154"/>
    <w:rsid w:val="0013629C"/>
    <w:rsid w:val="001368D9"/>
    <w:rsid w:val="00136CC2"/>
    <w:rsid w:val="001370ED"/>
    <w:rsid w:val="00140106"/>
    <w:rsid w:val="00140885"/>
    <w:rsid w:val="00141B9F"/>
    <w:rsid w:val="00141C9C"/>
    <w:rsid w:val="001424ED"/>
    <w:rsid w:val="001428CA"/>
    <w:rsid w:val="00142B56"/>
    <w:rsid w:val="00143467"/>
    <w:rsid w:val="0014365D"/>
    <w:rsid w:val="001436E7"/>
    <w:rsid w:val="00143929"/>
    <w:rsid w:val="001439BD"/>
    <w:rsid w:val="001442CB"/>
    <w:rsid w:val="001444FE"/>
    <w:rsid w:val="0014458D"/>
    <w:rsid w:val="00144CE9"/>
    <w:rsid w:val="00144DD2"/>
    <w:rsid w:val="0014520A"/>
    <w:rsid w:val="00145ACA"/>
    <w:rsid w:val="00145E40"/>
    <w:rsid w:val="001463BA"/>
    <w:rsid w:val="001463CF"/>
    <w:rsid w:val="00146466"/>
    <w:rsid w:val="00146489"/>
    <w:rsid w:val="001476AB"/>
    <w:rsid w:val="00147B07"/>
    <w:rsid w:val="00147D13"/>
    <w:rsid w:val="00150111"/>
    <w:rsid w:val="001503CC"/>
    <w:rsid w:val="00150703"/>
    <w:rsid w:val="0015096A"/>
    <w:rsid w:val="00150B1A"/>
    <w:rsid w:val="00150F4A"/>
    <w:rsid w:val="00151403"/>
    <w:rsid w:val="00151615"/>
    <w:rsid w:val="0015187A"/>
    <w:rsid w:val="00151D20"/>
    <w:rsid w:val="001521DF"/>
    <w:rsid w:val="001524EC"/>
    <w:rsid w:val="0015298A"/>
    <w:rsid w:val="00153076"/>
    <w:rsid w:val="00153222"/>
    <w:rsid w:val="00153566"/>
    <w:rsid w:val="0015386A"/>
    <w:rsid w:val="00153B2D"/>
    <w:rsid w:val="001541C0"/>
    <w:rsid w:val="00154297"/>
    <w:rsid w:val="00154329"/>
    <w:rsid w:val="00154A91"/>
    <w:rsid w:val="00154B5B"/>
    <w:rsid w:val="001550C0"/>
    <w:rsid w:val="0015528C"/>
    <w:rsid w:val="001554D3"/>
    <w:rsid w:val="00155755"/>
    <w:rsid w:val="0015591C"/>
    <w:rsid w:val="00155ACC"/>
    <w:rsid w:val="001566CA"/>
    <w:rsid w:val="0015698D"/>
    <w:rsid w:val="00157647"/>
    <w:rsid w:val="00157C48"/>
    <w:rsid w:val="001601F1"/>
    <w:rsid w:val="001602EC"/>
    <w:rsid w:val="00160F6A"/>
    <w:rsid w:val="00161119"/>
    <w:rsid w:val="0016111A"/>
    <w:rsid w:val="00161A15"/>
    <w:rsid w:val="00161DAC"/>
    <w:rsid w:val="00161E27"/>
    <w:rsid w:val="00162031"/>
    <w:rsid w:val="00162E05"/>
    <w:rsid w:val="00162F6C"/>
    <w:rsid w:val="001634E7"/>
    <w:rsid w:val="001634ED"/>
    <w:rsid w:val="001638BF"/>
    <w:rsid w:val="00163E6E"/>
    <w:rsid w:val="00164A3B"/>
    <w:rsid w:val="00164BCC"/>
    <w:rsid w:val="00164BD5"/>
    <w:rsid w:val="00164D96"/>
    <w:rsid w:val="00164E43"/>
    <w:rsid w:val="001650E0"/>
    <w:rsid w:val="001652F9"/>
    <w:rsid w:val="00165768"/>
    <w:rsid w:val="00165834"/>
    <w:rsid w:val="001658C4"/>
    <w:rsid w:val="0016595D"/>
    <w:rsid w:val="00165BC0"/>
    <w:rsid w:val="00166035"/>
    <w:rsid w:val="00166312"/>
    <w:rsid w:val="001664EB"/>
    <w:rsid w:val="001666CC"/>
    <w:rsid w:val="00166B3F"/>
    <w:rsid w:val="00167A83"/>
    <w:rsid w:val="00167F56"/>
    <w:rsid w:val="00167FC2"/>
    <w:rsid w:val="001703B9"/>
    <w:rsid w:val="0017050C"/>
    <w:rsid w:val="001707A1"/>
    <w:rsid w:val="001708EF"/>
    <w:rsid w:val="00170F71"/>
    <w:rsid w:val="00171760"/>
    <w:rsid w:val="00171A0C"/>
    <w:rsid w:val="00171D44"/>
    <w:rsid w:val="00171F52"/>
    <w:rsid w:val="001723A8"/>
    <w:rsid w:val="0017259C"/>
    <w:rsid w:val="0017305D"/>
    <w:rsid w:val="00173081"/>
    <w:rsid w:val="00173298"/>
    <w:rsid w:val="001733BC"/>
    <w:rsid w:val="001733C8"/>
    <w:rsid w:val="001733DF"/>
    <w:rsid w:val="001734F4"/>
    <w:rsid w:val="001735EC"/>
    <w:rsid w:val="001739DC"/>
    <w:rsid w:val="00173D7A"/>
    <w:rsid w:val="00173F38"/>
    <w:rsid w:val="00174026"/>
    <w:rsid w:val="001741DF"/>
    <w:rsid w:val="00174351"/>
    <w:rsid w:val="001745AC"/>
    <w:rsid w:val="001748D2"/>
    <w:rsid w:val="00174A35"/>
    <w:rsid w:val="00174DC8"/>
    <w:rsid w:val="0017566B"/>
    <w:rsid w:val="00175ED7"/>
    <w:rsid w:val="001761F1"/>
    <w:rsid w:val="001765B4"/>
    <w:rsid w:val="001765E2"/>
    <w:rsid w:val="001766A2"/>
    <w:rsid w:val="00176756"/>
    <w:rsid w:val="001768C8"/>
    <w:rsid w:val="001769C2"/>
    <w:rsid w:val="00176B3A"/>
    <w:rsid w:val="00176BA6"/>
    <w:rsid w:val="001774F3"/>
    <w:rsid w:val="00177531"/>
    <w:rsid w:val="00177B1E"/>
    <w:rsid w:val="00177C09"/>
    <w:rsid w:val="00177FEF"/>
    <w:rsid w:val="0018028A"/>
    <w:rsid w:val="001803D7"/>
    <w:rsid w:val="00180438"/>
    <w:rsid w:val="0018071F"/>
    <w:rsid w:val="00180AE9"/>
    <w:rsid w:val="00180B03"/>
    <w:rsid w:val="00180E73"/>
    <w:rsid w:val="00180F71"/>
    <w:rsid w:val="00180FD0"/>
    <w:rsid w:val="00181A13"/>
    <w:rsid w:val="00181C77"/>
    <w:rsid w:val="001820D6"/>
    <w:rsid w:val="0018267D"/>
    <w:rsid w:val="00182DEE"/>
    <w:rsid w:val="00183053"/>
    <w:rsid w:val="001830E1"/>
    <w:rsid w:val="00183594"/>
    <w:rsid w:val="00183623"/>
    <w:rsid w:val="00183AFB"/>
    <w:rsid w:val="00183C47"/>
    <w:rsid w:val="00183FDA"/>
    <w:rsid w:val="00184067"/>
    <w:rsid w:val="001849A0"/>
    <w:rsid w:val="00184C49"/>
    <w:rsid w:val="00185266"/>
    <w:rsid w:val="0018532C"/>
    <w:rsid w:val="001853C7"/>
    <w:rsid w:val="0018591A"/>
    <w:rsid w:val="00185AA0"/>
    <w:rsid w:val="00185D04"/>
    <w:rsid w:val="00185D15"/>
    <w:rsid w:val="00186069"/>
    <w:rsid w:val="001865E2"/>
    <w:rsid w:val="0018672E"/>
    <w:rsid w:val="00186808"/>
    <w:rsid w:val="00186A69"/>
    <w:rsid w:val="00186C1B"/>
    <w:rsid w:val="00187001"/>
    <w:rsid w:val="001871C3"/>
    <w:rsid w:val="0018726F"/>
    <w:rsid w:val="0018742A"/>
    <w:rsid w:val="00187C40"/>
    <w:rsid w:val="00190203"/>
    <w:rsid w:val="00190381"/>
    <w:rsid w:val="0019045C"/>
    <w:rsid w:val="00190EDB"/>
    <w:rsid w:val="00191956"/>
    <w:rsid w:val="00191AAD"/>
    <w:rsid w:val="00191C65"/>
    <w:rsid w:val="00191C7A"/>
    <w:rsid w:val="00191FBD"/>
    <w:rsid w:val="0019241F"/>
    <w:rsid w:val="00192497"/>
    <w:rsid w:val="001924CA"/>
    <w:rsid w:val="00192523"/>
    <w:rsid w:val="00192784"/>
    <w:rsid w:val="00192796"/>
    <w:rsid w:val="00193003"/>
    <w:rsid w:val="001930F1"/>
    <w:rsid w:val="0019339C"/>
    <w:rsid w:val="00193420"/>
    <w:rsid w:val="00193456"/>
    <w:rsid w:val="00193A6B"/>
    <w:rsid w:val="00193EFB"/>
    <w:rsid w:val="001943FA"/>
    <w:rsid w:val="001950F0"/>
    <w:rsid w:val="00195275"/>
    <w:rsid w:val="0019528F"/>
    <w:rsid w:val="001965E7"/>
    <w:rsid w:val="0019672E"/>
    <w:rsid w:val="00196BDA"/>
    <w:rsid w:val="00197228"/>
    <w:rsid w:val="001978BB"/>
    <w:rsid w:val="001978E1"/>
    <w:rsid w:val="0019799F"/>
    <w:rsid w:val="00197DC9"/>
    <w:rsid w:val="00197E50"/>
    <w:rsid w:val="001A0612"/>
    <w:rsid w:val="001A062D"/>
    <w:rsid w:val="001A0A12"/>
    <w:rsid w:val="001A0F04"/>
    <w:rsid w:val="001A10C4"/>
    <w:rsid w:val="001A134A"/>
    <w:rsid w:val="001A1806"/>
    <w:rsid w:val="001A1D60"/>
    <w:rsid w:val="001A21C1"/>
    <w:rsid w:val="001A257C"/>
    <w:rsid w:val="001A29A5"/>
    <w:rsid w:val="001A2BFB"/>
    <w:rsid w:val="001A2FBA"/>
    <w:rsid w:val="001A2FD8"/>
    <w:rsid w:val="001A307C"/>
    <w:rsid w:val="001A32B1"/>
    <w:rsid w:val="001A33A8"/>
    <w:rsid w:val="001A33E1"/>
    <w:rsid w:val="001A37A5"/>
    <w:rsid w:val="001A38D3"/>
    <w:rsid w:val="001A3C41"/>
    <w:rsid w:val="001A3C7C"/>
    <w:rsid w:val="001A3DC7"/>
    <w:rsid w:val="001A418B"/>
    <w:rsid w:val="001A4484"/>
    <w:rsid w:val="001A4BEB"/>
    <w:rsid w:val="001A4F6E"/>
    <w:rsid w:val="001A55E2"/>
    <w:rsid w:val="001A599D"/>
    <w:rsid w:val="001A5A44"/>
    <w:rsid w:val="001A5A9C"/>
    <w:rsid w:val="001A5CDE"/>
    <w:rsid w:val="001A6008"/>
    <w:rsid w:val="001A6184"/>
    <w:rsid w:val="001A66DD"/>
    <w:rsid w:val="001A6F2B"/>
    <w:rsid w:val="001A7025"/>
    <w:rsid w:val="001A7869"/>
    <w:rsid w:val="001B013B"/>
    <w:rsid w:val="001B0320"/>
    <w:rsid w:val="001B0757"/>
    <w:rsid w:val="001B08A8"/>
    <w:rsid w:val="001B0A8C"/>
    <w:rsid w:val="001B1443"/>
    <w:rsid w:val="001B1894"/>
    <w:rsid w:val="001B18D7"/>
    <w:rsid w:val="001B1AA9"/>
    <w:rsid w:val="001B1B95"/>
    <w:rsid w:val="001B1F8B"/>
    <w:rsid w:val="001B22F8"/>
    <w:rsid w:val="001B2589"/>
    <w:rsid w:val="001B2660"/>
    <w:rsid w:val="001B2706"/>
    <w:rsid w:val="001B27BF"/>
    <w:rsid w:val="001B28CD"/>
    <w:rsid w:val="001B2A74"/>
    <w:rsid w:val="001B2B0F"/>
    <w:rsid w:val="001B2B46"/>
    <w:rsid w:val="001B2B95"/>
    <w:rsid w:val="001B2B9A"/>
    <w:rsid w:val="001B2CC9"/>
    <w:rsid w:val="001B2E72"/>
    <w:rsid w:val="001B3242"/>
    <w:rsid w:val="001B3628"/>
    <w:rsid w:val="001B39BD"/>
    <w:rsid w:val="001B3A50"/>
    <w:rsid w:val="001B4138"/>
    <w:rsid w:val="001B436C"/>
    <w:rsid w:val="001B486F"/>
    <w:rsid w:val="001B4A19"/>
    <w:rsid w:val="001B4D7A"/>
    <w:rsid w:val="001B4F2E"/>
    <w:rsid w:val="001B527B"/>
    <w:rsid w:val="001B5A58"/>
    <w:rsid w:val="001B6726"/>
    <w:rsid w:val="001B6729"/>
    <w:rsid w:val="001B6EF4"/>
    <w:rsid w:val="001B74A0"/>
    <w:rsid w:val="001B75F6"/>
    <w:rsid w:val="001C008E"/>
    <w:rsid w:val="001C0203"/>
    <w:rsid w:val="001C0292"/>
    <w:rsid w:val="001C03D3"/>
    <w:rsid w:val="001C0508"/>
    <w:rsid w:val="001C09EC"/>
    <w:rsid w:val="001C09FC"/>
    <w:rsid w:val="001C0BD7"/>
    <w:rsid w:val="001C0E35"/>
    <w:rsid w:val="001C0FEB"/>
    <w:rsid w:val="001C1063"/>
    <w:rsid w:val="001C1821"/>
    <w:rsid w:val="001C1F4E"/>
    <w:rsid w:val="001C1F77"/>
    <w:rsid w:val="001C24E2"/>
    <w:rsid w:val="001C27C5"/>
    <w:rsid w:val="001C3BAB"/>
    <w:rsid w:val="001C4155"/>
    <w:rsid w:val="001C4576"/>
    <w:rsid w:val="001C4602"/>
    <w:rsid w:val="001C4786"/>
    <w:rsid w:val="001C47C6"/>
    <w:rsid w:val="001C4ACE"/>
    <w:rsid w:val="001C4B6D"/>
    <w:rsid w:val="001C4C83"/>
    <w:rsid w:val="001C53D4"/>
    <w:rsid w:val="001C5D04"/>
    <w:rsid w:val="001C60FC"/>
    <w:rsid w:val="001C62ED"/>
    <w:rsid w:val="001C69A4"/>
    <w:rsid w:val="001C6A25"/>
    <w:rsid w:val="001C6C2A"/>
    <w:rsid w:val="001C7041"/>
    <w:rsid w:val="001C798D"/>
    <w:rsid w:val="001C7A4C"/>
    <w:rsid w:val="001C7CB3"/>
    <w:rsid w:val="001D065C"/>
    <w:rsid w:val="001D0892"/>
    <w:rsid w:val="001D0AE0"/>
    <w:rsid w:val="001D0D31"/>
    <w:rsid w:val="001D1530"/>
    <w:rsid w:val="001D1B43"/>
    <w:rsid w:val="001D1E17"/>
    <w:rsid w:val="001D226A"/>
    <w:rsid w:val="001D29C4"/>
    <w:rsid w:val="001D2C10"/>
    <w:rsid w:val="001D2ECA"/>
    <w:rsid w:val="001D32E9"/>
    <w:rsid w:val="001D3519"/>
    <w:rsid w:val="001D3569"/>
    <w:rsid w:val="001D365E"/>
    <w:rsid w:val="001D3E52"/>
    <w:rsid w:val="001D3EFD"/>
    <w:rsid w:val="001D492F"/>
    <w:rsid w:val="001D498E"/>
    <w:rsid w:val="001D49E3"/>
    <w:rsid w:val="001D53EB"/>
    <w:rsid w:val="001D548A"/>
    <w:rsid w:val="001D5511"/>
    <w:rsid w:val="001D56A8"/>
    <w:rsid w:val="001D5831"/>
    <w:rsid w:val="001D5C8F"/>
    <w:rsid w:val="001D6306"/>
    <w:rsid w:val="001D6447"/>
    <w:rsid w:val="001D656C"/>
    <w:rsid w:val="001D6E97"/>
    <w:rsid w:val="001D709F"/>
    <w:rsid w:val="001D7418"/>
    <w:rsid w:val="001D7834"/>
    <w:rsid w:val="001D7F13"/>
    <w:rsid w:val="001D7F17"/>
    <w:rsid w:val="001E07D4"/>
    <w:rsid w:val="001E0985"/>
    <w:rsid w:val="001E098F"/>
    <w:rsid w:val="001E111F"/>
    <w:rsid w:val="001E120D"/>
    <w:rsid w:val="001E127C"/>
    <w:rsid w:val="001E12A5"/>
    <w:rsid w:val="001E16CB"/>
    <w:rsid w:val="001E16FB"/>
    <w:rsid w:val="001E1775"/>
    <w:rsid w:val="001E1B9C"/>
    <w:rsid w:val="001E223C"/>
    <w:rsid w:val="001E22CB"/>
    <w:rsid w:val="001E24C5"/>
    <w:rsid w:val="001E26F1"/>
    <w:rsid w:val="001E278E"/>
    <w:rsid w:val="001E2C57"/>
    <w:rsid w:val="001E306E"/>
    <w:rsid w:val="001E39F2"/>
    <w:rsid w:val="001E3A5E"/>
    <w:rsid w:val="001E3C5E"/>
    <w:rsid w:val="001E3C93"/>
    <w:rsid w:val="001E3FCA"/>
    <w:rsid w:val="001E4050"/>
    <w:rsid w:val="001E43A5"/>
    <w:rsid w:val="001E483B"/>
    <w:rsid w:val="001E4BF3"/>
    <w:rsid w:val="001E4C1E"/>
    <w:rsid w:val="001E4DE1"/>
    <w:rsid w:val="001E52AD"/>
    <w:rsid w:val="001E558B"/>
    <w:rsid w:val="001E59CD"/>
    <w:rsid w:val="001E5A18"/>
    <w:rsid w:val="001E5E4A"/>
    <w:rsid w:val="001E600E"/>
    <w:rsid w:val="001E61FD"/>
    <w:rsid w:val="001E624B"/>
    <w:rsid w:val="001E666B"/>
    <w:rsid w:val="001E667B"/>
    <w:rsid w:val="001E6A01"/>
    <w:rsid w:val="001E6BD9"/>
    <w:rsid w:val="001E6C8C"/>
    <w:rsid w:val="001E6CCC"/>
    <w:rsid w:val="001E6E58"/>
    <w:rsid w:val="001E7229"/>
    <w:rsid w:val="001E72F3"/>
    <w:rsid w:val="001E7630"/>
    <w:rsid w:val="001E7889"/>
    <w:rsid w:val="001E7B9E"/>
    <w:rsid w:val="001E7D31"/>
    <w:rsid w:val="001F06DD"/>
    <w:rsid w:val="001F0AA9"/>
    <w:rsid w:val="001F0F5D"/>
    <w:rsid w:val="001F0FD3"/>
    <w:rsid w:val="001F18F3"/>
    <w:rsid w:val="001F1E03"/>
    <w:rsid w:val="001F21FD"/>
    <w:rsid w:val="001F2284"/>
    <w:rsid w:val="001F2C6C"/>
    <w:rsid w:val="001F2FB0"/>
    <w:rsid w:val="001F30D6"/>
    <w:rsid w:val="001F31F0"/>
    <w:rsid w:val="001F3218"/>
    <w:rsid w:val="001F33F1"/>
    <w:rsid w:val="001F386E"/>
    <w:rsid w:val="001F404C"/>
    <w:rsid w:val="001F4B5C"/>
    <w:rsid w:val="001F4C82"/>
    <w:rsid w:val="001F4E92"/>
    <w:rsid w:val="001F4F7D"/>
    <w:rsid w:val="001F5251"/>
    <w:rsid w:val="001F5675"/>
    <w:rsid w:val="001F56CA"/>
    <w:rsid w:val="001F56F7"/>
    <w:rsid w:val="001F584E"/>
    <w:rsid w:val="001F5C77"/>
    <w:rsid w:val="001F5D39"/>
    <w:rsid w:val="001F5FA5"/>
    <w:rsid w:val="001F618B"/>
    <w:rsid w:val="001F636A"/>
    <w:rsid w:val="001F6D9E"/>
    <w:rsid w:val="001F7140"/>
    <w:rsid w:val="001F737D"/>
    <w:rsid w:val="001F7976"/>
    <w:rsid w:val="001F7989"/>
    <w:rsid w:val="001F7A39"/>
    <w:rsid w:val="001F7E78"/>
    <w:rsid w:val="0020002E"/>
    <w:rsid w:val="0020032F"/>
    <w:rsid w:val="0020083F"/>
    <w:rsid w:val="0020087B"/>
    <w:rsid w:val="0020099F"/>
    <w:rsid w:val="00201068"/>
    <w:rsid w:val="0020152F"/>
    <w:rsid w:val="00201767"/>
    <w:rsid w:val="00201E5E"/>
    <w:rsid w:val="002025E1"/>
    <w:rsid w:val="0020260D"/>
    <w:rsid w:val="00202B6F"/>
    <w:rsid w:val="00202DA1"/>
    <w:rsid w:val="00202F38"/>
    <w:rsid w:val="002034EB"/>
    <w:rsid w:val="00203504"/>
    <w:rsid w:val="00203E82"/>
    <w:rsid w:val="00203F98"/>
    <w:rsid w:val="002042B8"/>
    <w:rsid w:val="002043A9"/>
    <w:rsid w:val="00204466"/>
    <w:rsid w:val="0020448B"/>
    <w:rsid w:val="0020462C"/>
    <w:rsid w:val="00204858"/>
    <w:rsid w:val="0020487B"/>
    <w:rsid w:val="002048F1"/>
    <w:rsid w:val="00204CD6"/>
    <w:rsid w:val="0020532A"/>
    <w:rsid w:val="00205B39"/>
    <w:rsid w:val="00205F1A"/>
    <w:rsid w:val="00206511"/>
    <w:rsid w:val="002069BC"/>
    <w:rsid w:val="002069D8"/>
    <w:rsid w:val="00206E65"/>
    <w:rsid w:val="00207006"/>
    <w:rsid w:val="00207801"/>
    <w:rsid w:val="00207B9E"/>
    <w:rsid w:val="00207DC7"/>
    <w:rsid w:val="002100D9"/>
    <w:rsid w:val="00210145"/>
    <w:rsid w:val="00210225"/>
    <w:rsid w:val="00210CA9"/>
    <w:rsid w:val="0021191A"/>
    <w:rsid w:val="00211923"/>
    <w:rsid w:val="0021205F"/>
    <w:rsid w:val="002120A8"/>
    <w:rsid w:val="0021253D"/>
    <w:rsid w:val="00212AFB"/>
    <w:rsid w:val="00212C05"/>
    <w:rsid w:val="00212DA0"/>
    <w:rsid w:val="00212FB6"/>
    <w:rsid w:val="0021309A"/>
    <w:rsid w:val="002133CC"/>
    <w:rsid w:val="002136B5"/>
    <w:rsid w:val="00213E3E"/>
    <w:rsid w:val="00213FF7"/>
    <w:rsid w:val="00214021"/>
    <w:rsid w:val="00214776"/>
    <w:rsid w:val="002147E3"/>
    <w:rsid w:val="00214CF7"/>
    <w:rsid w:val="00214D1A"/>
    <w:rsid w:val="00215306"/>
    <w:rsid w:val="00215525"/>
    <w:rsid w:val="0021564D"/>
    <w:rsid w:val="00216134"/>
    <w:rsid w:val="00216323"/>
    <w:rsid w:val="00216429"/>
    <w:rsid w:val="002165AE"/>
    <w:rsid w:val="00216B9C"/>
    <w:rsid w:val="00216C5A"/>
    <w:rsid w:val="00216D11"/>
    <w:rsid w:val="00216EE9"/>
    <w:rsid w:val="00216F53"/>
    <w:rsid w:val="002174EE"/>
    <w:rsid w:val="00217B0E"/>
    <w:rsid w:val="00220451"/>
    <w:rsid w:val="002204AC"/>
    <w:rsid w:val="00220585"/>
    <w:rsid w:val="002208E2"/>
    <w:rsid w:val="00220B11"/>
    <w:rsid w:val="00220E1F"/>
    <w:rsid w:val="0022156C"/>
    <w:rsid w:val="002216AA"/>
    <w:rsid w:val="002216B4"/>
    <w:rsid w:val="002216D4"/>
    <w:rsid w:val="002217AE"/>
    <w:rsid w:val="00221911"/>
    <w:rsid w:val="00221987"/>
    <w:rsid w:val="00221CC6"/>
    <w:rsid w:val="00221D96"/>
    <w:rsid w:val="00221E33"/>
    <w:rsid w:val="002220EA"/>
    <w:rsid w:val="00223146"/>
    <w:rsid w:val="002232CB"/>
    <w:rsid w:val="0022344F"/>
    <w:rsid w:val="00223C2A"/>
    <w:rsid w:val="00223DBD"/>
    <w:rsid w:val="00223E23"/>
    <w:rsid w:val="00224213"/>
    <w:rsid w:val="0022513C"/>
    <w:rsid w:val="00225C2E"/>
    <w:rsid w:val="00225E85"/>
    <w:rsid w:val="00225FA3"/>
    <w:rsid w:val="002266D8"/>
    <w:rsid w:val="00226709"/>
    <w:rsid w:val="002267C6"/>
    <w:rsid w:val="00226BAD"/>
    <w:rsid w:val="002279B2"/>
    <w:rsid w:val="00227D1D"/>
    <w:rsid w:val="00227DDD"/>
    <w:rsid w:val="00227E4C"/>
    <w:rsid w:val="0023028C"/>
    <w:rsid w:val="00230F59"/>
    <w:rsid w:val="002312B5"/>
    <w:rsid w:val="002314E6"/>
    <w:rsid w:val="0023233C"/>
    <w:rsid w:val="00232527"/>
    <w:rsid w:val="00232AF5"/>
    <w:rsid w:val="00232C54"/>
    <w:rsid w:val="00232C80"/>
    <w:rsid w:val="00233515"/>
    <w:rsid w:val="00233675"/>
    <w:rsid w:val="00233AE2"/>
    <w:rsid w:val="00234547"/>
    <w:rsid w:val="0023496C"/>
    <w:rsid w:val="00234B63"/>
    <w:rsid w:val="0023500F"/>
    <w:rsid w:val="0023522E"/>
    <w:rsid w:val="00235330"/>
    <w:rsid w:val="00235626"/>
    <w:rsid w:val="00235959"/>
    <w:rsid w:val="00236433"/>
    <w:rsid w:val="002365F8"/>
    <w:rsid w:val="002367A9"/>
    <w:rsid w:val="002367E5"/>
    <w:rsid w:val="00236811"/>
    <w:rsid w:val="00237867"/>
    <w:rsid w:val="00240571"/>
    <w:rsid w:val="00240A96"/>
    <w:rsid w:val="002414E0"/>
    <w:rsid w:val="002416FC"/>
    <w:rsid w:val="002417B7"/>
    <w:rsid w:val="00241D5E"/>
    <w:rsid w:val="00242146"/>
    <w:rsid w:val="002426C3"/>
    <w:rsid w:val="0024308B"/>
    <w:rsid w:val="00243147"/>
    <w:rsid w:val="0024318E"/>
    <w:rsid w:val="00243288"/>
    <w:rsid w:val="00243A60"/>
    <w:rsid w:val="00244042"/>
    <w:rsid w:val="002441B2"/>
    <w:rsid w:val="0024428C"/>
    <w:rsid w:val="00244C22"/>
    <w:rsid w:val="002451BB"/>
    <w:rsid w:val="00245295"/>
    <w:rsid w:val="00245C5C"/>
    <w:rsid w:val="00245F1A"/>
    <w:rsid w:val="00246127"/>
    <w:rsid w:val="0024615F"/>
    <w:rsid w:val="0024693B"/>
    <w:rsid w:val="00246C27"/>
    <w:rsid w:val="00246E55"/>
    <w:rsid w:val="002472AA"/>
    <w:rsid w:val="0024746C"/>
    <w:rsid w:val="002474C7"/>
    <w:rsid w:val="00247BC7"/>
    <w:rsid w:val="00247CDF"/>
    <w:rsid w:val="00247F27"/>
    <w:rsid w:val="00250F8F"/>
    <w:rsid w:val="002511A9"/>
    <w:rsid w:val="00251314"/>
    <w:rsid w:val="002518CA"/>
    <w:rsid w:val="00251AB5"/>
    <w:rsid w:val="00251C2D"/>
    <w:rsid w:val="0025226E"/>
    <w:rsid w:val="00252571"/>
    <w:rsid w:val="00252AF5"/>
    <w:rsid w:val="00253D70"/>
    <w:rsid w:val="00253F54"/>
    <w:rsid w:val="00254814"/>
    <w:rsid w:val="00254BCA"/>
    <w:rsid w:val="00255154"/>
    <w:rsid w:val="002560B3"/>
    <w:rsid w:val="002560D5"/>
    <w:rsid w:val="00257092"/>
    <w:rsid w:val="00257624"/>
    <w:rsid w:val="00257C17"/>
    <w:rsid w:val="00257EE5"/>
    <w:rsid w:val="00260362"/>
    <w:rsid w:val="0026054B"/>
    <w:rsid w:val="002608B1"/>
    <w:rsid w:val="00261099"/>
    <w:rsid w:val="002610DB"/>
    <w:rsid w:val="00261150"/>
    <w:rsid w:val="00261468"/>
    <w:rsid w:val="002614A9"/>
    <w:rsid w:val="00261F0A"/>
    <w:rsid w:val="00262536"/>
    <w:rsid w:val="0026260D"/>
    <w:rsid w:val="002627D2"/>
    <w:rsid w:val="00262CA3"/>
    <w:rsid w:val="0026329B"/>
    <w:rsid w:val="002632AF"/>
    <w:rsid w:val="00263364"/>
    <w:rsid w:val="00263E63"/>
    <w:rsid w:val="00264764"/>
    <w:rsid w:val="00264BB7"/>
    <w:rsid w:val="00264D2B"/>
    <w:rsid w:val="00265362"/>
    <w:rsid w:val="002655FE"/>
    <w:rsid w:val="00265647"/>
    <w:rsid w:val="00265D16"/>
    <w:rsid w:val="00265F56"/>
    <w:rsid w:val="0026617D"/>
    <w:rsid w:val="00266480"/>
    <w:rsid w:val="002664B3"/>
    <w:rsid w:val="00266527"/>
    <w:rsid w:val="00266680"/>
    <w:rsid w:val="00267429"/>
    <w:rsid w:val="00267AD8"/>
    <w:rsid w:val="002705D2"/>
    <w:rsid w:val="002708A8"/>
    <w:rsid w:val="00270A59"/>
    <w:rsid w:val="00270C45"/>
    <w:rsid w:val="00270F8F"/>
    <w:rsid w:val="00270FF9"/>
    <w:rsid w:val="00271482"/>
    <w:rsid w:val="0027151A"/>
    <w:rsid w:val="002715D4"/>
    <w:rsid w:val="00271791"/>
    <w:rsid w:val="0027181D"/>
    <w:rsid w:val="0027186F"/>
    <w:rsid w:val="002718CE"/>
    <w:rsid w:val="002718F7"/>
    <w:rsid w:val="00271B69"/>
    <w:rsid w:val="00271C75"/>
    <w:rsid w:val="00271E75"/>
    <w:rsid w:val="002728AC"/>
    <w:rsid w:val="00272BD1"/>
    <w:rsid w:val="00272D2C"/>
    <w:rsid w:val="002730F6"/>
    <w:rsid w:val="0027362B"/>
    <w:rsid w:val="002736C7"/>
    <w:rsid w:val="0027373C"/>
    <w:rsid w:val="002739EE"/>
    <w:rsid w:val="00273D35"/>
    <w:rsid w:val="00273E27"/>
    <w:rsid w:val="00273FB0"/>
    <w:rsid w:val="00274135"/>
    <w:rsid w:val="0027518F"/>
    <w:rsid w:val="002751C3"/>
    <w:rsid w:val="0027565F"/>
    <w:rsid w:val="00275A28"/>
    <w:rsid w:val="00275A40"/>
    <w:rsid w:val="00276631"/>
    <w:rsid w:val="00276632"/>
    <w:rsid w:val="00276932"/>
    <w:rsid w:val="00276A0D"/>
    <w:rsid w:val="00276CD6"/>
    <w:rsid w:val="00276EBD"/>
    <w:rsid w:val="0027753F"/>
    <w:rsid w:val="0027757D"/>
    <w:rsid w:val="002775AD"/>
    <w:rsid w:val="0027778E"/>
    <w:rsid w:val="0027789A"/>
    <w:rsid w:val="00277F6E"/>
    <w:rsid w:val="002803D0"/>
    <w:rsid w:val="0028060C"/>
    <w:rsid w:val="00280BFB"/>
    <w:rsid w:val="00280F37"/>
    <w:rsid w:val="002818A8"/>
    <w:rsid w:val="00281C32"/>
    <w:rsid w:val="00281C33"/>
    <w:rsid w:val="00281D4C"/>
    <w:rsid w:val="002821DE"/>
    <w:rsid w:val="002824CD"/>
    <w:rsid w:val="00282A2D"/>
    <w:rsid w:val="00282A90"/>
    <w:rsid w:val="00282C4F"/>
    <w:rsid w:val="00283231"/>
    <w:rsid w:val="0028347E"/>
    <w:rsid w:val="00283499"/>
    <w:rsid w:val="002835B1"/>
    <w:rsid w:val="002837B0"/>
    <w:rsid w:val="00283B3B"/>
    <w:rsid w:val="00283C7F"/>
    <w:rsid w:val="00283FF3"/>
    <w:rsid w:val="00284448"/>
    <w:rsid w:val="0028447B"/>
    <w:rsid w:val="0028456B"/>
    <w:rsid w:val="00284813"/>
    <w:rsid w:val="0028536F"/>
    <w:rsid w:val="00285552"/>
    <w:rsid w:val="002856A1"/>
    <w:rsid w:val="002856F6"/>
    <w:rsid w:val="00285986"/>
    <w:rsid w:val="002859B8"/>
    <w:rsid w:val="00285A12"/>
    <w:rsid w:val="002862DC"/>
    <w:rsid w:val="00286819"/>
    <w:rsid w:val="0028688E"/>
    <w:rsid w:val="00286C66"/>
    <w:rsid w:val="00286D8F"/>
    <w:rsid w:val="0028721D"/>
    <w:rsid w:val="00287355"/>
    <w:rsid w:val="00287497"/>
    <w:rsid w:val="00287688"/>
    <w:rsid w:val="00287B0E"/>
    <w:rsid w:val="00287B32"/>
    <w:rsid w:val="00287B46"/>
    <w:rsid w:val="00287BEC"/>
    <w:rsid w:val="00287EF1"/>
    <w:rsid w:val="002902E8"/>
    <w:rsid w:val="0029031E"/>
    <w:rsid w:val="0029076D"/>
    <w:rsid w:val="00290AFB"/>
    <w:rsid w:val="00290B68"/>
    <w:rsid w:val="00290BB0"/>
    <w:rsid w:val="002914E6"/>
    <w:rsid w:val="002914E9"/>
    <w:rsid w:val="00291563"/>
    <w:rsid w:val="00291D2A"/>
    <w:rsid w:val="00291F7C"/>
    <w:rsid w:val="00292518"/>
    <w:rsid w:val="002929CD"/>
    <w:rsid w:val="00292E12"/>
    <w:rsid w:val="00292EB8"/>
    <w:rsid w:val="00292EDC"/>
    <w:rsid w:val="00293463"/>
    <w:rsid w:val="002938C7"/>
    <w:rsid w:val="00293B7C"/>
    <w:rsid w:val="00294777"/>
    <w:rsid w:val="002948E4"/>
    <w:rsid w:val="002949BE"/>
    <w:rsid w:val="00294FFA"/>
    <w:rsid w:val="002951AE"/>
    <w:rsid w:val="002952A6"/>
    <w:rsid w:val="00295323"/>
    <w:rsid w:val="002953FE"/>
    <w:rsid w:val="00295404"/>
    <w:rsid w:val="002955C7"/>
    <w:rsid w:val="0029588A"/>
    <w:rsid w:val="00295CC3"/>
    <w:rsid w:val="00296335"/>
    <w:rsid w:val="002963B2"/>
    <w:rsid w:val="002970D4"/>
    <w:rsid w:val="00297822"/>
    <w:rsid w:val="00297BBF"/>
    <w:rsid w:val="00297CB0"/>
    <w:rsid w:val="00297CF8"/>
    <w:rsid w:val="00297D9F"/>
    <w:rsid w:val="00297F27"/>
    <w:rsid w:val="00297FE0"/>
    <w:rsid w:val="002A0315"/>
    <w:rsid w:val="002A0460"/>
    <w:rsid w:val="002A0A0E"/>
    <w:rsid w:val="002A0B91"/>
    <w:rsid w:val="002A0CB2"/>
    <w:rsid w:val="002A0CFE"/>
    <w:rsid w:val="002A0D04"/>
    <w:rsid w:val="002A0DC1"/>
    <w:rsid w:val="002A0F93"/>
    <w:rsid w:val="002A163E"/>
    <w:rsid w:val="002A1899"/>
    <w:rsid w:val="002A189F"/>
    <w:rsid w:val="002A19E3"/>
    <w:rsid w:val="002A1E98"/>
    <w:rsid w:val="002A1FB1"/>
    <w:rsid w:val="002A2CB1"/>
    <w:rsid w:val="002A2F47"/>
    <w:rsid w:val="002A36D6"/>
    <w:rsid w:val="002A3C03"/>
    <w:rsid w:val="002A3C08"/>
    <w:rsid w:val="002A3CF2"/>
    <w:rsid w:val="002A3E5B"/>
    <w:rsid w:val="002A4014"/>
    <w:rsid w:val="002A41EE"/>
    <w:rsid w:val="002A4271"/>
    <w:rsid w:val="002A4412"/>
    <w:rsid w:val="002A4C8E"/>
    <w:rsid w:val="002A4DC9"/>
    <w:rsid w:val="002A517E"/>
    <w:rsid w:val="002A54A7"/>
    <w:rsid w:val="002A585E"/>
    <w:rsid w:val="002A5B37"/>
    <w:rsid w:val="002A5B46"/>
    <w:rsid w:val="002A5B84"/>
    <w:rsid w:val="002A5DF4"/>
    <w:rsid w:val="002A6594"/>
    <w:rsid w:val="002A6B0B"/>
    <w:rsid w:val="002A6CB2"/>
    <w:rsid w:val="002A78A0"/>
    <w:rsid w:val="002A7DE7"/>
    <w:rsid w:val="002B0F65"/>
    <w:rsid w:val="002B11D9"/>
    <w:rsid w:val="002B17FB"/>
    <w:rsid w:val="002B20E0"/>
    <w:rsid w:val="002B2A76"/>
    <w:rsid w:val="002B2AA3"/>
    <w:rsid w:val="002B2D09"/>
    <w:rsid w:val="002B2F73"/>
    <w:rsid w:val="002B30B6"/>
    <w:rsid w:val="002B37B2"/>
    <w:rsid w:val="002B3EE0"/>
    <w:rsid w:val="002B41F0"/>
    <w:rsid w:val="002B4917"/>
    <w:rsid w:val="002B4CD2"/>
    <w:rsid w:val="002B4F7B"/>
    <w:rsid w:val="002B5329"/>
    <w:rsid w:val="002B533D"/>
    <w:rsid w:val="002B5659"/>
    <w:rsid w:val="002B57F6"/>
    <w:rsid w:val="002B5989"/>
    <w:rsid w:val="002B5FB7"/>
    <w:rsid w:val="002B63D9"/>
    <w:rsid w:val="002B721A"/>
    <w:rsid w:val="002B721F"/>
    <w:rsid w:val="002B745B"/>
    <w:rsid w:val="002B75CD"/>
    <w:rsid w:val="002B778F"/>
    <w:rsid w:val="002C02CE"/>
    <w:rsid w:val="002C0375"/>
    <w:rsid w:val="002C0541"/>
    <w:rsid w:val="002C0733"/>
    <w:rsid w:val="002C0748"/>
    <w:rsid w:val="002C0785"/>
    <w:rsid w:val="002C0BC5"/>
    <w:rsid w:val="002C109A"/>
    <w:rsid w:val="002C1332"/>
    <w:rsid w:val="002C167C"/>
    <w:rsid w:val="002C16C0"/>
    <w:rsid w:val="002C16ED"/>
    <w:rsid w:val="002C1972"/>
    <w:rsid w:val="002C1C78"/>
    <w:rsid w:val="002C1EBB"/>
    <w:rsid w:val="002C1F41"/>
    <w:rsid w:val="002C1F7A"/>
    <w:rsid w:val="002C235E"/>
    <w:rsid w:val="002C3290"/>
    <w:rsid w:val="002C3385"/>
    <w:rsid w:val="002C33D0"/>
    <w:rsid w:val="002C3CD4"/>
    <w:rsid w:val="002C4128"/>
    <w:rsid w:val="002C43F7"/>
    <w:rsid w:val="002C45D9"/>
    <w:rsid w:val="002C4ADA"/>
    <w:rsid w:val="002C4DAF"/>
    <w:rsid w:val="002C5018"/>
    <w:rsid w:val="002C51EA"/>
    <w:rsid w:val="002C54B7"/>
    <w:rsid w:val="002C58EF"/>
    <w:rsid w:val="002C5911"/>
    <w:rsid w:val="002C59B2"/>
    <w:rsid w:val="002C5EE7"/>
    <w:rsid w:val="002C6543"/>
    <w:rsid w:val="002C69AA"/>
    <w:rsid w:val="002C6AF6"/>
    <w:rsid w:val="002C758C"/>
    <w:rsid w:val="002C75BF"/>
    <w:rsid w:val="002C7646"/>
    <w:rsid w:val="002C78E1"/>
    <w:rsid w:val="002C7AD4"/>
    <w:rsid w:val="002C7ADA"/>
    <w:rsid w:val="002D0142"/>
    <w:rsid w:val="002D154A"/>
    <w:rsid w:val="002D17D3"/>
    <w:rsid w:val="002D193F"/>
    <w:rsid w:val="002D20D9"/>
    <w:rsid w:val="002D25C4"/>
    <w:rsid w:val="002D2A50"/>
    <w:rsid w:val="002D3031"/>
    <w:rsid w:val="002D3562"/>
    <w:rsid w:val="002D3606"/>
    <w:rsid w:val="002D3617"/>
    <w:rsid w:val="002D3771"/>
    <w:rsid w:val="002D3C84"/>
    <w:rsid w:val="002D3DB9"/>
    <w:rsid w:val="002D3FD9"/>
    <w:rsid w:val="002D40F0"/>
    <w:rsid w:val="002D437B"/>
    <w:rsid w:val="002D4446"/>
    <w:rsid w:val="002D477C"/>
    <w:rsid w:val="002D4967"/>
    <w:rsid w:val="002D4F8E"/>
    <w:rsid w:val="002D500F"/>
    <w:rsid w:val="002D64CB"/>
    <w:rsid w:val="002D683D"/>
    <w:rsid w:val="002D6F38"/>
    <w:rsid w:val="002D7462"/>
    <w:rsid w:val="002D7E1F"/>
    <w:rsid w:val="002E0079"/>
    <w:rsid w:val="002E01F8"/>
    <w:rsid w:val="002E1038"/>
    <w:rsid w:val="002E11AB"/>
    <w:rsid w:val="002E12F3"/>
    <w:rsid w:val="002E1303"/>
    <w:rsid w:val="002E1393"/>
    <w:rsid w:val="002E1581"/>
    <w:rsid w:val="002E19D7"/>
    <w:rsid w:val="002E2441"/>
    <w:rsid w:val="002E25D1"/>
    <w:rsid w:val="002E2E40"/>
    <w:rsid w:val="002E31EB"/>
    <w:rsid w:val="002E3631"/>
    <w:rsid w:val="002E3971"/>
    <w:rsid w:val="002E3A0A"/>
    <w:rsid w:val="002E3B59"/>
    <w:rsid w:val="002E3C3D"/>
    <w:rsid w:val="002E3C73"/>
    <w:rsid w:val="002E3D14"/>
    <w:rsid w:val="002E3F99"/>
    <w:rsid w:val="002E435B"/>
    <w:rsid w:val="002E474F"/>
    <w:rsid w:val="002E47AB"/>
    <w:rsid w:val="002E4FF4"/>
    <w:rsid w:val="002E5091"/>
    <w:rsid w:val="002E5263"/>
    <w:rsid w:val="002E5360"/>
    <w:rsid w:val="002E5714"/>
    <w:rsid w:val="002E5784"/>
    <w:rsid w:val="002E5E94"/>
    <w:rsid w:val="002E64B9"/>
    <w:rsid w:val="002E72A1"/>
    <w:rsid w:val="002E72EC"/>
    <w:rsid w:val="002E737F"/>
    <w:rsid w:val="002E7448"/>
    <w:rsid w:val="002E7A87"/>
    <w:rsid w:val="002E7C06"/>
    <w:rsid w:val="002F0122"/>
    <w:rsid w:val="002F014B"/>
    <w:rsid w:val="002F05AA"/>
    <w:rsid w:val="002F0B87"/>
    <w:rsid w:val="002F0DCC"/>
    <w:rsid w:val="002F0F35"/>
    <w:rsid w:val="002F1833"/>
    <w:rsid w:val="002F183F"/>
    <w:rsid w:val="002F1B4C"/>
    <w:rsid w:val="002F1CE4"/>
    <w:rsid w:val="002F2435"/>
    <w:rsid w:val="002F2607"/>
    <w:rsid w:val="002F2812"/>
    <w:rsid w:val="002F28C7"/>
    <w:rsid w:val="002F2990"/>
    <w:rsid w:val="002F2A34"/>
    <w:rsid w:val="002F2CC8"/>
    <w:rsid w:val="002F2CF5"/>
    <w:rsid w:val="002F3266"/>
    <w:rsid w:val="002F32DB"/>
    <w:rsid w:val="002F34E9"/>
    <w:rsid w:val="002F361E"/>
    <w:rsid w:val="002F3664"/>
    <w:rsid w:val="002F3885"/>
    <w:rsid w:val="002F4271"/>
    <w:rsid w:val="002F4B9C"/>
    <w:rsid w:val="002F4FE5"/>
    <w:rsid w:val="002F50E7"/>
    <w:rsid w:val="002F55CD"/>
    <w:rsid w:val="002F5C82"/>
    <w:rsid w:val="002F5DC7"/>
    <w:rsid w:val="002F63D0"/>
    <w:rsid w:val="002F67B6"/>
    <w:rsid w:val="002F69DA"/>
    <w:rsid w:val="002F6A94"/>
    <w:rsid w:val="002F6B35"/>
    <w:rsid w:val="002F7153"/>
    <w:rsid w:val="002F742F"/>
    <w:rsid w:val="002F781A"/>
    <w:rsid w:val="002F7A45"/>
    <w:rsid w:val="003000FC"/>
    <w:rsid w:val="00300369"/>
    <w:rsid w:val="0030076D"/>
    <w:rsid w:val="00300BA7"/>
    <w:rsid w:val="003014CD"/>
    <w:rsid w:val="0030189F"/>
    <w:rsid w:val="00301906"/>
    <w:rsid w:val="00301B9D"/>
    <w:rsid w:val="00301BC0"/>
    <w:rsid w:val="00302A93"/>
    <w:rsid w:val="00302CC5"/>
    <w:rsid w:val="00302D7B"/>
    <w:rsid w:val="00303227"/>
    <w:rsid w:val="0030341E"/>
    <w:rsid w:val="00303542"/>
    <w:rsid w:val="00303D2A"/>
    <w:rsid w:val="00303EF8"/>
    <w:rsid w:val="00303F45"/>
    <w:rsid w:val="00303FBF"/>
    <w:rsid w:val="003040EB"/>
    <w:rsid w:val="00304399"/>
    <w:rsid w:val="00304848"/>
    <w:rsid w:val="00304987"/>
    <w:rsid w:val="00304D8F"/>
    <w:rsid w:val="00305033"/>
    <w:rsid w:val="0030510B"/>
    <w:rsid w:val="003054F0"/>
    <w:rsid w:val="003057EE"/>
    <w:rsid w:val="00305BF1"/>
    <w:rsid w:val="00305C0B"/>
    <w:rsid w:val="00305DEA"/>
    <w:rsid w:val="0030694E"/>
    <w:rsid w:val="00306C5C"/>
    <w:rsid w:val="0030715E"/>
    <w:rsid w:val="0030731E"/>
    <w:rsid w:val="003074E1"/>
    <w:rsid w:val="00307B46"/>
    <w:rsid w:val="00307D4E"/>
    <w:rsid w:val="00307D8F"/>
    <w:rsid w:val="003100B7"/>
    <w:rsid w:val="0031049C"/>
    <w:rsid w:val="003105EF"/>
    <w:rsid w:val="00310DD8"/>
    <w:rsid w:val="00310F78"/>
    <w:rsid w:val="00310FC6"/>
    <w:rsid w:val="00311132"/>
    <w:rsid w:val="0031116A"/>
    <w:rsid w:val="0031123A"/>
    <w:rsid w:val="003112B4"/>
    <w:rsid w:val="00311337"/>
    <w:rsid w:val="00312569"/>
    <w:rsid w:val="00312765"/>
    <w:rsid w:val="00312B3A"/>
    <w:rsid w:val="00312C16"/>
    <w:rsid w:val="00312C30"/>
    <w:rsid w:val="00312C99"/>
    <w:rsid w:val="00312EE6"/>
    <w:rsid w:val="003132ED"/>
    <w:rsid w:val="00313537"/>
    <w:rsid w:val="00313BAF"/>
    <w:rsid w:val="003141C7"/>
    <w:rsid w:val="003142E6"/>
    <w:rsid w:val="003152F2"/>
    <w:rsid w:val="0031533E"/>
    <w:rsid w:val="00315887"/>
    <w:rsid w:val="00315FD9"/>
    <w:rsid w:val="00315FE3"/>
    <w:rsid w:val="00315FF9"/>
    <w:rsid w:val="0031605F"/>
    <w:rsid w:val="003167C6"/>
    <w:rsid w:val="00316D76"/>
    <w:rsid w:val="00316DAB"/>
    <w:rsid w:val="00317919"/>
    <w:rsid w:val="003179FB"/>
    <w:rsid w:val="00317BE9"/>
    <w:rsid w:val="00320593"/>
    <w:rsid w:val="003207A9"/>
    <w:rsid w:val="0032082E"/>
    <w:rsid w:val="00320D63"/>
    <w:rsid w:val="00320D6F"/>
    <w:rsid w:val="00320EBD"/>
    <w:rsid w:val="003215CB"/>
    <w:rsid w:val="00321A80"/>
    <w:rsid w:val="00321B15"/>
    <w:rsid w:val="00321CF6"/>
    <w:rsid w:val="00321DF8"/>
    <w:rsid w:val="0032234B"/>
    <w:rsid w:val="003223E9"/>
    <w:rsid w:val="0032272A"/>
    <w:rsid w:val="00322CD9"/>
    <w:rsid w:val="0032317E"/>
    <w:rsid w:val="0032328E"/>
    <w:rsid w:val="0032394E"/>
    <w:rsid w:val="00323C8D"/>
    <w:rsid w:val="00323EAB"/>
    <w:rsid w:val="00323F87"/>
    <w:rsid w:val="003243DE"/>
    <w:rsid w:val="00324882"/>
    <w:rsid w:val="00324EA5"/>
    <w:rsid w:val="003253FD"/>
    <w:rsid w:val="00325537"/>
    <w:rsid w:val="003255C1"/>
    <w:rsid w:val="00325F23"/>
    <w:rsid w:val="00326039"/>
    <w:rsid w:val="00326050"/>
    <w:rsid w:val="003266F5"/>
    <w:rsid w:val="0032687A"/>
    <w:rsid w:val="003269AB"/>
    <w:rsid w:val="00326B82"/>
    <w:rsid w:val="00326B9A"/>
    <w:rsid w:val="00326C76"/>
    <w:rsid w:val="00326D32"/>
    <w:rsid w:val="0032729A"/>
    <w:rsid w:val="00327FCD"/>
    <w:rsid w:val="00330B7A"/>
    <w:rsid w:val="0033119D"/>
    <w:rsid w:val="00331218"/>
    <w:rsid w:val="003318BE"/>
    <w:rsid w:val="00332653"/>
    <w:rsid w:val="003326A5"/>
    <w:rsid w:val="00332936"/>
    <w:rsid w:val="00332946"/>
    <w:rsid w:val="00332A93"/>
    <w:rsid w:val="00332AF2"/>
    <w:rsid w:val="00332B7A"/>
    <w:rsid w:val="00332BA1"/>
    <w:rsid w:val="00332DCA"/>
    <w:rsid w:val="00333624"/>
    <w:rsid w:val="00333C4C"/>
    <w:rsid w:val="003340BF"/>
    <w:rsid w:val="00334278"/>
    <w:rsid w:val="003346C1"/>
    <w:rsid w:val="00334909"/>
    <w:rsid w:val="00334D90"/>
    <w:rsid w:val="003350CB"/>
    <w:rsid w:val="00335649"/>
    <w:rsid w:val="00336077"/>
    <w:rsid w:val="003371D7"/>
    <w:rsid w:val="00337C34"/>
    <w:rsid w:val="00337F81"/>
    <w:rsid w:val="00337F99"/>
    <w:rsid w:val="003403EE"/>
    <w:rsid w:val="00340783"/>
    <w:rsid w:val="003407CD"/>
    <w:rsid w:val="00340856"/>
    <w:rsid w:val="003408F3"/>
    <w:rsid w:val="00341436"/>
    <w:rsid w:val="003421AA"/>
    <w:rsid w:val="003421F4"/>
    <w:rsid w:val="00342808"/>
    <w:rsid w:val="00342C65"/>
    <w:rsid w:val="00342C92"/>
    <w:rsid w:val="00343A90"/>
    <w:rsid w:val="00343BAB"/>
    <w:rsid w:val="00343CBE"/>
    <w:rsid w:val="00344306"/>
    <w:rsid w:val="0034467E"/>
    <w:rsid w:val="00344A21"/>
    <w:rsid w:val="00344B2B"/>
    <w:rsid w:val="00344B5E"/>
    <w:rsid w:val="00344E54"/>
    <w:rsid w:val="00344F6B"/>
    <w:rsid w:val="0034506A"/>
    <w:rsid w:val="003456F3"/>
    <w:rsid w:val="0034570D"/>
    <w:rsid w:val="00345988"/>
    <w:rsid w:val="00345A64"/>
    <w:rsid w:val="00346187"/>
    <w:rsid w:val="00346333"/>
    <w:rsid w:val="00346405"/>
    <w:rsid w:val="003469DC"/>
    <w:rsid w:val="00346D19"/>
    <w:rsid w:val="0034775E"/>
    <w:rsid w:val="003478A8"/>
    <w:rsid w:val="003478C0"/>
    <w:rsid w:val="00347AFC"/>
    <w:rsid w:val="00347C9A"/>
    <w:rsid w:val="00350226"/>
    <w:rsid w:val="003517A1"/>
    <w:rsid w:val="00351C67"/>
    <w:rsid w:val="00351C91"/>
    <w:rsid w:val="0035241C"/>
    <w:rsid w:val="0035244F"/>
    <w:rsid w:val="00352AFC"/>
    <w:rsid w:val="00352EB3"/>
    <w:rsid w:val="0035335E"/>
    <w:rsid w:val="00354415"/>
    <w:rsid w:val="003545AB"/>
    <w:rsid w:val="003545B5"/>
    <w:rsid w:val="00354817"/>
    <w:rsid w:val="003549F9"/>
    <w:rsid w:val="00354A5C"/>
    <w:rsid w:val="00354B06"/>
    <w:rsid w:val="00354E9F"/>
    <w:rsid w:val="00354F08"/>
    <w:rsid w:val="00355212"/>
    <w:rsid w:val="00355266"/>
    <w:rsid w:val="00355A9D"/>
    <w:rsid w:val="00355B6A"/>
    <w:rsid w:val="00355CB1"/>
    <w:rsid w:val="00355F10"/>
    <w:rsid w:val="00356259"/>
    <w:rsid w:val="00356A18"/>
    <w:rsid w:val="00356FA9"/>
    <w:rsid w:val="003571AC"/>
    <w:rsid w:val="0035756C"/>
    <w:rsid w:val="003577F9"/>
    <w:rsid w:val="00357987"/>
    <w:rsid w:val="00357A96"/>
    <w:rsid w:val="003603FB"/>
    <w:rsid w:val="00360407"/>
    <w:rsid w:val="00360E1E"/>
    <w:rsid w:val="0036125A"/>
    <w:rsid w:val="00361F14"/>
    <w:rsid w:val="00362122"/>
    <w:rsid w:val="0036229D"/>
    <w:rsid w:val="003629F3"/>
    <w:rsid w:val="00362A4B"/>
    <w:rsid w:val="00362E13"/>
    <w:rsid w:val="00362E4D"/>
    <w:rsid w:val="003632D5"/>
    <w:rsid w:val="0036330A"/>
    <w:rsid w:val="00363325"/>
    <w:rsid w:val="003633DF"/>
    <w:rsid w:val="00363414"/>
    <w:rsid w:val="003634EF"/>
    <w:rsid w:val="00363590"/>
    <w:rsid w:val="00363799"/>
    <w:rsid w:val="00363E2A"/>
    <w:rsid w:val="00363F32"/>
    <w:rsid w:val="00364930"/>
    <w:rsid w:val="00364998"/>
    <w:rsid w:val="00364BC4"/>
    <w:rsid w:val="00364D14"/>
    <w:rsid w:val="003658F9"/>
    <w:rsid w:val="003661A5"/>
    <w:rsid w:val="003662A1"/>
    <w:rsid w:val="00366938"/>
    <w:rsid w:val="0036699C"/>
    <w:rsid w:val="0036782F"/>
    <w:rsid w:val="00367A7D"/>
    <w:rsid w:val="00367CCA"/>
    <w:rsid w:val="003701FC"/>
    <w:rsid w:val="003707D8"/>
    <w:rsid w:val="00370900"/>
    <w:rsid w:val="00370984"/>
    <w:rsid w:val="00370B35"/>
    <w:rsid w:val="00370B3F"/>
    <w:rsid w:val="003710E3"/>
    <w:rsid w:val="0037141E"/>
    <w:rsid w:val="0037149A"/>
    <w:rsid w:val="0037219E"/>
    <w:rsid w:val="00372977"/>
    <w:rsid w:val="003731D7"/>
    <w:rsid w:val="00373988"/>
    <w:rsid w:val="0037410A"/>
    <w:rsid w:val="003744DE"/>
    <w:rsid w:val="00374561"/>
    <w:rsid w:val="003745D3"/>
    <w:rsid w:val="003748E2"/>
    <w:rsid w:val="00374D4E"/>
    <w:rsid w:val="00374E42"/>
    <w:rsid w:val="00374F9C"/>
    <w:rsid w:val="00374FF5"/>
    <w:rsid w:val="0037568E"/>
    <w:rsid w:val="003756EC"/>
    <w:rsid w:val="00375827"/>
    <w:rsid w:val="00375AC0"/>
    <w:rsid w:val="00376116"/>
    <w:rsid w:val="0037620E"/>
    <w:rsid w:val="00376361"/>
    <w:rsid w:val="00376A2D"/>
    <w:rsid w:val="00376B50"/>
    <w:rsid w:val="003773C0"/>
    <w:rsid w:val="00377409"/>
    <w:rsid w:val="00377480"/>
    <w:rsid w:val="003775B6"/>
    <w:rsid w:val="0037764F"/>
    <w:rsid w:val="00377A08"/>
    <w:rsid w:val="00377DB9"/>
    <w:rsid w:val="0038010A"/>
    <w:rsid w:val="003801C1"/>
    <w:rsid w:val="00380E3E"/>
    <w:rsid w:val="003813BF"/>
    <w:rsid w:val="00381A1C"/>
    <w:rsid w:val="00381A55"/>
    <w:rsid w:val="00381CC4"/>
    <w:rsid w:val="00381F59"/>
    <w:rsid w:val="00382318"/>
    <w:rsid w:val="00382543"/>
    <w:rsid w:val="003828DA"/>
    <w:rsid w:val="00382B53"/>
    <w:rsid w:val="00382C2A"/>
    <w:rsid w:val="00383440"/>
    <w:rsid w:val="003835E3"/>
    <w:rsid w:val="00383802"/>
    <w:rsid w:val="003839B4"/>
    <w:rsid w:val="00383A93"/>
    <w:rsid w:val="00383CCE"/>
    <w:rsid w:val="00383D2B"/>
    <w:rsid w:val="0038410B"/>
    <w:rsid w:val="00384543"/>
    <w:rsid w:val="00384893"/>
    <w:rsid w:val="00384CDE"/>
    <w:rsid w:val="00384E1F"/>
    <w:rsid w:val="003851DA"/>
    <w:rsid w:val="00385AC0"/>
    <w:rsid w:val="00385DC4"/>
    <w:rsid w:val="003862D4"/>
    <w:rsid w:val="00386344"/>
    <w:rsid w:val="003863D0"/>
    <w:rsid w:val="00386579"/>
    <w:rsid w:val="0038670C"/>
    <w:rsid w:val="003867D8"/>
    <w:rsid w:val="00386E77"/>
    <w:rsid w:val="003876BB"/>
    <w:rsid w:val="003877BB"/>
    <w:rsid w:val="00387ECF"/>
    <w:rsid w:val="003903E1"/>
    <w:rsid w:val="00390AFA"/>
    <w:rsid w:val="00390B80"/>
    <w:rsid w:val="003911C7"/>
    <w:rsid w:val="003914E2"/>
    <w:rsid w:val="003916F9"/>
    <w:rsid w:val="00391A25"/>
    <w:rsid w:val="00391B9E"/>
    <w:rsid w:val="00391EBD"/>
    <w:rsid w:val="003921A7"/>
    <w:rsid w:val="003923C0"/>
    <w:rsid w:val="003925ED"/>
    <w:rsid w:val="003927FC"/>
    <w:rsid w:val="00392972"/>
    <w:rsid w:val="00392BD2"/>
    <w:rsid w:val="0039303E"/>
    <w:rsid w:val="003930B8"/>
    <w:rsid w:val="0039324D"/>
    <w:rsid w:val="003939C7"/>
    <w:rsid w:val="0039413C"/>
    <w:rsid w:val="003945D9"/>
    <w:rsid w:val="00394940"/>
    <w:rsid w:val="00394B94"/>
    <w:rsid w:val="00394E09"/>
    <w:rsid w:val="00395B25"/>
    <w:rsid w:val="00395B2D"/>
    <w:rsid w:val="00395BFD"/>
    <w:rsid w:val="00395DE7"/>
    <w:rsid w:val="00395E44"/>
    <w:rsid w:val="00396A72"/>
    <w:rsid w:val="00396CDA"/>
    <w:rsid w:val="00397356"/>
    <w:rsid w:val="00397914"/>
    <w:rsid w:val="00397946"/>
    <w:rsid w:val="00397B89"/>
    <w:rsid w:val="00397C0A"/>
    <w:rsid w:val="00397FBE"/>
    <w:rsid w:val="003A0047"/>
    <w:rsid w:val="003A0A0F"/>
    <w:rsid w:val="003A11BF"/>
    <w:rsid w:val="003A1238"/>
    <w:rsid w:val="003A1AB2"/>
    <w:rsid w:val="003A1AC9"/>
    <w:rsid w:val="003A1B65"/>
    <w:rsid w:val="003A2D35"/>
    <w:rsid w:val="003A35E1"/>
    <w:rsid w:val="003A3BD3"/>
    <w:rsid w:val="003A40B0"/>
    <w:rsid w:val="003A4237"/>
    <w:rsid w:val="003A4753"/>
    <w:rsid w:val="003A493D"/>
    <w:rsid w:val="003A4FD5"/>
    <w:rsid w:val="003A51C7"/>
    <w:rsid w:val="003A53E3"/>
    <w:rsid w:val="003A5E9F"/>
    <w:rsid w:val="003A6647"/>
    <w:rsid w:val="003A69A8"/>
    <w:rsid w:val="003A6F14"/>
    <w:rsid w:val="003A73CC"/>
    <w:rsid w:val="003A7958"/>
    <w:rsid w:val="003A7B71"/>
    <w:rsid w:val="003A7DA3"/>
    <w:rsid w:val="003B00EA"/>
    <w:rsid w:val="003B01C1"/>
    <w:rsid w:val="003B081C"/>
    <w:rsid w:val="003B10E1"/>
    <w:rsid w:val="003B1508"/>
    <w:rsid w:val="003B1844"/>
    <w:rsid w:val="003B1A49"/>
    <w:rsid w:val="003B1A87"/>
    <w:rsid w:val="003B1BF9"/>
    <w:rsid w:val="003B1C7D"/>
    <w:rsid w:val="003B2790"/>
    <w:rsid w:val="003B2A1B"/>
    <w:rsid w:val="003B2BEA"/>
    <w:rsid w:val="003B336B"/>
    <w:rsid w:val="003B3599"/>
    <w:rsid w:val="003B3A41"/>
    <w:rsid w:val="003B3C57"/>
    <w:rsid w:val="003B4472"/>
    <w:rsid w:val="003B462E"/>
    <w:rsid w:val="003B48FA"/>
    <w:rsid w:val="003B4B33"/>
    <w:rsid w:val="003B509D"/>
    <w:rsid w:val="003B57B3"/>
    <w:rsid w:val="003B589B"/>
    <w:rsid w:val="003B5F0A"/>
    <w:rsid w:val="003B5FA5"/>
    <w:rsid w:val="003B60E0"/>
    <w:rsid w:val="003B6631"/>
    <w:rsid w:val="003B68BC"/>
    <w:rsid w:val="003B6A4A"/>
    <w:rsid w:val="003B75BF"/>
    <w:rsid w:val="003B76DB"/>
    <w:rsid w:val="003B7766"/>
    <w:rsid w:val="003B77D4"/>
    <w:rsid w:val="003B78EA"/>
    <w:rsid w:val="003B7B6E"/>
    <w:rsid w:val="003B7F39"/>
    <w:rsid w:val="003C03D2"/>
    <w:rsid w:val="003C0A0F"/>
    <w:rsid w:val="003C0D7F"/>
    <w:rsid w:val="003C0DF6"/>
    <w:rsid w:val="003C129C"/>
    <w:rsid w:val="003C1AF0"/>
    <w:rsid w:val="003C1B33"/>
    <w:rsid w:val="003C1FEC"/>
    <w:rsid w:val="003C257D"/>
    <w:rsid w:val="003C2BBD"/>
    <w:rsid w:val="003C2DE9"/>
    <w:rsid w:val="003C306C"/>
    <w:rsid w:val="003C30F9"/>
    <w:rsid w:val="003C3474"/>
    <w:rsid w:val="003C3515"/>
    <w:rsid w:val="003C3803"/>
    <w:rsid w:val="003C3DDF"/>
    <w:rsid w:val="003C3F94"/>
    <w:rsid w:val="003C4455"/>
    <w:rsid w:val="003C4C2D"/>
    <w:rsid w:val="003C5134"/>
    <w:rsid w:val="003C5558"/>
    <w:rsid w:val="003C5684"/>
    <w:rsid w:val="003C5D9A"/>
    <w:rsid w:val="003C5DD3"/>
    <w:rsid w:val="003C5E8B"/>
    <w:rsid w:val="003C65DD"/>
    <w:rsid w:val="003C67F1"/>
    <w:rsid w:val="003C6FCE"/>
    <w:rsid w:val="003C7173"/>
    <w:rsid w:val="003C7285"/>
    <w:rsid w:val="003C7333"/>
    <w:rsid w:val="003C7447"/>
    <w:rsid w:val="003C78A1"/>
    <w:rsid w:val="003C7C3B"/>
    <w:rsid w:val="003C7FC9"/>
    <w:rsid w:val="003D0757"/>
    <w:rsid w:val="003D079F"/>
    <w:rsid w:val="003D165A"/>
    <w:rsid w:val="003D18C6"/>
    <w:rsid w:val="003D1974"/>
    <w:rsid w:val="003D1BE7"/>
    <w:rsid w:val="003D2BAC"/>
    <w:rsid w:val="003D2F58"/>
    <w:rsid w:val="003D2FBD"/>
    <w:rsid w:val="003D3484"/>
    <w:rsid w:val="003D3A51"/>
    <w:rsid w:val="003D3CA4"/>
    <w:rsid w:val="003D3D7C"/>
    <w:rsid w:val="003D3E24"/>
    <w:rsid w:val="003D3F17"/>
    <w:rsid w:val="003D425D"/>
    <w:rsid w:val="003D427F"/>
    <w:rsid w:val="003D46C0"/>
    <w:rsid w:val="003D4CC8"/>
    <w:rsid w:val="003D4DBD"/>
    <w:rsid w:val="003D4EE9"/>
    <w:rsid w:val="003D56E4"/>
    <w:rsid w:val="003D58F5"/>
    <w:rsid w:val="003D5B88"/>
    <w:rsid w:val="003D5F62"/>
    <w:rsid w:val="003D5FCD"/>
    <w:rsid w:val="003D68F4"/>
    <w:rsid w:val="003D6ED9"/>
    <w:rsid w:val="003D7BBB"/>
    <w:rsid w:val="003D7C03"/>
    <w:rsid w:val="003E03FB"/>
    <w:rsid w:val="003E0744"/>
    <w:rsid w:val="003E115B"/>
    <w:rsid w:val="003E1169"/>
    <w:rsid w:val="003E15C8"/>
    <w:rsid w:val="003E1699"/>
    <w:rsid w:val="003E1880"/>
    <w:rsid w:val="003E1C2C"/>
    <w:rsid w:val="003E2272"/>
    <w:rsid w:val="003E2357"/>
    <w:rsid w:val="003E23FB"/>
    <w:rsid w:val="003E2606"/>
    <w:rsid w:val="003E2643"/>
    <w:rsid w:val="003E28E4"/>
    <w:rsid w:val="003E2C61"/>
    <w:rsid w:val="003E2E5B"/>
    <w:rsid w:val="003E2E69"/>
    <w:rsid w:val="003E2FE2"/>
    <w:rsid w:val="003E397B"/>
    <w:rsid w:val="003E3C2C"/>
    <w:rsid w:val="003E3C83"/>
    <w:rsid w:val="003E3CB9"/>
    <w:rsid w:val="003E3F69"/>
    <w:rsid w:val="003E3F77"/>
    <w:rsid w:val="003E417C"/>
    <w:rsid w:val="003E443A"/>
    <w:rsid w:val="003E443C"/>
    <w:rsid w:val="003E5804"/>
    <w:rsid w:val="003E599B"/>
    <w:rsid w:val="003E59C2"/>
    <w:rsid w:val="003E5E43"/>
    <w:rsid w:val="003E5EDA"/>
    <w:rsid w:val="003E5FF6"/>
    <w:rsid w:val="003E61F9"/>
    <w:rsid w:val="003E65E1"/>
    <w:rsid w:val="003E6AD7"/>
    <w:rsid w:val="003E6BF6"/>
    <w:rsid w:val="003E6E54"/>
    <w:rsid w:val="003E6EA2"/>
    <w:rsid w:val="003E6F0B"/>
    <w:rsid w:val="003E72C0"/>
    <w:rsid w:val="003E74DB"/>
    <w:rsid w:val="003E752C"/>
    <w:rsid w:val="003E78D1"/>
    <w:rsid w:val="003E7A10"/>
    <w:rsid w:val="003E7C06"/>
    <w:rsid w:val="003E7CC4"/>
    <w:rsid w:val="003E7F4D"/>
    <w:rsid w:val="003F05C9"/>
    <w:rsid w:val="003F0BA7"/>
    <w:rsid w:val="003F0BE0"/>
    <w:rsid w:val="003F0C81"/>
    <w:rsid w:val="003F0D5A"/>
    <w:rsid w:val="003F0DED"/>
    <w:rsid w:val="003F1235"/>
    <w:rsid w:val="003F133A"/>
    <w:rsid w:val="003F17F7"/>
    <w:rsid w:val="003F199B"/>
    <w:rsid w:val="003F1E1B"/>
    <w:rsid w:val="003F2930"/>
    <w:rsid w:val="003F2B8A"/>
    <w:rsid w:val="003F3971"/>
    <w:rsid w:val="003F4385"/>
    <w:rsid w:val="003F464B"/>
    <w:rsid w:val="003F473B"/>
    <w:rsid w:val="003F4C60"/>
    <w:rsid w:val="003F4F7F"/>
    <w:rsid w:val="003F59AC"/>
    <w:rsid w:val="003F5E15"/>
    <w:rsid w:val="003F5F19"/>
    <w:rsid w:val="003F6403"/>
    <w:rsid w:val="003F6437"/>
    <w:rsid w:val="003F65DF"/>
    <w:rsid w:val="003F6ADF"/>
    <w:rsid w:val="003F6FE0"/>
    <w:rsid w:val="003F79E0"/>
    <w:rsid w:val="003F7B5D"/>
    <w:rsid w:val="00400221"/>
    <w:rsid w:val="0040057C"/>
    <w:rsid w:val="00400919"/>
    <w:rsid w:val="00400985"/>
    <w:rsid w:val="004009AA"/>
    <w:rsid w:val="00400FD3"/>
    <w:rsid w:val="0040100F"/>
    <w:rsid w:val="00401200"/>
    <w:rsid w:val="004017CA"/>
    <w:rsid w:val="00401893"/>
    <w:rsid w:val="0040189B"/>
    <w:rsid w:val="00401C28"/>
    <w:rsid w:val="00401CC2"/>
    <w:rsid w:val="004024DB"/>
    <w:rsid w:val="00402555"/>
    <w:rsid w:val="004026E8"/>
    <w:rsid w:val="004029FE"/>
    <w:rsid w:val="00402D8B"/>
    <w:rsid w:val="004030BC"/>
    <w:rsid w:val="004033EA"/>
    <w:rsid w:val="004037DC"/>
    <w:rsid w:val="00404438"/>
    <w:rsid w:val="00404454"/>
    <w:rsid w:val="00404471"/>
    <w:rsid w:val="0040456A"/>
    <w:rsid w:val="004051F1"/>
    <w:rsid w:val="00405699"/>
    <w:rsid w:val="00405961"/>
    <w:rsid w:val="00405984"/>
    <w:rsid w:val="004059E2"/>
    <w:rsid w:val="00405AB2"/>
    <w:rsid w:val="00405B51"/>
    <w:rsid w:val="00405BE3"/>
    <w:rsid w:val="00405E19"/>
    <w:rsid w:val="00406477"/>
    <w:rsid w:val="00406532"/>
    <w:rsid w:val="00406B21"/>
    <w:rsid w:val="00406F82"/>
    <w:rsid w:val="004073A4"/>
    <w:rsid w:val="00407598"/>
    <w:rsid w:val="00407B34"/>
    <w:rsid w:val="00407CF7"/>
    <w:rsid w:val="00407FA5"/>
    <w:rsid w:val="00410415"/>
    <w:rsid w:val="004104D8"/>
    <w:rsid w:val="00410BA0"/>
    <w:rsid w:val="00411769"/>
    <w:rsid w:val="00411A62"/>
    <w:rsid w:val="00411ACD"/>
    <w:rsid w:val="00411D10"/>
    <w:rsid w:val="00412126"/>
    <w:rsid w:val="004126A8"/>
    <w:rsid w:val="004127C6"/>
    <w:rsid w:val="0041287C"/>
    <w:rsid w:val="00413201"/>
    <w:rsid w:val="00413756"/>
    <w:rsid w:val="004137BF"/>
    <w:rsid w:val="004137EB"/>
    <w:rsid w:val="00413C62"/>
    <w:rsid w:val="00413DBC"/>
    <w:rsid w:val="00413E82"/>
    <w:rsid w:val="00414005"/>
    <w:rsid w:val="004140A5"/>
    <w:rsid w:val="00414267"/>
    <w:rsid w:val="0041458E"/>
    <w:rsid w:val="00414A27"/>
    <w:rsid w:val="00414A2B"/>
    <w:rsid w:val="0041520D"/>
    <w:rsid w:val="0041520F"/>
    <w:rsid w:val="0041530C"/>
    <w:rsid w:val="00415F84"/>
    <w:rsid w:val="00416054"/>
    <w:rsid w:val="0041619D"/>
    <w:rsid w:val="004168DD"/>
    <w:rsid w:val="00416990"/>
    <w:rsid w:val="00416BB1"/>
    <w:rsid w:val="00416CF4"/>
    <w:rsid w:val="004173E6"/>
    <w:rsid w:val="0041743F"/>
    <w:rsid w:val="00417873"/>
    <w:rsid w:val="00417A94"/>
    <w:rsid w:val="00417BB1"/>
    <w:rsid w:val="00417E3C"/>
    <w:rsid w:val="004201F0"/>
    <w:rsid w:val="004202EB"/>
    <w:rsid w:val="00420AE1"/>
    <w:rsid w:val="0042180B"/>
    <w:rsid w:val="004218F7"/>
    <w:rsid w:val="0042197F"/>
    <w:rsid w:val="00422142"/>
    <w:rsid w:val="004221E1"/>
    <w:rsid w:val="004226B0"/>
    <w:rsid w:val="0042299B"/>
    <w:rsid w:val="00422BB0"/>
    <w:rsid w:val="00422D46"/>
    <w:rsid w:val="0042306F"/>
    <w:rsid w:val="00423196"/>
    <w:rsid w:val="0042320E"/>
    <w:rsid w:val="0042372B"/>
    <w:rsid w:val="00423962"/>
    <w:rsid w:val="00423B3C"/>
    <w:rsid w:val="00423FC2"/>
    <w:rsid w:val="00424B33"/>
    <w:rsid w:val="004252A5"/>
    <w:rsid w:val="00425A8E"/>
    <w:rsid w:val="00426153"/>
    <w:rsid w:val="004266DD"/>
    <w:rsid w:val="004267FC"/>
    <w:rsid w:val="00426808"/>
    <w:rsid w:val="004269EB"/>
    <w:rsid w:val="00426BC8"/>
    <w:rsid w:val="0042706D"/>
    <w:rsid w:val="0042759F"/>
    <w:rsid w:val="00427779"/>
    <w:rsid w:val="00427A27"/>
    <w:rsid w:val="00427C23"/>
    <w:rsid w:val="00427EAE"/>
    <w:rsid w:val="00430243"/>
    <w:rsid w:val="00430688"/>
    <w:rsid w:val="0043076A"/>
    <w:rsid w:val="00430A34"/>
    <w:rsid w:val="00430B53"/>
    <w:rsid w:val="00430BCB"/>
    <w:rsid w:val="00430E24"/>
    <w:rsid w:val="00431AAD"/>
    <w:rsid w:val="00431AE4"/>
    <w:rsid w:val="00431E43"/>
    <w:rsid w:val="00432502"/>
    <w:rsid w:val="00432AD5"/>
    <w:rsid w:val="00432C29"/>
    <w:rsid w:val="00432C69"/>
    <w:rsid w:val="004331D5"/>
    <w:rsid w:val="004332B0"/>
    <w:rsid w:val="0043345A"/>
    <w:rsid w:val="0043345D"/>
    <w:rsid w:val="0043358E"/>
    <w:rsid w:val="00433671"/>
    <w:rsid w:val="00433751"/>
    <w:rsid w:val="00433A1C"/>
    <w:rsid w:val="00433BF7"/>
    <w:rsid w:val="004342F8"/>
    <w:rsid w:val="004347C5"/>
    <w:rsid w:val="00434C87"/>
    <w:rsid w:val="00435147"/>
    <w:rsid w:val="004356C2"/>
    <w:rsid w:val="00435762"/>
    <w:rsid w:val="00435A44"/>
    <w:rsid w:val="00435E47"/>
    <w:rsid w:val="00435F1D"/>
    <w:rsid w:val="004360CE"/>
    <w:rsid w:val="004361CC"/>
    <w:rsid w:val="004362E1"/>
    <w:rsid w:val="00436A8D"/>
    <w:rsid w:val="00436B9B"/>
    <w:rsid w:val="00436C71"/>
    <w:rsid w:val="00437A54"/>
    <w:rsid w:val="00437CA0"/>
    <w:rsid w:val="00437D56"/>
    <w:rsid w:val="0044041F"/>
    <w:rsid w:val="0044046F"/>
    <w:rsid w:val="004408BF"/>
    <w:rsid w:val="00440CDC"/>
    <w:rsid w:val="00440F93"/>
    <w:rsid w:val="004411AC"/>
    <w:rsid w:val="004419D5"/>
    <w:rsid w:val="00441B72"/>
    <w:rsid w:val="00441CFA"/>
    <w:rsid w:val="00441D73"/>
    <w:rsid w:val="00442106"/>
    <w:rsid w:val="00442A3F"/>
    <w:rsid w:val="00442AE0"/>
    <w:rsid w:val="00442C20"/>
    <w:rsid w:val="00442ED9"/>
    <w:rsid w:val="00442F1F"/>
    <w:rsid w:val="00443A21"/>
    <w:rsid w:val="00443B7A"/>
    <w:rsid w:val="00443FF4"/>
    <w:rsid w:val="00444ABA"/>
    <w:rsid w:val="00444E97"/>
    <w:rsid w:val="00444F16"/>
    <w:rsid w:val="00444F98"/>
    <w:rsid w:val="004451BA"/>
    <w:rsid w:val="004453A8"/>
    <w:rsid w:val="0044562E"/>
    <w:rsid w:val="00445752"/>
    <w:rsid w:val="00445A8D"/>
    <w:rsid w:val="004461FE"/>
    <w:rsid w:val="00446363"/>
    <w:rsid w:val="004463B7"/>
    <w:rsid w:val="00446486"/>
    <w:rsid w:val="00446778"/>
    <w:rsid w:val="004469FD"/>
    <w:rsid w:val="00446A95"/>
    <w:rsid w:val="00446FF3"/>
    <w:rsid w:val="00447290"/>
    <w:rsid w:val="0044740E"/>
    <w:rsid w:val="00447B90"/>
    <w:rsid w:val="00447F6A"/>
    <w:rsid w:val="004502A1"/>
    <w:rsid w:val="00450781"/>
    <w:rsid w:val="0045093F"/>
    <w:rsid w:val="0045157A"/>
    <w:rsid w:val="00451596"/>
    <w:rsid w:val="004519EC"/>
    <w:rsid w:val="00451C5F"/>
    <w:rsid w:val="00452EA4"/>
    <w:rsid w:val="00453295"/>
    <w:rsid w:val="004535E4"/>
    <w:rsid w:val="00453848"/>
    <w:rsid w:val="004540C8"/>
    <w:rsid w:val="00454112"/>
    <w:rsid w:val="004547B5"/>
    <w:rsid w:val="00454A21"/>
    <w:rsid w:val="00454B24"/>
    <w:rsid w:val="00454C7E"/>
    <w:rsid w:val="00454D44"/>
    <w:rsid w:val="00454D57"/>
    <w:rsid w:val="00454DF6"/>
    <w:rsid w:val="004551BC"/>
    <w:rsid w:val="00456143"/>
    <w:rsid w:val="004563C8"/>
    <w:rsid w:val="00456778"/>
    <w:rsid w:val="004567AB"/>
    <w:rsid w:val="00457523"/>
    <w:rsid w:val="00457B26"/>
    <w:rsid w:val="004605E8"/>
    <w:rsid w:val="00460709"/>
    <w:rsid w:val="004609B8"/>
    <w:rsid w:val="00460EBD"/>
    <w:rsid w:val="0046101B"/>
    <w:rsid w:val="00461483"/>
    <w:rsid w:val="00461656"/>
    <w:rsid w:val="0046166B"/>
    <w:rsid w:val="0046166E"/>
    <w:rsid w:val="00461A4D"/>
    <w:rsid w:val="00461E1F"/>
    <w:rsid w:val="00461F14"/>
    <w:rsid w:val="00462456"/>
    <w:rsid w:val="00462652"/>
    <w:rsid w:val="00462A6E"/>
    <w:rsid w:val="00462E69"/>
    <w:rsid w:val="00463115"/>
    <w:rsid w:val="0046343C"/>
    <w:rsid w:val="0046440C"/>
    <w:rsid w:val="00464553"/>
    <w:rsid w:val="004647AE"/>
    <w:rsid w:val="0046523E"/>
    <w:rsid w:val="0046561F"/>
    <w:rsid w:val="00465E46"/>
    <w:rsid w:val="00465F28"/>
    <w:rsid w:val="00466117"/>
    <w:rsid w:val="0046680E"/>
    <w:rsid w:val="00466AFD"/>
    <w:rsid w:val="00466CDD"/>
    <w:rsid w:val="00466DF3"/>
    <w:rsid w:val="00466E1D"/>
    <w:rsid w:val="00466EFB"/>
    <w:rsid w:val="00467379"/>
    <w:rsid w:val="00467A97"/>
    <w:rsid w:val="00467CEF"/>
    <w:rsid w:val="00470293"/>
    <w:rsid w:val="0047037D"/>
    <w:rsid w:val="00470675"/>
    <w:rsid w:val="0047074A"/>
    <w:rsid w:val="00470ADA"/>
    <w:rsid w:val="00471EBC"/>
    <w:rsid w:val="00471F2D"/>
    <w:rsid w:val="004720BB"/>
    <w:rsid w:val="00472897"/>
    <w:rsid w:val="00472A88"/>
    <w:rsid w:val="00472E3C"/>
    <w:rsid w:val="00472F57"/>
    <w:rsid w:val="00472FDA"/>
    <w:rsid w:val="004733B2"/>
    <w:rsid w:val="00473610"/>
    <w:rsid w:val="0047393A"/>
    <w:rsid w:val="00473CFE"/>
    <w:rsid w:val="0047426E"/>
    <w:rsid w:val="0047452B"/>
    <w:rsid w:val="004746F0"/>
    <w:rsid w:val="00474C88"/>
    <w:rsid w:val="00474CFC"/>
    <w:rsid w:val="00474EB7"/>
    <w:rsid w:val="00474ECE"/>
    <w:rsid w:val="00475066"/>
    <w:rsid w:val="0047554B"/>
    <w:rsid w:val="00475832"/>
    <w:rsid w:val="00475F65"/>
    <w:rsid w:val="004768EE"/>
    <w:rsid w:val="00476B69"/>
    <w:rsid w:val="0047780D"/>
    <w:rsid w:val="00477916"/>
    <w:rsid w:val="00480871"/>
    <w:rsid w:val="00480B41"/>
    <w:rsid w:val="0048121B"/>
    <w:rsid w:val="004812FB"/>
    <w:rsid w:val="0048137A"/>
    <w:rsid w:val="0048151A"/>
    <w:rsid w:val="004819CE"/>
    <w:rsid w:val="00481A68"/>
    <w:rsid w:val="00481EDF"/>
    <w:rsid w:val="00481EF7"/>
    <w:rsid w:val="0048212E"/>
    <w:rsid w:val="0048264F"/>
    <w:rsid w:val="004827A6"/>
    <w:rsid w:val="00482898"/>
    <w:rsid w:val="00482BEE"/>
    <w:rsid w:val="0048351A"/>
    <w:rsid w:val="00483632"/>
    <w:rsid w:val="004843A4"/>
    <w:rsid w:val="004844E1"/>
    <w:rsid w:val="00484AAF"/>
    <w:rsid w:val="00484C20"/>
    <w:rsid w:val="00484F6B"/>
    <w:rsid w:val="0048532C"/>
    <w:rsid w:val="004855CD"/>
    <w:rsid w:val="00485BC7"/>
    <w:rsid w:val="00485C52"/>
    <w:rsid w:val="00486834"/>
    <w:rsid w:val="00486D36"/>
    <w:rsid w:val="00487036"/>
    <w:rsid w:val="00487202"/>
    <w:rsid w:val="004875A9"/>
    <w:rsid w:val="004875BB"/>
    <w:rsid w:val="004879DA"/>
    <w:rsid w:val="00487C3A"/>
    <w:rsid w:val="00490381"/>
    <w:rsid w:val="00490C24"/>
    <w:rsid w:val="00490C2C"/>
    <w:rsid w:val="0049129E"/>
    <w:rsid w:val="0049143E"/>
    <w:rsid w:val="004916A0"/>
    <w:rsid w:val="004917BF"/>
    <w:rsid w:val="00491DB5"/>
    <w:rsid w:val="00492647"/>
    <w:rsid w:val="00492743"/>
    <w:rsid w:val="00492E44"/>
    <w:rsid w:val="00492E5A"/>
    <w:rsid w:val="00492F0D"/>
    <w:rsid w:val="00493153"/>
    <w:rsid w:val="0049371A"/>
    <w:rsid w:val="004938E3"/>
    <w:rsid w:val="00493DED"/>
    <w:rsid w:val="00494147"/>
    <w:rsid w:val="004941AB"/>
    <w:rsid w:val="0049492C"/>
    <w:rsid w:val="0049503D"/>
    <w:rsid w:val="004956A6"/>
    <w:rsid w:val="00495867"/>
    <w:rsid w:val="00495B10"/>
    <w:rsid w:val="00496360"/>
    <w:rsid w:val="00496586"/>
    <w:rsid w:val="004968A0"/>
    <w:rsid w:val="004969B5"/>
    <w:rsid w:val="00496C0E"/>
    <w:rsid w:val="00496D01"/>
    <w:rsid w:val="00496EF1"/>
    <w:rsid w:val="00496F7A"/>
    <w:rsid w:val="00497E6F"/>
    <w:rsid w:val="00497F1B"/>
    <w:rsid w:val="00497FA8"/>
    <w:rsid w:val="004A03A5"/>
    <w:rsid w:val="004A0649"/>
    <w:rsid w:val="004A089B"/>
    <w:rsid w:val="004A0BA7"/>
    <w:rsid w:val="004A0C50"/>
    <w:rsid w:val="004A0D8F"/>
    <w:rsid w:val="004A11AA"/>
    <w:rsid w:val="004A12A5"/>
    <w:rsid w:val="004A1572"/>
    <w:rsid w:val="004A15E0"/>
    <w:rsid w:val="004A16A7"/>
    <w:rsid w:val="004A17FA"/>
    <w:rsid w:val="004A190A"/>
    <w:rsid w:val="004A191B"/>
    <w:rsid w:val="004A19E8"/>
    <w:rsid w:val="004A1C2B"/>
    <w:rsid w:val="004A21B9"/>
    <w:rsid w:val="004A26CE"/>
    <w:rsid w:val="004A2A1E"/>
    <w:rsid w:val="004A2CDE"/>
    <w:rsid w:val="004A2F7E"/>
    <w:rsid w:val="004A3E51"/>
    <w:rsid w:val="004A4133"/>
    <w:rsid w:val="004A4481"/>
    <w:rsid w:val="004A46F7"/>
    <w:rsid w:val="004A4DD0"/>
    <w:rsid w:val="004A4E8A"/>
    <w:rsid w:val="004A4F6B"/>
    <w:rsid w:val="004A53C1"/>
    <w:rsid w:val="004A5440"/>
    <w:rsid w:val="004A5605"/>
    <w:rsid w:val="004A5AD0"/>
    <w:rsid w:val="004A5BA0"/>
    <w:rsid w:val="004A5FE4"/>
    <w:rsid w:val="004A60AC"/>
    <w:rsid w:val="004A60D1"/>
    <w:rsid w:val="004A6C85"/>
    <w:rsid w:val="004A6CA1"/>
    <w:rsid w:val="004A6F35"/>
    <w:rsid w:val="004A6FD5"/>
    <w:rsid w:val="004A70B4"/>
    <w:rsid w:val="004A7641"/>
    <w:rsid w:val="004A7754"/>
    <w:rsid w:val="004A78F6"/>
    <w:rsid w:val="004B009B"/>
    <w:rsid w:val="004B00BA"/>
    <w:rsid w:val="004B00DA"/>
    <w:rsid w:val="004B0718"/>
    <w:rsid w:val="004B09E7"/>
    <w:rsid w:val="004B0B7A"/>
    <w:rsid w:val="004B0F3C"/>
    <w:rsid w:val="004B19CE"/>
    <w:rsid w:val="004B1BD6"/>
    <w:rsid w:val="004B1C6A"/>
    <w:rsid w:val="004B1F07"/>
    <w:rsid w:val="004B2354"/>
    <w:rsid w:val="004B26C1"/>
    <w:rsid w:val="004B2BA2"/>
    <w:rsid w:val="004B2C2B"/>
    <w:rsid w:val="004B2EA6"/>
    <w:rsid w:val="004B3778"/>
    <w:rsid w:val="004B3796"/>
    <w:rsid w:val="004B418D"/>
    <w:rsid w:val="004B448A"/>
    <w:rsid w:val="004B45F3"/>
    <w:rsid w:val="004B47F2"/>
    <w:rsid w:val="004B4AA9"/>
    <w:rsid w:val="004B4C5E"/>
    <w:rsid w:val="004B4C89"/>
    <w:rsid w:val="004B5327"/>
    <w:rsid w:val="004B5483"/>
    <w:rsid w:val="004B5799"/>
    <w:rsid w:val="004B5A99"/>
    <w:rsid w:val="004B6E4A"/>
    <w:rsid w:val="004B7A13"/>
    <w:rsid w:val="004C02D9"/>
    <w:rsid w:val="004C0B0B"/>
    <w:rsid w:val="004C11CC"/>
    <w:rsid w:val="004C15E2"/>
    <w:rsid w:val="004C16ED"/>
    <w:rsid w:val="004C173D"/>
    <w:rsid w:val="004C1A51"/>
    <w:rsid w:val="004C1D2D"/>
    <w:rsid w:val="004C1EEC"/>
    <w:rsid w:val="004C1F63"/>
    <w:rsid w:val="004C2144"/>
    <w:rsid w:val="004C23BB"/>
    <w:rsid w:val="004C26E6"/>
    <w:rsid w:val="004C282B"/>
    <w:rsid w:val="004C2D78"/>
    <w:rsid w:val="004C2F7E"/>
    <w:rsid w:val="004C32C6"/>
    <w:rsid w:val="004C333A"/>
    <w:rsid w:val="004C3695"/>
    <w:rsid w:val="004C3739"/>
    <w:rsid w:val="004C37A3"/>
    <w:rsid w:val="004C3DA5"/>
    <w:rsid w:val="004C3E53"/>
    <w:rsid w:val="004C41A0"/>
    <w:rsid w:val="004C4378"/>
    <w:rsid w:val="004C46CC"/>
    <w:rsid w:val="004C4CB5"/>
    <w:rsid w:val="004C4E6B"/>
    <w:rsid w:val="004C4EB3"/>
    <w:rsid w:val="004C5563"/>
    <w:rsid w:val="004C5850"/>
    <w:rsid w:val="004C5D06"/>
    <w:rsid w:val="004C5DA8"/>
    <w:rsid w:val="004C5EAE"/>
    <w:rsid w:val="004C5F6B"/>
    <w:rsid w:val="004C61CE"/>
    <w:rsid w:val="004C61D4"/>
    <w:rsid w:val="004C673B"/>
    <w:rsid w:val="004C6814"/>
    <w:rsid w:val="004C7003"/>
    <w:rsid w:val="004C706E"/>
    <w:rsid w:val="004C734D"/>
    <w:rsid w:val="004C7B45"/>
    <w:rsid w:val="004C7C56"/>
    <w:rsid w:val="004D021C"/>
    <w:rsid w:val="004D02C6"/>
    <w:rsid w:val="004D0705"/>
    <w:rsid w:val="004D08DD"/>
    <w:rsid w:val="004D0FE6"/>
    <w:rsid w:val="004D1185"/>
    <w:rsid w:val="004D1192"/>
    <w:rsid w:val="004D151B"/>
    <w:rsid w:val="004D169E"/>
    <w:rsid w:val="004D1847"/>
    <w:rsid w:val="004D1967"/>
    <w:rsid w:val="004D19F1"/>
    <w:rsid w:val="004D1FD7"/>
    <w:rsid w:val="004D1FF9"/>
    <w:rsid w:val="004D2199"/>
    <w:rsid w:val="004D22DE"/>
    <w:rsid w:val="004D25BC"/>
    <w:rsid w:val="004D2C1B"/>
    <w:rsid w:val="004D2E42"/>
    <w:rsid w:val="004D312B"/>
    <w:rsid w:val="004D321B"/>
    <w:rsid w:val="004D3276"/>
    <w:rsid w:val="004D32A4"/>
    <w:rsid w:val="004D33F6"/>
    <w:rsid w:val="004D3BB2"/>
    <w:rsid w:val="004D3C36"/>
    <w:rsid w:val="004D3D8F"/>
    <w:rsid w:val="004D3FDA"/>
    <w:rsid w:val="004D434A"/>
    <w:rsid w:val="004D4447"/>
    <w:rsid w:val="004D447A"/>
    <w:rsid w:val="004D45D4"/>
    <w:rsid w:val="004D505F"/>
    <w:rsid w:val="004D55D0"/>
    <w:rsid w:val="004D58DA"/>
    <w:rsid w:val="004D5C90"/>
    <w:rsid w:val="004D60B7"/>
    <w:rsid w:val="004D60EC"/>
    <w:rsid w:val="004D6266"/>
    <w:rsid w:val="004D6620"/>
    <w:rsid w:val="004D673A"/>
    <w:rsid w:val="004D6A7A"/>
    <w:rsid w:val="004D72A4"/>
    <w:rsid w:val="004D78EA"/>
    <w:rsid w:val="004D7929"/>
    <w:rsid w:val="004D7CE2"/>
    <w:rsid w:val="004D7E12"/>
    <w:rsid w:val="004E0159"/>
    <w:rsid w:val="004E05A4"/>
    <w:rsid w:val="004E0BD3"/>
    <w:rsid w:val="004E0C02"/>
    <w:rsid w:val="004E0E8A"/>
    <w:rsid w:val="004E1868"/>
    <w:rsid w:val="004E1E5F"/>
    <w:rsid w:val="004E21C8"/>
    <w:rsid w:val="004E247C"/>
    <w:rsid w:val="004E2650"/>
    <w:rsid w:val="004E2CD3"/>
    <w:rsid w:val="004E2D0B"/>
    <w:rsid w:val="004E2FD4"/>
    <w:rsid w:val="004E307A"/>
    <w:rsid w:val="004E3375"/>
    <w:rsid w:val="004E3BB8"/>
    <w:rsid w:val="004E3D1F"/>
    <w:rsid w:val="004E3EB2"/>
    <w:rsid w:val="004E3F57"/>
    <w:rsid w:val="004E4158"/>
    <w:rsid w:val="004E488B"/>
    <w:rsid w:val="004E4D15"/>
    <w:rsid w:val="004E4F50"/>
    <w:rsid w:val="004E50F8"/>
    <w:rsid w:val="004E5340"/>
    <w:rsid w:val="004E55A8"/>
    <w:rsid w:val="004E5866"/>
    <w:rsid w:val="004E610F"/>
    <w:rsid w:val="004E627B"/>
    <w:rsid w:val="004E6365"/>
    <w:rsid w:val="004E71E2"/>
    <w:rsid w:val="004E7326"/>
    <w:rsid w:val="004E749C"/>
    <w:rsid w:val="004E7678"/>
    <w:rsid w:val="004E7CAA"/>
    <w:rsid w:val="004E7D63"/>
    <w:rsid w:val="004E7DC2"/>
    <w:rsid w:val="004E7F54"/>
    <w:rsid w:val="004F0013"/>
    <w:rsid w:val="004F038F"/>
    <w:rsid w:val="004F0D31"/>
    <w:rsid w:val="004F154C"/>
    <w:rsid w:val="004F195F"/>
    <w:rsid w:val="004F1C68"/>
    <w:rsid w:val="004F2564"/>
    <w:rsid w:val="004F2E2E"/>
    <w:rsid w:val="004F3172"/>
    <w:rsid w:val="004F3C57"/>
    <w:rsid w:val="004F3DAB"/>
    <w:rsid w:val="004F3E90"/>
    <w:rsid w:val="004F3F02"/>
    <w:rsid w:val="004F431B"/>
    <w:rsid w:val="004F47E7"/>
    <w:rsid w:val="004F48D8"/>
    <w:rsid w:val="004F4D5C"/>
    <w:rsid w:val="004F4EA4"/>
    <w:rsid w:val="004F4F18"/>
    <w:rsid w:val="004F5685"/>
    <w:rsid w:val="004F5C69"/>
    <w:rsid w:val="004F6093"/>
    <w:rsid w:val="004F62DC"/>
    <w:rsid w:val="004F648C"/>
    <w:rsid w:val="004F6672"/>
    <w:rsid w:val="004F6692"/>
    <w:rsid w:val="004F682E"/>
    <w:rsid w:val="004F68D4"/>
    <w:rsid w:val="004F6A65"/>
    <w:rsid w:val="004F6E0C"/>
    <w:rsid w:val="004F70E7"/>
    <w:rsid w:val="004F7473"/>
    <w:rsid w:val="004F77DD"/>
    <w:rsid w:val="004F7956"/>
    <w:rsid w:val="004F7BA1"/>
    <w:rsid w:val="004F7CA0"/>
    <w:rsid w:val="004F7E2F"/>
    <w:rsid w:val="0050010E"/>
    <w:rsid w:val="00500243"/>
    <w:rsid w:val="0050045A"/>
    <w:rsid w:val="0050064F"/>
    <w:rsid w:val="00500D02"/>
    <w:rsid w:val="00501308"/>
    <w:rsid w:val="00501412"/>
    <w:rsid w:val="00501A2D"/>
    <w:rsid w:val="00502094"/>
    <w:rsid w:val="0050252C"/>
    <w:rsid w:val="00502758"/>
    <w:rsid w:val="00502843"/>
    <w:rsid w:val="00502F29"/>
    <w:rsid w:val="00502FEC"/>
    <w:rsid w:val="005031D1"/>
    <w:rsid w:val="005033DE"/>
    <w:rsid w:val="00503527"/>
    <w:rsid w:val="005036E6"/>
    <w:rsid w:val="00503B4C"/>
    <w:rsid w:val="00503E5C"/>
    <w:rsid w:val="00504045"/>
    <w:rsid w:val="0050431A"/>
    <w:rsid w:val="00504B7E"/>
    <w:rsid w:val="00504FD3"/>
    <w:rsid w:val="005057DD"/>
    <w:rsid w:val="005058EF"/>
    <w:rsid w:val="005059B2"/>
    <w:rsid w:val="00505A4E"/>
    <w:rsid w:val="00506639"/>
    <w:rsid w:val="0050699E"/>
    <w:rsid w:val="00506AEA"/>
    <w:rsid w:val="005072A3"/>
    <w:rsid w:val="005072FF"/>
    <w:rsid w:val="0050754C"/>
    <w:rsid w:val="00507DA2"/>
    <w:rsid w:val="00507E52"/>
    <w:rsid w:val="0051017B"/>
    <w:rsid w:val="00510699"/>
    <w:rsid w:val="005107EB"/>
    <w:rsid w:val="00510BF9"/>
    <w:rsid w:val="00511702"/>
    <w:rsid w:val="00512295"/>
    <w:rsid w:val="005122C7"/>
    <w:rsid w:val="0051293C"/>
    <w:rsid w:val="00512CE4"/>
    <w:rsid w:val="00512E4B"/>
    <w:rsid w:val="00512E95"/>
    <w:rsid w:val="00513089"/>
    <w:rsid w:val="00513137"/>
    <w:rsid w:val="00513611"/>
    <w:rsid w:val="0051373C"/>
    <w:rsid w:val="005138E0"/>
    <w:rsid w:val="005139CD"/>
    <w:rsid w:val="00513B73"/>
    <w:rsid w:val="00513CE5"/>
    <w:rsid w:val="0051400E"/>
    <w:rsid w:val="005140D7"/>
    <w:rsid w:val="00514841"/>
    <w:rsid w:val="00514EA4"/>
    <w:rsid w:val="00514EB6"/>
    <w:rsid w:val="005151AE"/>
    <w:rsid w:val="0051540A"/>
    <w:rsid w:val="005156B2"/>
    <w:rsid w:val="00515C6B"/>
    <w:rsid w:val="00515D3E"/>
    <w:rsid w:val="00516591"/>
    <w:rsid w:val="005168BE"/>
    <w:rsid w:val="005169DD"/>
    <w:rsid w:val="00516F91"/>
    <w:rsid w:val="00517292"/>
    <w:rsid w:val="00517397"/>
    <w:rsid w:val="00517B79"/>
    <w:rsid w:val="00517CC6"/>
    <w:rsid w:val="005205BF"/>
    <w:rsid w:val="00520C61"/>
    <w:rsid w:val="00520DF5"/>
    <w:rsid w:val="00520F2D"/>
    <w:rsid w:val="0052117D"/>
    <w:rsid w:val="0052118D"/>
    <w:rsid w:val="0052119C"/>
    <w:rsid w:val="0052161D"/>
    <w:rsid w:val="00521DF7"/>
    <w:rsid w:val="00522A50"/>
    <w:rsid w:val="00522BCB"/>
    <w:rsid w:val="0052358C"/>
    <w:rsid w:val="00523A46"/>
    <w:rsid w:val="00523A98"/>
    <w:rsid w:val="00523D8A"/>
    <w:rsid w:val="005244E7"/>
    <w:rsid w:val="00524A0B"/>
    <w:rsid w:val="00524D92"/>
    <w:rsid w:val="00524FBE"/>
    <w:rsid w:val="0052502A"/>
    <w:rsid w:val="00525976"/>
    <w:rsid w:val="00525BCF"/>
    <w:rsid w:val="0052617B"/>
    <w:rsid w:val="0052636F"/>
    <w:rsid w:val="00526681"/>
    <w:rsid w:val="005266ED"/>
    <w:rsid w:val="00526C13"/>
    <w:rsid w:val="00526F97"/>
    <w:rsid w:val="00527081"/>
    <w:rsid w:val="0052714E"/>
    <w:rsid w:val="0052772D"/>
    <w:rsid w:val="00527EAA"/>
    <w:rsid w:val="005306BF"/>
    <w:rsid w:val="005306DA"/>
    <w:rsid w:val="005313A0"/>
    <w:rsid w:val="00531AE6"/>
    <w:rsid w:val="00532494"/>
    <w:rsid w:val="005325EE"/>
    <w:rsid w:val="005326D4"/>
    <w:rsid w:val="00532783"/>
    <w:rsid w:val="00532785"/>
    <w:rsid w:val="00532CEA"/>
    <w:rsid w:val="0053335B"/>
    <w:rsid w:val="005335DB"/>
    <w:rsid w:val="00533AC7"/>
    <w:rsid w:val="00533B01"/>
    <w:rsid w:val="00533E1E"/>
    <w:rsid w:val="00533F05"/>
    <w:rsid w:val="00534657"/>
    <w:rsid w:val="00534936"/>
    <w:rsid w:val="00534941"/>
    <w:rsid w:val="00534AC2"/>
    <w:rsid w:val="005353C2"/>
    <w:rsid w:val="00535FBB"/>
    <w:rsid w:val="00536010"/>
    <w:rsid w:val="0053620C"/>
    <w:rsid w:val="00536612"/>
    <w:rsid w:val="005368B6"/>
    <w:rsid w:val="005368B7"/>
    <w:rsid w:val="005368FB"/>
    <w:rsid w:val="00536AC6"/>
    <w:rsid w:val="00536C66"/>
    <w:rsid w:val="00536FEF"/>
    <w:rsid w:val="00537605"/>
    <w:rsid w:val="0053766D"/>
    <w:rsid w:val="00537908"/>
    <w:rsid w:val="00537DC0"/>
    <w:rsid w:val="0054073F"/>
    <w:rsid w:val="005408D8"/>
    <w:rsid w:val="00540A80"/>
    <w:rsid w:val="00540E4F"/>
    <w:rsid w:val="00540EF0"/>
    <w:rsid w:val="005414F6"/>
    <w:rsid w:val="005415CD"/>
    <w:rsid w:val="0054185B"/>
    <w:rsid w:val="00541F1A"/>
    <w:rsid w:val="005420C0"/>
    <w:rsid w:val="0054225C"/>
    <w:rsid w:val="005427B6"/>
    <w:rsid w:val="00542A08"/>
    <w:rsid w:val="00542E4B"/>
    <w:rsid w:val="005431AE"/>
    <w:rsid w:val="0054364C"/>
    <w:rsid w:val="005438BA"/>
    <w:rsid w:val="005442FB"/>
    <w:rsid w:val="00544CF1"/>
    <w:rsid w:val="00544DB9"/>
    <w:rsid w:val="00544E5B"/>
    <w:rsid w:val="00544F4A"/>
    <w:rsid w:val="00545380"/>
    <w:rsid w:val="0054552D"/>
    <w:rsid w:val="005459F6"/>
    <w:rsid w:val="00545AF4"/>
    <w:rsid w:val="00545B51"/>
    <w:rsid w:val="00545E21"/>
    <w:rsid w:val="00545E80"/>
    <w:rsid w:val="0054608C"/>
    <w:rsid w:val="00546175"/>
    <w:rsid w:val="00546FF1"/>
    <w:rsid w:val="0054712A"/>
    <w:rsid w:val="00547446"/>
    <w:rsid w:val="005474AE"/>
    <w:rsid w:val="0054798F"/>
    <w:rsid w:val="005479B9"/>
    <w:rsid w:val="00547E81"/>
    <w:rsid w:val="005506E9"/>
    <w:rsid w:val="00550B61"/>
    <w:rsid w:val="00550D2C"/>
    <w:rsid w:val="0055155A"/>
    <w:rsid w:val="0055155D"/>
    <w:rsid w:val="005516E1"/>
    <w:rsid w:val="00552040"/>
    <w:rsid w:val="005522A9"/>
    <w:rsid w:val="0055260D"/>
    <w:rsid w:val="005526C6"/>
    <w:rsid w:val="005530BA"/>
    <w:rsid w:val="005539B8"/>
    <w:rsid w:val="00553E66"/>
    <w:rsid w:val="00554CF5"/>
    <w:rsid w:val="00555079"/>
    <w:rsid w:val="00555085"/>
    <w:rsid w:val="00555090"/>
    <w:rsid w:val="005551A0"/>
    <w:rsid w:val="005551C3"/>
    <w:rsid w:val="005554F6"/>
    <w:rsid w:val="00555587"/>
    <w:rsid w:val="005556C2"/>
    <w:rsid w:val="0055573D"/>
    <w:rsid w:val="005557F5"/>
    <w:rsid w:val="00555971"/>
    <w:rsid w:val="005559A8"/>
    <w:rsid w:val="00555C73"/>
    <w:rsid w:val="005560B0"/>
    <w:rsid w:val="00556226"/>
    <w:rsid w:val="00556397"/>
    <w:rsid w:val="0055667A"/>
    <w:rsid w:val="00556A07"/>
    <w:rsid w:val="00556BEF"/>
    <w:rsid w:val="00556D10"/>
    <w:rsid w:val="00557128"/>
    <w:rsid w:val="0055740F"/>
    <w:rsid w:val="00557D14"/>
    <w:rsid w:val="00557D33"/>
    <w:rsid w:val="00557D95"/>
    <w:rsid w:val="00557DEF"/>
    <w:rsid w:val="0056074A"/>
    <w:rsid w:val="00560917"/>
    <w:rsid w:val="005609A6"/>
    <w:rsid w:val="00560A9D"/>
    <w:rsid w:val="0056116B"/>
    <w:rsid w:val="005617BF"/>
    <w:rsid w:val="00561E6E"/>
    <w:rsid w:val="00562CC1"/>
    <w:rsid w:val="00562D2F"/>
    <w:rsid w:val="00562DCB"/>
    <w:rsid w:val="00562F5A"/>
    <w:rsid w:val="00564AC2"/>
    <w:rsid w:val="00564D4A"/>
    <w:rsid w:val="00564EFE"/>
    <w:rsid w:val="0056522F"/>
    <w:rsid w:val="00565985"/>
    <w:rsid w:val="00565A6F"/>
    <w:rsid w:val="00565F6B"/>
    <w:rsid w:val="00565F92"/>
    <w:rsid w:val="00567000"/>
    <w:rsid w:val="005679E9"/>
    <w:rsid w:val="005703BB"/>
    <w:rsid w:val="005703D9"/>
    <w:rsid w:val="00571692"/>
    <w:rsid w:val="00571943"/>
    <w:rsid w:val="00571A2A"/>
    <w:rsid w:val="00571AA0"/>
    <w:rsid w:val="0057287F"/>
    <w:rsid w:val="005737CE"/>
    <w:rsid w:val="005738A3"/>
    <w:rsid w:val="00573BDE"/>
    <w:rsid w:val="0057408D"/>
    <w:rsid w:val="00574342"/>
    <w:rsid w:val="0057460B"/>
    <w:rsid w:val="0057479A"/>
    <w:rsid w:val="00574AC9"/>
    <w:rsid w:val="00574CC3"/>
    <w:rsid w:val="0057576C"/>
    <w:rsid w:val="00575986"/>
    <w:rsid w:val="00575FC6"/>
    <w:rsid w:val="00576225"/>
    <w:rsid w:val="005762EE"/>
    <w:rsid w:val="0057643F"/>
    <w:rsid w:val="00576455"/>
    <w:rsid w:val="00576571"/>
    <w:rsid w:val="0057681A"/>
    <w:rsid w:val="00576A16"/>
    <w:rsid w:val="00576AEE"/>
    <w:rsid w:val="00576B3D"/>
    <w:rsid w:val="00576CAD"/>
    <w:rsid w:val="00576D3D"/>
    <w:rsid w:val="00576EAC"/>
    <w:rsid w:val="005771B4"/>
    <w:rsid w:val="005772C9"/>
    <w:rsid w:val="005773AF"/>
    <w:rsid w:val="00577BFD"/>
    <w:rsid w:val="00580054"/>
    <w:rsid w:val="005800A0"/>
    <w:rsid w:val="005802D0"/>
    <w:rsid w:val="0058080E"/>
    <w:rsid w:val="005808A7"/>
    <w:rsid w:val="005812C7"/>
    <w:rsid w:val="00581448"/>
    <w:rsid w:val="00581648"/>
    <w:rsid w:val="005818B6"/>
    <w:rsid w:val="0058233F"/>
    <w:rsid w:val="005826F6"/>
    <w:rsid w:val="00582DD5"/>
    <w:rsid w:val="00582F25"/>
    <w:rsid w:val="005831B0"/>
    <w:rsid w:val="00583A9E"/>
    <w:rsid w:val="00584241"/>
    <w:rsid w:val="00584258"/>
    <w:rsid w:val="005847EB"/>
    <w:rsid w:val="00584AD2"/>
    <w:rsid w:val="00584B76"/>
    <w:rsid w:val="00584BB9"/>
    <w:rsid w:val="00584C01"/>
    <w:rsid w:val="00584F0A"/>
    <w:rsid w:val="00585116"/>
    <w:rsid w:val="0058511C"/>
    <w:rsid w:val="005851E2"/>
    <w:rsid w:val="00585C98"/>
    <w:rsid w:val="005861AB"/>
    <w:rsid w:val="00586736"/>
    <w:rsid w:val="00586F58"/>
    <w:rsid w:val="00587473"/>
    <w:rsid w:val="0058762E"/>
    <w:rsid w:val="00587AE0"/>
    <w:rsid w:val="00587BF2"/>
    <w:rsid w:val="00587EB9"/>
    <w:rsid w:val="00590005"/>
    <w:rsid w:val="005908ED"/>
    <w:rsid w:val="00590A70"/>
    <w:rsid w:val="00590AD1"/>
    <w:rsid w:val="00590C45"/>
    <w:rsid w:val="00591B5B"/>
    <w:rsid w:val="0059205D"/>
    <w:rsid w:val="005921BF"/>
    <w:rsid w:val="005922D6"/>
    <w:rsid w:val="00592492"/>
    <w:rsid w:val="00592D42"/>
    <w:rsid w:val="005934D1"/>
    <w:rsid w:val="00593673"/>
    <w:rsid w:val="00594058"/>
    <w:rsid w:val="0059413A"/>
    <w:rsid w:val="005942CF"/>
    <w:rsid w:val="0059435B"/>
    <w:rsid w:val="00594873"/>
    <w:rsid w:val="00594B68"/>
    <w:rsid w:val="005950CB"/>
    <w:rsid w:val="00595743"/>
    <w:rsid w:val="005963E3"/>
    <w:rsid w:val="005964B6"/>
    <w:rsid w:val="00597091"/>
    <w:rsid w:val="005A0489"/>
    <w:rsid w:val="005A0835"/>
    <w:rsid w:val="005A0A58"/>
    <w:rsid w:val="005A0F36"/>
    <w:rsid w:val="005A0F3C"/>
    <w:rsid w:val="005A1D28"/>
    <w:rsid w:val="005A2216"/>
    <w:rsid w:val="005A2287"/>
    <w:rsid w:val="005A2715"/>
    <w:rsid w:val="005A2BD2"/>
    <w:rsid w:val="005A2C67"/>
    <w:rsid w:val="005A2F29"/>
    <w:rsid w:val="005A2FE2"/>
    <w:rsid w:val="005A331B"/>
    <w:rsid w:val="005A35BD"/>
    <w:rsid w:val="005A37EF"/>
    <w:rsid w:val="005A3852"/>
    <w:rsid w:val="005A4092"/>
    <w:rsid w:val="005A4106"/>
    <w:rsid w:val="005A4257"/>
    <w:rsid w:val="005A468A"/>
    <w:rsid w:val="005A4830"/>
    <w:rsid w:val="005A4AD3"/>
    <w:rsid w:val="005A50FB"/>
    <w:rsid w:val="005A526C"/>
    <w:rsid w:val="005A53CD"/>
    <w:rsid w:val="005A56D5"/>
    <w:rsid w:val="005A5755"/>
    <w:rsid w:val="005A5FA4"/>
    <w:rsid w:val="005A613B"/>
    <w:rsid w:val="005A62E2"/>
    <w:rsid w:val="005A65B6"/>
    <w:rsid w:val="005A670E"/>
    <w:rsid w:val="005A6C4D"/>
    <w:rsid w:val="005A6CEC"/>
    <w:rsid w:val="005A6E4D"/>
    <w:rsid w:val="005A7772"/>
    <w:rsid w:val="005A7B44"/>
    <w:rsid w:val="005A7FBD"/>
    <w:rsid w:val="005B0360"/>
    <w:rsid w:val="005B07E7"/>
    <w:rsid w:val="005B0C21"/>
    <w:rsid w:val="005B11C1"/>
    <w:rsid w:val="005B1BB4"/>
    <w:rsid w:val="005B1C5C"/>
    <w:rsid w:val="005B1C7F"/>
    <w:rsid w:val="005B1D11"/>
    <w:rsid w:val="005B1E3D"/>
    <w:rsid w:val="005B1EE9"/>
    <w:rsid w:val="005B265F"/>
    <w:rsid w:val="005B2770"/>
    <w:rsid w:val="005B287D"/>
    <w:rsid w:val="005B2B57"/>
    <w:rsid w:val="005B2BAD"/>
    <w:rsid w:val="005B2F7F"/>
    <w:rsid w:val="005B2FAF"/>
    <w:rsid w:val="005B305C"/>
    <w:rsid w:val="005B3103"/>
    <w:rsid w:val="005B37F8"/>
    <w:rsid w:val="005B3EB3"/>
    <w:rsid w:val="005B3FAA"/>
    <w:rsid w:val="005B41A1"/>
    <w:rsid w:val="005B42ED"/>
    <w:rsid w:val="005B44A8"/>
    <w:rsid w:val="005B459C"/>
    <w:rsid w:val="005B4CE5"/>
    <w:rsid w:val="005B53EE"/>
    <w:rsid w:val="005B54CA"/>
    <w:rsid w:val="005B597C"/>
    <w:rsid w:val="005B5A7B"/>
    <w:rsid w:val="005B5CB2"/>
    <w:rsid w:val="005B5CB9"/>
    <w:rsid w:val="005B5CD4"/>
    <w:rsid w:val="005B5EFB"/>
    <w:rsid w:val="005B60AD"/>
    <w:rsid w:val="005B61AC"/>
    <w:rsid w:val="005B61CA"/>
    <w:rsid w:val="005B6F20"/>
    <w:rsid w:val="005B71C8"/>
    <w:rsid w:val="005B72C5"/>
    <w:rsid w:val="005B73D7"/>
    <w:rsid w:val="005B74D7"/>
    <w:rsid w:val="005B76F6"/>
    <w:rsid w:val="005B7951"/>
    <w:rsid w:val="005B7D36"/>
    <w:rsid w:val="005B7F94"/>
    <w:rsid w:val="005C024D"/>
    <w:rsid w:val="005C037B"/>
    <w:rsid w:val="005C0385"/>
    <w:rsid w:val="005C0432"/>
    <w:rsid w:val="005C0863"/>
    <w:rsid w:val="005C0D7A"/>
    <w:rsid w:val="005C0E16"/>
    <w:rsid w:val="005C0F89"/>
    <w:rsid w:val="005C10B0"/>
    <w:rsid w:val="005C157A"/>
    <w:rsid w:val="005C1AA4"/>
    <w:rsid w:val="005C1F20"/>
    <w:rsid w:val="005C2285"/>
    <w:rsid w:val="005C318B"/>
    <w:rsid w:val="005C3234"/>
    <w:rsid w:val="005C32AC"/>
    <w:rsid w:val="005C358A"/>
    <w:rsid w:val="005C3A4D"/>
    <w:rsid w:val="005C406F"/>
    <w:rsid w:val="005C43C1"/>
    <w:rsid w:val="005C47B3"/>
    <w:rsid w:val="005C48C8"/>
    <w:rsid w:val="005C4A2F"/>
    <w:rsid w:val="005C4E6D"/>
    <w:rsid w:val="005C4F61"/>
    <w:rsid w:val="005C599E"/>
    <w:rsid w:val="005C5A4D"/>
    <w:rsid w:val="005C5B8C"/>
    <w:rsid w:val="005C60A3"/>
    <w:rsid w:val="005C6601"/>
    <w:rsid w:val="005C6B48"/>
    <w:rsid w:val="005C6B82"/>
    <w:rsid w:val="005C6F57"/>
    <w:rsid w:val="005C6F5B"/>
    <w:rsid w:val="005D0D53"/>
    <w:rsid w:val="005D102E"/>
    <w:rsid w:val="005D11DD"/>
    <w:rsid w:val="005D1278"/>
    <w:rsid w:val="005D1368"/>
    <w:rsid w:val="005D1454"/>
    <w:rsid w:val="005D1C05"/>
    <w:rsid w:val="005D1CBD"/>
    <w:rsid w:val="005D1E92"/>
    <w:rsid w:val="005D2315"/>
    <w:rsid w:val="005D25A4"/>
    <w:rsid w:val="005D3004"/>
    <w:rsid w:val="005D357D"/>
    <w:rsid w:val="005D3FB1"/>
    <w:rsid w:val="005D407C"/>
    <w:rsid w:val="005D4108"/>
    <w:rsid w:val="005D412E"/>
    <w:rsid w:val="005D4220"/>
    <w:rsid w:val="005D47C9"/>
    <w:rsid w:val="005D4869"/>
    <w:rsid w:val="005D4E39"/>
    <w:rsid w:val="005D5075"/>
    <w:rsid w:val="005D514B"/>
    <w:rsid w:val="005D5361"/>
    <w:rsid w:val="005D57E2"/>
    <w:rsid w:val="005D5F23"/>
    <w:rsid w:val="005D601A"/>
    <w:rsid w:val="005D6192"/>
    <w:rsid w:val="005D65D1"/>
    <w:rsid w:val="005D6810"/>
    <w:rsid w:val="005D6B34"/>
    <w:rsid w:val="005D713A"/>
    <w:rsid w:val="005D71F4"/>
    <w:rsid w:val="005D7439"/>
    <w:rsid w:val="005D7498"/>
    <w:rsid w:val="005D7557"/>
    <w:rsid w:val="005D7687"/>
    <w:rsid w:val="005D7B6D"/>
    <w:rsid w:val="005E00B9"/>
    <w:rsid w:val="005E0392"/>
    <w:rsid w:val="005E04F6"/>
    <w:rsid w:val="005E083B"/>
    <w:rsid w:val="005E0925"/>
    <w:rsid w:val="005E10F2"/>
    <w:rsid w:val="005E16BB"/>
    <w:rsid w:val="005E182D"/>
    <w:rsid w:val="005E1D94"/>
    <w:rsid w:val="005E1EDE"/>
    <w:rsid w:val="005E2077"/>
    <w:rsid w:val="005E2256"/>
    <w:rsid w:val="005E2340"/>
    <w:rsid w:val="005E2642"/>
    <w:rsid w:val="005E279C"/>
    <w:rsid w:val="005E282D"/>
    <w:rsid w:val="005E294F"/>
    <w:rsid w:val="005E2A56"/>
    <w:rsid w:val="005E2ACC"/>
    <w:rsid w:val="005E2EA0"/>
    <w:rsid w:val="005E331D"/>
    <w:rsid w:val="005E338C"/>
    <w:rsid w:val="005E3CFE"/>
    <w:rsid w:val="005E3E5F"/>
    <w:rsid w:val="005E3F05"/>
    <w:rsid w:val="005E4448"/>
    <w:rsid w:val="005E48BF"/>
    <w:rsid w:val="005E4980"/>
    <w:rsid w:val="005E49E4"/>
    <w:rsid w:val="005E4D32"/>
    <w:rsid w:val="005E507F"/>
    <w:rsid w:val="005E58B6"/>
    <w:rsid w:val="005E5B9E"/>
    <w:rsid w:val="005E5D54"/>
    <w:rsid w:val="005E600C"/>
    <w:rsid w:val="005E6503"/>
    <w:rsid w:val="005E6F6F"/>
    <w:rsid w:val="005E71F0"/>
    <w:rsid w:val="005E738D"/>
    <w:rsid w:val="005E73AE"/>
    <w:rsid w:val="005E75D3"/>
    <w:rsid w:val="005E7766"/>
    <w:rsid w:val="005E7A0D"/>
    <w:rsid w:val="005E7BB1"/>
    <w:rsid w:val="005F03D2"/>
    <w:rsid w:val="005F050E"/>
    <w:rsid w:val="005F083D"/>
    <w:rsid w:val="005F0ACC"/>
    <w:rsid w:val="005F0F2A"/>
    <w:rsid w:val="005F0F8E"/>
    <w:rsid w:val="005F1402"/>
    <w:rsid w:val="005F15B1"/>
    <w:rsid w:val="005F16B0"/>
    <w:rsid w:val="005F1824"/>
    <w:rsid w:val="005F1AF1"/>
    <w:rsid w:val="005F22CE"/>
    <w:rsid w:val="005F2714"/>
    <w:rsid w:val="005F2923"/>
    <w:rsid w:val="005F297F"/>
    <w:rsid w:val="005F2E0F"/>
    <w:rsid w:val="005F2E8F"/>
    <w:rsid w:val="005F3233"/>
    <w:rsid w:val="005F328D"/>
    <w:rsid w:val="005F3860"/>
    <w:rsid w:val="005F3A5A"/>
    <w:rsid w:val="005F3CD4"/>
    <w:rsid w:val="005F40C2"/>
    <w:rsid w:val="005F40DC"/>
    <w:rsid w:val="005F4171"/>
    <w:rsid w:val="005F4308"/>
    <w:rsid w:val="005F4534"/>
    <w:rsid w:val="005F5155"/>
    <w:rsid w:val="005F53A2"/>
    <w:rsid w:val="005F5575"/>
    <w:rsid w:val="005F58AA"/>
    <w:rsid w:val="005F5D8E"/>
    <w:rsid w:val="005F60F0"/>
    <w:rsid w:val="005F6117"/>
    <w:rsid w:val="005F65BE"/>
    <w:rsid w:val="005F6689"/>
    <w:rsid w:val="005F7553"/>
    <w:rsid w:val="005F77C9"/>
    <w:rsid w:val="005F7AF1"/>
    <w:rsid w:val="005F7BE3"/>
    <w:rsid w:val="00600038"/>
    <w:rsid w:val="00600064"/>
    <w:rsid w:val="0060013A"/>
    <w:rsid w:val="00600377"/>
    <w:rsid w:val="0060047C"/>
    <w:rsid w:val="006005B9"/>
    <w:rsid w:val="00600657"/>
    <w:rsid w:val="0060076F"/>
    <w:rsid w:val="006008FA"/>
    <w:rsid w:val="00600914"/>
    <w:rsid w:val="00600B3F"/>
    <w:rsid w:val="006010CE"/>
    <w:rsid w:val="00601670"/>
    <w:rsid w:val="00601828"/>
    <w:rsid w:val="00601900"/>
    <w:rsid w:val="00601998"/>
    <w:rsid w:val="00601AB9"/>
    <w:rsid w:val="00601F08"/>
    <w:rsid w:val="00602001"/>
    <w:rsid w:val="006024A6"/>
    <w:rsid w:val="00602679"/>
    <w:rsid w:val="006027C2"/>
    <w:rsid w:val="00603255"/>
    <w:rsid w:val="0060358B"/>
    <w:rsid w:val="006039D0"/>
    <w:rsid w:val="00603A0A"/>
    <w:rsid w:val="00603BBA"/>
    <w:rsid w:val="00603E9A"/>
    <w:rsid w:val="00603F87"/>
    <w:rsid w:val="00604554"/>
    <w:rsid w:val="00604771"/>
    <w:rsid w:val="00604B0A"/>
    <w:rsid w:val="00604ECE"/>
    <w:rsid w:val="0060506E"/>
    <w:rsid w:val="00605855"/>
    <w:rsid w:val="00605A34"/>
    <w:rsid w:val="00605A57"/>
    <w:rsid w:val="00605C1D"/>
    <w:rsid w:val="00605E10"/>
    <w:rsid w:val="006061E6"/>
    <w:rsid w:val="006062EA"/>
    <w:rsid w:val="006069D7"/>
    <w:rsid w:val="00606D0A"/>
    <w:rsid w:val="00607EE1"/>
    <w:rsid w:val="00607F41"/>
    <w:rsid w:val="00607FFB"/>
    <w:rsid w:val="006100B4"/>
    <w:rsid w:val="006101FB"/>
    <w:rsid w:val="00610283"/>
    <w:rsid w:val="0061035F"/>
    <w:rsid w:val="0061051E"/>
    <w:rsid w:val="00610837"/>
    <w:rsid w:val="00610DF5"/>
    <w:rsid w:val="00610FBF"/>
    <w:rsid w:val="006110D1"/>
    <w:rsid w:val="00611E95"/>
    <w:rsid w:val="00611F48"/>
    <w:rsid w:val="00612416"/>
    <w:rsid w:val="0061281B"/>
    <w:rsid w:val="006129FE"/>
    <w:rsid w:val="00612CAD"/>
    <w:rsid w:val="00612EBB"/>
    <w:rsid w:val="00613103"/>
    <w:rsid w:val="00613361"/>
    <w:rsid w:val="006133C6"/>
    <w:rsid w:val="00613791"/>
    <w:rsid w:val="00613942"/>
    <w:rsid w:val="00613DDA"/>
    <w:rsid w:val="00614246"/>
    <w:rsid w:val="00614447"/>
    <w:rsid w:val="006144CF"/>
    <w:rsid w:val="006147F9"/>
    <w:rsid w:val="006149A0"/>
    <w:rsid w:val="0061538C"/>
    <w:rsid w:val="00616092"/>
    <w:rsid w:val="0061628E"/>
    <w:rsid w:val="0061684E"/>
    <w:rsid w:val="00616CC3"/>
    <w:rsid w:val="0061703A"/>
    <w:rsid w:val="006172C2"/>
    <w:rsid w:val="006212C2"/>
    <w:rsid w:val="00621555"/>
    <w:rsid w:val="00621BAD"/>
    <w:rsid w:val="00621BDB"/>
    <w:rsid w:val="0062318F"/>
    <w:rsid w:val="00623AF1"/>
    <w:rsid w:val="00623E9C"/>
    <w:rsid w:val="00623EBD"/>
    <w:rsid w:val="006252AA"/>
    <w:rsid w:val="0062548C"/>
    <w:rsid w:val="00625DD1"/>
    <w:rsid w:val="00625F04"/>
    <w:rsid w:val="00625FC1"/>
    <w:rsid w:val="00626054"/>
    <w:rsid w:val="00626322"/>
    <w:rsid w:val="0062653A"/>
    <w:rsid w:val="00626D70"/>
    <w:rsid w:val="00627270"/>
    <w:rsid w:val="006278E0"/>
    <w:rsid w:val="00627E5E"/>
    <w:rsid w:val="0063020A"/>
    <w:rsid w:val="0063020B"/>
    <w:rsid w:val="006308B5"/>
    <w:rsid w:val="00630C58"/>
    <w:rsid w:val="0063119B"/>
    <w:rsid w:val="006312F1"/>
    <w:rsid w:val="006313A7"/>
    <w:rsid w:val="006315CF"/>
    <w:rsid w:val="006316EF"/>
    <w:rsid w:val="00631C40"/>
    <w:rsid w:val="00631D53"/>
    <w:rsid w:val="00631E99"/>
    <w:rsid w:val="00632179"/>
    <w:rsid w:val="00632420"/>
    <w:rsid w:val="006325CB"/>
    <w:rsid w:val="00632B0E"/>
    <w:rsid w:val="00632FEE"/>
    <w:rsid w:val="00632FF8"/>
    <w:rsid w:val="00633191"/>
    <w:rsid w:val="006331B3"/>
    <w:rsid w:val="00633F5E"/>
    <w:rsid w:val="00634573"/>
    <w:rsid w:val="006346A9"/>
    <w:rsid w:val="00635947"/>
    <w:rsid w:val="00635AD3"/>
    <w:rsid w:val="00635B3B"/>
    <w:rsid w:val="00635EAC"/>
    <w:rsid w:val="00636131"/>
    <w:rsid w:val="00636587"/>
    <w:rsid w:val="00636695"/>
    <w:rsid w:val="006366D7"/>
    <w:rsid w:val="0063683A"/>
    <w:rsid w:val="006368C5"/>
    <w:rsid w:val="006369B9"/>
    <w:rsid w:val="00636B2B"/>
    <w:rsid w:val="00636E52"/>
    <w:rsid w:val="0063702D"/>
    <w:rsid w:val="0063703D"/>
    <w:rsid w:val="00637F53"/>
    <w:rsid w:val="006401ED"/>
    <w:rsid w:val="006409B5"/>
    <w:rsid w:val="00641284"/>
    <w:rsid w:val="0064133A"/>
    <w:rsid w:val="00641464"/>
    <w:rsid w:val="006417C5"/>
    <w:rsid w:val="006418C4"/>
    <w:rsid w:val="00641B57"/>
    <w:rsid w:val="00641D49"/>
    <w:rsid w:val="00641DCF"/>
    <w:rsid w:val="00641E0A"/>
    <w:rsid w:val="00641FB9"/>
    <w:rsid w:val="00641FC4"/>
    <w:rsid w:val="00642187"/>
    <w:rsid w:val="006422B5"/>
    <w:rsid w:val="0064231D"/>
    <w:rsid w:val="006423AC"/>
    <w:rsid w:val="00642AB1"/>
    <w:rsid w:val="006435C3"/>
    <w:rsid w:val="00643FA3"/>
    <w:rsid w:val="0064408D"/>
    <w:rsid w:val="0064458D"/>
    <w:rsid w:val="006445F4"/>
    <w:rsid w:val="00644C45"/>
    <w:rsid w:val="00644CD2"/>
    <w:rsid w:val="00644D54"/>
    <w:rsid w:val="00645126"/>
    <w:rsid w:val="00645163"/>
    <w:rsid w:val="00645A2F"/>
    <w:rsid w:val="00645E44"/>
    <w:rsid w:val="006465AF"/>
    <w:rsid w:val="006465CE"/>
    <w:rsid w:val="0064696F"/>
    <w:rsid w:val="00646E8F"/>
    <w:rsid w:val="00646EB9"/>
    <w:rsid w:val="00646F60"/>
    <w:rsid w:val="00647223"/>
    <w:rsid w:val="00647667"/>
    <w:rsid w:val="006476AB"/>
    <w:rsid w:val="0064770F"/>
    <w:rsid w:val="006477DE"/>
    <w:rsid w:val="00647811"/>
    <w:rsid w:val="006479CB"/>
    <w:rsid w:val="00647BD0"/>
    <w:rsid w:val="00647D90"/>
    <w:rsid w:val="00647E13"/>
    <w:rsid w:val="0065022E"/>
    <w:rsid w:val="006515FF"/>
    <w:rsid w:val="006517B8"/>
    <w:rsid w:val="00651A6F"/>
    <w:rsid w:val="00651ACF"/>
    <w:rsid w:val="00651B4C"/>
    <w:rsid w:val="006524AB"/>
    <w:rsid w:val="00652909"/>
    <w:rsid w:val="00652E06"/>
    <w:rsid w:val="00653212"/>
    <w:rsid w:val="0065371D"/>
    <w:rsid w:val="00653A96"/>
    <w:rsid w:val="00653B81"/>
    <w:rsid w:val="0065471B"/>
    <w:rsid w:val="00654B70"/>
    <w:rsid w:val="00655363"/>
    <w:rsid w:val="006557C7"/>
    <w:rsid w:val="00656586"/>
    <w:rsid w:val="006566AE"/>
    <w:rsid w:val="006567E1"/>
    <w:rsid w:val="00656C27"/>
    <w:rsid w:val="0065709C"/>
    <w:rsid w:val="006570FC"/>
    <w:rsid w:val="0065739D"/>
    <w:rsid w:val="006573D7"/>
    <w:rsid w:val="006574D6"/>
    <w:rsid w:val="00657660"/>
    <w:rsid w:val="00657C72"/>
    <w:rsid w:val="006618C7"/>
    <w:rsid w:val="00661964"/>
    <w:rsid w:val="006619B5"/>
    <w:rsid w:val="00661BC4"/>
    <w:rsid w:val="00661D58"/>
    <w:rsid w:val="0066217A"/>
    <w:rsid w:val="006623EC"/>
    <w:rsid w:val="006623FB"/>
    <w:rsid w:val="006627B4"/>
    <w:rsid w:val="00662CE8"/>
    <w:rsid w:val="00662D25"/>
    <w:rsid w:val="00662F7A"/>
    <w:rsid w:val="00662FAE"/>
    <w:rsid w:val="006631B0"/>
    <w:rsid w:val="006631F5"/>
    <w:rsid w:val="0066380A"/>
    <w:rsid w:val="00663B9A"/>
    <w:rsid w:val="00663E4D"/>
    <w:rsid w:val="00664A28"/>
    <w:rsid w:val="00664C67"/>
    <w:rsid w:val="00664C8C"/>
    <w:rsid w:val="00664CF0"/>
    <w:rsid w:val="00664F40"/>
    <w:rsid w:val="00664FBD"/>
    <w:rsid w:val="0066535F"/>
    <w:rsid w:val="00665AEF"/>
    <w:rsid w:val="006663B2"/>
    <w:rsid w:val="0066655B"/>
    <w:rsid w:val="00667792"/>
    <w:rsid w:val="00667953"/>
    <w:rsid w:val="0067032C"/>
    <w:rsid w:val="0067042B"/>
    <w:rsid w:val="0067044A"/>
    <w:rsid w:val="006709BE"/>
    <w:rsid w:val="00670B03"/>
    <w:rsid w:val="00670D78"/>
    <w:rsid w:val="00670E69"/>
    <w:rsid w:val="0067123C"/>
    <w:rsid w:val="0067145C"/>
    <w:rsid w:val="006715F8"/>
    <w:rsid w:val="00671BB6"/>
    <w:rsid w:val="00671CB1"/>
    <w:rsid w:val="00671E6B"/>
    <w:rsid w:val="00672036"/>
    <w:rsid w:val="0067256E"/>
    <w:rsid w:val="0067284A"/>
    <w:rsid w:val="0067381F"/>
    <w:rsid w:val="00673D28"/>
    <w:rsid w:val="0067433D"/>
    <w:rsid w:val="006746AB"/>
    <w:rsid w:val="006747C1"/>
    <w:rsid w:val="00674CF1"/>
    <w:rsid w:val="00674E77"/>
    <w:rsid w:val="006751C5"/>
    <w:rsid w:val="0067543B"/>
    <w:rsid w:val="0067560B"/>
    <w:rsid w:val="00675971"/>
    <w:rsid w:val="006759F4"/>
    <w:rsid w:val="00675CF8"/>
    <w:rsid w:val="00676140"/>
    <w:rsid w:val="0067616C"/>
    <w:rsid w:val="00676440"/>
    <w:rsid w:val="00676987"/>
    <w:rsid w:val="00676BFA"/>
    <w:rsid w:val="00676D33"/>
    <w:rsid w:val="00676D4A"/>
    <w:rsid w:val="00677BE5"/>
    <w:rsid w:val="00677F56"/>
    <w:rsid w:val="006802F6"/>
    <w:rsid w:val="00680606"/>
    <w:rsid w:val="006806EB"/>
    <w:rsid w:val="00680802"/>
    <w:rsid w:val="006814D5"/>
    <w:rsid w:val="00681741"/>
    <w:rsid w:val="006819AB"/>
    <w:rsid w:val="00681A9E"/>
    <w:rsid w:val="00681DD4"/>
    <w:rsid w:val="00682276"/>
    <w:rsid w:val="006822A1"/>
    <w:rsid w:val="00682320"/>
    <w:rsid w:val="00682377"/>
    <w:rsid w:val="0068287B"/>
    <w:rsid w:val="00682EF5"/>
    <w:rsid w:val="00683270"/>
    <w:rsid w:val="006833EF"/>
    <w:rsid w:val="00683460"/>
    <w:rsid w:val="006835EB"/>
    <w:rsid w:val="00683C89"/>
    <w:rsid w:val="00683F4D"/>
    <w:rsid w:val="006842D2"/>
    <w:rsid w:val="006843E3"/>
    <w:rsid w:val="006845CB"/>
    <w:rsid w:val="006847D3"/>
    <w:rsid w:val="00685249"/>
    <w:rsid w:val="0068549A"/>
    <w:rsid w:val="006856A8"/>
    <w:rsid w:val="00686073"/>
    <w:rsid w:val="00687150"/>
    <w:rsid w:val="00687178"/>
    <w:rsid w:val="00687219"/>
    <w:rsid w:val="0068728A"/>
    <w:rsid w:val="00687596"/>
    <w:rsid w:val="00687A23"/>
    <w:rsid w:val="00687BA9"/>
    <w:rsid w:val="00687F68"/>
    <w:rsid w:val="00687FD8"/>
    <w:rsid w:val="0069083B"/>
    <w:rsid w:val="00690F7A"/>
    <w:rsid w:val="006915A7"/>
    <w:rsid w:val="0069181E"/>
    <w:rsid w:val="00691945"/>
    <w:rsid w:val="00691986"/>
    <w:rsid w:val="00691A84"/>
    <w:rsid w:val="00691BAE"/>
    <w:rsid w:val="00691F9A"/>
    <w:rsid w:val="0069256A"/>
    <w:rsid w:val="006928EA"/>
    <w:rsid w:val="006929F8"/>
    <w:rsid w:val="00692E48"/>
    <w:rsid w:val="00692F2C"/>
    <w:rsid w:val="006931AE"/>
    <w:rsid w:val="0069361C"/>
    <w:rsid w:val="00693B45"/>
    <w:rsid w:val="00694058"/>
    <w:rsid w:val="006943ED"/>
    <w:rsid w:val="00694421"/>
    <w:rsid w:val="0069466D"/>
    <w:rsid w:val="00694B9E"/>
    <w:rsid w:val="00694F6B"/>
    <w:rsid w:val="00694FB5"/>
    <w:rsid w:val="00694FC7"/>
    <w:rsid w:val="0069573E"/>
    <w:rsid w:val="00695A9F"/>
    <w:rsid w:val="00695F22"/>
    <w:rsid w:val="006963CE"/>
    <w:rsid w:val="006966DB"/>
    <w:rsid w:val="00696C84"/>
    <w:rsid w:val="00696D80"/>
    <w:rsid w:val="0069753C"/>
    <w:rsid w:val="006977B7"/>
    <w:rsid w:val="006979E1"/>
    <w:rsid w:val="00697D0C"/>
    <w:rsid w:val="006A0224"/>
    <w:rsid w:val="006A0CE3"/>
    <w:rsid w:val="006A0D5E"/>
    <w:rsid w:val="006A0F0C"/>
    <w:rsid w:val="006A1239"/>
    <w:rsid w:val="006A1418"/>
    <w:rsid w:val="006A157A"/>
    <w:rsid w:val="006A15EF"/>
    <w:rsid w:val="006A18A9"/>
    <w:rsid w:val="006A19C0"/>
    <w:rsid w:val="006A1A79"/>
    <w:rsid w:val="006A21E5"/>
    <w:rsid w:val="006A228A"/>
    <w:rsid w:val="006A27B6"/>
    <w:rsid w:val="006A2AFA"/>
    <w:rsid w:val="006A2CAE"/>
    <w:rsid w:val="006A2EC7"/>
    <w:rsid w:val="006A3011"/>
    <w:rsid w:val="006A407C"/>
    <w:rsid w:val="006A44C8"/>
    <w:rsid w:val="006A4C3F"/>
    <w:rsid w:val="006A4CAC"/>
    <w:rsid w:val="006A4D52"/>
    <w:rsid w:val="006A4F0E"/>
    <w:rsid w:val="006A521F"/>
    <w:rsid w:val="006A52A2"/>
    <w:rsid w:val="006A602A"/>
    <w:rsid w:val="006A6287"/>
    <w:rsid w:val="006A64C0"/>
    <w:rsid w:val="006A6781"/>
    <w:rsid w:val="006A6C08"/>
    <w:rsid w:val="006A6EBC"/>
    <w:rsid w:val="006A7011"/>
    <w:rsid w:val="006A70E4"/>
    <w:rsid w:val="006A749B"/>
    <w:rsid w:val="006A7B2E"/>
    <w:rsid w:val="006A7BBC"/>
    <w:rsid w:val="006A7D0F"/>
    <w:rsid w:val="006A7DDC"/>
    <w:rsid w:val="006B05EA"/>
    <w:rsid w:val="006B095C"/>
    <w:rsid w:val="006B0C2B"/>
    <w:rsid w:val="006B14F0"/>
    <w:rsid w:val="006B1987"/>
    <w:rsid w:val="006B19D5"/>
    <w:rsid w:val="006B213B"/>
    <w:rsid w:val="006B2360"/>
    <w:rsid w:val="006B2490"/>
    <w:rsid w:val="006B2941"/>
    <w:rsid w:val="006B2CDB"/>
    <w:rsid w:val="006B2D6F"/>
    <w:rsid w:val="006B2E21"/>
    <w:rsid w:val="006B37FA"/>
    <w:rsid w:val="006B3B9B"/>
    <w:rsid w:val="006B3D79"/>
    <w:rsid w:val="006B3FB9"/>
    <w:rsid w:val="006B4054"/>
    <w:rsid w:val="006B4B15"/>
    <w:rsid w:val="006B4C4F"/>
    <w:rsid w:val="006B5021"/>
    <w:rsid w:val="006B50E4"/>
    <w:rsid w:val="006B513C"/>
    <w:rsid w:val="006B541E"/>
    <w:rsid w:val="006B55FA"/>
    <w:rsid w:val="006B5EC7"/>
    <w:rsid w:val="006B6249"/>
    <w:rsid w:val="006B64AB"/>
    <w:rsid w:val="006B6573"/>
    <w:rsid w:val="006B6AB6"/>
    <w:rsid w:val="006B7438"/>
    <w:rsid w:val="006B7533"/>
    <w:rsid w:val="006B7704"/>
    <w:rsid w:val="006B7848"/>
    <w:rsid w:val="006B790B"/>
    <w:rsid w:val="006B7ED3"/>
    <w:rsid w:val="006B7EF5"/>
    <w:rsid w:val="006C0003"/>
    <w:rsid w:val="006C06D8"/>
    <w:rsid w:val="006C06DE"/>
    <w:rsid w:val="006C0BDD"/>
    <w:rsid w:val="006C0E79"/>
    <w:rsid w:val="006C109B"/>
    <w:rsid w:val="006C1858"/>
    <w:rsid w:val="006C1A68"/>
    <w:rsid w:val="006C229C"/>
    <w:rsid w:val="006C3203"/>
    <w:rsid w:val="006C32D9"/>
    <w:rsid w:val="006C3711"/>
    <w:rsid w:val="006C388A"/>
    <w:rsid w:val="006C3BF6"/>
    <w:rsid w:val="006C3BFE"/>
    <w:rsid w:val="006C410E"/>
    <w:rsid w:val="006C426E"/>
    <w:rsid w:val="006C4523"/>
    <w:rsid w:val="006C4956"/>
    <w:rsid w:val="006C4B9E"/>
    <w:rsid w:val="006C4F5F"/>
    <w:rsid w:val="006C5897"/>
    <w:rsid w:val="006C5D02"/>
    <w:rsid w:val="006C5D68"/>
    <w:rsid w:val="006C60B3"/>
    <w:rsid w:val="006C665C"/>
    <w:rsid w:val="006C6935"/>
    <w:rsid w:val="006C7783"/>
    <w:rsid w:val="006C77E8"/>
    <w:rsid w:val="006C7AE8"/>
    <w:rsid w:val="006C7E1B"/>
    <w:rsid w:val="006D079B"/>
    <w:rsid w:val="006D0BFF"/>
    <w:rsid w:val="006D0ED2"/>
    <w:rsid w:val="006D127C"/>
    <w:rsid w:val="006D12F9"/>
    <w:rsid w:val="006D1426"/>
    <w:rsid w:val="006D16FA"/>
    <w:rsid w:val="006D193D"/>
    <w:rsid w:val="006D19E0"/>
    <w:rsid w:val="006D1BC5"/>
    <w:rsid w:val="006D1D01"/>
    <w:rsid w:val="006D1FF3"/>
    <w:rsid w:val="006D2409"/>
    <w:rsid w:val="006D249C"/>
    <w:rsid w:val="006D26E3"/>
    <w:rsid w:val="006D27BF"/>
    <w:rsid w:val="006D2D2C"/>
    <w:rsid w:val="006D387C"/>
    <w:rsid w:val="006D45EB"/>
    <w:rsid w:val="006D4AA1"/>
    <w:rsid w:val="006D4AE9"/>
    <w:rsid w:val="006D4EB9"/>
    <w:rsid w:val="006D4FD3"/>
    <w:rsid w:val="006D53A8"/>
    <w:rsid w:val="006D5885"/>
    <w:rsid w:val="006D5BAB"/>
    <w:rsid w:val="006D622C"/>
    <w:rsid w:val="006D6827"/>
    <w:rsid w:val="006D68D0"/>
    <w:rsid w:val="006D6CD7"/>
    <w:rsid w:val="006D6D62"/>
    <w:rsid w:val="006D6DEF"/>
    <w:rsid w:val="006D706B"/>
    <w:rsid w:val="006D7809"/>
    <w:rsid w:val="006D79EC"/>
    <w:rsid w:val="006D7BF6"/>
    <w:rsid w:val="006E0004"/>
    <w:rsid w:val="006E0446"/>
    <w:rsid w:val="006E0564"/>
    <w:rsid w:val="006E05EB"/>
    <w:rsid w:val="006E078E"/>
    <w:rsid w:val="006E0ABB"/>
    <w:rsid w:val="006E0CE4"/>
    <w:rsid w:val="006E113D"/>
    <w:rsid w:val="006E120F"/>
    <w:rsid w:val="006E18EC"/>
    <w:rsid w:val="006E1D35"/>
    <w:rsid w:val="006E2498"/>
    <w:rsid w:val="006E2875"/>
    <w:rsid w:val="006E2D01"/>
    <w:rsid w:val="006E349C"/>
    <w:rsid w:val="006E3543"/>
    <w:rsid w:val="006E3A13"/>
    <w:rsid w:val="006E3C0E"/>
    <w:rsid w:val="006E3CD2"/>
    <w:rsid w:val="006E42F8"/>
    <w:rsid w:val="006E43E4"/>
    <w:rsid w:val="006E4D78"/>
    <w:rsid w:val="006E5441"/>
    <w:rsid w:val="006E582F"/>
    <w:rsid w:val="006E59A8"/>
    <w:rsid w:val="006E5B39"/>
    <w:rsid w:val="006E5E70"/>
    <w:rsid w:val="006E68E5"/>
    <w:rsid w:val="006E6C60"/>
    <w:rsid w:val="006E6E63"/>
    <w:rsid w:val="006E729A"/>
    <w:rsid w:val="006E7C6C"/>
    <w:rsid w:val="006E7CA6"/>
    <w:rsid w:val="006F037A"/>
    <w:rsid w:val="006F1086"/>
    <w:rsid w:val="006F11D1"/>
    <w:rsid w:val="006F11FE"/>
    <w:rsid w:val="006F12DE"/>
    <w:rsid w:val="006F139D"/>
    <w:rsid w:val="006F1A22"/>
    <w:rsid w:val="006F1B1A"/>
    <w:rsid w:val="006F1BD5"/>
    <w:rsid w:val="006F20AA"/>
    <w:rsid w:val="006F24FB"/>
    <w:rsid w:val="006F2715"/>
    <w:rsid w:val="006F295C"/>
    <w:rsid w:val="006F33DC"/>
    <w:rsid w:val="006F3716"/>
    <w:rsid w:val="006F38D6"/>
    <w:rsid w:val="006F395F"/>
    <w:rsid w:val="006F3B19"/>
    <w:rsid w:val="006F3BF5"/>
    <w:rsid w:val="006F3CC9"/>
    <w:rsid w:val="006F3E28"/>
    <w:rsid w:val="006F3F9A"/>
    <w:rsid w:val="006F4784"/>
    <w:rsid w:val="006F4E20"/>
    <w:rsid w:val="006F5299"/>
    <w:rsid w:val="006F5587"/>
    <w:rsid w:val="006F5A87"/>
    <w:rsid w:val="006F5F9B"/>
    <w:rsid w:val="006F6012"/>
    <w:rsid w:val="006F64FF"/>
    <w:rsid w:val="006F65EC"/>
    <w:rsid w:val="006F6632"/>
    <w:rsid w:val="006F681A"/>
    <w:rsid w:val="006F6A59"/>
    <w:rsid w:val="006F717B"/>
    <w:rsid w:val="006F7A74"/>
    <w:rsid w:val="00700189"/>
    <w:rsid w:val="0070097A"/>
    <w:rsid w:val="00700A4A"/>
    <w:rsid w:val="00700C67"/>
    <w:rsid w:val="00700C86"/>
    <w:rsid w:val="007012E3"/>
    <w:rsid w:val="007015CC"/>
    <w:rsid w:val="0070195E"/>
    <w:rsid w:val="00701CAC"/>
    <w:rsid w:val="007026A4"/>
    <w:rsid w:val="00702B3E"/>
    <w:rsid w:val="00702BF4"/>
    <w:rsid w:val="00702CA1"/>
    <w:rsid w:val="0070314E"/>
    <w:rsid w:val="007034E7"/>
    <w:rsid w:val="007036F1"/>
    <w:rsid w:val="00703A33"/>
    <w:rsid w:val="00703A92"/>
    <w:rsid w:val="00703A94"/>
    <w:rsid w:val="00703EA5"/>
    <w:rsid w:val="00704317"/>
    <w:rsid w:val="0070457F"/>
    <w:rsid w:val="00704857"/>
    <w:rsid w:val="00704E74"/>
    <w:rsid w:val="00705363"/>
    <w:rsid w:val="007056C2"/>
    <w:rsid w:val="0070574A"/>
    <w:rsid w:val="007057AC"/>
    <w:rsid w:val="00705816"/>
    <w:rsid w:val="00705857"/>
    <w:rsid w:val="00705CA4"/>
    <w:rsid w:val="007065AA"/>
    <w:rsid w:val="00706682"/>
    <w:rsid w:val="007066F2"/>
    <w:rsid w:val="007068FA"/>
    <w:rsid w:val="00706CD9"/>
    <w:rsid w:val="0070717D"/>
    <w:rsid w:val="0070763E"/>
    <w:rsid w:val="007079EE"/>
    <w:rsid w:val="00707BA9"/>
    <w:rsid w:val="00707C9F"/>
    <w:rsid w:val="00707CE9"/>
    <w:rsid w:val="00707E08"/>
    <w:rsid w:val="0071025D"/>
    <w:rsid w:val="007105D0"/>
    <w:rsid w:val="00710693"/>
    <w:rsid w:val="00710AAD"/>
    <w:rsid w:val="00710CF5"/>
    <w:rsid w:val="00710F16"/>
    <w:rsid w:val="00711060"/>
    <w:rsid w:val="0071177B"/>
    <w:rsid w:val="00711B30"/>
    <w:rsid w:val="00712793"/>
    <w:rsid w:val="0071285C"/>
    <w:rsid w:val="007129A4"/>
    <w:rsid w:val="00712A42"/>
    <w:rsid w:val="007130B5"/>
    <w:rsid w:val="00713686"/>
    <w:rsid w:val="007139B1"/>
    <w:rsid w:val="00713C53"/>
    <w:rsid w:val="00713D53"/>
    <w:rsid w:val="00713D55"/>
    <w:rsid w:val="0071474A"/>
    <w:rsid w:val="007147C1"/>
    <w:rsid w:val="00714B8C"/>
    <w:rsid w:val="00714D09"/>
    <w:rsid w:val="00714EA9"/>
    <w:rsid w:val="007150B5"/>
    <w:rsid w:val="007161A1"/>
    <w:rsid w:val="007164E0"/>
    <w:rsid w:val="00717675"/>
    <w:rsid w:val="00717700"/>
    <w:rsid w:val="007177DF"/>
    <w:rsid w:val="007179F1"/>
    <w:rsid w:val="007200A2"/>
    <w:rsid w:val="00720566"/>
    <w:rsid w:val="00720637"/>
    <w:rsid w:val="007207E0"/>
    <w:rsid w:val="00720A07"/>
    <w:rsid w:val="00720D8D"/>
    <w:rsid w:val="00720E75"/>
    <w:rsid w:val="00720F84"/>
    <w:rsid w:val="007214B9"/>
    <w:rsid w:val="007214EF"/>
    <w:rsid w:val="007216A4"/>
    <w:rsid w:val="007216FE"/>
    <w:rsid w:val="00721ACA"/>
    <w:rsid w:val="00721C0B"/>
    <w:rsid w:val="00721D30"/>
    <w:rsid w:val="00722061"/>
    <w:rsid w:val="007225B3"/>
    <w:rsid w:val="00722A47"/>
    <w:rsid w:val="00722B65"/>
    <w:rsid w:val="00722DCE"/>
    <w:rsid w:val="0072323E"/>
    <w:rsid w:val="0072324E"/>
    <w:rsid w:val="007232B3"/>
    <w:rsid w:val="00723330"/>
    <w:rsid w:val="0072349D"/>
    <w:rsid w:val="007234BB"/>
    <w:rsid w:val="007235C8"/>
    <w:rsid w:val="007235D5"/>
    <w:rsid w:val="00723C31"/>
    <w:rsid w:val="00724245"/>
    <w:rsid w:val="0072464A"/>
    <w:rsid w:val="00724AAF"/>
    <w:rsid w:val="00724ACE"/>
    <w:rsid w:val="00724B9D"/>
    <w:rsid w:val="007253B1"/>
    <w:rsid w:val="007254B1"/>
    <w:rsid w:val="007257EF"/>
    <w:rsid w:val="00725975"/>
    <w:rsid w:val="0072599F"/>
    <w:rsid w:val="00725C33"/>
    <w:rsid w:val="00725CBB"/>
    <w:rsid w:val="007261C4"/>
    <w:rsid w:val="007262CF"/>
    <w:rsid w:val="0072677C"/>
    <w:rsid w:val="00726CFB"/>
    <w:rsid w:val="007277FF"/>
    <w:rsid w:val="00727CD0"/>
    <w:rsid w:val="00727E39"/>
    <w:rsid w:val="007306D3"/>
    <w:rsid w:val="00730760"/>
    <w:rsid w:val="0073091E"/>
    <w:rsid w:val="00730BC9"/>
    <w:rsid w:val="00731086"/>
    <w:rsid w:val="0073123C"/>
    <w:rsid w:val="00732019"/>
    <w:rsid w:val="00732496"/>
    <w:rsid w:val="0073268F"/>
    <w:rsid w:val="007328F5"/>
    <w:rsid w:val="00732A10"/>
    <w:rsid w:val="00732BF6"/>
    <w:rsid w:val="00732CD5"/>
    <w:rsid w:val="00732EC0"/>
    <w:rsid w:val="007336EB"/>
    <w:rsid w:val="007337A7"/>
    <w:rsid w:val="00733C24"/>
    <w:rsid w:val="007340F4"/>
    <w:rsid w:val="0073432D"/>
    <w:rsid w:val="0073442F"/>
    <w:rsid w:val="00734B39"/>
    <w:rsid w:val="0073512B"/>
    <w:rsid w:val="0073512C"/>
    <w:rsid w:val="007356EE"/>
    <w:rsid w:val="00735714"/>
    <w:rsid w:val="00735965"/>
    <w:rsid w:val="00735EAA"/>
    <w:rsid w:val="0073658C"/>
    <w:rsid w:val="007366A4"/>
    <w:rsid w:val="00736F6A"/>
    <w:rsid w:val="007371E4"/>
    <w:rsid w:val="007375A1"/>
    <w:rsid w:val="0073798F"/>
    <w:rsid w:val="0073799D"/>
    <w:rsid w:val="00737C90"/>
    <w:rsid w:val="00740782"/>
    <w:rsid w:val="00740789"/>
    <w:rsid w:val="00740811"/>
    <w:rsid w:val="007410A2"/>
    <w:rsid w:val="007411FC"/>
    <w:rsid w:val="007412D4"/>
    <w:rsid w:val="00741460"/>
    <w:rsid w:val="00741EEC"/>
    <w:rsid w:val="00741F20"/>
    <w:rsid w:val="00741F50"/>
    <w:rsid w:val="00741FAA"/>
    <w:rsid w:val="00741FDD"/>
    <w:rsid w:val="007420AE"/>
    <w:rsid w:val="00742177"/>
    <w:rsid w:val="007423B1"/>
    <w:rsid w:val="007424A7"/>
    <w:rsid w:val="00742605"/>
    <w:rsid w:val="00742E6F"/>
    <w:rsid w:val="0074301D"/>
    <w:rsid w:val="00743148"/>
    <w:rsid w:val="0074345A"/>
    <w:rsid w:val="0074346A"/>
    <w:rsid w:val="00743728"/>
    <w:rsid w:val="00743761"/>
    <w:rsid w:val="007438F0"/>
    <w:rsid w:val="007439A7"/>
    <w:rsid w:val="00743BE2"/>
    <w:rsid w:val="00744224"/>
    <w:rsid w:val="00744E22"/>
    <w:rsid w:val="00744F8D"/>
    <w:rsid w:val="007452FE"/>
    <w:rsid w:val="00745F6D"/>
    <w:rsid w:val="00746936"/>
    <w:rsid w:val="00747432"/>
    <w:rsid w:val="00747994"/>
    <w:rsid w:val="00747A8B"/>
    <w:rsid w:val="00747EDA"/>
    <w:rsid w:val="00751D3E"/>
    <w:rsid w:val="00751D65"/>
    <w:rsid w:val="00752051"/>
    <w:rsid w:val="00752518"/>
    <w:rsid w:val="007525F8"/>
    <w:rsid w:val="00752634"/>
    <w:rsid w:val="0075268C"/>
    <w:rsid w:val="00752C17"/>
    <w:rsid w:val="007533B9"/>
    <w:rsid w:val="007533E7"/>
    <w:rsid w:val="00753920"/>
    <w:rsid w:val="00753C90"/>
    <w:rsid w:val="00753C95"/>
    <w:rsid w:val="00754079"/>
    <w:rsid w:val="00754227"/>
    <w:rsid w:val="007545CF"/>
    <w:rsid w:val="00754642"/>
    <w:rsid w:val="00754748"/>
    <w:rsid w:val="00754818"/>
    <w:rsid w:val="00754A26"/>
    <w:rsid w:val="00754A5B"/>
    <w:rsid w:val="00754C74"/>
    <w:rsid w:val="00754D94"/>
    <w:rsid w:val="00755271"/>
    <w:rsid w:val="00755F95"/>
    <w:rsid w:val="00756253"/>
    <w:rsid w:val="00756262"/>
    <w:rsid w:val="007563EB"/>
    <w:rsid w:val="007564BF"/>
    <w:rsid w:val="00756513"/>
    <w:rsid w:val="00756596"/>
    <w:rsid w:val="00756AA2"/>
    <w:rsid w:val="007576B3"/>
    <w:rsid w:val="007577A9"/>
    <w:rsid w:val="00757B78"/>
    <w:rsid w:val="00757E95"/>
    <w:rsid w:val="00757EB6"/>
    <w:rsid w:val="0076062E"/>
    <w:rsid w:val="007607A3"/>
    <w:rsid w:val="00760D45"/>
    <w:rsid w:val="00760DCF"/>
    <w:rsid w:val="00761326"/>
    <w:rsid w:val="007613FE"/>
    <w:rsid w:val="007619DB"/>
    <w:rsid w:val="00762099"/>
    <w:rsid w:val="0076231E"/>
    <w:rsid w:val="00762C08"/>
    <w:rsid w:val="007630FE"/>
    <w:rsid w:val="0076319D"/>
    <w:rsid w:val="007633E7"/>
    <w:rsid w:val="00763A4D"/>
    <w:rsid w:val="00763C7D"/>
    <w:rsid w:val="00763F56"/>
    <w:rsid w:val="00764052"/>
    <w:rsid w:val="007644BF"/>
    <w:rsid w:val="0076494A"/>
    <w:rsid w:val="00765633"/>
    <w:rsid w:val="007658B7"/>
    <w:rsid w:val="00765AC1"/>
    <w:rsid w:val="0076615B"/>
    <w:rsid w:val="0076687B"/>
    <w:rsid w:val="00766A6C"/>
    <w:rsid w:val="0076706A"/>
    <w:rsid w:val="0076709E"/>
    <w:rsid w:val="007674CE"/>
    <w:rsid w:val="0076773E"/>
    <w:rsid w:val="007678F5"/>
    <w:rsid w:val="00767D4A"/>
    <w:rsid w:val="00770161"/>
    <w:rsid w:val="00770246"/>
    <w:rsid w:val="00770261"/>
    <w:rsid w:val="00770726"/>
    <w:rsid w:val="00770825"/>
    <w:rsid w:val="00771007"/>
    <w:rsid w:val="007714B4"/>
    <w:rsid w:val="00771F0D"/>
    <w:rsid w:val="0077275E"/>
    <w:rsid w:val="00772967"/>
    <w:rsid w:val="00772979"/>
    <w:rsid w:val="00772BF2"/>
    <w:rsid w:val="00772EAF"/>
    <w:rsid w:val="007736EC"/>
    <w:rsid w:val="00773E08"/>
    <w:rsid w:val="00774689"/>
    <w:rsid w:val="00774981"/>
    <w:rsid w:val="00774A5A"/>
    <w:rsid w:val="0077526E"/>
    <w:rsid w:val="0077544A"/>
    <w:rsid w:val="007756DD"/>
    <w:rsid w:val="00775A20"/>
    <w:rsid w:val="00775BB5"/>
    <w:rsid w:val="0077624C"/>
    <w:rsid w:val="0077627B"/>
    <w:rsid w:val="00776AB2"/>
    <w:rsid w:val="00776BE4"/>
    <w:rsid w:val="00776C98"/>
    <w:rsid w:val="007772AD"/>
    <w:rsid w:val="00777344"/>
    <w:rsid w:val="00777831"/>
    <w:rsid w:val="00777BBA"/>
    <w:rsid w:val="00777EE5"/>
    <w:rsid w:val="00780994"/>
    <w:rsid w:val="00780C5F"/>
    <w:rsid w:val="0078102F"/>
    <w:rsid w:val="007811B2"/>
    <w:rsid w:val="007811BD"/>
    <w:rsid w:val="0078153F"/>
    <w:rsid w:val="007817D3"/>
    <w:rsid w:val="007819BF"/>
    <w:rsid w:val="00781ADF"/>
    <w:rsid w:val="0078229D"/>
    <w:rsid w:val="0078237A"/>
    <w:rsid w:val="007823DC"/>
    <w:rsid w:val="0078253A"/>
    <w:rsid w:val="0078271B"/>
    <w:rsid w:val="00782810"/>
    <w:rsid w:val="00782C5C"/>
    <w:rsid w:val="00782D1F"/>
    <w:rsid w:val="00782EED"/>
    <w:rsid w:val="007830CD"/>
    <w:rsid w:val="007837D6"/>
    <w:rsid w:val="00783AE4"/>
    <w:rsid w:val="00783F64"/>
    <w:rsid w:val="007840AE"/>
    <w:rsid w:val="00784161"/>
    <w:rsid w:val="007845CA"/>
    <w:rsid w:val="00784741"/>
    <w:rsid w:val="00784E30"/>
    <w:rsid w:val="0078547A"/>
    <w:rsid w:val="00785BF1"/>
    <w:rsid w:val="007861E5"/>
    <w:rsid w:val="00786664"/>
    <w:rsid w:val="00786778"/>
    <w:rsid w:val="00786938"/>
    <w:rsid w:val="00786A21"/>
    <w:rsid w:val="00786ABE"/>
    <w:rsid w:val="00786B83"/>
    <w:rsid w:val="00786FBA"/>
    <w:rsid w:val="0078793F"/>
    <w:rsid w:val="00787AE9"/>
    <w:rsid w:val="00787AF6"/>
    <w:rsid w:val="0079000C"/>
    <w:rsid w:val="00790197"/>
    <w:rsid w:val="007904C7"/>
    <w:rsid w:val="0079109C"/>
    <w:rsid w:val="00791558"/>
    <w:rsid w:val="00791A4C"/>
    <w:rsid w:val="007920DD"/>
    <w:rsid w:val="00792523"/>
    <w:rsid w:val="00792585"/>
    <w:rsid w:val="00792920"/>
    <w:rsid w:val="00792D1B"/>
    <w:rsid w:val="00792D3A"/>
    <w:rsid w:val="007936DE"/>
    <w:rsid w:val="007936F9"/>
    <w:rsid w:val="007937B3"/>
    <w:rsid w:val="00793939"/>
    <w:rsid w:val="00793AC9"/>
    <w:rsid w:val="00794C2F"/>
    <w:rsid w:val="0079503D"/>
    <w:rsid w:val="00795723"/>
    <w:rsid w:val="00795D15"/>
    <w:rsid w:val="00796487"/>
    <w:rsid w:val="0079679E"/>
    <w:rsid w:val="00796D0D"/>
    <w:rsid w:val="00797083"/>
    <w:rsid w:val="0079723C"/>
    <w:rsid w:val="00797375"/>
    <w:rsid w:val="00797603"/>
    <w:rsid w:val="00797923"/>
    <w:rsid w:val="007979D9"/>
    <w:rsid w:val="00797B62"/>
    <w:rsid w:val="00797DCA"/>
    <w:rsid w:val="007A00A4"/>
    <w:rsid w:val="007A0197"/>
    <w:rsid w:val="007A0B98"/>
    <w:rsid w:val="007A0CDB"/>
    <w:rsid w:val="007A0EA8"/>
    <w:rsid w:val="007A104D"/>
    <w:rsid w:val="007A1344"/>
    <w:rsid w:val="007A13C5"/>
    <w:rsid w:val="007A16CF"/>
    <w:rsid w:val="007A1A16"/>
    <w:rsid w:val="007A2478"/>
    <w:rsid w:val="007A253A"/>
    <w:rsid w:val="007A25CC"/>
    <w:rsid w:val="007A2761"/>
    <w:rsid w:val="007A2FA9"/>
    <w:rsid w:val="007A4064"/>
    <w:rsid w:val="007A42FC"/>
    <w:rsid w:val="007A45D1"/>
    <w:rsid w:val="007A4827"/>
    <w:rsid w:val="007A49CA"/>
    <w:rsid w:val="007A4A45"/>
    <w:rsid w:val="007A4F34"/>
    <w:rsid w:val="007A55AE"/>
    <w:rsid w:val="007A5875"/>
    <w:rsid w:val="007A61D2"/>
    <w:rsid w:val="007A681D"/>
    <w:rsid w:val="007A6E21"/>
    <w:rsid w:val="007A6E58"/>
    <w:rsid w:val="007A6FC7"/>
    <w:rsid w:val="007A7075"/>
    <w:rsid w:val="007A7D92"/>
    <w:rsid w:val="007A7DE5"/>
    <w:rsid w:val="007A7E30"/>
    <w:rsid w:val="007A7E32"/>
    <w:rsid w:val="007B01CB"/>
    <w:rsid w:val="007B053E"/>
    <w:rsid w:val="007B077A"/>
    <w:rsid w:val="007B080D"/>
    <w:rsid w:val="007B08CB"/>
    <w:rsid w:val="007B0C09"/>
    <w:rsid w:val="007B0F46"/>
    <w:rsid w:val="007B0FA3"/>
    <w:rsid w:val="007B114F"/>
    <w:rsid w:val="007B143F"/>
    <w:rsid w:val="007B152B"/>
    <w:rsid w:val="007B1747"/>
    <w:rsid w:val="007B1859"/>
    <w:rsid w:val="007B18BC"/>
    <w:rsid w:val="007B1D3E"/>
    <w:rsid w:val="007B24A5"/>
    <w:rsid w:val="007B32C1"/>
    <w:rsid w:val="007B3591"/>
    <w:rsid w:val="007B3799"/>
    <w:rsid w:val="007B37B8"/>
    <w:rsid w:val="007B380E"/>
    <w:rsid w:val="007B3F9C"/>
    <w:rsid w:val="007B4033"/>
    <w:rsid w:val="007B457D"/>
    <w:rsid w:val="007B4827"/>
    <w:rsid w:val="007B48F4"/>
    <w:rsid w:val="007B5AAE"/>
    <w:rsid w:val="007B5F3C"/>
    <w:rsid w:val="007B7536"/>
    <w:rsid w:val="007B7626"/>
    <w:rsid w:val="007B764C"/>
    <w:rsid w:val="007B78A8"/>
    <w:rsid w:val="007B7981"/>
    <w:rsid w:val="007B79BB"/>
    <w:rsid w:val="007B7C2E"/>
    <w:rsid w:val="007C03C2"/>
    <w:rsid w:val="007C0AB3"/>
    <w:rsid w:val="007C0C16"/>
    <w:rsid w:val="007C0F9A"/>
    <w:rsid w:val="007C12A2"/>
    <w:rsid w:val="007C13A3"/>
    <w:rsid w:val="007C13E0"/>
    <w:rsid w:val="007C1577"/>
    <w:rsid w:val="007C1637"/>
    <w:rsid w:val="007C1DF5"/>
    <w:rsid w:val="007C2068"/>
    <w:rsid w:val="007C2601"/>
    <w:rsid w:val="007C27B9"/>
    <w:rsid w:val="007C28A4"/>
    <w:rsid w:val="007C292B"/>
    <w:rsid w:val="007C32E7"/>
    <w:rsid w:val="007C3806"/>
    <w:rsid w:val="007C3D8E"/>
    <w:rsid w:val="007C3F6D"/>
    <w:rsid w:val="007C4ADD"/>
    <w:rsid w:val="007C4B20"/>
    <w:rsid w:val="007C4C10"/>
    <w:rsid w:val="007C4CCC"/>
    <w:rsid w:val="007C543E"/>
    <w:rsid w:val="007C55B9"/>
    <w:rsid w:val="007C55F9"/>
    <w:rsid w:val="007C56F1"/>
    <w:rsid w:val="007C5A8A"/>
    <w:rsid w:val="007C5B65"/>
    <w:rsid w:val="007C5F9D"/>
    <w:rsid w:val="007C60EE"/>
    <w:rsid w:val="007C611A"/>
    <w:rsid w:val="007C632A"/>
    <w:rsid w:val="007C6337"/>
    <w:rsid w:val="007C6449"/>
    <w:rsid w:val="007C6608"/>
    <w:rsid w:val="007C6B25"/>
    <w:rsid w:val="007C6D44"/>
    <w:rsid w:val="007C6F5A"/>
    <w:rsid w:val="007C6F70"/>
    <w:rsid w:val="007D08CA"/>
    <w:rsid w:val="007D128A"/>
    <w:rsid w:val="007D187D"/>
    <w:rsid w:val="007D1F15"/>
    <w:rsid w:val="007D2007"/>
    <w:rsid w:val="007D217E"/>
    <w:rsid w:val="007D2521"/>
    <w:rsid w:val="007D2594"/>
    <w:rsid w:val="007D27F0"/>
    <w:rsid w:val="007D2948"/>
    <w:rsid w:val="007D313E"/>
    <w:rsid w:val="007D316F"/>
    <w:rsid w:val="007D3449"/>
    <w:rsid w:val="007D3584"/>
    <w:rsid w:val="007D35BB"/>
    <w:rsid w:val="007D3693"/>
    <w:rsid w:val="007D3A70"/>
    <w:rsid w:val="007D3AD6"/>
    <w:rsid w:val="007D3EFE"/>
    <w:rsid w:val="007D3F53"/>
    <w:rsid w:val="007D4172"/>
    <w:rsid w:val="007D41A4"/>
    <w:rsid w:val="007D440E"/>
    <w:rsid w:val="007D4495"/>
    <w:rsid w:val="007D501C"/>
    <w:rsid w:val="007D56E1"/>
    <w:rsid w:val="007D5A78"/>
    <w:rsid w:val="007D5AAD"/>
    <w:rsid w:val="007D608E"/>
    <w:rsid w:val="007D6EB4"/>
    <w:rsid w:val="007D7172"/>
    <w:rsid w:val="007D7AD7"/>
    <w:rsid w:val="007D7D79"/>
    <w:rsid w:val="007E016B"/>
    <w:rsid w:val="007E07AC"/>
    <w:rsid w:val="007E0D65"/>
    <w:rsid w:val="007E0F06"/>
    <w:rsid w:val="007E1243"/>
    <w:rsid w:val="007E1495"/>
    <w:rsid w:val="007E17AE"/>
    <w:rsid w:val="007E1E53"/>
    <w:rsid w:val="007E1E85"/>
    <w:rsid w:val="007E2594"/>
    <w:rsid w:val="007E32C8"/>
    <w:rsid w:val="007E3304"/>
    <w:rsid w:val="007E3524"/>
    <w:rsid w:val="007E36B9"/>
    <w:rsid w:val="007E3957"/>
    <w:rsid w:val="007E3C44"/>
    <w:rsid w:val="007E3F5D"/>
    <w:rsid w:val="007E46B7"/>
    <w:rsid w:val="007E49B2"/>
    <w:rsid w:val="007E4C28"/>
    <w:rsid w:val="007E4F51"/>
    <w:rsid w:val="007E5808"/>
    <w:rsid w:val="007E597E"/>
    <w:rsid w:val="007E5B0C"/>
    <w:rsid w:val="007E5CFC"/>
    <w:rsid w:val="007E601A"/>
    <w:rsid w:val="007E6753"/>
    <w:rsid w:val="007E682E"/>
    <w:rsid w:val="007E68A1"/>
    <w:rsid w:val="007E6D1D"/>
    <w:rsid w:val="007E713E"/>
    <w:rsid w:val="007E73AD"/>
    <w:rsid w:val="007E7651"/>
    <w:rsid w:val="007E784C"/>
    <w:rsid w:val="007E7E00"/>
    <w:rsid w:val="007E7E92"/>
    <w:rsid w:val="007E7FE3"/>
    <w:rsid w:val="007F09BB"/>
    <w:rsid w:val="007F0AD7"/>
    <w:rsid w:val="007F1078"/>
    <w:rsid w:val="007F143C"/>
    <w:rsid w:val="007F1810"/>
    <w:rsid w:val="007F1A6D"/>
    <w:rsid w:val="007F1B28"/>
    <w:rsid w:val="007F1DCA"/>
    <w:rsid w:val="007F2389"/>
    <w:rsid w:val="007F2BB7"/>
    <w:rsid w:val="007F2DE2"/>
    <w:rsid w:val="007F33F9"/>
    <w:rsid w:val="007F3418"/>
    <w:rsid w:val="007F3766"/>
    <w:rsid w:val="007F401B"/>
    <w:rsid w:val="007F447D"/>
    <w:rsid w:val="007F46A3"/>
    <w:rsid w:val="007F475E"/>
    <w:rsid w:val="007F5FF3"/>
    <w:rsid w:val="007F656B"/>
    <w:rsid w:val="007F6AC4"/>
    <w:rsid w:val="007F7476"/>
    <w:rsid w:val="007F760A"/>
    <w:rsid w:val="007F77B5"/>
    <w:rsid w:val="007F788B"/>
    <w:rsid w:val="007F7A23"/>
    <w:rsid w:val="007F7BFE"/>
    <w:rsid w:val="007F7CFE"/>
    <w:rsid w:val="007F7E59"/>
    <w:rsid w:val="007F7E6A"/>
    <w:rsid w:val="008001E5"/>
    <w:rsid w:val="00800261"/>
    <w:rsid w:val="0080072C"/>
    <w:rsid w:val="00800DB0"/>
    <w:rsid w:val="00801675"/>
    <w:rsid w:val="0080184A"/>
    <w:rsid w:val="00801A68"/>
    <w:rsid w:val="00801B02"/>
    <w:rsid w:val="00801D64"/>
    <w:rsid w:val="00802A96"/>
    <w:rsid w:val="00802B69"/>
    <w:rsid w:val="00802CF6"/>
    <w:rsid w:val="00802EEB"/>
    <w:rsid w:val="0080303D"/>
    <w:rsid w:val="008030FF"/>
    <w:rsid w:val="00803440"/>
    <w:rsid w:val="008040CE"/>
    <w:rsid w:val="0080456A"/>
    <w:rsid w:val="00804649"/>
    <w:rsid w:val="008048FF"/>
    <w:rsid w:val="0080504F"/>
    <w:rsid w:val="008052A2"/>
    <w:rsid w:val="00805585"/>
    <w:rsid w:val="0080558F"/>
    <w:rsid w:val="00805707"/>
    <w:rsid w:val="00805752"/>
    <w:rsid w:val="00805C0E"/>
    <w:rsid w:val="00806C74"/>
    <w:rsid w:val="00806DC6"/>
    <w:rsid w:val="00807342"/>
    <w:rsid w:val="00807509"/>
    <w:rsid w:val="00807752"/>
    <w:rsid w:val="00807A98"/>
    <w:rsid w:val="00807D30"/>
    <w:rsid w:val="00807D3B"/>
    <w:rsid w:val="00807EC3"/>
    <w:rsid w:val="00810837"/>
    <w:rsid w:val="0081088C"/>
    <w:rsid w:val="008109D4"/>
    <w:rsid w:val="00810FA9"/>
    <w:rsid w:val="0081119C"/>
    <w:rsid w:val="00811ACA"/>
    <w:rsid w:val="00811C3C"/>
    <w:rsid w:val="00811CE4"/>
    <w:rsid w:val="00811D79"/>
    <w:rsid w:val="008120C1"/>
    <w:rsid w:val="0081213E"/>
    <w:rsid w:val="0081240A"/>
    <w:rsid w:val="008129D6"/>
    <w:rsid w:val="00812CA3"/>
    <w:rsid w:val="00812DE3"/>
    <w:rsid w:val="008133F2"/>
    <w:rsid w:val="008139BF"/>
    <w:rsid w:val="00813DB9"/>
    <w:rsid w:val="008141EA"/>
    <w:rsid w:val="008142F1"/>
    <w:rsid w:val="0081469E"/>
    <w:rsid w:val="008149C1"/>
    <w:rsid w:val="00814BC8"/>
    <w:rsid w:val="00814C8B"/>
    <w:rsid w:val="00814D84"/>
    <w:rsid w:val="00814FD8"/>
    <w:rsid w:val="00816236"/>
    <w:rsid w:val="00816B4C"/>
    <w:rsid w:val="0081701C"/>
    <w:rsid w:val="00817111"/>
    <w:rsid w:val="00817615"/>
    <w:rsid w:val="00817747"/>
    <w:rsid w:val="00817A40"/>
    <w:rsid w:val="008204B4"/>
    <w:rsid w:val="008205E7"/>
    <w:rsid w:val="00820758"/>
    <w:rsid w:val="00820785"/>
    <w:rsid w:val="00821099"/>
    <w:rsid w:val="00821162"/>
    <w:rsid w:val="00821168"/>
    <w:rsid w:val="00821662"/>
    <w:rsid w:val="008218EB"/>
    <w:rsid w:val="00822390"/>
    <w:rsid w:val="00822538"/>
    <w:rsid w:val="008228AC"/>
    <w:rsid w:val="008228EB"/>
    <w:rsid w:val="00822C81"/>
    <w:rsid w:val="00822F3B"/>
    <w:rsid w:val="00823CAB"/>
    <w:rsid w:val="00824189"/>
    <w:rsid w:val="008242EA"/>
    <w:rsid w:val="0082433D"/>
    <w:rsid w:val="008244C6"/>
    <w:rsid w:val="008244E0"/>
    <w:rsid w:val="008246C4"/>
    <w:rsid w:val="00824AFA"/>
    <w:rsid w:val="00824B15"/>
    <w:rsid w:val="00824C87"/>
    <w:rsid w:val="00824CA3"/>
    <w:rsid w:val="00825568"/>
    <w:rsid w:val="00825E9F"/>
    <w:rsid w:val="008265BF"/>
    <w:rsid w:val="008270E6"/>
    <w:rsid w:val="008273D1"/>
    <w:rsid w:val="00827657"/>
    <w:rsid w:val="0082778F"/>
    <w:rsid w:val="008278A1"/>
    <w:rsid w:val="00827F36"/>
    <w:rsid w:val="00827F45"/>
    <w:rsid w:val="0083022F"/>
    <w:rsid w:val="008307D0"/>
    <w:rsid w:val="0083083F"/>
    <w:rsid w:val="0083091F"/>
    <w:rsid w:val="00830A51"/>
    <w:rsid w:val="00830ACB"/>
    <w:rsid w:val="00830BF9"/>
    <w:rsid w:val="0083142B"/>
    <w:rsid w:val="008316D4"/>
    <w:rsid w:val="00831A38"/>
    <w:rsid w:val="00831BE9"/>
    <w:rsid w:val="00831DB6"/>
    <w:rsid w:val="00832731"/>
    <w:rsid w:val="008327A5"/>
    <w:rsid w:val="008328ED"/>
    <w:rsid w:val="008329E5"/>
    <w:rsid w:val="00832A64"/>
    <w:rsid w:val="008337BD"/>
    <w:rsid w:val="00833C1E"/>
    <w:rsid w:val="00833F7D"/>
    <w:rsid w:val="008341D9"/>
    <w:rsid w:val="008343F9"/>
    <w:rsid w:val="008344A2"/>
    <w:rsid w:val="00834672"/>
    <w:rsid w:val="00834835"/>
    <w:rsid w:val="00834DF8"/>
    <w:rsid w:val="00834F9A"/>
    <w:rsid w:val="00835587"/>
    <w:rsid w:val="00835839"/>
    <w:rsid w:val="00835858"/>
    <w:rsid w:val="008359D3"/>
    <w:rsid w:val="00835D19"/>
    <w:rsid w:val="00836274"/>
    <w:rsid w:val="00836327"/>
    <w:rsid w:val="00836732"/>
    <w:rsid w:val="00836BCF"/>
    <w:rsid w:val="00837455"/>
    <w:rsid w:val="008374B6"/>
    <w:rsid w:val="00837BEA"/>
    <w:rsid w:val="00837DE2"/>
    <w:rsid w:val="00837EC3"/>
    <w:rsid w:val="00840336"/>
    <w:rsid w:val="00840489"/>
    <w:rsid w:val="00840749"/>
    <w:rsid w:val="00840A3A"/>
    <w:rsid w:val="00840B45"/>
    <w:rsid w:val="00840D37"/>
    <w:rsid w:val="00840FA9"/>
    <w:rsid w:val="00841274"/>
    <w:rsid w:val="008412FD"/>
    <w:rsid w:val="008415B0"/>
    <w:rsid w:val="00841618"/>
    <w:rsid w:val="00841E34"/>
    <w:rsid w:val="00841EBA"/>
    <w:rsid w:val="0084207F"/>
    <w:rsid w:val="008427CC"/>
    <w:rsid w:val="00842813"/>
    <w:rsid w:val="00843335"/>
    <w:rsid w:val="00843696"/>
    <w:rsid w:val="00843A96"/>
    <w:rsid w:val="00843D81"/>
    <w:rsid w:val="00843F7C"/>
    <w:rsid w:val="0084427A"/>
    <w:rsid w:val="0084440F"/>
    <w:rsid w:val="008446C0"/>
    <w:rsid w:val="008448EA"/>
    <w:rsid w:val="00844A2F"/>
    <w:rsid w:val="00844BB8"/>
    <w:rsid w:val="00844F16"/>
    <w:rsid w:val="00844F25"/>
    <w:rsid w:val="008453B2"/>
    <w:rsid w:val="00846A11"/>
    <w:rsid w:val="00847267"/>
    <w:rsid w:val="00847636"/>
    <w:rsid w:val="0084797D"/>
    <w:rsid w:val="00847C05"/>
    <w:rsid w:val="00847C64"/>
    <w:rsid w:val="00847F49"/>
    <w:rsid w:val="00850A69"/>
    <w:rsid w:val="00850E02"/>
    <w:rsid w:val="00851084"/>
    <w:rsid w:val="008518EF"/>
    <w:rsid w:val="00851D45"/>
    <w:rsid w:val="0085244A"/>
    <w:rsid w:val="00852505"/>
    <w:rsid w:val="0085293F"/>
    <w:rsid w:val="00852DFE"/>
    <w:rsid w:val="00852E0F"/>
    <w:rsid w:val="00852FF2"/>
    <w:rsid w:val="0085324F"/>
    <w:rsid w:val="00853450"/>
    <w:rsid w:val="00853548"/>
    <w:rsid w:val="00853682"/>
    <w:rsid w:val="00853ADF"/>
    <w:rsid w:val="00853FE1"/>
    <w:rsid w:val="00854229"/>
    <w:rsid w:val="00854F1C"/>
    <w:rsid w:val="008551A6"/>
    <w:rsid w:val="0085541A"/>
    <w:rsid w:val="008556F0"/>
    <w:rsid w:val="008559F6"/>
    <w:rsid w:val="00856182"/>
    <w:rsid w:val="00856239"/>
    <w:rsid w:val="008563E3"/>
    <w:rsid w:val="00856E9E"/>
    <w:rsid w:val="008570AD"/>
    <w:rsid w:val="00857589"/>
    <w:rsid w:val="0085782A"/>
    <w:rsid w:val="0085785D"/>
    <w:rsid w:val="00857D75"/>
    <w:rsid w:val="00860647"/>
    <w:rsid w:val="008608E0"/>
    <w:rsid w:val="00860D53"/>
    <w:rsid w:val="0086127B"/>
    <w:rsid w:val="0086128C"/>
    <w:rsid w:val="00861293"/>
    <w:rsid w:val="008613EA"/>
    <w:rsid w:val="00861D8A"/>
    <w:rsid w:val="00861DB2"/>
    <w:rsid w:val="00861FF6"/>
    <w:rsid w:val="00862458"/>
    <w:rsid w:val="00862B56"/>
    <w:rsid w:val="00862D4E"/>
    <w:rsid w:val="00862DED"/>
    <w:rsid w:val="00863047"/>
    <w:rsid w:val="008632E5"/>
    <w:rsid w:val="00863353"/>
    <w:rsid w:val="0086339C"/>
    <w:rsid w:val="00863592"/>
    <w:rsid w:val="0086363F"/>
    <w:rsid w:val="00863D0A"/>
    <w:rsid w:val="00863DB6"/>
    <w:rsid w:val="00863EA1"/>
    <w:rsid w:val="00864043"/>
    <w:rsid w:val="00864193"/>
    <w:rsid w:val="00864332"/>
    <w:rsid w:val="00864A08"/>
    <w:rsid w:val="00864C5F"/>
    <w:rsid w:val="00865161"/>
    <w:rsid w:val="008651C0"/>
    <w:rsid w:val="0086530F"/>
    <w:rsid w:val="00866981"/>
    <w:rsid w:val="00866F3A"/>
    <w:rsid w:val="00866FAA"/>
    <w:rsid w:val="00867425"/>
    <w:rsid w:val="008675EE"/>
    <w:rsid w:val="00867924"/>
    <w:rsid w:val="00867E2E"/>
    <w:rsid w:val="00867EFE"/>
    <w:rsid w:val="008700EA"/>
    <w:rsid w:val="00870384"/>
    <w:rsid w:val="00870805"/>
    <w:rsid w:val="00870A4F"/>
    <w:rsid w:val="0087126B"/>
    <w:rsid w:val="008712FE"/>
    <w:rsid w:val="0087143C"/>
    <w:rsid w:val="0087151A"/>
    <w:rsid w:val="0087198B"/>
    <w:rsid w:val="00871B4A"/>
    <w:rsid w:val="0087201F"/>
    <w:rsid w:val="008722D8"/>
    <w:rsid w:val="00872C35"/>
    <w:rsid w:val="00872C58"/>
    <w:rsid w:val="00872D89"/>
    <w:rsid w:val="00872EBC"/>
    <w:rsid w:val="0087348F"/>
    <w:rsid w:val="008735F7"/>
    <w:rsid w:val="008736DB"/>
    <w:rsid w:val="00873C01"/>
    <w:rsid w:val="00873F52"/>
    <w:rsid w:val="008740FD"/>
    <w:rsid w:val="0087419E"/>
    <w:rsid w:val="008741EC"/>
    <w:rsid w:val="00874583"/>
    <w:rsid w:val="00874D40"/>
    <w:rsid w:val="008752E0"/>
    <w:rsid w:val="008752EF"/>
    <w:rsid w:val="00875393"/>
    <w:rsid w:val="00875BB8"/>
    <w:rsid w:val="00876219"/>
    <w:rsid w:val="0087650D"/>
    <w:rsid w:val="00876AE3"/>
    <w:rsid w:val="00876E9D"/>
    <w:rsid w:val="00877034"/>
    <w:rsid w:val="00877103"/>
    <w:rsid w:val="00880424"/>
    <w:rsid w:val="0088086E"/>
    <w:rsid w:val="00880A6E"/>
    <w:rsid w:val="00881064"/>
    <w:rsid w:val="00881286"/>
    <w:rsid w:val="008814B6"/>
    <w:rsid w:val="0088157E"/>
    <w:rsid w:val="00881D81"/>
    <w:rsid w:val="00882051"/>
    <w:rsid w:val="008820D5"/>
    <w:rsid w:val="008823A3"/>
    <w:rsid w:val="00882AD3"/>
    <w:rsid w:val="00882B67"/>
    <w:rsid w:val="008830ED"/>
    <w:rsid w:val="008835E1"/>
    <w:rsid w:val="00883AA6"/>
    <w:rsid w:val="00883EE2"/>
    <w:rsid w:val="00883F2D"/>
    <w:rsid w:val="00884149"/>
    <w:rsid w:val="00884159"/>
    <w:rsid w:val="00884B85"/>
    <w:rsid w:val="00885026"/>
    <w:rsid w:val="008851A2"/>
    <w:rsid w:val="008852EB"/>
    <w:rsid w:val="00885308"/>
    <w:rsid w:val="0088588E"/>
    <w:rsid w:val="008858CE"/>
    <w:rsid w:val="00885A58"/>
    <w:rsid w:val="00885C31"/>
    <w:rsid w:val="00885E67"/>
    <w:rsid w:val="00885ED9"/>
    <w:rsid w:val="00885EED"/>
    <w:rsid w:val="00886091"/>
    <w:rsid w:val="008865A7"/>
    <w:rsid w:val="00886A12"/>
    <w:rsid w:val="00886C8D"/>
    <w:rsid w:val="00886D81"/>
    <w:rsid w:val="00887166"/>
    <w:rsid w:val="00887C8A"/>
    <w:rsid w:val="00890234"/>
    <w:rsid w:val="0089054F"/>
    <w:rsid w:val="008906E5"/>
    <w:rsid w:val="008909CE"/>
    <w:rsid w:val="00890CB5"/>
    <w:rsid w:val="00890EC8"/>
    <w:rsid w:val="00891517"/>
    <w:rsid w:val="00891653"/>
    <w:rsid w:val="0089175D"/>
    <w:rsid w:val="00891EAA"/>
    <w:rsid w:val="00892184"/>
    <w:rsid w:val="0089256B"/>
    <w:rsid w:val="00892824"/>
    <w:rsid w:val="00893117"/>
    <w:rsid w:val="0089318E"/>
    <w:rsid w:val="008932B0"/>
    <w:rsid w:val="008933AB"/>
    <w:rsid w:val="008933D6"/>
    <w:rsid w:val="008934E9"/>
    <w:rsid w:val="00893510"/>
    <w:rsid w:val="008935EA"/>
    <w:rsid w:val="00893702"/>
    <w:rsid w:val="008938D8"/>
    <w:rsid w:val="0089391B"/>
    <w:rsid w:val="00893A33"/>
    <w:rsid w:val="00893D99"/>
    <w:rsid w:val="0089400D"/>
    <w:rsid w:val="00894998"/>
    <w:rsid w:val="00894AA6"/>
    <w:rsid w:val="00894E9E"/>
    <w:rsid w:val="00894FEB"/>
    <w:rsid w:val="0089560A"/>
    <w:rsid w:val="0089573B"/>
    <w:rsid w:val="008958D2"/>
    <w:rsid w:val="0089657D"/>
    <w:rsid w:val="00896880"/>
    <w:rsid w:val="00896911"/>
    <w:rsid w:val="00896AA2"/>
    <w:rsid w:val="00896AB3"/>
    <w:rsid w:val="00896CD4"/>
    <w:rsid w:val="008972F0"/>
    <w:rsid w:val="008973C0"/>
    <w:rsid w:val="00897A14"/>
    <w:rsid w:val="00897F1C"/>
    <w:rsid w:val="008A005E"/>
    <w:rsid w:val="008A01CB"/>
    <w:rsid w:val="008A0439"/>
    <w:rsid w:val="008A05A6"/>
    <w:rsid w:val="008A085D"/>
    <w:rsid w:val="008A0878"/>
    <w:rsid w:val="008A0BCF"/>
    <w:rsid w:val="008A0BFC"/>
    <w:rsid w:val="008A1601"/>
    <w:rsid w:val="008A1BD4"/>
    <w:rsid w:val="008A1C53"/>
    <w:rsid w:val="008A1D7E"/>
    <w:rsid w:val="008A21E5"/>
    <w:rsid w:val="008A22A0"/>
    <w:rsid w:val="008A2350"/>
    <w:rsid w:val="008A23A3"/>
    <w:rsid w:val="008A2613"/>
    <w:rsid w:val="008A278C"/>
    <w:rsid w:val="008A28C4"/>
    <w:rsid w:val="008A3262"/>
    <w:rsid w:val="008A343A"/>
    <w:rsid w:val="008A3466"/>
    <w:rsid w:val="008A349C"/>
    <w:rsid w:val="008A363E"/>
    <w:rsid w:val="008A3A5B"/>
    <w:rsid w:val="008A3B48"/>
    <w:rsid w:val="008A3CA3"/>
    <w:rsid w:val="008A3F16"/>
    <w:rsid w:val="008A46BB"/>
    <w:rsid w:val="008A4933"/>
    <w:rsid w:val="008A4C03"/>
    <w:rsid w:val="008A5203"/>
    <w:rsid w:val="008A57B4"/>
    <w:rsid w:val="008A5961"/>
    <w:rsid w:val="008A5DC8"/>
    <w:rsid w:val="008A5F41"/>
    <w:rsid w:val="008A65D4"/>
    <w:rsid w:val="008A759D"/>
    <w:rsid w:val="008A7699"/>
    <w:rsid w:val="008A7710"/>
    <w:rsid w:val="008A787B"/>
    <w:rsid w:val="008A79D3"/>
    <w:rsid w:val="008A7E35"/>
    <w:rsid w:val="008A7EFB"/>
    <w:rsid w:val="008B04EA"/>
    <w:rsid w:val="008B06E4"/>
    <w:rsid w:val="008B09C6"/>
    <w:rsid w:val="008B141C"/>
    <w:rsid w:val="008B142B"/>
    <w:rsid w:val="008B145A"/>
    <w:rsid w:val="008B179D"/>
    <w:rsid w:val="008B1AD4"/>
    <w:rsid w:val="008B1F28"/>
    <w:rsid w:val="008B216A"/>
    <w:rsid w:val="008B21AA"/>
    <w:rsid w:val="008B29F7"/>
    <w:rsid w:val="008B2F23"/>
    <w:rsid w:val="008B2FA5"/>
    <w:rsid w:val="008B3248"/>
    <w:rsid w:val="008B326B"/>
    <w:rsid w:val="008B3279"/>
    <w:rsid w:val="008B3851"/>
    <w:rsid w:val="008B3890"/>
    <w:rsid w:val="008B3D72"/>
    <w:rsid w:val="008B3F8B"/>
    <w:rsid w:val="008B414D"/>
    <w:rsid w:val="008B46D9"/>
    <w:rsid w:val="008B486F"/>
    <w:rsid w:val="008B48F4"/>
    <w:rsid w:val="008B4E9F"/>
    <w:rsid w:val="008B4F86"/>
    <w:rsid w:val="008B5243"/>
    <w:rsid w:val="008B527D"/>
    <w:rsid w:val="008B5422"/>
    <w:rsid w:val="008B5864"/>
    <w:rsid w:val="008B5BFC"/>
    <w:rsid w:val="008B5BFE"/>
    <w:rsid w:val="008B5DCA"/>
    <w:rsid w:val="008B5DF3"/>
    <w:rsid w:val="008B5F5F"/>
    <w:rsid w:val="008B5F60"/>
    <w:rsid w:val="008B5FBC"/>
    <w:rsid w:val="008B624B"/>
    <w:rsid w:val="008B662B"/>
    <w:rsid w:val="008B6969"/>
    <w:rsid w:val="008B6E88"/>
    <w:rsid w:val="008B6EE1"/>
    <w:rsid w:val="008B71B7"/>
    <w:rsid w:val="008B72E8"/>
    <w:rsid w:val="008B770E"/>
    <w:rsid w:val="008B7821"/>
    <w:rsid w:val="008B7B12"/>
    <w:rsid w:val="008B7EE5"/>
    <w:rsid w:val="008C0800"/>
    <w:rsid w:val="008C0966"/>
    <w:rsid w:val="008C0F46"/>
    <w:rsid w:val="008C1A9D"/>
    <w:rsid w:val="008C2008"/>
    <w:rsid w:val="008C20B5"/>
    <w:rsid w:val="008C21B9"/>
    <w:rsid w:val="008C21FF"/>
    <w:rsid w:val="008C226E"/>
    <w:rsid w:val="008C22C7"/>
    <w:rsid w:val="008C2D60"/>
    <w:rsid w:val="008C393D"/>
    <w:rsid w:val="008C40AD"/>
    <w:rsid w:val="008C47CC"/>
    <w:rsid w:val="008C4BCD"/>
    <w:rsid w:val="008C4C16"/>
    <w:rsid w:val="008C4DF2"/>
    <w:rsid w:val="008C5280"/>
    <w:rsid w:val="008C552F"/>
    <w:rsid w:val="008C5AE6"/>
    <w:rsid w:val="008C6749"/>
    <w:rsid w:val="008C73F0"/>
    <w:rsid w:val="008C77BE"/>
    <w:rsid w:val="008C7D3A"/>
    <w:rsid w:val="008D07BE"/>
    <w:rsid w:val="008D0921"/>
    <w:rsid w:val="008D098E"/>
    <w:rsid w:val="008D0D8A"/>
    <w:rsid w:val="008D112A"/>
    <w:rsid w:val="008D1539"/>
    <w:rsid w:val="008D16F9"/>
    <w:rsid w:val="008D1DDD"/>
    <w:rsid w:val="008D1E0D"/>
    <w:rsid w:val="008D1FB6"/>
    <w:rsid w:val="008D24F1"/>
    <w:rsid w:val="008D26BC"/>
    <w:rsid w:val="008D2A8F"/>
    <w:rsid w:val="008D2EEA"/>
    <w:rsid w:val="008D2FE3"/>
    <w:rsid w:val="008D31AD"/>
    <w:rsid w:val="008D3208"/>
    <w:rsid w:val="008D36D2"/>
    <w:rsid w:val="008D3A0E"/>
    <w:rsid w:val="008D3A95"/>
    <w:rsid w:val="008D3C6D"/>
    <w:rsid w:val="008D418D"/>
    <w:rsid w:val="008D41BA"/>
    <w:rsid w:val="008D46D8"/>
    <w:rsid w:val="008D482A"/>
    <w:rsid w:val="008D4D42"/>
    <w:rsid w:val="008D52F8"/>
    <w:rsid w:val="008D54C2"/>
    <w:rsid w:val="008D5746"/>
    <w:rsid w:val="008D5A51"/>
    <w:rsid w:val="008D5E30"/>
    <w:rsid w:val="008D6412"/>
    <w:rsid w:val="008D6695"/>
    <w:rsid w:val="008D6A28"/>
    <w:rsid w:val="008D702B"/>
    <w:rsid w:val="008D740E"/>
    <w:rsid w:val="008D7EB8"/>
    <w:rsid w:val="008E06AB"/>
    <w:rsid w:val="008E0709"/>
    <w:rsid w:val="008E090D"/>
    <w:rsid w:val="008E0B03"/>
    <w:rsid w:val="008E0D42"/>
    <w:rsid w:val="008E0F6E"/>
    <w:rsid w:val="008E0F7A"/>
    <w:rsid w:val="008E1086"/>
    <w:rsid w:val="008E120E"/>
    <w:rsid w:val="008E1AB7"/>
    <w:rsid w:val="008E1BDC"/>
    <w:rsid w:val="008E1F0F"/>
    <w:rsid w:val="008E233A"/>
    <w:rsid w:val="008E2597"/>
    <w:rsid w:val="008E2847"/>
    <w:rsid w:val="008E2850"/>
    <w:rsid w:val="008E2A4E"/>
    <w:rsid w:val="008E2CAB"/>
    <w:rsid w:val="008E3114"/>
    <w:rsid w:val="008E33CB"/>
    <w:rsid w:val="008E3557"/>
    <w:rsid w:val="008E4119"/>
    <w:rsid w:val="008E4293"/>
    <w:rsid w:val="008E4593"/>
    <w:rsid w:val="008E5E0D"/>
    <w:rsid w:val="008E5F3B"/>
    <w:rsid w:val="008E6341"/>
    <w:rsid w:val="008E6503"/>
    <w:rsid w:val="008E67C1"/>
    <w:rsid w:val="008E691A"/>
    <w:rsid w:val="008E6933"/>
    <w:rsid w:val="008E6A72"/>
    <w:rsid w:val="008E6F0F"/>
    <w:rsid w:val="008E6F11"/>
    <w:rsid w:val="008E749E"/>
    <w:rsid w:val="008E74B5"/>
    <w:rsid w:val="008E768E"/>
    <w:rsid w:val="008E7A7F"/>
    <w:rsid w:val="008E7CFB"/>
    <w:rsid w:val="008E7D98"/>
    <w:rsid w:val="008F086E"/>
    <w:rsid w:val="008F0D1E"/>
    <w:rsid w:val="008F0F5A"/>
    <w:rsid w:val="008F0FC5"/>
    <w:rsid w:val="008F0FD5"/>
    <w:rsid w:val="008F1799"/>
    <w:rsid w:val="008F179C"/>
    <w:rsid w:val="008F1B17"/>
    <w:rsid w:val="008F1DF6"/>
    <w:rsid w:val="008F2CE6"/>
    <w:rsid w:val="008F3895"/>
    <w:rsid w:val="008F399A"/>
    <w:rsid w:val="008F41D4"/>
    <w:rsid w:val="008F430A"/>
    <w:rsid w:val="008F56E9"/>
    <w:rsid w:val="008F5A1D"/>
    <w:rsid w:val="008F5EA3"/>
    <w:rsid w:val="008F6101"/>
    <w:rsid w:val="008F61E8"/>
    <w:rsid w:val="008F65CF"/>
    <w:rsid w:val="008F7551"/>
    <w:rsid w:val="008F7565"/>
    <w:rsid w:val="008F7637"/>
    <w:rsid w:val="008F7BB8"/>
    <w:rsid w:val="008F7C93"/>
    <w:rsid w:val="009002EA"/>
    <w:rsid w:val="009008D8"/>
    <w:rsid w:val="009009ED"/>
    <w:rsid w:val="00900F6C"/>
    <w:rsid w:val="00900FE1"/>
    <w:rsid w:val="009010D9"/>
    <w:rsid w:val="00901514"/>
    <w:rsid w:val="00901CF9"/>
    <w:rsid w:val="00901F20"/>
    <w:rsid w:val="00902109"/>
    <w:rsid w:val="009022B2"/>
    <w:rsid w:val="0090262F"/>
    <w:rsid w:val="00902752"/>
    <w:rsid w:val="0090297B"/>
    <w:rsid w:val="00902D39"/>
    <w:rsid w:val="00902D93"/>
    <w:rsid w:val="00903185"/>
    <w:rsid w:val="00903193"/>
    <w:rsid w:val="00903254"/>
    <w:rsid w:val="00903581"/>
    <w:rsid w:val="00903616"/>
    <w:rsid w:val="009036A8"/>
    <w:rsid w:val="00903781"/>
    <w:rsid w:val="00903F2B"/>
    <w:rsid w:val="00903F55"/>
    <w:rsid w:val="00904131"/>
    <w:rsid w:val="00904597"/>
    <w:rsid w:val="0090471A"/>
    <w:rsid w:val="0090472D"/>
    <w:rsid w:val="00904C2A"/>
    <w:rsid w:val="00904D49"/>
    <w:rsid w:val="00905654"/>
    <w:rsid w:val="00905964"/>
    <w:rsid w:val="00905A64"/>
    <w:rsid w:val="00905CAA"/>
    <w:rsid w:val="00905FB9"/>
    <w:rsid w:val="009060CE"/>
    <w:rsid w:val="00906430"/>
    <w:rsid w:val="009069D4"/>
    <w:rsid w:val="00906C21"/>
    <w:rsid w:val="00907050"/>
    <w:rsid w:val="0090762A"/>
    <w:rsid w:val="00910036"/>
    <w:rsid w:val="009105A5"/>
    <w:rsid w:val="009107F6"/>
    <w:rsid w:val="00910B2D"/>
    <w:rsid w:val="00910E7D"/>
    <w:rsid w:val="00910F12"/>
    <w:rsid w:val="0091135B"/>
    <w:rsid w:val="009117AC"/>
    <w:rsid w:val="00911D19"/>
    <w:rsid w:val="00911F86"/>
    <w:rsid w:val="009120EA"/>
    <w:rsid w:val="0091216E"/>
    <w:rsid w:val="00912B79"/>
    <w:rsid w:val="00912BC7"/>
    <w:rsid w:val="0091310E"/>
    <w:rsid w:val="00913890"/>
    <w:rsid w:val="00914004"/>
    <w:rsid w:val="009144DA"/>
    <w:rsid w:val="00914C38"/>
    <w:rsid w:val="00914E62"/>
    <w:rsid w:val="00914FFC"/>
    <w:rsid w:val="00915389"/>
    <w:rsid w:val="0091591B"/>
    <w:rsid w:val="00916060"/>
    <w:rsid w:val="009160C3"/>
    <w:rsid w:val="009160C9"/>
    <w:rsid w:val="009162D7"/>
    <w:rsid w:val="0091677D"/>
    <w:rsid w:val="009173C3"/>
    <w:rsid w:val="009174BF"/>
    <w:rsid w:val="009175B3"/>
    <w:rsid w:val="009177A5"/>
    <w:rsid w:val="009177EF"/>
    <w:rsid w:val="00917C6D"/>
    <w:rsid w:val="00917DB0"/>
    <w:rsid w:val="00917E0F"/>
    <w:rsid w:val="00917FC8"/>
    <w:rsid w:val="00920514"/>
    <w:rsid w:val="00920641"/>
    <w:rsid w:val="0092081C"/>
    <w:rsid w:val="00920F68"/>
    <w:rsid w:val="009216BC"/>
    <w:rsid w:val="009218D0"/>
    <w:rsid w:val="00921D78"/>
    <w:rsid w:val="00921D83"/>
    <w:rsid w:val="009228BE"/>
    <w:rsid w:val="00922BD5"/>
    <w:rsid w:val="00922E3D"/>
    <w:rsid w:val="00923195"/>
    <w:rsid w:val="00923ABE"/>
    <w:rsid w:val="00923B7F"/>
    <w:rsid w:val="00923EF5"/>
    <w:rsid w:val="009247F8"/>
    <w:rsid w:val="009249D3"/>
    <w:rsid w:val="00925421"/>
    <w:rsid w:val="009255C4"/>
    <w:rsid w:val="009256AD"/>
    <w:rsid w:val="009259A0"/>
    <w:rsid w:val="00925F48"/>
    <w:rsid w:val="00926051"/>
    <w:rsid w:val="009270C9"/>
    <w:rsid w:val="0092730A"/>
    <w:rsid w:val="00927450"/>
    <w:rsid w:val="00927629"/>
    <w:rsid w:val="009278AA"/>
    <w:rsid w:val="00927946"/>
    <w:rsid w:val="00927C0B"/>
    <w:rsid w:val="009301E0"/>
    <w:rsid w:val="009303DD"/>
    <w:rsid w:val="00930443"/>
    <w:rsid w:val="00930698"/>
    <w:rsid w:val="00930C09"/>
    <w:rsid w:val="009311CE"/>
    <w:rsid w:val="0093128D"/>
    <w:rsid w:val="009312A3"/>
    <w:rsid w:val="009312D3"/>
    <w:rsid w:val="00931420"/>
    <w:rsid w:val="00931681"/>
    <w:rsid w:val="009317D2"/>
    <w:rsid w:val="00931F09"/>
    <w:rsid w:val="00932239"/>
    <w:rsid w:val="009322E6"/>
    <w:rsid w:val="0093262A"/>
    <w:rsid w:val="00932939"/>
    <w:rsid w:val="0093327E"/>
    <w:rsid w:val="009334DB"/>
    <w:rsid w:val="009335F3"/>
    <w:rsid w:val="009336CF"/>
    <w:rsid w:val="00934568"/>
    <w:rsid w:val="00934A26"/>
    <w:rsid w:val="00934AAF"/>
    <w:rsid w:val="00934C1C"/>
    <w:rsid w:val="00934D27"/>
    <w:rsid w:val="0093512B"/>
    <w:rsid w:val="00935163"/>
    <w:rsid w:val="00935878"/>
    <w:rsid w:val="00935ABA"/>
    <w:rsid w:val="00935F98"/>
    <w:rsid w:val="009363F0"/>
    <w:rsid w:val="00936838"/>
    <w:rsid w:val="009369F3"/>
    <w:rsid w:val="00936D5D"/>
    <w:rsid w:val="00937373"/>
    <w:rsid w:val="00937498"/>
    <w:rsid w:val="009375F5"/>
    <w:rsid w:val="009378B5"/>
    <w:rsid w:val="00937BB9"/>
    <w:rsid w:val="00940360"/>
    <w:rsid w:val="009403E8"/>
    <w:rsid w:val="009409A8"/>
    <w:rsid w:val="00940C76"/>
    <w:rsid w:val="00940E80"/>
    <w:rsid w:val="00941005"/>
    <w:rsid w:val="00941523"/>
    <w:rsid w:val="009415BB"/>
    <w:rsid w:val="00941B37"/>
    <w:rsid w:val="0094257D"/>
    <w:rsid w:val="00942DEB"/>
    <w:rsid w:val="00942E4E"/>
    <w:rsid w:val="00943000"/>
    <w:rsid w:val="00943448"/>
    <w:rsid w:val="009434AB"/>
    <w:rsid w:val="00943A3D"/>
    <w:rsid w:val="00943A49"/>
    <w:rsid w:val="00943B10"/>
    <w:rsid w:val="00943BCC"/>
    <w:rsid w:val="00943D42"/>
    <w:rsid w:val="0094404A"/>
    <w:rsid w:val="009443AA"/>
    <w:rsid w:val="009445E6"/>
    <w:rsid w:val="00944771"/>
    <w:rsid w:val="00944891"/>
    <w:rsid w:val="00944A94"/>
    <w:rsid w:val="00944ADE"/>
    <w:rsid w:val="00944FD9"/>
    <w:rsid w:val="009453F9"/>
    <w:rsid w:val="009454C8"/>
    <w:rsid w:val="00945A60"/>
    <w:rsid w:val="00945C3B"/>
    <w:rsid w:val="00945C51"/>
    <w:rsid w:val="00945C83"/>
    <w:rsid w:val="00945EB3"/>
    <w:rsid w:val="00945FD0"/>
    <w:rsid w:val="00946080"/>
    <w:rsid w:val="009461A9"/>
    <w:rsid w:val="009461DD"/>
    <w:rsid w:val="00946218"/>
    <w:rsid w:val="009468C2"/>
    <w:rsid w:val="00946903"/>
    <w:rsid w:val="00947231"/>
    <w:rsid w:val="0094756E"/>
    <w:rsid w:val="009476CC"/>
    <w:rsid w:val="00947BDF"/>
    <w:rsid w:val="00947CA8"/>
    <w:rsid w:val="00947CC9"/>
    <w:rsid w:val="00947FB3"/>
    <w:rsid w:val="00950315"/>
    <w:rsid w:val="00950779"/>
    <w:rsid w:val="0095079A"/>
    <w:rsid w:val="00950DEA"/>
    <w:rsid w:val="0095124D"/>
    <w:rsid w:val="009512C1"/>
    <w:rsid w:val="0095130F"/>
    <w:rsid w:val="00951408"/>
    <w:rsid w:val="00951807"/>
    <w:rsid w:val="009518C6"/>
    <w:rsid w:val="00952187"/>
    <w:rsid w:val="0095242E"/>
    <w:rsid w:val="00952947"/>
    <w:rsid w:val="00952CEA"/>
    <w:rsid w:val="00952F81"/>
    <w:rsid w:val="0095320A"/>
    <w:rsid w:val="00953588"/>
    <w:rsid w:val="009538AC"/>
    <w:rsid w:val="009539DD"/>
    <w:rsid w:val="00953BB9"/>
    <w:rsid w:val="00953DAA"/>
    <w:rsid w:val="0095427B"/>
    <w:rsid w:val="009544BD"/>
    <w:rsid w:val="0095461B"/>
    <w:rsid w:val="009548CF"/>
    <w:rsid w:val="00954EBD"/>
    <w:rsid w:val="00954F0C"/>
    <w:rsid w:val="00955356"/>
    <w:rsid w:val="0095545A"/>
    <w:rsid w:val="00955E2E"/>
    <w:rsid w:val="009568C6"/>
    <w:rsid w:val="00956DCF"/>
    <w:rsid w:val="00956DE6"/>
    <w:rsid w:val="00956F0A"/>
    <w:rsid w:val="009573EB"/>
    <w:rsid w:val="00957C0B"/>
    <w:rsid w:val="00957F76"/>
    <w:rsid w:val="009601C9"/>
    <w:rsid w:val="009609C0"/>
    <w:rsid w:val="0096189F"/>
    <w:rsid w:val="00961929"/>
    <w:rsid w:val="00961EB0"/>
    <w:rsid w:val="00961F5B"/>
    <w:rsid w:val="009621A6"/>
    <w:rsid w:val="009625BA"/>
    <w:rsid w:val="0096279F"/>
    <w:rsid w:val="009627AC"/>
    <w:rsid w:val="009628EC"/>
    <w:rsid w:val="00962B84"/>
    <w:rsid w:val="00962E55"/>
    <w:rsid w:val="00963E13"/>
    <w:rsid w:val="0096426E"/>
    <w:rsid w:val="0096431C"/>
    <w:rsid w:val="00964781"/>
    <w:rsid w:val="00964933"/>
    <w:rsid w:val="009649B2"/>
    <w:rsid w:val="00964A92"/>
    <w:rsid w:val="00964CE2"/>
    <w:rsid w:val="00964CF2"/>
    <w:rsid w:val="00965353"/>
    <w:rsid w:val="009654CA"/>
    <w:rsid w:val="0096601B"/>
    <w:rsid w:val="0096632E"/>
    <w:rsid w:val="00966B8F"/>
    <w:rsid w:val="0096736C"/>
    <w:rsid w:val="00967825"/>
    <w:rsid w:val="009700F0"/>
    <w:rsid w:val="009707F4"/>
    <w:rsid w:val="00970AB5"/>
    <w:rsid w:val="00970C3A"/>
    <w:rsid w:val="00970F7A"/>
    <w:rsid w:val="00971160"/>
    <w:rsid w:val="009711D4"/>
    <w:rsid w:val="00971200"/>
    <w:rsid w:val="009712F4"/>
    <w:rsid w:val="0097154B"/>
    <w:rsid w:val="009717F2"/>
    <w:rsid w:val="00971830"/>
    <w:rsid w:val="009718BC"/>
    <w:rsid w:val="009719FE"/>
    <w:rsid w:val="00971CD6"/>
    <w:rsid w:val="00971EA9"/>
    <w:rsid w:val="00971FDD"/>
    <w:rsid w:val="00972003"/>
    <w:rsid w:val="009723E6"/>
    <w:rsid w:val="0097297C"/>
    <w:rsid w:val="00972F8B"/>
    <w:rsid w:val="009734AE"/>
    <w:rsid w:val="009735EF"/>
    <w:rsid w:val="00973AEC"/>
    <w:rsid w:val="00973C4B"/>
    <w:rsid w:val="00973C7D"/>
    <w:rsid w:val="00973CCA"/>
    <w:rsid w:val="00973F74"/>
    <w:rsid w:val="00973F8A"/>
    <w:rsid w:val="00973FA0"/>
    <w:rsid w:val="0097428F"/>
    <w:rsid w:val="00974805"/>
    <w:rsid w:val="009749A4"/>
    <w:rsid w:val="00974B75"/>
    <w:rsid w:val="00974CEC"/>
    <w:rsid w:val="00975652"/>
    <w:rsid w:val="00975F91"/>
    <w:rsid w:val="00976327"/>
    <w:rsid w:val="00976599"/>
    <w:rsid w:val="00976737"/>
    <w:rsid w:val="00976772"/>
    <w:rsid w:val="00976B0D"/>
    <w:rsid w:val="0097725F"/>
    <w:rsid w:val="009773A1"/>
    <w:rsid w:val="0097745C"/>
    <w:rsid w:val="00977531"/>
    <w:rsid w:val="0097775E"/>
    <w:rsid w:val="00977893"/>
    <w:rsid w:val="009779A0"/>
    <w:rsid w:val="00977F14"/>
    <w:rsid w:val="0098025C"/>
    <w:rsid w:val="009806F0"/>
    <w:rsid w:val="00980830"/>
    <w:rsid w:val="00980923"/>
    <w:rsid w:val="00980B9E"/>
    <w:rsid w:val="009810DC"/>
    <w:rsid w:val="009814FE"/>
    <w:rsid w:val="00981B08"/>
    <w:rsid w:val="00981EB9"/>
    <w:rsid w:val="00982315"/>
    <w:rsid w:val="009824F1"/>
    <w:rsid w:val="00982831"/>
    <w:rsid w:val="00982A46"/>
    <w:rsid w:val="00982CDB"/>
    <w:rsid w:val="00982FA1"/>
    <w:rsid w:val="00983012"/>
    <w:rsid w:val="00983722"/>
    <w:rsid w:val="00983FC8"/>
    <w:rsid w:val="0098424B"/>
    <w:rsid w:val="009844D1"/>
    <w:rsid w:val="00984694"/>
    <w:rsid w:val="0098497F"/>
    <w:rsid w:val="009849C7"/>
    <w:rsid w:val="00984FDC"/>
    <w:rsid w:val="00985136"/>
    <w:rsid w:val="009854D9"/>
    <w:rsid w:val="00985885"/>
    <w:rsid w:val="009858E6"/>
    <w:rsid w:val="0098594E"/>
    <w:rsid w:val="00985A15"/>
    <w:rsid w:val="00985D75"/>
    <w:rsid w:val="0098606F"/>
    <w:rsid w:val="009863BA"/>
    <w:rsid w:val="009864D8"/>
    <w:rsid w:val="00986D8D"/>
    <w:rsid w:val="0098795D"/>
    <w:rsid w:val="00990636"/>
    <w:rsid w:val="00990AE6"/>
    <w:rsid w:val="00990D27"/>
    <w:rsid w:val="0099107E"/>
    <w:rsid w:val="00991267"/>
    <w:rsid w:val="009913B7"/>
    <w:rsid w:val="00991CCC"/>
    <w:rsid w:val="00992133"/>
    <w:rsid w:val="009922BF"/>
    <w:rsid w:val="009923C1"/>
    <w:rsid w:val="009924F3"/>
    <w:rsid w:val="00992CC5"/>
    <w:rsid w:val="00992D36"/>
    <w:rsid w:val="009931B6"/>
    <w:rsid w:val="0099444F"/>
    <w:rsid w:val="0099465D"/>
    <w:rsid w:val="009948C6"/>
    <w:rsid w:val="00994B73"/>
    <w:rsid w:val="0099515B"/>
    <w:rsid w:val="00995363"/>
    <w:rsid w:val="00995608"/>
    <w:rsid w:val="00995A4F"/>
    <w:rsid w:val="00995B30"/>
    <w:rsid w:val="0099619C"/>
    <w:rsid w:val="009962DA"/>
    <w:rsid w:val="009964AE"/>
    <w:rsid w:val="00996582"/>
    <w:rsid w:val="00996A29"/>
    <w:rsid w:val="0099783A"/>
    <w:rsid w:val="00997B56"/>
    <w:rsid w:val="009A0121"/>
    <w:rsid w:val="009A0715"/>
    <w:rsid w:val="009A076A"/>
    <w:rsid w:val="009A086B"/>
    <w:rsid w:val="009A0FCD"/>
    <w:rsid w:val="009A12E7"/>
    <w:rsid w:val="009A14EF"/>
    <w:rsid w:val="009A150C"/>
    <w:rsid w:val="009A1C93"/>
    <w:rsid w:val="009A1EBD"/>
    <w:rsid w:val="009A1FA7"/>
    <w:rsid w:val="009A1FEA"/>
    <w:rsid w:val="009A20C8"/>
    <w:rsid w:val="009A2166"/>
    <w:rsid w:val="009A2793"/>
    <w:rsid w:val="009A2C39"/>
    <w:rsid w:val="009A3152"/>
    <w:rsid w:val="009A3289"/>
    <w:rsid w:val="009A32D6"/>
    <w:rsid w:val="009A3953"/>
    <w:rsid w:val="009A398C"/>
    <w:rsid w:val="009A3C3B"/>
    <w:rsid w:val="009A42E4"/>
    <w:rsid w:val="009A443A"/>
    <w:rsid w:val="009A45A0"/>
    <w:rsid w:val="009A47A9"/>
    <w:rsid w:val="009A491A"/>
    <w:rsid w:val="009A5A3C"/>
    <w:rsid w:val="009A5BAF"/>
    <w:rsid w:val="009A63F8"/>
    <w:rsid w:val="009A64C8"/>
    <w:rsid w:val="009A660A"/>
    <w:rsid w:val="009A6854"/>
    <w:rsid w:val="009A692D"/>
    <w:rsid w:val="009A6B44"/>
    <w:rsid w:val="009A6BF8"/>
    <w:rsid w:val="009A6E1E"/>
    <w:rsid w:val="009A7281"/>
    <w:rsid w:val="009A7657"/>
    <w:rsid w:val="009A77A0"/>
    <w:rsid w:val="009A77DC"/>
    <w:rsid w:val="009A7B88"/>
    <w:rsid w:val="009A7B93"/>
    <w:rsid w:val="009B05EB"/>
    <w:rsid w:val="009B0A55"/>
    <w:rsid w:val="009B0AF7"/>
    <w:rsid w:val="009B0B1D"/>
    <w:rsid w:val="009B0B81"/>
    <w:rsid w:val="009B0FB1"/>
    <w:rsid w:val="009B1164"/>
    <w:rsid w:val="009B11C7"/>
    <w:rsid w:val="009B1404"/>
    <w:rsid w:val="009B19A8"/>
    <w:rsid w:val="009B19C5"/>
    <w:rsid w:val="009B2186"/>
    <w:rsid w:val="009B236F"/>
    <w:rsid w:val="009B2BF9"/>
    <w:rsid w:val="009B2ED4"/>
    <w:rsid w:val="009B2F70"/>
    <w:rsid w:val="009B312D"/>
    <w:rsid w:val="009B38C9"/>
    <w:rsid w:val="009B3BCB"/>
    <w:rsid w:val="009B4111"/>
    <w:rsid w:val="009B4951"/>
    <w:rsid w:val="009B4A5A"/>
    <w:rsid w:val="009B4C40"/>
    <w:rsid w:val="009B53B1"/>
    <w:rsid w:val="009B5634"/>
    <w:rsid w:val="009B5800"/>
    <w:rsid w:val="009B5831"/>
    <w:rsid w:val="009B5833"/>
    <w:rsid w:val="009B594D"/>
    <w:rsid w:val="009B5F69"/>
    <w:rsid w:val="009B619D"/>
    <w:rsid w:val="009B627A"/>
    <w:rsid w:val="009B65DB"/>
    <w:rsid w:val="009B68E2"/>
    <w:rsid w:val="009B7411"/>
    <w:rsid w:val="009B7772"/>
    <w:rsid w:val="009B79D8"/>
    <w:rsid w:val="009B7A30"/>
    <w:rsid w:val="009B7B54"/>
    <w:rsid w:val="009B7D81"/>
    <w:rsid w:val="009B7DF5"/>
    <w:rsid w:val="009C010F"/>
    <w:rsid w:val="009C0450"/>
    <w:rsid w:val="009C050F"/>
    <w:rsid w:val="009C14AA"/>
    <w:rsid w:val="009C1559"/>
    <w:rsid w:val="009C1AB1"/>
    <w:rsid w:val="009C1F4E"/>
    <w:rsid w:val="009C2916"/>
    <w:rsid w:val="009C319A"/>
    <w:rsid w:val="009C35EC"/>
    <w:rsid w:val="009C3A54"/>
    <w:rsid w:val="009C3E88"/>
    <w:rsid w:val="009C4030"/>
    <w:rsid w:val="009C420A"/>
    <w:rsid w:val="009C428B"/>
    <w:rsid w:val="009C4293"/>
    <w:rsid w:val="009C4390"/>
    <w:rsid w:val="009C445E"/>
    <w:rsid w:val="009C44D0"/>
    <w:rsid w:val="009C44D9"/>
    <w:rsid w:val="009C45BB"/>
    <w:rsid w:val="009C476E"/>
    <w:rsid w:val="009C47F2"/>
    <w:rsid w:val="009C4A4F"/>
    <w:rsid w:val="009C5816"/>
    <w:rsid w:val="009C5BDF"/>
    <w:rsid w:val="009C5C7E"/>
    <w:rsid w:val="009C5EDB"/>
    <w:rsid w:val="009C5F82"/>
    <w:rsid w:val="009C62E8"/>
    <w:rsid w:val="009C63E7"/>
    <w:rsid w:val="009C659F"/>
    <w:rsid w:val="009C68EF"/>
    <w:rsid w:val="009C6B4F"/>
    <w:rsid w:val="009C6F71"/>
    <w:rsid w:val="009C711D"/>
    <w:rsid w:val="009C7674"/>
    <w:rsid w:val="009C78EB"/>
    <w:rsid w:val="009C7B70"/>
    <w:rsid w:val="009C7FA8"/>
    <w:rsid w:val="009D073F"/>
    <w:rsid w:val="009D0988"/>
    <w:rsid w:val="009D0D03"/>
    <w:rsid w:val="009D0D0A"/>
    <w:rsid w:val="009D1015"/>
    <w:rsid w:val="009D11F3"/>
    <w:rsid w:val="009D14AD"/>
    <w:rsid w:val="009D1635"/>
    <w:rsid w:val="009D1BA5"/>
    <w:rsid w:val="009D2124"/>
    <w:rsid w:val="009D2622"/>
    <w:rsid w:val="009D274A"/>
    <w:rsid w:val="009D280B"/>
    <w:rsid w:val="009D2C15"/>
    <w:rsid w:val="009D2CAC"/>
    <w:rsid w:val="009D2CD5"/>
    <w:rsid w:val="009D2DE4"/>
    <w:rsid w:val="009D3082"/>
    <w:rsid w:val="009D32A2"/>
    <w:rsid w:val="009D35BF"/>
    <w:rsid w:val="009D364D"/>
    <w:rsid w:val="009D3762"/>
    <w:rsid w:val="009D3897"/>
    <w:rsid w:val="009D3A2E"/>
    <w:rsid w:val="009D3DE3"/>
    <w:rsid w:val="009D3E9A"/>
    <w:rsid w:val="009D3F55"/>
    <w:rsid w:val="009D3FE4"/>
    <w:rsid w:val="009D4A55"/>
    <w:rsid w:val="009D4F8C"/>
    <w:rsid w:val="009D53D1"/>
    <w:rsid w:val="009D54B5"/>
    <w:rsid w:val="009D554C"/>
    <w:rsid w:val="009D56FE"/>
    <w:rsid w:val="009D6BCF"/>
    <w:rsid w:val="009D6DA1"/>
    <w:rsid w:val="009D6F34"/>
    <w:rsid w:val="009D72C6"/>
    <w:rsid w:val="009D74CD"/>
    <w:rsid w:val="009D75F1"/>
    <w:rsid w:val="009D7D11"/>
    <w:rsid w:val="009D7ED2"/>
    <w:rsid w:val="009D7FBE"/>
    <w:rsid w:val="009E0489"/>
    <w:rsid w:val="009E0554"/>
    <w:rsid w:val="009E055F"/>
    <w:rsid w:val="009E0BB2"/>
    <w:rsid w:val="009E0DF1"/>
    <w:rsid w:val="009E0EEA"/>
    <w:rsid w:val="009E122D"/>
    <w:rsid w:val="009E135E"/>
    <w:rsid w:val="009E1711"/>
    <w:rsid w:val="009E1827"/>
    <w:rsid w:val="009E19C1"/>
    <w:rsid w:val="009E19D1"/>
    <w:rsid w:val="009E1D27"/>
    <w:rsid w:val="009E1E4D"/>
    <w:rsid w:val="009E23DF"/>
    <w:rsid w:val="009E246C"/>
    <w:rsid w:val="009E2480"/>
    <w:rsid w:val="009E253E"/>
    <w:rsid w:val="009E2A96"/>
    <w:rsid w:val="009E2B9D"/>
    <w:rsid w:val="009E2DB6"/>
    <w:rsid w:val="009E2DE8"/>
    <w:rsid w:val="009E3057"/>
    <w:rsid w:val="009E3090"/>
    <w:rsid w:val="009E31AD"/>
    <w:rsid w:val="009E32BA"/>
    <w:rsid w:val="009E3655"/>
    <w:rsid w:val="009E3930"/>
    <w:rsid w:val="009E4484"/>
    <w:rsid w:val="009E4C18"/>
    <w:rsid w:val="009E4E2F"/>
    <w:rsid w:val="009E5305"/>
    <w:rsid w:val="009E55CB"/>
    <w:rsid w:val="009E55DA"/>
    <w:rsid w:val="009E57B8"/>
    <w:rsid w:val="009E59C1"/>
    <w:rsid w:val="009E5B00"/>
    <w:rsid w:val="009E622E"/>
    <w:rsid w:val="009E628C"/>
    <w:rsid w:val="009E6810"/>
    <w:rsid w:val="009E6E61"/>
    <w:rsid w:val="009E73E8"/>
    <w:rsid w:val="009E7555"/>
    <w:rsid w:val="009F0693"/>
    <w:rsid w:val="009F09C9"/>
    <w:rsid w:val="009F1216"/>
    <w:rsid w:val="009F2298"/>
    <w:rsid w:val="009F297E"/>
    <w:rsid w:val="009F29E3"/>
    <w:rsid w:val="009F2E28"/>
    <w:rsid w:val="009F3476"/>
    <w:rsid w:val="009F350B"/>
    <w:rsid w:val="009F35EB"/>
    <w:rsid w:val="009F395E"/>
    <w:rsid w:val="009F39DB"/>
    <w:rsid w:val="009F3CB7"/>
    <w:rsid w:val="009F3CBE"/>
    <w:rsid w:val="009F4362"/>
    <w:rsid w:val="009F4499"/>
    <w:rsid w:val="009F4787"/>
    <w:rsid w:val="009F4811"/>
    <w:rsid w:val="009F4F46"/>
    <w:rsid w:val="009F55BD"/>
    <w:rsid w:val="009F5B85"/>
    <w:rsid w:val="009F5C43"/>
    <w:rsid w:val="009F6130"/>
    <w:rsid w:val="009F61BF"/>
    <w:rsid w:val="009F6263"/>
    <w:rsid w:val="009F66D0"/>
    <w:rsid w:val="009F6A65"/>
    <w:rsid w:val="009F6BB3"/>
    <w:rsid w:val="009F71CF"/>
    <w:rsid w:val="009F7557"/>
    <w:rsid w:val="009F7997"/>
    <w:rsid w:val="009F7C52"/>
    <w:rsid w:val="00A0017E"/>
    <w:rsid w:val="00A005F5"/>
    <w:rsid w:val="00A0072F"/>
    <w:rsid w:val="00A00731"/>
    <w:rsid w:val="00A0090B"/>
    <w:rsid w:val="00A0090E"/>
    <w:rsid w:val="00A00A9F"/>
    <w:rsid w:val="00A01084"/>
    <w:rsid w:val="00A0157C"/>
    <w:rsid w:val="00A015A8"/>
    <w:rsid w:val="00A017AF"/>
    <w:rsid w:val="00A018B9"/>
    <w:rsid w:val="00A01AC6"/>
    <w:rsid w:val="00A02073"/>
    <w:rsid w:val="00A020DB"/>
    <w:rsid w:val="00A02661"/>
    <w:rsid w:val="00A02847"/>
    <w:rsid w:val="00A02FF1"/>
    <w:rsid w:val="00A0317F"/>
    <w:rsid w:val="00A03842"/>
    <w:rsid w:val="00A03ABE"/>
    <w:rsid w:val="00A03B5B"/>
    <w:rsid w:val="00A03C60"/>
    <w:rsid w:val="00A03F97"/>
    <w:rsid w:val="00A0411A"/>
    <w:rsid w:val="00A043BA"/>
    <w:rsid w:val="00A04595"/>
    <w:rsid w:val="00A045E8"/>
    <w:rsid w:val="00A04832"/>
    <w:rsid w:val="00A04FBE"/>
    <w:rsid w:val="00A056DB"/>
    <w:rsid w:val="00A05E5A"/>
    <w:rsid w:val="00A0644B"/>
    <w:rsid w:val="00A06A84"/>
    <w:rsid w:val="00A06B82"/>
    <w:rsid w:val="00A06C1B"/>
    <w:rsid w:val="00A06C24"/>
    <w:rsid w:val="00A07026"/>
    <w:rsid w:val="00A071A3"/>
    <w:rsid w:val="00A075DC"/>
    <w:rsid w:val="00A07AB9"/>
    <w:rsid w:val="00A07B3F"/>
    <w:rsid w:val="00A07CD1"/>
    <w:rsid w:val="00A07F75"/>
    <w:rsid w:val="00A1075F"/>
    <w:rsid w:val="00A10E93"/>
    <w:rsid w:val="00A1121C"/>
    <w:rsid w:val="00A114B5"/>
    <w:rsid w:val="00A11A08"/>
    <w:rsid w:val="00A11BA8"/>
    <w:rsid w:val="00A11D3E"/>
    <w:rsid w:val="00A12047"/>
    <w:rsid w:val="00A120C4"/>
    <w:rsid w:val="00A12285"/>
    <w:rsid w:val="00A12B89"/>
    <w:rsid w:val="00A12CE9"/>
    <w:rsid w:val="00A12E82"/>
    <w:rsid w:val="00A130B0"/>
    <w:rsid w:val="00A13338"/>
    <w:rsid w:val="00A1356C"/>
    <w:rsid w:val="00A13596"/>
    <w:rsid w:val="00A13FCA"/>
    <w:rsid w:val="00A1405A"/>
    <w:rsid w:val="00A145BF"/>
    <w:rsid w:val="00A1499A"/>
    <w:rsid w:val="00A14AB8"/>
    <w:rsid w:val="00A14E02"/>
    <w:rsid w:val="00A1516C"/>
    <w:rsid w:val="00A16044"/>
    <w:rsid w:val="00A16237"/>
    <w:rsid w:val="00A163E2"/>
    <w:rsid w:val="00A16C3E"/>
    <w:rsid w:val="00A16ECB"/>
    <w:rsid w:val="00A1718C"/>
    <w:rsid w:val="00A1723D"/>
    <w:rsid w:val="00A176BA"/>
    <w:rsid w:val="00A1772D"/>
    <w:rsid w:val="00A1786A"/>
    <w:rsid w:val="00A17DCB"/>
    <w:rsid w:val="00A17E06"/>
    <w:rsid w:val="00A20676"/>
    <w:rsid w:val="00A20AF3"/>
    <w:rsid w:val="00A20DB1"/>
    <w:rsid w:val="00A20E82"/>
    <w:rsid w:val="00A20F8B"/>
    <w:rsid w:val="00A216DA"/>
    <w:rsid w:val="00A21AD8"/>
    <w:rsid w:val="00A21EBA"/>
    <w:rsid w:val="00A2241E"/>
    <w:rsid w:val="00A22A95"/>
    <w:rsid w:val="00A22B1B"/>
    <w:rsid w:val="00A22D1B"/>
    <w:rsid w:val="00A230F0"/>
    <w:rsid w:val="00A231A2"/>
    <w:rsid w:val="00A23902"/>
    <w:rsid w:val="00A23E96"/>
    <w:rsid w:val="00A2441D"/>
    <w:rsid w:val="00A24804"/>
    <w:rsid w:val="00A248BF"/>
    <w:rsid w:val="00A25444"/>
    <w:rsid w:val="00A258BB"/>
    <w:rsid w:val="00A25929"/>
    <w:rsid w:val="00A25A46"/>
    <w:rsid w:val="00A25AE1"/>
    <w:rsid w:val="00A25CCE"/>
    <w:rsid w:val="00A26103"/>
    <w:rsid w:val="00A264BE"/>
    <w:rsid w:val="00A264FB"/>
    <w:rsid w:val="00A265CD"/>
    <w:rsid w:val="00A26705"/>
    <w:rsid w:val="00A267C2"/>
    <w:rsid w:val="00A268E7"/>
    <w:rsid w:val="00A272D9"/>
    <w:rsid w:val="00A27412"/>
    <w:rsid w:val="00A27433"/>
    <w:rsid w:val="00A274C7"/>
    <w:rsid w:val="00A27812"/>
    <w:rsid w:val="00A278CC"/>
    <w:rsid w:val="00A27D87"/>
    <w:rsid w:val="00A27E3D"/>
    <w:rsid w:val="00A306EF"/>
    <w:rsid w:val="00A306F8"/>
    <w:rsid w:val="00A3094B"/>
    <w:rsid w:val="00A30A43"/>
    <w:rsid w:val="00A30A4B"/>
    <w:rsid w:val="00A30F80"/>
    <w:rsid w:val="00A314FF"/>
    <w:rsid w:val="00A31CCA"/>
    <w:rsid w:val="00A3201D"/>
    <w:rsid w:val="00A323EB"/>
    <w:rsid w:val="00A329C9"/>
    <w:rsid w:val="00A32E35"/>
    <w:rsid w:val="00A32E3A"/>
    <w:rsid w:val="00A32E47"/>
    <w:rsid w:val="00A3320F"/>
    <w:rsid w:val="00A333B9"/>
    <w:rsid w:val="00A33A0C"/>
    <w:rsid w:val="00A33B1F"/>
    <w:rsid w:val="00A33C73"/>
    <w:rsid w:val="00A34129"/>
    <w:rsid w:val="00A34427"/>
    <w:rsid w:val="00A34429"/>
    <w:rsid w:val="00A34A51"/>
    <w:rsid w:val="00A34A70"/>
    <w:rsid w:val="00A34BCF"/>
    <w:rsid w:val="00A35274"/>
    <w:rsid w:val="00A35DEC"/>
    <w:rsid w:val="00A36175"/>
    <w:rsid w:val="00A36743"/>
    <w:rsid w:val="00A36820"/>
    <w:rsid w:val="00A368E2"/>
    <w:rsid w:val="00A36988"/>
    <w:rsid w:val="00A36E47"/>
    <w:rsid w:val="00A37444"/>
    <w:rsid w:val="00A37635"/>
    <w:rsid w:val="00A379EB"/>
    <w:rsid w:val="00A40178"/>
    <w:rsid w:val="00A4020D"/>
    <w:rsid w:val="00A403B0"/>
    <w:rsid w:val="00A403F2"/>
    <w:rsid w:val="00A4050E"/>
    <w:rsid w:val="00A40AE8"/>
    <w:rsid w:val="00A40C1B"/>
    <w:rsid w:val="00A40E8B"/>
    <w:rsid w:val="00A41413"/>
    <w:rsid w:val="00A4171E"/>
    <w:rsid w:val="00A41807"/>
    <w:rsid w:val="00A4199A"/>
    <w:rsid w:val="00A41AAC"/>
    <w:rsid w:val="00A41BC5"/>
    <w:rsid w:val="00A41D08"/>
    <w:rsid w:val="00A41E8B"/>
    <w:rsid w:val="00A42803"/>
    <w:rsid w:val="00A42873"/>
    <w:rsid w:val="00A42A14"/>
    <w:rsid w:val="00A42AF6"/>
    <w:rsid w:val="00A42B5F"/>
    <w:rsid w:val="00A42DAA"/>
    <w:rsid w:val="00A42E26"/>
    <w:rsid w:val="00A42FD4"/>
    <w:rsid w:val="00A42FE7"/>
    <w:rsid w:val="00A4338E"/>
    <w:rsid w:val="00A433FE"/>
    <w:rsid w:val="00A43805"/>
    <w:rsid w:val="00A4392B"/>
    <w:rsid w:val="00A44B14"/>
    <w:rsid w:val="00A44DEF"/>
    <w:rsid w:val="00A450C6"/>
    <w:rsid w:val="00A451E9"/>
    <w:rsid w:val="00A452D1"/>
    <w:rsid w:val="00A455CA"/>
    <w:rsid w:val="00A45866"/>
    <w:rsid w:val="00A45B38"/>
    <w:rsid w:val="00A45D3E"/>
    <w:rsid w:val="00A45E30"/>
    <w:rsid w:val="00A472D3"/>
    <w:rsid w:val="00A4787A"/>
    <w:rsid w:val="00A47F73"/>
    <w:rsid w:val="00A50478"/>
    <w:rsid w:val="00A50EB7"/>
    <w:rsid w:val="00A5118C"/>
    <w:rsid w:val="00A51AD6"/>
    <w:rsid w:val="00A51C70"/>
    <w:rsid w:val="00A51D93"/>
    <w:rsid w:val="00A51E98"/>
    <w:rsid w:val="00A5220F"/>
    <w:rsid w:val="00A52232"/>
    <w:rsid w:val="00A52982"/>
    <w:rsid w:val="00A52C43"/>
    <w:rsid w:val="00A5382D"/>
    <w:rsid w:val="00A5383B"/>
    <w:rsid w:val="00A53EB6"/>
    <w:rsid w:val="00A5427A"/>
    <w:rsid w:val="00A54E67"/>
    <w:rsid w:val="00A54FFD"/>
    <w:rsid w:val="00A550AE"/>
    <w:rsid w:val="00A557CC"/>
    <w:rsid w:val="00A55885"/>
    <w:rsid w:val="00A55AF5"/>
    <w:rsid w:val="00A55BD2"/>
    <w:rsid w:val="00A56315"/>
    <w:rsid w:val="00A56F3B"/>
    <w:rsid w:val="00A570A9"/>
    <w:rsid w:val="00A57280"/>
    <w:rsid w:val="00A578A8"/>
    <w:rsid w:val="00A578B9"/>
    <w:rsid w:val="00A60349"/>
    <w:rsid w:val="00A604E9"/>
    <w:rsid w:val="00A6057C"/>
    <w:rsid w:val="00A60B78"/>
    <w:rsid w:val="00A60CCB"/>
    <w:rsid w:val="00A60CCD"/>
    <w:rsid w:val="00A616D3"/>
    <w:rsid w:val="00A61E53"/>
    <w:rsid w:val="00A6241F"/>
    <w:rsid w:val="00A625C0"/>
    <w:rsid w:val="00A6261B"/>
    <w:rsid w:val="00A626F4"/>
    <w:rsid w:val="00A627C3"/>
    <w:rsid w:val="00A62DED"/>
    <w:rsid w:val="00A62DFB"/>
    <w:rsid w:val="00A63042"/>
    <w:rsid w:val="00A633C1"/>
    <w:rsid w:val="00A6390F"/>
    <w:rsid w:val="00A639CF"/>
    <w:rsid w:val="00A63E42"/>
    <w:rsid w:val="00A63F92"/>
    <w:rsid w:val="00A64107"/>
    <w:rsid w:val="00A64187"/>
    <w:rsid w:val="00A64982"/>
    <w:rsid w:val="00A64BE3"/>
    <w:rsid w:val="00A653ED"/>
    <w:rsid w:val="00A655AF"/>
    <w:rsid w:val="00A66703"/>
    <w:rsid w:val="00A667FE"/>
    <w:rsid w:val="00A66848"/>
    <w:rsid w:val="00A66855"/>
    <w:rsid w:val="00A66B69"/>
    <w:rsid w:val="00A67059"/>
    <w:rsid w:val="00A67254"/>
    <w:rsid w:val="00A67424"/>
    <w:rsid w:val="00A679F0"/>
    <w:rsid w:val="00A67F26"/>
    <w:rsid w:val="00A70042"/>
    <w:rsid w:val="00A700C2"/>
    <w:rsid w:val="00A70357"/>
    <w:rsid w:val="00A708DA"/>
    <w:rsid w:val="00A716EE"/>
    <w:rsid w:val="00A7178F"/>
    <w:rsid w:val="00A718A5"/>
    <w:rsid w:val="00A71A3B"/>
    <w:rsid w:val="00A7206C"/>
    <w:rsid w:val="00A72091"/>
    <w:rsid w:val="00A7227A"/>
    <w:rsid w:val="00A728AB"/>
    <w:rsid w:val="00A72B21"/>
    <w:rsid w:val="00A72E3D"/>
    <w:rsid w:val="00A7398B"/>
    <w:rsid w:val="00A743CF"/>
    <w:rsid w:val="00A7449F"/>
    <w:rsid w:val="00A745E0"/>
    <w:rsid w:val="00A74988"/>
    <w:rsid w:val="00A74990"/>
    <w:rsid w:val="00A75846"/>
    <w:rsid w:val="00A75A6A"/>
    <w:rsid w:val="00A75B78"/>
    <w:rsid w:val="00A75E6C"/>
    <w:rsid w:val="00A75FE3"/>
    <w:rsid w:val="00A76947"/>
    <w:rsid w:val="00A769D3"/>
    <w:rsid w:val="00A76EBE"/>
    <w:rsid w:val="00A76F4C"/>
    <w:rsid w:val="00A76F67"/>
    <w:rsid w:val="00A770DD"/>
    <w:rsid w:val="00A77E50"/>
    <w:rsid w:val="00A77E8C"/>
    <w:rsid w:val="00A80074"/>
    <w:rsid w:val="00A80205"/>
    <w:rsid w:val="00A80713"/>
    <w:rsid w:val="00A8176B"/>
    <w:rsid w:val="00A8180D"/>
    <w:rsid w:val="00A8194A"/>
    <w:rsid w:val="00A82095"/>
    <w:rsid w:val="00A820D6"/>
    <w:rsid w:val="00A821E4"/>
    <w:rsid w:val="00A821E9"/>
    <w:rsid w:val="00A8259B"/>
    <w:rsid w:val="00A828CD"/>
    <w:rsid w:val="00A82BB2"/>
    <w:rsid w:val="00A82C17"/>
    <w:rsid w:val="00A82CF1"/>
    <w:rsid w:val="00A82DB1"/>
    <w:rsid w:val="00A82DCA"/>
    <w:rsid w:val="00A82E6B"/>
    <w:rsid w:val="00A8385C"/>
    <w:rsid w:val="00A83C67"/>
    <w:rsid w:val="00A83F28"/>
    <w:rsid w:val="00A8443D"/>
    <w:rsid w:val="00A845F1"/>
    <w:rsid w:val="00A84603"/>
    <w:rsid w:val="00A84968"/>
    <w:rsid w:val="00A851E5"/>
    <w:rsid w:val="00A8534D"/>
    <w:rsid w:val="00A857F4"/>
    <w:rsid w:val="00A85823"/>
    <w:rsid w:val="00A85A99"/>
    <w:rsid w:val="00A85B0E"/>
    <w:rsid w:val="00A85F78"/>
    <w:rsid w:val="00A86300"/>
    <w:rsid w:val="00A86813"/>
    <w:rsid w:val="00A86AAF"/>
    <w:rsid w:val="00A87134"/>
    <w:rsid w:val="00A87619"/>
    <w:rsid w:val="00A87909"/>
    <w:rsid w:val="00A87B08"/>
    <w:rsid w:val="00A87F19"/>
    <w:rsid w:val="00A90300"/>
    <w:rsid w:val="00A903ED"/>
    <w:rsid w:val="00A911CF"/>
    <w:rsid w:val="00A91CD6"/>
    <w:rsid w:val="00A91F4A"/>
    <w:rsid w:val="00A91FA9"/>
    <w:rsid w:val="00A92515"/>
    <w:rsid w:val="00A925BD"/>
    <w:rsid w:val="00A9274A"/>
    <w:rsid w:val="00A92E4C"/>
    <w:rsid w:val="00A934D9"/>
    <w:rsid w:val="00A93894"/>
    <w:rsid w:val="00A93A85"/>
    <w:rsid w:val="00A93EC3"/>
    <w:rsid w:val="00A94310"/>
    <w:rsid w:val="00A947CC"/>
    <w:rsid w:val="00A94D04"/>
    <w:rsid w:val="00A94F8B"/>
    <w:rsid w:val="00A9505B"/>
    <w:rsid w:val="00A95260"/>
    <w:rsid w:val="00A952FE"/>
    <w:rsid w:val="00A952FF"/>
    <w:rsid w:val="00A95329"/>
    <w:rsid w:val="00A9548A"/>
    <w:rsid w:val="00A95A64"/>
    <w:rsid w:val="00A96023"/>
    <w:rsid w:val="00A96205"/>
    <w:rsid w:val="00A96E59"/>
    <w:rsid w:val="00A9743E"/>
    <w:rsid w:val="00A97C4F"/>
    <w:rsid w:val="00A97D4D"/>
    <w:rsid w:val="00A97F64"/>
    <w:rsid w:val="00AA035E"/>
    <w:rsid w:val="00AA081E"/>
    <w:rsid w:val="00AA1965"/>
    <w:rsid w:val="00AA1A17"/>
    <w:rsid w:val="00AA1E17"/>
    <w:rsid w:val="00AA23EB"/>
    <w:rsid w:val="00AA2773"/>
    <w:rsid w:val="00AA27E8"/>
    <w:rsid w:val="00AA2892"/>
    <w:rsid w:val="00AA2E23"/>
    <w:rsid w:val="00AA303E"/>
    <w:rsid w:val="00AA3231"/>
    <w:rsid w:val="00AA3441"/>
    <w:rsid w:val="00AA4467"/>
    <w:rsid w:val="00AA476D"/>
    <w:rsid w:val="00AA4A4E"/>
    <w:rsid w:val="00AA5129"/>
    <w:rsid w:val="00AA54EF"/>
    <w:rsid w:val="00AA571B"/>
    <w:rsid w:val="00AA596A"/>
    <w:rsid w:val="00AA61AD"/>
    <w:rsid w:val="00AA63EA"/>
    <w:rsid w:val="00AA6DEF"/>
    <w:rsid w:val="00AA783D"/>
    <w:rsid w:val="00AA79E1"/>
    <w:rsid w:val="00AA7AD7"/>
    <w:rsid w:val="00AA7C96"/>
    <w:rsid w:val="00AA7E9E"/>
    <w:rsid w:val="00AB0594"/>
    <w:rsid w:val="00AB07D2"/>
    <w:rsid w:val="00AB09DC"/>
    <w:rsid w:val="00AB0C56"/>
    <w:rsid w:val="00AB1156"/>
    <w:rsid w:val="00AB17E3"/>
    <w:rsid w:val="00AB1AB1"/>
    <w:rsid w:val="00AB1B34"/>
    <w:rsid w:val="00AB1DF6"/>
    <w:rsid w:val="00AB1E0D"/>
    <w:rsid w:val="00AB1E44"/>
    <w:rsid w:val="00AB2528"/>
    <w:rsid w:val="00AB29CE"/>
    <w:rsid w:val="00AB2CF8"/>
    <w:rsid w:val="00AB2D36"/>
    <w:rsid w:val="00AB2E0E"/>
    <w:rsid w:val="00AB3D21"/>
    <w:rsid w:val="00AB461E"/>
    <w:rsid w:val="00AB4CAF"/>
    <w:rsid w:val="00AB4CC0"/>
    <w:rsid w:val="00AB4D8C"/>
    <w:rsid w:val="00AB4FA9"/>
    <w:rsid w:val="00AB527D"/>
    <w:rsid w:val="00AB535B"/>
    <w:rsid w:val="00AB54DD"/>
    <w:rsid w:val="00AB5675"/>
    <w:rsid w:val="00AB592E"/>
    <w:rsid w:val="00AB5A5A"/>
    <w:rsid w:val="00AB5A76"/>
    <w:rsid w:val="00AB5DA3"/>
    <w:rsid w:val="00AB5F22"/>
    <w:rsid w:val="00AB5FC5"/>
    <w:rsid w:val="00AB6738"/>
    <w:rsid w:val="00AB6F02"/>
    <w:rsid w:val="00AB711B"/>
    <w:rsid w:val="00AB725B"/>
    <w:rsid w:val="00AB739A"/>
    <w:rsid w:val="00AB77E6"/>
    <w:rsid w:val="00AB7C9F"/>
    <w:rsid w:val="00AB7D8E"/>
    <w:rsid w:val="00AC0191"/>
    <w:rsid w:val="00AC0933"/>
    <w:rsid w:val="00AC0AAA"/>
    <w:rsid w:val="00AC0ED6"/>
    <w:rsid w:val="00AC0F9C"/>
    <w:rsid w:val="00AC100C"/>
    <w:rsid w:val="00AC13FF"/>
    <w:rsid w:val="00AC2256"/>
    <w:rsid w:val="00AC2322"/>
    <w:rsid w:val="00AC2DBB"/>
    <w:rsid w:val="00AC30D3"/>
    <w:rsid w:val="00AC3C5A"/>
    <w:rsid w:val="00AC3D0B"/>
    <w:rsid w:val="00AC3FAE"/>
    <w:rsid w:val="00AC4489"/>
    <w:rsid w:val="00AC47C0"/>
    <w:rsid w:val="00AC489C"/>
    <w:rsid w:val="00AC4947"/>
    <w:rsid w:val="00AC4B77"/>
    <w:rsid w:val="00AC4C26"/>
    <w:rsid w:val="00AC5083"/>
    <w:rsid w:val="00AC50CA"/>
    <w:rsid w:val="00AC551E"/>
    <w:rsid w:val="00AC599B"/>
    <w:rsid w:val="00AC5D74"/>
    <w:rsid w:val="00AC608B"/>
    <w:rsid w:val="00AC61CF"/>
    <w:rsid w:val="00AC69F8"/>
    <w:rsid w:val="00AC6EB7"/>
    <w:rsid w:val="00AC6F54"/>
    <w:rsid w:val="00AC71E3"/>
    <w:rsid w:val="00AC730A"/>
    <w:rsid w:val="00AC742D"/>
    <w:rsid w:val="00AC764D"/>
    <w:rsid w:val="00AC76C4"/>
    <w:rsid w:val="00AD0828"/>
    <w:rsid w:val="00AD0A19"/>
    <w:rsid w:val="00AD0EAC"/>
    <w:rsid w:val="00AD1015"/>
    <w:rsid w:val="00AD1439"/>
    <w:rsid w:val="00AD235D"/>
    <w:rsid w:val="00AD24BC"/>
    <w:rsid w:val="00AD2553"/>
    <w:rsid w:val="00AD2A27"/>
    <w:rsid w:val="00AD2E4C"/>
    <w:rsid w:val="00AD33AB"/>
    <w:rsid w:val="00AD3A82"/>
    <w:rsid w:val="00AD3F50"/>
    <w:rsid w:val="00AD3F85"/>
    <w:rsid w:val="00AD4542"/>
    <w:rsid w:val="00AD49E9"/>
    <w:rsid w:val="00AD4E12"/>
    <w:rsid w:val="00AD4E3A"/>
    <w:rsid w:val="00AD52B4"/>
    <w:rsid w:val="00AD52ED"/>
    <w:rsid w:val="00AD5656"/>
    <w:rsid w:val="00AD5BE6"/>
    <w:rsid w:val="00AD5C0B"/>
    <w:rsid w:val="00AD6944"/>
    <w:rsid w:val="00AD6B0C"/>
    <w:rsid w:val="00AD6BEB"/>
    <w:rsid w:val="00AD72C7"/>
    <w:rsid w:val="00AD7350"/>
    <w:rsid w:val="00AD752F"/>
    <w:rsid w:val="00AD7599"/>
    <w:rsid w:val="00AD76AA"/>
    <w:rsid w:val="00AD7A75"/>
    <w:rsid w:val="00AD7EA7"/>
    <w:rsid w:val="00AE065A"/>
    <w:rsid w:val="00AE0824"/>
    <w:rsid w:val="00AE0958"/>
    <w:rsid w:val="00AE0B6A"/>
    <w:rsid w:val="00AE0C5D"/>
    <w:rsid w:val="00AE0C96"/>
    <w:rsid w:val="00AE1C94"/>
    <w:rsid w:val="00AE1CB7"/>
    <w:rsid w:val="00AE2157"/>
    <w:rsid w:val="00AE2395"/>
    <w:rsid w:val="00AE26D3"/>
    <w:rsid w:val="00AE32A8"/>
    <w:rsid w:val="00AE357C"/>
    <w:rsid w:val="00AE3685"/>
    <w:rsid w:val="00AE387A"/>
    <w:rsid w:val="00AE3A2D"/>
    <w:rsid w:val="00AE3F42"/>
    <w:rsid w:val="00AE431C"/>
    <w:rsid w:val="00AE50E2"/>
    <w:rsid w:val="00AE5147"/>
    <w:rsid w:val="00AE51C5"/>
    <w:rsid w:val="00AE52CE"/>
    <w:rsid w:val="00AE5410"/>
    <w:rsid w:val="00AE5615"/>
    <w:rsid w:val="00AE589D"/>
    <w:rsid w:val="00AE5D21"/>
    <w:rsid w:val="00AE6412"/>
    <w:rsid w:val="00AE673D"/>
    <w:rsid w:val="00AE6B5C"/>
    <w:rsid w:val="00AE6D6F"/>
    <w:rsid w:val="00AE7706"/>
    <w:rsid w:val="00AE7D90"/>
    <w:rsid w:val="00AE7FE8"/>
    <w:rsid w:val="00AF0024"/>
    <w:rsid w:val="00AF03BE"/>
    <w:rsid w:val="00AF0508"/>
    <w:rsid w:val="00AF06BA"/>
    <w:rsid w:val="00AF0791"/>
    <w:rsid w:val="00AF1264"/>
    <w:rsid w:val="00AF1345"/>
    <w:rsid w:val="00AF1394"/>
    <w:rsid w:val="00AF258A"/>
    <w:rsid w:val="00AF281E"/>
    <w:rsid w:val="00AF2931"/>
    <w:rsid w:val="00AF2AFA"/>
    <w:rsid w:val="00AF2F28"/>
    <w:rsid w:val="00AF3843"/>
    <w:rsid w:val="00AF3AAD"/>
    <w:rsid w:val="00AF3E61"/>
    <w:rsid w:val="00AF40D2"/>
    <w:rsid w:val="00AF41B6"/>
    <w:rsid w:val="00AF4411"/>
    <w:rsid w:val="00AF48FB"/>
    <w:rsid w:val="00AF5745"/>
    <w:rsid w:val="00AF59AC"/>
    <w:rsid w:val="00AF5BF6"/>
    <w:rsid w:val="00AF64AA"/>
    <w:rsid w:val="00AF6865"/>
    <w:rsid w:val="00AF70E3"/>
    <w:rsid w:val="00AF72DC"/>
    <w:rsid w:val="00AF77AC"/>
    <w:rsid w:val="00AF787F"/>
    <w:rsid w:val="00B00D36"/>
    <w:rsid w:val="00B01032"/>
    <w:rsid w:val="00B011BB"/>
    <w:rsid w:val="00B011DF"/>
    <w:rsid w:val="00B01219"/>
    <w:rsid w:val="00B01771"/>
    <w:rsid w:val="00B018AC"/>
    <w:rsid w:val="00B023E2"/>
    <w:rsid w:val="00B0339D"/>
    <w:rsid w:val="00B033F4"/>
    <w:rsid w:val="00B03B7F"/>
    <w:rsid w:val="00B03DA0"/>
    <w:rsid w:val="00B03ED7"/>
    <w:rsid w:val="00B03F01"/>
    <w:rsid w:val="00B041B6"/>
    <w:rsid w:val="00B04F0F"/>
    <w:rsid w:val="00B051A7"/>
    <w:rsid w:val="00B051E4"/>
    <w:rsid w:val="00B051EC"/>
    <w:rsid w:val="00B053C3"/>
    <w:rsid w:val="00B056DF"/>
    <w:rsid w:val="00B05B00"/>
    <w:rsid w:val="00B05B2C"/>
    <w:rsid w:val="00B05B5E"/>
    <w:rsid w:val="00B068B9"/>
    <w:rsid w:val="00B06A47"/>
    <w:rsid w:val="00B06ADE"/>
    <w:rsid w:val="00B070C9"/>
    <w:rsid w:val="00B071FE"/>
    <w:rsid w:val="00B074F3"/>
    <w:rsid w:val="00B07D4F"/>
    <w:rsid w:val="00B07E4F"/>
    <w:rsid w:val="00B10178"/>
    <w:rsid w:val="00B10312"/>
    <w:rsid w:val="00B10AD7"/>
    <w:rsid w:val="00B10AFE"/>
    <w:rsid w:val="00B11591"/>
    <w:rsid w:val="00B11E21"/>
    <w:rsid w:val="00B122A6"/>
    <w:rsid w:val="00B12565"/>
    <w:rsid w:val="00B128A5"/>
    <w:rsid w:val="00B12DEA"/>
    <w:rsid w:val="00B13226"/>
    <w:rsid w:val="00B1352C"/>
    <w:rsid w:val="00B138E4"/>
    <w:rsid w:val="00B13B73"/>
    <w:rsid w:val="00B13E79"/>
    <w:rsid w:val="00B13E87"/>
    <w:rsid w:val="00B140F8"/>
    <w:rsid w:val="00B14D4B"/>
    <w:rsid w:val="00B14DCD"/>
    <w:rsid w:val="00B154E8"/>
    <w:rsid w:val="00B15650"/>
    <w:rsid w:val="00B15FA6"/>
    <w:rsid w:val="00B16510"/>
    <w:rsid w:val="00B169AE"/>
    <w:rsid w:val="00B16A8D"/>
    <w:rsid w:val="00B16BDD"/>
    <w:rsid w:val="00B16C55"/>
    <w:rsid w:val="00B16DF0"/>
    <w:rsid w:val="00B170F5"/>
    <w:rsid w:val="00B179D4"/>
    <w:rsid w:val="00B20063"/>
    <w:rsid w:val="00B200B5"/>
    <w:rsid w:val="00B2010A"/>
    <w:rsid w:val="00B20296"/>
    <w:rsid w:val="00B20801"/>
    <w:rsid w:val="00B20BE9"/>
    <w:rsid w:val="00B20DEF"/>
    <w:rsid w:val="00B210BD"/>
    <w:rsid w:val="00B21286"/>
    <w:rsid w:val="00B2184E"/>
    <w:rsid w:val="00B22431"/>
    <w:rsid w:val="00B22EB7"/>
    <w:rsid w:val="00B230D4"/>
    <w:rsid w:val="00B23111"/>
    <w:rsid w:val="00B231D1"/>
    <w:rsid w:val="00B2320D"/>
    <w:rsid w:val="00B23766"/>
    <w:rsid w:val="00B23BC6"/>
    <w:rsid w:val="00B23D3A"/>
    <w:rsid w:val="00B23E15"/>
    <w:rsid w:val="00B24194"/>
    <w:rsid w:val="00B24488"/>
    <w:rsid w:val="00B244E1"/>
    <w:rsid w:val="00B24A0D"/>
    <w:rsid w:val="00B24E2B"/>
    <w:rsid w:val="00B254E9"/>
    <w:rsid w:val="00B25F47"/>
    <w:rsid w:val="00B262BF"/>
    <w:rsid w:val="00B265FE"/>
    <w:rsid w:val="00B26A95"/>
    <w:rsid w:val="00B270BB"/>
    <w:rsid w:val="00B2761F"/>
    <w:rsid w:val="00B2787F"/>
    <w:rsid w:val="00B27A3A"/>
    <w:rsid w:val="00B27CC4"/>
    <w:rsid w:val="00B27F47"/>
    <w:rsid w:val="00B30265"/>
    <w:rsid w:val="00B3034A"/>
    <w:rsid w:val="00B30467"/>
    <w:rsid w:val="00B30619"/>
    <w:rsid w:val="00B306E7"/>
    <w:rsid w:val="00B3075A"/>
    <w:rsid w:val="00B3095E"/>
    <w:rsid w:val="00B30F1A"/>
    <w:rsid w:val="00B311F7"/>
    <w:rsid w:val="00B3125B"/>
    <w:rsid w:val="00B31545"/>
    <w:rsid w:val="00B318AA"/>
    <w:rsid w:val="00B3216B"/>
    <w:rsid w:val="00B32800"/>
    <w:rsid w:val="00B33335"/>
    <w:rsid w:val="00B33520"/>
    <w:rsid w:val="00B3362A"/>
    <w:rsid w:val="00B337BA"/>
    <w:rsid w:val="00B33C1D"/>
    <w:rsid w:val="00B33D6D"/>
    <w:rsid w:val="00B34EB2"/>
    <w:rsid w:val="00B34EC2"/>
    <w:rsid w:val="00B35426"/>
    <w:rsid w:val="00B354B4"/>
    <w:rsid w:val="00B3592E"/>
    <w:rsid w:val="00B35A74"/>
    <w:rsid w:val="00B35B4D"/>
    <w:rsid w:val="00B35B81"/>
    <w:rsid w:val="00B35E90"/>
    <w:rsid w:val="00B36221"/>
    <w:rsid w:val="00B36368"/>
    <w:rsid w:val="00B367D5"/>
    <w:rsid w:val="00B3684F"/>
    <w:rsid w:val="00B3694C"/>
    <w:rsid w:val="00B36EFD"/>
    <w:rsid w:val="00B37576"/>
    <w:rsid w:val="00B37D4A"/>
    <w:rsid w:val="00B37DC3"/>
    <w:rsid w:val="00B40249"/>
    <w:rsid w:val="00B406CB"/>
    <w:rsid w:val="00B40A5F"/>
    <w:rsid w:val="00B4114D"/>
    <w:rsid w:val="00B41A08"/>
    <w:rsid w:val="00B41B22"/>
    <w:rsid w:val="00B41C08"/>
    <w:rsid w:val="00B41E1B"/>
    <w:rsid w:val="00B425F9"/>
    <w:rsid w:val="00B426B3"/>
    <w:rsid w:val="00B42F4D"/>
    <w:rsid w:val="00B4320C"/>
    <w:rsid w:val="00B43B74"/>
    <w:rsid w:val="00B43EDE"/>
    <w:rsid w:val="00B442DA"/>
    <w:rsid w:val="00B44436"/>
    <w:rsid w:val="00B448D6"/>
    <w:rsid w:val="00B4492F"/>
    <w:rsid w:val="00B44D84"/>
    <w:rsid w:val="00B450D9"/>
    <w:rsid w:val="00B452CF"/>
    <w:rsid w:val="00B455BF"/>
    <w:rsid w:val="00B455CE"/>
    <w:rsid w:val="00B455FB"/>
    <w:rsid w:val="00B457E7"/>
    <w:rsid w:val="00B459B0"/>
    <w:rsid w:val="00B45C48"/>
    <w:rsid w:val="00B45FBD"/>
    <w:rsid w:val="00B4654B"/>
    <w:rsid w:val="00B46567"/>
    <w:rsid w:val="00B468F1"/>
    <w:rsid w:val="00B46941"/>
    <w:rsid w:val="00B469EE"/>
    <w:rsid w:val="00B46ABD"/>
    <w:rsid w:val="00B46FD5"/>
    <w:rsid w:val="00B47114"/>
    <w:rsid w:val="00B47EC6"/>
    <w:rsid w:val="00B47EEC"/>
    <w:rsid w:val="00B50450"/>
    <w:rsid w:val="00B5052F"/>
    <w:rsid w:val="00B5095D"/>
    <w:rsid w:val="00B50A84"/>
    <w:rsid w:val="00B50D13"/>
    <w:rsid w:val="00B50F98"/>
    <w:rsid w:val="00B50FC4"/>
    <w:rsid w:val="00B512A7"/>
    <w:rsid w:val="00B512C2"/>
    <w:rsid w:val="00B51822"/>
    <w:rsid w:val="00B51B72"/>
    <w:rsid w:val="00B51BE5"/>
    <w:rsid w:val="00B5234A"/>
    <w:rsid w:val="00B5241B"/>
    <w:rsid w:val="00B52BD7"/>
    <w:rsid w:val="00B52D3A"/>
    <w:rsid w:val="00B53246"/>
    <w:rsid w:val="00B534CC"/>
    <w:rsid w:val="00B539A0"/>
    <w:rsid w:val="00B54419"/>
    <w:rsid w:val="00B54568"/>
    <w:rsid w:val="00B55284"/>
    <w:rsid w:val="00B556E2"/>
    <w:rsid w:val="00B5574E"/>
    <w:rsid w:val="00B55842"/>
    <w:rsid w:val="00B558AE"/>
    <w:rsid w:val="00B55D28"/>
    <w:rsid w:val="00B56691"/>
    <w:rsid w:val="00B567FE"/>
    <w:rsid w:val="00B56905"/>
    <w:rsid w:val="00B56BCF"/>
    <w:rsid w:val="00B56BEA"/>
    <w:rsid w:val="00B5701D"/>
    <w:rsid w:val="00B57302"/>
    <w:rsid w:val="00B57811"/>
    <w:rsid w:val="00B57B4A"/>
    <w:rsid w:val="00B57BB8"/>
    <w:rsid w:val="00B57EF1"/>
    <w:rsid w:val="00B606B8"/>
    <w:rsid w:val="00B608CB"/>
    <w:rsid w:val="00B60CC1"/>
    <w:rsid w:val="00B6164A"/>
    <w:rsid w:val="00B61B91"/>
    <w:rsid w:val="00B620BB"/>
    <w:rsid w:val="00B624B0"/>
    <w:rsid w:val="00B628CB"/>
    <w:rsid w:val="00B6296A"/>
    <w:rsid w:val="00B62A3E"/>
    <w:rsid w:val="00B62F64"/>
    <w:rsid w:val="00B6333D"/>
    <w:rsid w:val="00B635A1"/>
    <w:rsid w:val="00B63A1D"/>
    <w:rsid w:val="00B6426C"/>
    <w:rsid w:val="00B64425"/>
    <w:rsid w:val="00B645E3"/>
    <w:rsid w:val="00B64751"/>
    <w:rsid w:val="00B64F33"/>
    <w:rsid w:val="00B65A66"/>
    <w:rsid w:val="00B65B2E"/>
    <w:rsid w:val="00B65F9D"/>
    <w:rsid w:val="00B66174"/>
    <w:rsid w:val="00B6632A"/>
    <w:rsid w:val="00B664B7"/>
    <w:rsid w:val="00B66672"/>
    <w:rsid w:val="00B66802"/>
    <w:rsid w:val="00B66DAC"/>
    <w:rsid w:val="00B672EB"/>
    <w:rsid w:val="00B67ADF"/>
    <w:rsid w:val="00B70050"/>
    <w:rsid w:val="00B705E1"/>
    <w:rsid w:val="00B70A9C"/>
    <w:rsid w:val="00B70BEA"/>
    <w:rsid w:val="00B70D6C"/>
    <w:rsid w:val="00B70FC1"/>
    <w:rsid w:val="00B71366"/>
    <w:rsid w:val="00B71432"/>
    <w:rsid w:val="00B71773"/>
    <w:rsid w:val="00B7192E"/>
    <w:rsid w:val="00B71D23"/>
    <w:rsid w:val="00B71F97"/>
    <w:rsid w:val="00B72C0A"/>
    <w:rsid w:val="00B72E9F"/>
    <w:rsid w:val="00B72FB1"/>
    <w:rsid w:val="00B7353F"/>
    <w:rsid w:val="00B73930"/>
    <w:rsid w:val="00B73D00"/>
    <w:rsid w:val="00B73E98"/>
    <w:rsid w:val="00B73F4A"/>
    <w:rsid w:val="00B741A1"/>
    <w:rsid w:val="00B7425A"/>
    <w:rsid w:val="00B743F3"/>
    <w:rsid w:val="00B74418"/>
    <w:rsid w:val="00B74C2D"/>
    <w:rsid w:val="00B74E36"/>
    <w:rsid w:val="00B74FA6"/>
    <w:rsid w:val="00B75784"/>
    <w:rsid w:val="00B75BAE"/>
    <w:rsid w:val="00B75C83"/>
    <w:rsid w:val="00B75DF0"/>
    <w:rsid w:val="00B76794"/>
    <w:rsid w:val="00B768B2"/>
    <w:rsid w:val="00B76BCB"/>
    <w:rsid w:val="00B801A2"/>
    <w:rsid w:val="00B80681"/>
    <w:rsid w:val="00B80AB8"/>
    <w:rsid w:val="00B80ACA"/>
    <w:rsid w:val="00B80BC2"/>
    <w:rsid w:val="00B81104"/>
    <w:rsid w:val="00B81599"/>
    <w:rsid w:val="00B81770"/>
    <w:rsid w:val="00B81C5A"/>
    <w:rsid w:val="00B81D22"/>
    <w:rsid w:val="00B82177"/>
    <w:rsid w:val="00B82988"/>
    <w:rsid w:val="00B82D2E"/>
    <w:rsid w:val="00B82F49"/>
    <w:rsid w:val="00B82F5B"/>
    <w:rsid w:val="00B83259"/>
    <w:rsid w:val="00B83549"/>
    <w:rsid w:val="00B83979"/>
    <w:rsid w:val="00B83A50"/>
    <w:rsid w:val="00B83C88"/>
    <w:rsid w:val="00B83D39"/>
    <w:rsid w:val="00B83F71"/>
    <w:rsid w:val="00B84091"/>
    <w:rsid w:val="00B8472C"/>
    <w:rsid w:val="00B8547B"/>
    <w:rsid w:val="00B854F4"/>
    <w:rsid w:val="00B85788"/>
    <w:rsid w:val="00B859B3"/>
    <w:rsid w:val="00B85C6A"/>
    <w:rsid w:val="00B85E79"/>
    <w:rsid w:val="00B85E80"/>
    <w:rsid w:val="00B85EBA"/>
    <w:rsid w:val="00B8657E"/>
    <w:rsid w:val="00B86F53"/>
    <w:rsid w:val="00B86F6A"/>
    <w:rsid w:val="00B87646"/>
    <w:rsid w:val="00B87C9F"/>
    <w:rsid w:val="00B87CA6"/>
    <w:rsid w:val="00B90192"/>
    <w:rsid w:val="00B906B7"/>
    <w:rsid w:val="00B90957"/>
    <w:rsid w:val="00B90FFE"/>
    <w:rsid w:val="00B91007"/>
    <w:rsid w:val="00B9167E"/>
    <w:rsid w:val="00B91685"/>
    <w:rsid w:val="00B918CA"/>
    <w:rsid w:val="00B91BE0"/>
    <w:rsid w:val="00B91C1C"/>
    <w:rsid w:val="00B91DAF"/>
    <w:rsid w:val="00B91DC1"/>
    <w:rsid w:val="00B921C2"/>
    <w:rsid w:val="00B9347E"/>
    <w:rsid w:val="00B936E3"/>
    <w:rsid w:val="00B93824"/>
    <w:rsid w:val="00B93905"/>
    <w:rsid w:val="00B939B0"/>
    <w:rsid w:val="00B93AAB"/>
    <w:rsid w:val="00B93B2B"/>
    <w:rsid w:val="00B93D63"/>
    <w:rsid w:val="00B94312"/>
    <w:rsid w:val="00B94377"/>
    <w:rsid w:val="00B9453B"/>
    <w:rsid w:val="00B947C5"/>
    <w:rsid w:val="00B95642"/>
    <w:rsid w:val="00B95D9D"/>
    <w:rsid w:val="00B95E76"/>
    <w:rsid w:val="00B960A3"/>
    <w:rsid w:val="00B961E2"/>
    <w:rsid w:val="00B972A4"/>
    <w:rsid w:val="00B97477"/>
    <w:rsid w:val="00B97B67"/>
    <w:rsid w:val="00B97D20"/>
    <w:rsid w:val="00BA0108"/>
    <w:rsid w:val="00BA0A59"/>
    <w:rsid w:val="00BA0CCA"/>
    <w:rsid w:val="00BA0E9F"/>
    <w:rsid w:val="00BA101A"/>
    <w:rsid w:val="00BA1088"/>
    <w:rsid w:val="00BA129E"/>
    <w:rsid w:val="00BA130F"/>
    <w:rsid w:val="00BA14D4"/>
    <w:rsid w:val="00BA1C22"/>
    <w:rsid w:val="00BA1ED3"/>
    <w:rsid w:val="00BA24BF"/>
    <w:rsid w:val="00BA2A46"/>
    <w:rsid w:val="00BA344F"/>
    <w:rsid w:val="00BA3592"/>
    <w:rsid w:val="00BA3823"/>
    <w:rsid w:val="00BA386A"/>
    <w:rsid w:val="00BA3FE8"/>
    <w:rsid w:val="00BA49D7"/>
    <w:rsid w:val="00BA4A54"/>
    <w:rsid w:val="00BA4AF0"/>
    <w:rsid w:val="00BA50CE"/>
    <w:rsid w:val="00BA54AA"/>
    <w:rsid w:val="00BA5508"/>
    <w:rsid w:val="00BA566B"/>
    <w:rsid w:val="00BA574D"/>
    <w:rsid w:val="00BA5E71"/>
    <w:rsid w:val="00BA6270"/>
    <w:rsid w:val="00BA686E"/>
    <w:rsid w:val="00BA6973"/>
    <w:rsid w:val="00BA69BC"/>
    <w:rsid w:val="00BA6DBC"/>
    <w:rsid w:val="00BA764C"/>
    <w:rsid w:val="00BA78D9"/>
    <w:rsid w:val="00BA7913"/>
    <w:rsid w:val="00BA7B0D"/>
    <w:rsid w:val="00BA7B8C"/>
    <w:rsid w:val="00BB0556"/>
    <w:rsid w:val="00BB0B98"/>
    <w:rsid w:val="00BB0D7B"/>
    <w:rsid w:val="00BB0E24"/>
    <w:rsid w:val="00BB1A75"/>
    <w:rsid w:val="00BB21E6"/>
    <w:rsid w:val="00BB255A"/>
    <w:rsid w:val="00BB2762"/>
    <w:rsid w:val="00BB29E8"/>
    <w:rsid w:val="00BB2AED"/>
    <w:rsid w:val="00BB2C66"/>
    <w:rsid w:val="00BB2CAF"/>
    <w:rsid w:val="00BB2FF1"/>
    <w:rsid w:val="00BB30C1"/>
    <w:rsid w:val="00BB33D3"/>
    <w:rsid w:val="00BB34DB"/>
    <w:rsid w:val="00BB3834"/>
    <w:rsid w:val="00BB3B55"/>
    <w:rsid w:val="00BB3D6B"/>
    <w:rsid w:val="00BB3DB8"/>
    <w:rsid w:val="00BB3E32"/>
    <w:rsid w:val="00BB3E8B"/>
    <w:rsid w:val="00BB3FA3"/>
    <w:rsid w:val="00BB4222"/>
    <w:rsid w:val="00BB4678"/>
    <w:rsid w:val="00BB47CC"/>
    <w:rsid w:val="00BB4B4B"/>
    <w:rsid w:val="00BB4BE8"/>
    <w:rsid w:val="00BB510B"/>
    <w:rsid w:val="00BB517F"/>
    <w:rsid w:val="00BB56B1"/>
    <w:rsid w:val="00BB62E3"/>
    <w:rsid w:val="00BB6343"/>
    <w:rsid w:val="00BB64F5"/>
    <w:rsid w:val="00BB699B"/>
    <w:rsid w:val="00BB6B43"/>
    <w:rsid w:val="00BB6C3B"/>
    <w:rsid w:val="00BB7214"/>
    <w:rsid w:val="00BB7925"/>
    <w:rsid w:val="00BB7A2B"/>
    <w:rsid w:val="00BB7BDD"/>
    <w:rsid w:val="00BB7C10"/>
    <w:rsid w:val="00BC03D9"/>
    <w:rsid w:val="00BC0552"/>
    <w:rsid w:val="00BC0799"/>
    <w:rsid w:val="00BC089A"/>
    <w:rsid w:val="00BC08C5"/>
    <w:rsid w:val="00BC0B3D"/>
    <w:rsid w:val="00BC1136"/>
    <w:rsid w:val="00BC1324"/>
    <w:rsid w:val="00BC134C"/>
    <w:rsid w:val="00BC13E5"/>
    <w:rsid w:val="00BC16E5"/>
    <w:rsid w:val="00BC17A4"/>
    <w:rsid w:val="00BC193F"/>
    <w:rsid w:val="00BC195D"/>
    <w:rsid w:val="00BC1BB5"/>
    <w:rsid w:val="00BC209B"/>
    <w:rsid w:val="00BC2D1C"/>
    <w:rsid w:val="00BC3684"/>
    <w:rsid w:val="00BC3857"/>
    <w:rsid w:val="00BC3B23"/>
    <w:rsid w:val="00BC3EB6"/>
    <w:rsid w:val="00BC456A"/>
    <w:rsid w:val="00BC481D"/>
    <w:rsid w:val="00BC4996"/>
    <w:rsid w:val="00BC5A0D"/>
    <w:rsid w:val="00BC5B56"/>
    <w:rsid w:val="00BC6348"/>
    <w:rsid w:val="00BC64BC"/>
    <w:rsid w:val="00BC674F"/>
    <w:rsid w:val="00BC6B66"/>
    <w:rsid w:val="00BC718C"/>
    <w:rsid w:val="00BC723D"/>
    <w:rsid w:val="00BC7564"/>
    <w:rsid w:val="00BC79D4"/>
    <w:rsid w:val="00BC7C01"/>
    <w:rsid w:val="00BC7C25"/>
    <w:rsid w:val="00BC7C61"/>
    <w:rsid w:val="00BC7DE0"/>
    <w:rsid w:val="00BD01C1"/>
    <w:rsid w:val="00BD04F5"/>
    <w:rsid w:val="00BD0CBC"/>
    <w:rsid w:val="00BD0DB5"/>
    <w:rsid w:val="00BD10AE"/>
    <w:rsid w:val="00BD1451"/>
    <w:rsid w:val="00BD16A4"/>
    <w:rsid w:val="00BD19DE"/>
    <w:rsid w:val="00BD1E26"/>
    <w:rsid w:val="00BD2597"/>
    <w:rsid w:val="00BD269E"/>
    <w:rsid w:val="00BD2A1B"/>
    <w:rsid w:val="00BD2B74"/>
    <w:rsid w:val="00BD2CB0"/>
    <w:rsid w:val="00BD320B"/>
    <w:rsid w:val="00BD33D3"/>
    <w:rsid w:val="00BD3691"/>
    <w:rsid w:val="00BD37D2"/>
    <w:rsid w:val="00BD3F2D"/>
    <w:rsid w:val="00BD3F4D"/>
    <w:rsid w:val="00BD4393"/>
    <w:rsid w:val="00BD4678"/>
    <w:rsid w:val="00BD47BF"/>
    <w:rsid w:val="00BD48B8"/>
    <w:rsid w:val="00BD4BCA"/>
    <w:rsid w:val="00BD4EC0"/>
    <w:rsid w:val="00BD4FDA"/>
    <w:rsid w:val="00BD5449"/>
    <w:rsid w:val="00BD57CC"/>
    <w:rsid w:val="00BD58A6"/>
    <w:rsid w:val="00BD5F7B"/>
    <w:rsid w:val="00BD631A"/>
    <w:rsid w:val="00BD6874"/>
    <w:rsid w:val="00BD6B9B"/>
    <w:rsid w:val="00BD6BA8"/>
    <w:rsid w:val="00BD6C9F"/>
    <w:rsid w:val="00BD72E3"/>
    <w:rsid w:val="00BD7819"/>
    <w:rsid w:val="00BD796C"/>
    <w:rsid w:val="00BE0467"/>
    <w:rsid w:val="00BE0BCE"/>
    <w:rsid w:val="00BE13CB"/>
    <w:rsid w:val="00BE1868"/>
    <w:rsid w:val="00BE1C74"/>
    <w:rsid w:val="00BE1D15"/>
    <w:rsid w:val="00BE1DC3"/>
    <w:rsid w:val="00BE1E02"/>
    <w:rsid w:val="00BE1E41"/>
    <w:rsid w:val="00BE1F54"/>
    <w:rsid w:val="00BE225C"/>
    <w:rsid w:val="00BE2B53"/>
    <w:rsid w:val="00BE36AB"/>
    <w:rsid w:val="00BE36E2"/>
    <w:rsid w:val="00BE38A6"/>
    <w:rsid w:val="00BE3B8B"/>
    <w:rsid w:val="00BE4508"/>
    <w:rsid w:val="00BE4758"/>
    <w:rsid w:val="00BE4784"/>
    <w:rsid w:val="00BE4BC0"/>
    <w:rsid w:val="00BE50EE"/>
    <w:rsid w:val="00BE5E69"/>
    <w:rsid w:val="00BE7011"/>
    <w:rsid w:val="00BE7C0C"/>
    <w:rsid w:val="00BE7C35"/>
    <w:rsid w:val="00BF0071"/>
    <w:rsid w:val="00BF0102"/>
    <w:rsid w:val="00BF01D0"/>
    <w:rsid w:val="00BF0603"/>
    <w:rsid w:val="00BF0C22"/>
    <w:rsid w:val="00BF0C8E"/>
    <w:rsid w:val="00BF1CEF"/>
    <w:rsid w:val="00BF1D8A"/>
    <w:rsid w:val="00BF2231"/>
    <w:rsid w:val="00BF24D1"/>
    <w:rsid w:val="00BF2543"/>
    <w:rsid w:val="00BF259D"/>
    <w:rsid w:val="00BF265A"/>
    <w:rsid w:val="00BF26F5"/>
    <w:rsid w:val="00BF29C3"/>
    <w:rsid w:val="00BF2C58"/>
    <w:rsid w:val="00BF2FFC"/>
    <w:rsid w:val="00BF3069"/>
    <w:rsid w:val="00BF3635"/>
    <w:rsid w:val="00BF3876"/>
    <w:rsid w:val="00BF3A28"/>
    <w:rsid w:val="00BF40D8"/>
    <w:rsid w:val="00BF4728"/>
    <w:rsid w:val="00BF47C9"/>
    <w:rsid w:val="00BF499C"/>
    <w:rsid w:val="00BF4B7B"/>
    <w:rsid w:val="00BF4EEE"/>
    <w:rsid w:val="00BF50B6"/>
    <w:rsid w:val="00BF5247"/>
    <w:rsid w:val="00BF52AB"/>
    <w:rsid w:val="00BF5896"/>
    <w:rsid w:val="00BF5BF8"/>
    <w:rsid w:val="00BF5D07"/>
    <w:rsid w:val="00BF5DA4"/>
    <w:rsid w:val="00BF5FDD"/>
    <w:rsid w:val="00BF6297"/>
    <w:rsid w:val="00BF6B14"/>
    <w:rsid w:val="00BF6E49"/>
    <w:rsid w:val="00BF6EFB"/>
    <w:rsid w:val="00BF70CD"/>
    <w:rsid w:val="00BF745C"/>
    <w:rsid w:val="00BF776C"/>
    <w:rsid w:val="00BF7D92"/>
    <w:rsid w:val="00BF7EFB"/>
    <w:rsid w:val="00C00429"/>
    <w:rsid w:val="00C00819"/>
    <w:rsid w:val="00C00B18"/>
    <w:rsid w:val="00C00B61"/>
    <w:rsid w:val="00C00B6C"/>
    <w:rsid w:val="00C00BBC"/>
    <w:rsid w:val="00C00C3E"/>
    <w:rsid w:val="00C0128C"/>
    <w:rsid w:val="00C013E1"/>
    <w:rsid w:val="00C01505"/>
    <w:rsid w:val="00C01721"/>
    <w:rsid w:val="00C018FB"/>
    <w:rsid w:val="00C020D4"/>
    <w:rsid w:val="00C02332"/>
    <w:rsid w:val="00C02CA0"/>
    <w:rsid w:val="00C030D5"/>
    <w:rsid w:val="00C03792"/>
    <w:rsid w:val="00C03A12"/>
    <w:rsid w:val="00C03A85"/>
    <w:rsid w:val="00C03EE3"/>
    <w:rsid w:val="00C04C6B"/>
    <w:rsid w:val="00C04F51"/>
    <w:rsid w:val="00C0508E"/>
    <w:rsid w:val="00C0529C"/>
    <w:rsid w:val="00C054FD"/>
    <w:rsid w:val="00C0552B"/>
    <w:rsid w:val="00C058AB"/>
    <w:rsid w:val="00C0623B"/>
    <w:rsid w:val="00C06297"/>
    <w:rsid w:val="00C065CE"/>
    <w:rsid w:val="00C065EB"/>
    <w:rsid w:val="00C067AA"/>
    <w:rsid w:val="00C06C90"/>
    <w:rsid w:val="00C06F94"/>
    <w:rsid w:val="00C074A7"/>
    <w:rsid w:val="00C079A0"/>
    <w:rsid w:val="00C07C92"/>
    <w:rsid w:val="00C07E1E"/>
    <w:rsid w:val="00C100D0"/>
    <w:rsid w:val="00C10583"/>
    <w:rsid w:val="00C10D02"/>
    <w:rsid w:val="00C10DDD"/>
    <w:rsid w:val="00C10F76"/>
    <w:rsid w:val="00C1102E"/>
    <w:rsid w:val="00C114E6"/>
    <w:rsid w:val="00C115D4"/>
    <w:rsid w:val="00C11F11"/>
    <w:rsid w:val="00C121EE"/>
    <w:rsid w:val="00C122D4"/>
    <w:rsid w:val="00C126D0"/>
    <w:rsid w:val="00C12B2D"/>
    <w:rsid w:val="00C12DF4"/>
    <w:rsid w:val="00C13708"/>
    <w:rsid w:val="00C13870"/>
    <w:rsid w:val="00C13A7A"/>
    <w:rsid w:val="00C13B77"/>
    <w:rsid w:val="00C13F29"/>
    <w:rsid w:val="00C1403D"/>
    <w:rsid w:val="00C14678"/>
    <w:rsid w:val="00C14AA7"/>
    <w:rsid w:val="00C14B2B"/>
    <w:rsid w:val="00C14B9E"/>
    <w:rsid w:val="00C150D2"/>
    <w:rsid w:val="00C159E9"/>
    <w:rsid w:val="00C15A8B"/>
    <w:rsid w:val="00C15DC3"/>
    <w:rsid w:val="00C16542"/>
    <w:rsid w:val="00C16886"/>
    <w:rsid w:val="00C16A05"/>
    <w:rsid w:val="00C16C1C"/>
    <w:rsid w:val="00C173C1"/>
    <w:rsid w:val="00C175D1"/>
    <w:rsid w:val="00C179D5"/>
    <w:rsid w:val="00C17EEE"/>
    <w:rsid w:val="00C20067"/>
    <w:rsid w:val="00C200F8"/>
    <w:rsid w:val="00C2063B"/>
    <w:rsid w:val="00C20828"/>
    <w:rsid w:val="00C20CC2"/>
    <w:rsid w:val="00C20DA1"/>
    <w:rsid w:val="00C20F15"/>
    <w:rsid w:val="00C218D3"/>
    <w:rsid w:val="00C22334"/>
    <w:rsid w:val="00C224A1"/>
    <w:rsid w:val="00C22FF7"/>
    <w:rsid w:val="00C2318B"/>
    <w:rsid w:val="00C23778"/>
    <w:rsid w:val="00C23817"/>
    <w:rsid w:val="00C23A6E"/>
    <w:rsid w:val="00C23B20"/>
    <w:rsid w:val="00C240D8"/>
    <w:rsid w:val="00C24197"/>
    <w:rsid w:val="00C241BC"/>
    <w:rsid w:val="00C24245"/>
    <w:rsid w:val="00C2436E"/>
    <w:rsid w:val="00C24867"/>
    <w:rsid w:val="00C24B92"/>
    <w:rsid w:val="00C24E54"/>
    <w:rsid w:val="00C24F50"/>
    <w:rsid w:val="00C2508B"/>
    <w:rsid w:val="00C2517E"/>
    <w:rsid w:val="00C256B2"/>
    <w:rsid w:val="00C25D03"/>
    <w:rsid w:val="00C25D60"/>
    <w:rsid w:val="00C25E5F"/>
    <w:rsid w:val="00C25F57"/>
    <w:rsid w:val="00C2605A"/>
    <w:rsid w:val="00C268B3"/>
    <w:rsid w:val="00C27163"/>
    <w:rsid w:val="00C277A4"/>
    <w:rsid w:val="00C27D82"/>
    <w:rsid w:val="00C3037B"/>
    <w:rsid w:val="00C30910"/>
    <w:rsid w:val="00C30D4F"/>
    <w:rsid w:val="00C30E1A"/>
    <w:rsid w:val="00C31073"/>
    <w:rsid w:val="00C31250"/>
    <w:rsid w:val="00C31366"/>
    <w:rsid w:val="00C319BA"/>
    <w:rsid w:val="00C31DF6"/>
    <w:rsid w:val="00C32082"/>
    <w:rsid w:val="00C32921"/>
    <w:rsid w:val="00C32998"/>
    <w:rsid w:val="00C32A2F"/>
    <w:rsid w:val="00C3301F"/>
    <w:rsid w:val="00C330B6"/>
    <w:rsid w:val="00C33454"/>
    <w:rsid w:val="00C33566"/>
    <w:rsid w:val="00C337A4"/>
    <w:rsid w:val="00C3396A"/>
    <w:rsid w:val="00C342C2"/>
    <w:rsid w:val="00C34470"/>
    <w:rsid w:val="00C34D70"/>
    <w:rsid w:val="00C34DDB"/>
    <w:rsid w:val="00C34FA1"/>
    <w:rsid w:val="00C34FCB"/>
    <w:rsid w:val="00C35153"/>
    <w:rsid w:val="00C352CE"/>
    <w:rsid w:val="00C3548B"/>
    <w:rsid w:val="00C36196"/>
    <w:rsid w:val="00C36207"/>
    <w:rsid w:val="00C36624"/>
    <w:rsid w:val="00C36946"/>
    <w:rsid w:val="00C37138"/>
    <w:rsid w:val="00C37201"/>
    <w:rsid w:val="00C37536"/>
    <w:rsid w:val="00C37678"/>
    <w:rsid w:val="00C37688"/>
    <w:rsid w:val="00C37816"/>
    <w:rsid w:val="00C37C4D"/>
    <w:rsid w:val="00C4084B"/>
    <w:rsid w:val="00C40B3B"/>
    <w:rsid w:val="00C40EF4"/>
    <w:rsid w:val="00C40F55"/>
    <w:rsid w:val="00C41F93"/>
    <w:rsid w:val="00C4239C"/>
    <w:rsid w:val="00C426FC"/>
    <w:rsid w:val="00C43034"/>
    <w:rsid w:val="00C43C35"/>
    <w:rsid w:val="00C43D23"/>
    <w:rsid w:val="00C43EB4"/>
    <w:rsid w:val="00C44F92"/>
    <w:rsid w:val="00C45097"/>
    <w:rsid w:val="00C453CA"/>
    <w:rsid w:val="00C45A26"/>
    <w:rsid w:val="00C45AA7"/>
    <w:rsid w:val="00C45AEB"/>
    <w:rsid w:val="00C45F80"/>
    <w:rsid w:val="00C45FA8"/>
    <w:rsid w:val="00C4692C"/>
    <w:rsid w:val="00C46CAD"/>
    <w:rsid w:val="00C47140"/>
    <w:rsid w:val="00C4722F"/>
    <w:rsid w:val="00C47532"/>
    <w:rsid w:val="00C476C2"/>
    <w:rsid w:val="00C47780"/>
    <w:rsid w:val="00C47AFF"/>
    <w:rsid w:val="00C47B61"/>
    <w:rsid w:val="00C47BF5"/>
    <w:rsid w:val="00C47C99"/>
    <w:rsid w:val="00C47D21"/>
    <w:rsid w:val="00C50145"/>
    <w:rsid w:val="00C5062E"/>
    <w:rsid w:val="00C506C1"/>
    <w:rsid w:val="00C5179C"/>
    <w:rsid w:val="00C52121"/>
    <w:rsid w:val="00C522A7"/>
    <w:rsid w:val="00C526F2"/>
    <w:rsid w:val="00C527DD"/>
    <w:rsid w:val="00C52852"/>
    <w:rsid w:val="00C52E6F"/>
    <w:rsid w:val="00C5307C"/>
    <w:rsid w:val="00C53088"/>
    <w:rsid w:val="00C53381"/>
    <w:rsid w:val="00C53751"/>
    <w:rsid w:val="00C53B56"/>
    <w:rsid w:val="00C54146"/>
    <w:rsid w:val="00C54275"/>
    <w:rsid w:val="00C544BE"/>
    <w:rsid w:val="00C54529"/>
    <w:rsid w:val="00C54C2B"/>
    <w:rsid w:val="00C553F4"/>
    <w:rsid w:val="00C5548D"/>
    <w:rsid w:val="00C5586C"/>
    <w:rsid w:val="00C55A4A"/>
    <w:rsid w:val="00C55A5E"/>
    <w:rsid w:val="00C55B5C"/>
    <w:rsid w:val="00C55E81"/>
    <w:rsid w:val="00C5657B"/>
    <w:rsid w:val="00C56CAE"/>
    <w:rsid w:val="00C57159"/>
    <w:rsid w:val="00C5737F"/>
    <w:rsid w:val="00C573B5"/>
    <w:rsid w:val="00C57699"/>
    <w:rsid w:val="00C5774D"/>
    <w:rsid w:val="00C57AE2"/>
    <w:rsid w:val="00C57DB5"/>
    <w:rsid w:val="00C600B6"/>
    <w:rsid w:val="00C603FE"/>
    <w:rsid w:val="00C60474"/>
    <w:rsid w:val="00C6054C"/>
    <w:rsid w:val="00C609F8"/>
    <w:rsid w:val="00C60BC4"/>
    <w:rsid w:val="00C60C6D"/>
    <w:rsid w:val="00C60C75"/>
    <w:rsid w:val="00C61024"/>
    <w:rsid w:val="00C6148B"/>
    <w:rsid w:val="00C61A2B"/>
    <w:rsid w:val="00C61EDD"/>
    <w:rsid w:val="00C62020"/>
    <w:rsid w:val="00C62022"/>
    <w:rsid w:val="00C6251A"/>
    <w:rsid w:val="00C62588"/>
    <w:rsid w:val="00C62F01"/>
    <w:rsid w:val="00C63074"/>
    <w:rsid w:val="00C632B0"/>
    <w:rsid w:val="00C63665"/>
    <w:rsid w:val="00C6387F"/>
    <w:rsid w:val="00C63BE8"/>
    <w:rsid w:val="00C63E8C"/>
    <w:rsid w:val="00C64029"/>
    <w:rsid w:val="00C6403E"/>
    <w:rsid w:val="00C641A4"/>
    <w:rsid w:val="00C64343"/>
    <w:rsid w:val="00C64ADD"/>
    <w:rsid w:val="00C64B49"/>
    <w:rsid w:val="00C65146"/>
    <w:rsid w:val="00C65C5F"/>
    <w:rsid w:val="00C65DF6"/>
    <w:rsid w:val="00C65EED"/>
    <w:rsid w:val="00C66061"/>
    <w:rsid w:val="00C66135"/>
    <w:rsid w:val="00C66695"/>
    <w:rsid w:val="00C672ED"/>
    <w:rsid w:val="00C67770"/>
    <w:rsid w:val="00C67A22"/>
    <w:rsid w:val="00C67C79"/>
    <w:rsid w:val="00C67D46"/>
    <w:rsid w:val="00C67DA4"/>
    <w:rsid w:val="00C701F3"/>
    <w:rsid w:val="00C70323"/>
    <w:rsid w:val="00C70584"/>
    <w:rsid w:val="00C7061E"/>
    <w:rsid w:val="00C70D81"/>
    <w:rsid w:val="00C70E76"/>
    <w:rsid w:val="00C718A9"/>
    <w:rsid w:val="00C71E7F"/>
    <w:rsid w:val="00C72208"/>
    <w:rsid w:val="00C72243"/>
    <w:rsid w:val="00C722EE"/>
    <w:rsid w:val="00C72593"/>
    <w:rsid w:val="00C729E7"/>
    <w:rsid w:val="00C72A24"/>
    <w:rsid w:val="00C72A36"/>
    <w:rsid w:val="00C72ACF"/>
    <w:rsid w:val="00C72E41"/>
    <w:rsid w:val="00C72FF0"/>
    <w:rsid w:val="00C72FFB"/>
    <w:rsid w:val="00C73258"/>
    <w:rsid w:val="00C73B9E"/>
    <w:rsid w:val="00C73D62"/>
    <w:rsid w:val="00C7404B"/>
    <w:rsid w:val="00C7475C"/>
    <w:rsid w:val="00C74CF8"/>
    <w:rsid w:val="00C74EB1"/>
    <w:rsid w:val="00C7557A"/>
    <w:rsid w:val="00C755B9"/>
    <w:rsid w:val="00C75A8B"/>
    <w:rsid w:val="00C760DA"/>
    <w:rsid w:val="00C764D8"/>
    <w:rsid w:val="00C76647"/>
    <w:rsid w:val="00C766FE"/>
    <w:rsid w:val="00C76BC1"/>
    <w:rsid w:val="00C76C5C"/>
    <w:rsid w:val="00C76D03"/>
    <w:rsid w:val="00C76D6A"/>
    <w:rsid w:val="00C76E4D"/>
    <w:rsid w:val="00C77501"/>
    <w:rsid w:val="00C7768B"/>
    <w:rsid w:val="00C77C6E"/>
    <w:rsid w:val="00C800BD"/>
    <w:rsid w:val="00C8013F"/>
    <w:rsid w:val="00C802D6"/>
    <w:rsid w:val="00C80387"/>
    <w:rsid w:val="00C805D2"/>
    <w:rsid w:val="00C80880"/>
    <w:rsid w:val="00C8182B"/>
    <w:rsid w:val="00C8198C"/>
    <w:rsid w:val="00C81B94"/>
    <w:rsid w:val="00C81EDF"/>
    <w:rsid w:val="00C82071"/>
    <w:rsid w:val="00C82290"/>
    <w:rsid w:val="00C8279D"/>
    <w:rsid w:val="00C82C84"/>
    <w:rsid w:val="00C83363"/>
    <w:rsid w:val="00C833F0"/>
    <w:rsid w:val="00C83831"/>
    <w:rsid w:val="00C846E5"/>
    <w:rsid w:val="00C84790"/>
    <w:rsid w:val="00C84823"/>
    <w:rsid w:val="00C8494B"/>
    <w:rsid w:val="00C85415"/>
    <w:rsid w:val="00C85439"/>
    <w:rsid w:val="00C8547D"/>
    <w:rsid w:val="00C85913"/>
    <w:rsid w:val="00C85AF4"/>
    <w:rsid w:val="00C85B30"/>
    <w:rsid w:val="00C85B98"/>
    <w:rsid w:val="00C86140"/>
    <w:rsid w:val="00C864BE"/>
    <w:rsid w:val="00C86506"/>
    <w:rsid w:val="00C86654"/>
    <w:rsid w:val="00C8676E"/>
    <w:rsid w:val="00C867ED"/>
    <w:rsid w:val="00C86F66"/>
    <w:rsid w:val="00C87091"/>
    <w:rsid w:val="00C87261"/>
    <w:rsid w:val="00C872E9"/>
    <w:rsid w:val="00C874B8"/>
    <w:rsid w:val="00C87DA4"/>
    <w:rsid w:val="00C87F59"/>
    <w:rsid w:val="00C87FF8"/>
    <w:rsid w:val="00C90106"/>
    <w:rsid w:val="00C9018A"/>
    <w:rsid w:val="00C903F0"/>
    <w:rsid w:val="00C90BE0"/>
    <w:rsid w:val="00C90EA8"/>
    <w:rsid w:val="00C9139B"/>
    <w:rsid w:val="00C9178F"/>
    <w:rsid w:val="00C91CA7"/>
    <w:rsid w:val="00C91E21"/>
    <w:rsid w:val="00C928A5"/>
    <w:rsid w:val="00C92966"/>
    <w:rsid w:val="00C93199"/>
    <w:rsid w:val="00C932A6"/>
    <w:rsid w:val="00C9337B"/>
    <w:rsid w:val="00C93389"/>
    <w:rsid w:val="00C9366A"/>
    <w:rsid w:val="00C937DD"/>
    <w:rsid w:val="00C93FE3"/>
    <w:rsid w:val="00C9405A"/>
    <w:rsid w:val="00C9478B"/>
    <w:rsid w:val="00C9493D"/>
    <w:rsid w:val="00C94AE8"/>
    <w:rsid w:val="00C94C04"/>
    <w:rsid w:val="00C94D43"/>
    <w:rsid w:val="00C9577F"/>
    <w:rsid w:val="00C95B65"/>
    <w:rsid w:val="00C95DD5"/>
    <w:rsid w:val="00C96188"/>
    <w:rsid w:val="00C969D6"/>
    <w:rsid w:val="00C96BF9"/>
    <w:rsid w:val="00C975FE"/>
    <w:rsid w:val="00C97980"/>
    <w:rsid w:val="00C97FDF"/>
    <w:rsid w:val="00CA041E"/>
    <w:rsid w:val="00CA045B"/>
    <w:rsid w:val="00CA07F0"/>
    <w:rsid w:val="00CA15FC"/>
    <w:rsid w:val="00CA1831"/>
    <w:rsid w:val="00CA18E1"/>
    <w:rsid w:val="00CA2019"/>
    <w:rsid w:val="00CA2072"/>
    <w:rsid w:val="00CA21FA"/>
    <w:rsid w:val="00CA29C8"/>
    <w:rsid w:val="00CA308C"/>
    <w:rsid w:val="00CA373B"/>
    <w:rsid w:val="00CA3B94"/>
    <w:rsid w:val="00CA3F81"/>
    <w:rsid w:val="00CA41E7"/>
    <w:rsid w:val="00CA43D6"/>
    <w:rsid w:val="00CA4B16"/>
    <w:rsid w:val="00CA5019"/>
    <w:rsid w:val="00CA512B"/>
    <w:rsid w:val="00CA57AB"/>
    <w:rsid w:val="00CA5937"/>
    <w:rsid w:val="00CA62CF"/>
    <w:rsid w:val="00CA6800"/>
    <w:rsid w:val="00CA6838"/>
    <w:rsid w:val="00CA6A3D"/>
    <w:rsid w:val="00CA6CA6"/>
    <w:rsid w:val="00CA6F02"/>
    <w:rsid w:val="00CA707A"/>
    <w:rsid w:val="00CA72A0"/>
    <w:rsid w:val="00CA747A"/>
    <w:rsid w:val="00CA767A"/>
    <w:rsid w:val="00CA7763"/>
    <w:rsid w:val="00CA7B95"/>
    <w:rsid w:val="00CA7C35"/>
    <w:rsid w:val="00CA7C91"/>
    <w:rsid w:val="00CA7EEB"/>
    <w:rsid w:val="00CA7F0C"/>
    <w:rsid w:val="00CA7F38"/>
    <w:rsid w:val="00CA7FBE"/>
    <w:rsid w:val="00CB00B3"/>
    <w:rsid w:val="00CB018B"/>
    <w:rsid w:val="00CB0365"/>
    <w:rsid w:val="00CB044B"/>
    <w:rsid w:val="00CB0671"/>
    <w:rsid w:val="00CB0736"/>
    <w:rsid w:val="00CB0DC1"/>
    <w:rsid w:val="00CB1BD1"/>
    <w:rsid w:val="00CB1BD7"/>
    <w:rsid w:val="00CB1CF8"/>
    <w:rsid w:val="00CB1E1D"/>
    <w:rsid w:val="00CB225D"/>
    <w:rsid w:val="00CB2599"/>
    <w:rsid w:val="00CB26C7"/>
    <w:rsid w:val="00CB2743"/>
    <w:rsid w:val="00CB3234"/>
    <w:rsid w:val="00CB32FA"/>
    <w:rsid w:val="00CB3B77"/>
    <w:rsid w:val="00CB412E"/>
    <w:rsid w:val="00CB42EE"/>
    <w:rsid w:val="00CB42F0"/>
    <w:rsid w:val="00CB4591"/>
    <w:rsid w:val="00CB470B"/>
    <w:rsid w:val="00CB5645"/>
    <w:rsid w:val="00CB59EC"/>
    <w:rsid w:val="00CB5B54"/>
    <w:rsid w:val="00CB5E55"/>
    <w:rsid w:val="00CB5EB3"/>
    <w:rsid w:val="00CB5EB8"/>
    <w:rsid w:val="00CB607F"/>
    <w:rsid w:val="00CB6606"/>
    <w:rsid w:val="00CB6F49"/>
    <w:rsid w:val="00CB70D7"/>
    <w:rsid w:val="00CB7713"/>
    <w:rsid w:val="00CC00F0"/>
    <w:rsid w:val="00CC0CE7"/>
    <w:rsid w:val="00CC0F99"/>
    <w:rsid w:val="00CC14CD"/>
    <w:rsid w:val="00CC1679"/>
    <w:rsid w:val="00CC1ABC"/>
    <w:rsid w:val="00CC1B22"/>
    <w:rsid w:val="00CC2635"/>
    <w:rsid w:val="00CC2D19"/>
    <w:rsid w:val="00CC2DCB"/>
    <w:rsid w:val="00CC305D"/>
    <w:rsid w:val="00CC3294"/>
    <w:rsid w:val="00CC3472"/>
    <w:rsid w:val="00CC3BC7"/>
    <w:rsid w:val="00CC3DB7"/>
    <w:rsid w:val="00CC4019"/>
    <w:rsid w:val="00CC4296"/>
    <w:rsid w:val="00CC4585"/>
    <w:rsid w:val="00CC4BC4"/>
    <w:rsid w:val="00CC4FC4"/>
    <w:rsid w:val="00CC5032"/>
    <w:rsid w:val="00CC50FA"/>
    <w:rsid w:val="00CC53BF"/>
    <w:rsid w:val="00CC56DB"/>
    <w:rsid w:val="00CC5845"/>
    <w:rsid w:val="00CC5BFA"/>
    <w:rsid w:val="00CC5C11"/>
    <w:rsid w:val="00CC5C40"/>
    <w:rsid w:val="00CC5F72"/>
    <w:rsid w:val="00CC655A"/>
    <w:rsid w:val="00CC6723"/>
    <w:rsid w:val="00CC6C28"/>
    <w:rsid w:val="00CC6E29"/>
    <w:rsid w:val="00CC7513"/>
    <w:rsid w:val="00CC7848"/>
    <w:rsid w:val="00CC7A2E"/>
    <w:rsid w:val="00CC7A54"/>
    <w:rsid w:val="00CC7A62"/>
    <w:rsid w:val="00CC7C50"/>
    <w:rsid w:val="00CD0463"/>
    <w:rsid w:val="00CD0684"/>
    <w:rsid w:val="00CD0693"/>
    <w:rsid w:val="00CD0BE6"/>
    <w:rsid w:val="00CD0EF7"/>
    <w:rsid w:val="00CD1121"/>
    <w:rsid w:val="00CD1884"/>
    <w:rsid w:val="00CD1A52"/>
    <w:rsid w:val="00CD1D70"/>
    <w:rsid w:val="00CD1E9A"/>
    <w:rsid w:val="00CD22D5"/>
    <w:rsid w:val="00CD28B2"/>
    <w:rsid w:val="00CD2B55"/>
    <w:rsid w:val="00CD2D9A"/>
    <w:rsid w:val="00CD2EE6"/>
    <w:rsid w:val="00CD2FDB"/>
    <w:rsid w:val="00CD30D6"/>
    <w:rsid w:val="00CD36A1"/>
    <w:rsid w:val="00CD380F"/>
    <w:rsid w:val="00CD3AAC"/>
    <w:rsid w:val="00CD3DE8"/>
    <w:rsid w:val="00CD3FCA"/>
    <w:rsid w:val="00CD424E"/>
    <w:rsid w:val="00CD4292"/>
    <w:rsid w:val="00CD4489"/>
    <w:rsid w:val="00CD4D79"/>
    <w:rsid w:val="00CD55CB"/>
    <w:rsid w:val="00CD56FC"/>
    <w:rsid w:val="00CD5D43"/>
    <w:rsid w:val="00CD5FC2"/>
    <w:rsid w:val="00CD62FB"/>
    <w:rsid w:val="00CD637B"/>
    <w:rsid w:val="00CD63AF"/>
    <w:rsid w:val="00CD6448"/>
    <w:rsid w:val="00CD66A3"/>
    <w:rsid w:val="00CD68C1"/>
    <w:rsid w:val="00CD6EE3"/>
    <w:rsid w:val="00CD6FCF"/>
    <w:rsid w:val="00CD6FD5"/>
    <w:rsid w:val="00CD7035"/>
    <w:rsid w:val="00CD7200"/>
    <w:rsid w:val="00CD7416"/>
    <w:rsid w:val="00CD77A5"/>
    <w:rsid w:val="00CD7846"/>
    <w:rsid w:val="00CD7D42"/>
    <w:rsid w:val="00CD7DA1"/>
    <w:rsid w:val="00CE05C8"/>
    <w:rsid w:val="00CE089A"/>
    <w:rsid w:val="00CE1020"/>
    <w:rsid w:val="00CE1995"/>
    <w:rsid w:val="00CE1A2F"/>
    <w:rsid w:val="00CE1A88"/>
    <w:rsid w:val="00CE1ABC"/>
    <w:rsid w:val="00CE1D51"/>
    <w:rsid w:val="00CE1E4B"/>
    <w:rsid w:val="00CE2128"/>
    <w:rsid w:val="00CE28A6"/>
    <w:rsid w:val="00CE2A3A"/>
    <w:rsid w:val="00CE2BD4"/>
    <w:rsid w:val="00CE2DEC"/>
    <w:rsid w:val="00CE305A"/>
    <w:rsid w:val="00CE3212"/>
    <w:rsid w:val="00CE3461"/>
    <w:rsid w:val="00CE3591"/>
    <w:rsid w:val="00CE3CB5"/>
    <w:rsid w:val="00CE3FC7"/>
    <w:rsid w:val="00CE419A"/>
    <w:rsid w:val="00CE422E"/>
    <w:rsid w:val="00CE475A"/>
    <w:rsid w:val="00CE4926"/>
    <w:rsid w:val="00CE4B80"/>
    <w:rsid w:val="00CE50FC"/>
    <w:rsid w:val="00CE520A"/>
    <w:rsid w:val="00CE5291"/>
    <w:rsid w:val="00CE5994"/>
    <w:rsid w:val="00CE5D6C"/>
    <w:rsid w:val="00CE63B7"/>
    <w:rsid w:val="00CE6A08"/>
    <w:rsid w:val="00CE6D19"/>
    <w:rsid w:val="00CE72CF"/>
    <w:rsid w:val="00CE732E"/>
    <w:rsid w:val="00CE768E"/>
    <w:rsid w:val="00CE782A"/>
    <w:rsid w:val="00CE7D6C"/>
    <w:rsid w:val="00CE7ECF"/>
    <w:rsid w:val="00CF0028"/>
    <w:rsid w:val="00CF02DA"/>
    <w:rsid w:val="00CF0377"/>
    <w:rsid w:val="00CF0429"/>
    <w:rsid w:val="00CF075B"/>
    <w:rsid w:val="00CF098D"/>
    <w:rsid w:val="00CF0EBB"/>
    <w:rsid w:val="00CF0EC2"/>
    <w:rsid w:val="00CF10E2"/>
    <w:rsid w:val="00CF11FD"/>
    <w:rsid w:val="00CF13D4"/>
    <w:rsid w:val="00CF1603"/>
    <w:rsid w:val="00CF1A58"/>
    <w:rsid w:val="00CF1AD0"/>
    <w:rsid w:val="00CF1E84"/>
    <w:rsid w:val="00CF1EF0"/>
    <w:rsid w:val="00CF1F25"/>
    <w:rsid w:val="00CF21B3"/>
    <w:rsid w:val="00CF250C"/>
    <w:rsid w:val="00CF2851"/>
    <w:rsid w:val="00CF29A3"/>
    <w:rsid w:val="00CF2A44"/>
    <w:rsid w:val="00CF2C32"/>
    <w:rsid w:val="00CF2FA0"/>
    <w:rsid w:val="00CF311C"/>
    <w:rsid w:val="00CF34B1"/>
    <w:rsid w:val="00CF3A56"/>
    <w:rsid w:val="00CF3B0B"/>
    <w:rsid w:val="00CF3BF1"/>
    <w:rsid w:val="00CF3EB0"/>
    <w:rsid w:val="00CF40D8"/>
    <w:rsid w:val="00CF41FA"/>
    <w:rsid w:val="00CF4CB3"/>
    <w:rsid w:val="00CF4E22"/>
    <w:rsid w:val="00CF504A"/>
    <w:rsid w:val="00CF56EB"/>
    <w:rsid w:val="00CF5C33"/>
    <w:rsid w:val="00CF6191"/>
    <w:rsid w:val="00CF6435"/>
    <w:rsid w:val="00CF6618"/>
    <w:rsid w:val="00CF6CB0"/>
    <w:rsid w:val="00CF6FC4"/>
    <w:rsid w:val="00CF72C5"/>
    <w:rsid w:val="00CF73F6"/>
    <w:rsid w:val="00CF747B"/>
    <w:rsid w:val="00CF75B8"/>
    <w:rsid w:val="00CF7780"/>
    <w:rsid w:val="00CF7BD4"/>
    <w:rsid w:val="00CF7C89"/>
    <w:rsid w:val="00D0004E"/>
    <w:rsid w:val="00D001AB"/>
    <w:rsid w:val="00D007DB"/>
    <w:rsid w:val="00D00CCC"/>
    <w:rsid w:val="00D00DA7"/>
    <w:rsid w:val="00D00E0F"/>
    <w:rsid w:val="00D00E15"/>
    <w:rsid w:val="00D024EA"/>
    <w:rsid w:val="00D02522"/>
    <w:rsid w:val="00D0267A"/>
    <w:rsid w:val="00D02811"/>
    <w:rsid w:val="00D02BC4"/>
    <w:rsid w:val="00D02C1F"/>
    <w:rsid w:val="00D0319A"/>
    <w:rsid w:val="00D03905"/>
    <w:rsid w:val="00D043B8"/>
    <w:rsid w:val="00D0499C"/>
    <w:rsid w:val="00D04C7D"/>
    <w:rsid w:val="00D04E69"/>
    <w:rsid w:val="00D0523B"/>
    <w:rsid w:val="00D052B8"/>
    <w:rsid w:val="00D05829"/>
    <w:rsid w:val="00D06028"/>
    <w:rsid w:val="00D0617B"/>
    <w:rsid w:val="00D06288"/>
    <w:rsid w:val="00D066F7"/>
    <w:rsid w:val="00D06AE5"/>
    <w:rsid w:val="00D06BC7"/>
    <w:rsid w:val="00D06E78"/>
    <w:rsid w:val="00D06ECF"/>
    <w:rsid w:val="00D07932"/>
    <w:rsid w:val="00D079C7"/>
    <w:rsid w:val="00D07A56"/>
    <w:rsid w:val="00D07C80"/>
    <w:rsid w:val="00D07EFE"/>
    <w:rsid w:val="00D103F8"/>
    <w:rsid w:val="00D10501"/>
    <w:rsid w:val="00D108B1"/>
    <w:rsid w:val="00D10969"/>
    <w:rsid w:val="00D10FB9"/>
    <w:rsid w:val="00D10FFF"/>
    <w:rsid w:val="00D112C4"/>
    <w:rsid w:val="00D113D7"/>
    <w:rsid w:val="00D11423"/>
    <w:rsid w:val="00D11642"/>
    <w:rsid w:val="00D118DC"/>
    <w:rsid w:val="00D1289D"/>
    <w:rsid w:val="00D128ED"/>
    <w:rsid w:val="00D137E1"/>
    <w:rsid w:val="00D139EF"/>
    <w:rsid w:val="00D13C6E"/>
    <w:rsid w:val="00D13DC3"/>
    <w:rsid w:val="00D13E13"/>
    <w:rsid w:val="00D13E62"/>
    <w:rsid w:val="00D13FFA"/>
    <w:rsid w:val="00D14524"/>
    <w:rsid w:val="00D147B0"/>
    <w:rsid w:val="00D14802"/>
    <w:rsid w:val="00D14953"/>
    <w:rsid w:val="00D14D78"/>
    <w:rsid w:val="00D14F86"/>
    <w:rsid w:val="00D151A5"/>
    <w:rsid w:val="00D15276"/>
    <w:rsid w:val="00D15603"/>
    <w:rsid w:val="00D156E2"/>
    <w:rsid w:val="00D15983"/>
    <w:rsid w:val="00D15CBF"/>
    <w:rsid w:val="00D163AF"/>
    <w:rsid w:val="00D1671F"/>
    <w:rsid w:val="00D16A01"/>
    <w:rsid w:val="00D16FB7"/>
    <w:rsid w:val="00D16FFD"/>
    <w:rsid w:val="00D177A2"/>
    <w:rsid w:val="00D17820"/>
    <w:rsid w:val="00D17A9D"/>
    <w:rsid w:val="00D20142"/>
    <w:rsid w:val="00D20554"/>
    <w:rsid w:val="00D20BA1"/>
    <w:rsid w:val="00D211CD"/>
    <w:rsid w:val="00D21A5E"/>
    <w:rsid w:val="00D21CFD"/>
    <w:rsid w:val="00D21D3B"/>
    <w:rsid w:val="00D228C8"/>
    <w:rsid w:val="00D228E4"/>
    <w:rsid w:val="00D229A7"/>
    <w:rsid w:val="00D22B85"/>
    <w:rsid w:val="00D22D22"/>
    <w:rsid w:val="00D22E94"/>
    <w:rsid w:val="00D23415"/>
    <w:rsid w:val="00D23593"/>
    <w:rsid w:val="00D236B9"/>
    <w:rsid w:val="00D23EDA"/>
    <w:rsid w:val="00D2419B"/>
    <w:rsid w:val="00D24521"/>
    <w:rsid w:val="00D24652"/>
    <w:rsid w:val="00D246F1"/>
    <w:rsid w:val="00D24F04"/>
    <w:rsid w:val="00D2584B"/>
    <w:rsid w:val="00D25975"/>
    <w:rsid w:val="00D25ACA"/>
    <w:rsid w:val="00D25F4A"/>
    <w:rsid w:val="00D263E5"/>
    <w:rsid w:val="00D265A2"/>
    <w:rsid w:val="00D265C1"/>
    <w:rsid w:val="00D26D33"/>
    <w:rsid w:val="00D26F00"/>
    <w:rsid w:val="00D27F3C"/>
    <w:rsid w:val="00D30562"/>
    <w:rsid w:val="00D3072F"/>
    <w:rsid w:val="00D308C9"/>
    <w:rsid w:val="00D30A6B"/>
    <w:rsid w:val="00D30FAF"/>
    <w:rsid w:val="00D3192A"/>
    <w:rsid w:val="00D31A0E"/>
    <w:rsid w:val="00D31B2D"/>
    <w:rsid w:val="00D31E98"/>
    <w:rsid w:val="00D31F9E"/>
    <w:rsid w:val="00D3220C"/>
    <w:rsid w:val="00D32296"/>
    <w:rsid w:val="00D3269F"/>
    <w:rsid w:val="00D3272E"/>
    <w:rsid w:val="00D3273F"/>
    <w:rsid w:val="00D32DEE"/>
    <w:rsid w:val="00D32E07"/>
    <w:rsid w:val="00D336E7"/>
    <w:rsid w:val="00D33BBC"/>
    <w:rsid w:val="00D33EFB"/>
    <w:rsid w:val="00D33FE7"/>
    <w:rsid w:val="00D341D0"/>
    <w:rsid w:val="00D34229"/>
    <w:rsid w:val="00D3454E"/>
    <w:rsid w:val="00D34E60"/>
    <w:rsid w:val="00D35589"/>
    <w:rsid w:val="00D35752"/>
    <w:rsid w:val="00D35A90"/>
    <w:rsid w:val="00D35F6A"/>
    <w:rsid w:val="00D361F6"/>
    <w:rsid w:val="00D36271"/>
    <w:rsid w:val="00D3633B"/>
    <w:rsid w:val="00D363A0"/>
    <w:rsid w:val="00D36605"/>
    <w:rsid w:val="00D36730"/>
    <w:rsid w:val="00D368C8"/>
    <w:rsid w:val="00D36914"/>
    <w:rsid w:val="00D36D71"/>
    <w:rsid w:val="00D36E9D"/>
    <w:rsid w:val="00D370BC"/>
    <w:rsid w:val="00D376F3"/>
    <w:rsid w:val="00D378E2"/>
    <w:rsid w:val="00D37B74"/>
    <w:rsid w:val="00D37C25"/>
    <w:rsid w:val="00D37F7F"/>
    <w:rsid w:val="00D40123"/>
    <w:rsid w:val="00D404CE"/>
    <w:rsid w:val="00D40865"/>
    <w:rsid w:val="00D40E40"/>
    <w:rsid w:val="00D412BE"/>
    <w:rsid w:val="00D41351"/>
    <w:rsid w:val="00D41601"/>
    <w:rsid w:val="00D41B51"/>
    <w:rsid w:val="00D420D6"/>
    <w:rsid w:val="00D42245"/>
    <w:rsid w:val="00D42255"/>
    <w:rsid w:val="00D425DA"/>
    <w:rsid w:val="00D42F81"/>
    <w:rsid w:val="00D42FF8"/>
    <w:rsid w:val="00D43753"/>
    <w:rsid w:val="00D43B15"/>
    <w:rsid w:val="00D43C39"/>
    <w:rsid w:val="00D43D25"/>
    <w:rsid w:val="00D443A6"/>
    <w:rsid w:val="00D4555B"/>
    <w:rsid w:val="00D4563E"/>
    <w:rsid w:val="00D45D9D"/>
    <w:rsid w:val="00D45E85"/>
    <w:rsid w:val="00D4650A"/>
    <w:rsid w:val="00D46F25"/>
    <w:rsid w:val="00D470D1"/>
    <w:rsid w:val="00D470DF"/>
    <w:rsid w:val="00D471FD"/>
    <w:rsid w:val="00D47861"/>
    <w:rsid w:val="00D47EA6"/>
    <w:rsid w:val="00D5027B"/>
    <w:rsid w:val="00D50825"/>
    <w:rsid w:val="00D508F5"/>
    <w:rsid w:val="00D50C70"/>
    <w:rsid w:val="00D50E02"/>
    <w:rsid w:val="00D51447"/>
    <w:rsid w:val="00D5217F"/>
    <w:rsid w:val="00D52590"/>
    <w:rsid w:val="00D526DA"/>
    <w:rsid w:val="00D527B0"/>
    <w:rsid w:val="00D52A02"/>
    <w:rsid w:val="00D52BE6"/>
    <w:rsid w:val="00D53192"/>
    <w:rsid w:val="00D535A9"/>
    <w:rsid w:val="00D538FA"/>
    <w:rsid w:val="00D53C52"/>
    <w:rsid w:val="00D53D8A"/>
    <w:rsid w:val="00D54149"/>
    <w:rsid w:val="00D548C3"/>
    <w:rsid w:val="00D54D4F"/>
    <w:rsid w:val="00D553AE"/>
    <w:rsid w:val="00D556E3"/>
    <w:rsid w:val="00D55ACC"/>
    <w:rsid w:val="00D55D06"/>
    <w:rsid w:val="00D5605A"/>
    <w:rsid w:val="00D560FF"/>
    <w:rsid w:val="00D56521"/>
    <w:rsid w:val="00D56C8D"/>
    <w:rsid w:val="00D56D48"/>
    <w:rsid w:val="00D60047"/>
    <w:rsid w:val="00D606A5"/>
    <w:rsid w:val="00D60ACF"/>
    <w:rsid w:val="00D60D1A"/>
    <w:rsid w:val="00D60D64"/>
    <w:rsid w:val="00D60EF8"/>
    <w:rsid w:val="00D61372"/>
    <w:rsid w:val="00D613CA"/>
    <w:rsid w:val="00D61DF7"/>
    <w:rsid w:val="00D61F68"/>
    <w:rsid w:val="00D62367"/>
    <w:rsid w:val="00D62A98"/>
    <w:rsid w:val="00D62CEF"/>
    <w:rsid w:val="00D62DB2"/>
    <w:rsid w:val="00D63104"/>
    <w:rsid w:val="00D63301"/>
    <w:rsid w:val="00D6389F"/>
    <w:rsid w:val="00D63DD0"/>
    <w:rsid w:val="00D6409D"/>
    <w:rsid w:val="00D64826"/>
    <w:rsid w:val="00D64D76"/>
    <w:rsid w:val="00D64FA8"/>
    <w:rsid w:val="00D6518A"/>
    <w:rsid w:val="00D654F1"/>
    <w:rsid w:val="00D655D0"/>
    <w:rsid w:val="00D6582B"/>
    <w:rsid w:val="00D65A7C"/>
    <w:rsid w:val="00D65B56"/>
    <w:rsid w:val="00D65B7C"/>
    <w:rsid w:val="00D65B81"/>
    <w:rsid w:val="00D65D6E"/>
    <w:rsid w:val="00D65F66"/>
    <w:rsid w:val="00D665CA"/>
    <w:rsid w:val="00D66A7B"/>
    <w:rsid w:val="00D6707B"/>
    <w:rsid w:val="00D670CE"/>
    <w:rsid w:val="00D67465"/>
    <w:rsid w:val="00D6763E"/>
    <w:rsid w:val="00D676EF"/>
    <w:rsid w:val="00D67815"/>
    <w:rsid w:val="00D678B5"/>
    <w:rsid w:val="00D67D37"/>
    <w:rsid w:val="00D67F23"/>
    <w:rsid w:val="00D7024C"/>
    <w:rsid w:val="00D7031A"/>
    <w:rsid w:val="00D704A6"/>
    <w:rsid w:val="00D7057B"/>
    <w:rsid w:val="00D70727"/>
    <w:rsid w:val="00D70AE2"/>
    <w:rsid w:val="00D70D9D"/>
    <w:rsid w:val="00D70FAA"/>
    <w:rsid w:val="00D7177D"/>
    <w:rsid w:val="00D72485"/>
    <w:rsid w:val="00D72643"/>
    <w:rsid w:val="00D726C5"/>
    <w:rsid w:val="00D7274E"/>
    <w:rsid w:val="00D731B4"/>
    <w:rsid w:val="00D732AD"/>
    <w:rsid w:val="00D73932"/>
    <w:rsid w:val="00D74D3C"/>
    <w:rsid w:val="00D74E8E"/>
    <w:rsid w:val="00D75509"/>
    <w:rsid w:val="00D75979"/>
    <w:rsid w:val="00D75D28"/>
    <w:rsid w:val="00D76A18"/>
    <w:rsid w:val="00D76F86"/>
    <w:rsid w:val="00D76FAA"/>
    <w:rsid w:val="00D7711A"/>
    <w:rsid w:val="00D7747A"/>
    <w:rsid w:val="00D774A9"/>
    <w:rsid w:val="00D7753B"/>
    <w:rsid w:val="00D77607"/>
    <w:rsid w:val="00D7776A"/>
    <w:rsid w:val="00D77A97"/>
    <w:rsid w:val="00D77ACA"/>
    <w:rsid w:val="00D77F7F"/>
    <w:rsid w:val="00D8022B"/>
    <w:rsid w:val="00D80465"/>
    <w:rsid w:val="00D8047A"/>
    <w:rsid w:val="00D8090D"/>
    <w:rsid w:val="00D8097A"/>
    <w:rsid w:val="00D814B8"/>
    <w:rsid w:val="00D8163F"/>
    <w:rsid w:val="00D816E4"/>
    <w:rsid w:val="00D81B31"/>
    <w:rsid w:val="00D81FE9"/>
    <w:rsid w:val="00D82308"/>
    <w:rsid w:val="00D823CC"/>
    <w:rsid w:val="00D826FD"/>
    <w:rsid w:val="00D8279D"/>
    <w:rsid w:val="00D82B81"/>
    <w:rsid w:val="00D82C1F"/>
    <w:rsid w:val="00D82CA3"/>
    <w:rsid w:val="00D82DC2"/>
    <w:rsid w:val="00D82E8C"/>
    <w:rsid w:val="00D82FAF"/>
    <w:rsid w:val="00D8338C"/>
    <w:rsid w:val="00D833F7"/>
    <w:rsid w:val="00D8348F"/>
    <w:rsid w:val="00D83E28"/>
    <w:rsid w:val="00D845E4"/>
    <w:rsid w:val="00D84A16"/>
    <w:rsid w:val="00D84B22"/>
    <w:rsid w:val="00D84E22"/>
    <w:rsid w:val="00D84F01"/>
    <w:rsid w:val="00D85002"/>
    <w:rsid w:val="00D85539"/>
    <w:rsid w:val="00D85DAA"/>
    <w:rsid w:val="00D85ED3"/>
    <w:rsid w:val="00D85F4D"/>
    <w:rsid w:val="00D85FA3"/>
    <w:rsid w:val="00D86074"/>
    <w:rsid w:val="00D8628B"/>
    <w:rsid w:val="00D86370"/>
    <w:rsid w:val="00D86550"/>
    <w:rsid w:val="00D86597"/>
    <w:rsid w:val="00D869B5"/>
    <w:rsid w:val="00D86A8E"/>
    <w:rsid w:val="00D86E12"/>
    <w:rsid w:val="00D86FE4"/>
    <w:rsid w:val="00D87309"/>
    <w:rsid w:val="00D87365"/>
    <w:rsid w:val="00D879B9"/>
    <w:rsid w:val="00D87DB9"/>
    <w:rsid w:val="00D90510"/>
    <w:rsid w:val="00D9086F"/>
    <w:rsid w:val="00D90967"/>
    <w:rsid w:val="00D90973"/>
    <w:rsid w:val="00D90CC8"/>
    <w:rsid w:val="00D90E2B"/>
    <w:rsid w:val="00D90E87"/>
    <w:rsid w:val="00D911E2"/>
    <w:rsid w:val="00D914DD"/>
    <w:rsid w:val="00D91EDD"/>
    <w:rsid w:val="00D91F63"/>
    <w:rsid w:val="00D92982"/>
    <w:rsid w:val="00D9298B"/>
    <w:rsid w:val="00D92BF7"/>
    <w:rsid w:val="00D93093"/>
    <w:rsid w:val="00D93BC9"/>
    <w:rsid w:val="00D93F15"/>
    <w:rsid w:val="00D943F7"/>
    <w:rsid w:val="00D94E8D"/>
    <w:rsid w:val="00D94EAA"/>
    <w:rsid w:val="00D95291"/>
    <w:rsid w:val="00D954DA"/>
    <w:rsid w:val="00D95866"/>
    <w:rsid w:val="00D96D87"/>
    <w:rsid w:val="00D96D99"/>
    <w:rsid w:val="00D96E53"/>
    <w:rsid w:val="00D973B6"/>
    <w:rsid w:val="00D97683"/>
    <w:rsid w:val="00D97812"/>
    <w:rsid w:val="00D979E8"/>
    <w:rsid w:val="00D97D5D"/>
    <w:rsid w:val="00D97DD3"/>
    <w:rsid w:val="00DA003D"/>
    <w:rsid w:val="00DA00F0"/>
    <w:rsid w:val="00DA05B0"/>
    <w:rsid w:val="00DA05B3"/>
    <w:rsid w:val="00DA0859"/>
    <w:rsid w:val="00DA0AFF"/>
    <w:rsid w:val="00DA10CB"/>
    <w:rsid w:val="00DA1465"/>
    <w:rsid w:val="00DA15B8"/>
    <w:rsid w:val="00DA1C45"/>
    <w:rsid w:val="00DA1CA6"/>
    <w:rsid w:val="00DA2699"/>
    <w:rsid w:val="00DA26F6"/>
    <w:rsid w:val="00DA277E"/>
    <w:rsid w:val="00DA2836"/>
    <w:rsid w:val="00DA2FB8"/>
    <w:rsid w:val="00DA3209"/>
    <w:rsid w:val="00DA353A"/>
    <w:rsid w:val="00DA3A34"/>
    <w:rsid w:val="00DA3A96"/>
    <w:rsid w:val="00DA3B86"/>
    <w:rsid w:val="00DA3F41"/>
    <w:rsid w:val="00DA43F3"/>
    <w:rsid w:val="00DA45AD"/>
    <w:rsid w:val="00DA5397"/>
    <w:rsid w:val="00DA54E6"/>
    <w:rsid w:val="00DA55E6"/>
    <w:rsid w:val="00DA58C9"/>
    <w:rsid w:val="00DA6068"/>
    <w:rsid w:val="00DA607F"/>
    <w:rsid w:val="00DA620D"/>
    <w:rsid w:val="00DA652A"/>
    <w:rsid w:val="00DA67BB"/>
    <w:rsid w:val="00DA6A2D"/>
    <w:rsid w:val="00DA6C21"/>
    <w:rsid w:val="00DA76F3"/>
    <w:rsid w:val="00DA784B"/>
    <w:rsid w:val="00DA7A49"/>
    <w:rsid w:val="00DB00A4"/>
    <w:rsid w:val="00DB018B"/>
    <w:rsid w:val="00DB08A7"/>
    <w:rsid w:val="00DB0A4F"/>
    <w:rsid w:val="00DB12FD"/>
    <w:rsid w:val="00DB19DC"/>
    <w:rsid w:val="00DB1B4C"/>
    <w:rsid w:val="00DB1CF5"/>
    <w:rsid w:val="00DB2021"/>
    <w:rsid w:val="00DB20BE"/>
    <w:rsid w:val="00DB267A"/>
    <w:rsid w:val="00DB2AF6"/>
    <w:rsid w:val="00DB2ED0"/>
    <w:rsid w:val="00DB3642"/>
    <w:rsid w:val="00DB3904"/>
    <w:rsid w:val="00DB3FF1"/>
    <w:rsid w:val="00DB4107"/>
    <w:rsid w:val="00DB43BC"/>
    <w:rsid w:val="00DB4533"/>
    <w:rsid w:val="00DB48EF"/>
    <w:rsid w:val="00DB4CB5"/>
    <w:rsid w:val="00DB4DB9"/>
    <w:rsid w:val="00DB4DCC"/>
    <w:rsid w:val="00DB5202"/>
    <w:rsid w:val="00DB5233"/>
    <w:rsid w:val="00DB5259"/>
    <w:rsid w:val="00DB5660"/>
    <w:rsid w:val="00DB5937"/>
    <w:rsid w:val="00DB5AAD"/>
    <w:rsid w:val="00DB5C44"/>
    <w:rsid w:val="00DB5F4A"/>
    <w:rsid w:val="00DB61EA"/>
    <w:rsid w:val="00DB62D5"/>
    <w:rsid w:val="00DB6319"/>
    <w:rsid w:val="00DB67D6"/>
    <w:rsid w:val="00DB68CB"/>
    <w:rsid w:val="00DB6A86"/>
    <w:rsid w:val="00DB6B96"/>
    <w:rsid w:val="00DB6D0A"/>
    <w:rsid w:val="00DB6E18"/>
    <w:rsid w:val="00DB71DC"/>
    <w:rsid w:val="00DB7258"/>
    <w:rsid w:val="00DB725B"/>
    <w:rsid w:val="00DC058F"/>
    <w:rsid w:val="00DC070E"/>
    <w:rsid w:val="00DC0711"/>
    <w:rsid w:val="00DC11E5"/>
    <w:rsid w:val="00DC1C43"/>
    <w:rsid w:val="00DC1E0A"/>
    <w:rsid w:val="00DC2128"/>
    <w:rsid w:val="00DC2335"/>
    <w:rsid w:val="00DC30EF"/>
    <w:rsid w:val="00DC35EA"/>
    <w:rsid w:val="00DC3FB2"/>
    <w:rsid w:val="00DC4128"/>
    <w:rsid w:val="00DC42FE"/>
    <w:rsid w:val="00DC4A89"/>
    <w:rsid w:val="00DC4D6D"/>
    <w:rsid w:val="00DC5744"/>
    <w:rsid w:val="00DC57AE"/>
    <w:rsid w:val="00DC5D4F"/>
    <w:rsid w:val="00DC5FC1"/>
    <w:rsid w:val="00DC62B9"/>
    <w:rsid w:val="00DC65B4"/>
    <w:rsid w:val="00DC661C"/>
    <w:rsid w:val="00DC6960"/>
    <w:rsid w:val="00DC6B64"/>
    <w:rsid w:val="00DC7B3A"/>
    <w:rsid w:val="00DC7FC7"/>
    <w:rsid w:val="00DD0580"/>
    <w:rsid w:val="00DD058D"/>
    <w:rsid w:val="00DD115F"/>
    <w:rsid w:val="00DD1183"/>
    <w:rsid w:val="00DD1864"/>
    <w:rsid w:val="00DD1DF5"/>
    <w:rsid w:val="00DD1E4D"/>
    <w:rsid w:val="00DD1EA3"/>
    <w:rsid w:val="00DD2EA7"/>
    <w:rsid w:val="00DD2F7F"/>
    <w:rsid w:val="00DD3460"/>
    <w:rsid w:val="00DD3563"/>
    <w:rsid w:val="00DD3582"/>
    <w:rsid w:val="00DD3ABF"/>
    <w:rsid w:val="00DD3DB9"/>
    <w:rsid w:val="00DD3EB7"/>
    <w:rsid w:val="00DD445E"/>
    <w:rsid w:val="00DD49AE"/>
    <w:rsid w:val="00DD4A35"/>
    <w:rsid w:val="00DD4F9A"/>
    <w:rsid w:val="00DD4FD5"/>
    <w:rsid w:val="00DD528B"/>
    <w:rsid w:val="00DD5F57"/>
    <w:rsid w:val="00DD6826"/>
    <w:rsid w:val="00DD6D7B"/>
    <w:rsid w:val="00DD73C9"/>
    <w:rsid w:val="00DE0432"/>
    <w:rsid w:val="00DE0522"/>
    <w:rsid w:val="00DE0691"/>
    <w:rsid w:val="00DE08C8"/>
    <w:rsid w:val="00DE118D"/>
    <w:rsid w:val="00DE13A2"/>
    <w:rsid w:val="00DE166F"/>
    <w:rsid w:val="00DE16FD"/>
    <w:rsid w:val="00DE1AB7"/>
    <w:rsid w:val="00DE1B36"/>
    <w:rsid w:val="00DE1DCD"/>
    <w:rsid w:val="00DE1EA5"/>
    <w:rsid w:val="00DE2198"/>
    <w:rsid w:val="00DE2276"/>
    <w:rsid w:val="00DE2281"/>
    <w:rsid w:val="00DE2CAD"/>
    <w:rsid w:val="00DE2D3D"/>
    <w:rsid w:val="00DE2EE5"/>
    <w:rsid w:val="00DE32D8"/>
    <w:rsid w:val="00DE36C0"/>
    <w:rsid w:val="00DE39F4"/>
    <w:rsid w:val="00DE3D8F"/>
    <w:rsid w:val="00DE3DE8"/>
    <w:rsid w:val="00DE46DB"/>
    <w:rsid w:val="00DE480F"/>
    <w:rsid w:val="00DE4A60"/>
    <w:rsid w:val="00DE4E0C"/>
    <w:rsid w:val="00DE539C"/>
    <w:rsid w:val="00DE6200"/>
    <w:rsid w:val="00DE6317"/>
    <w:rsid w:val="00DE6754"/>
    <w:rsid w:val="00DE6D8C"/>
    <w:rsid w:val="00DE6E84"/>
    <w:rsid w:val="00DE715B"/>
    <w:rsid w:val="00DE7291"/>
    <w:rsid w:val="00DE739D"/>
    <w:rsid w:val="00DE7874"/>
    <w:rsid w:val="00DE7943"/>
    <w:rsid w:val="00DE7BD5"/>
    <w:rsid w:val="00DF0101"/>
    <w:rsid w:val="00DF03FD"/>
    <w:rsid w:val="00DF089A"/>
    <w:rsid w:val="00DF0C69"/>
    <w:rsid w:val="00DF1017"/>
    <w:rsid w:val="00DF1241"/>
    <w:rsid w:val="00DF16A9"/>
    <w:rsid w:val="00DF1787"/>
    <w:rsid w:val="00DF1952"/>
    <w:rsid w:val="00DF1C0A"/>
    <w:rsid w:val="00DF1C58"/>
    <w:rsid w:val="00DF1FAF"/>
    <w:rsid w:val="00DF2E9E"/>
    <w:rsid w:val="00DF2F3B"/>
    <w:rsid w:val="00DF31ED"/>
    <w:rsid w:val="00DF3F64"/>
    <w:rsid w:val="00DF4BF0"/>
    <w:rsid w:val="00DF4D31"/>
    <w:rsid w:val="00DF5353"/>
    <w:rsid w:val="00DF5531"/>
    <w:rsid w:val="00DF5B9C"/>
    <w:rsid w:val="00DF603F"/>
    <w:rsid w:val="00DF681C"/>
    <w:rsid w:val="00DF6A7F"/>
    <w:rsid w:val="00DF6B6D"/>
    <w:rsid w:val="00DF6BDF"/>
    <w:rsid w:val="00DF6C6F"/>
    <w:rsid w:val="00DF6F05"/>
    <w:rsid w:val="00DF6F74"/>
    <w:rsid w:val="00DF7496"/>
    <w:rsid w:val="00DF7CB5"/>
    <w:rsid w:val="00E001F9"/>
    <w:rsid w:val="00E00367"/>
    <w:rsid w:val="00E00975"/>
    <w:rsid w:val="00E015CE"/>
    <w:rsid w:val="00E01690"/>
    <w:rsid w:val="00E01FBC"/>
    <w:rsid w:val="00E0232F"/>
    <w:rsid w:val="00E02958"/>
    <w:rsid w:val="00E02AA0"/>
    <w:rsid w:val="00E02D01"/>
    <w:rsid w:val="00E02D07"/>
    <w:rsid w:val="00E03048"/>
    <w:rsid w:val="00E0399A"/>
    <w:rsid w:val="00E03C3E"/>
    <w:rsid w:val="00E03DFB"/>
    <w:rsid w:val="00E040E1"/>
    <w:rsid w:val="00E04737"/>
    <w:rsid w:val="00E06463"/>
    <w:rsid w:val="00E06806"/>
    <w:rsid w:val="00E06B27"/>
    <w:rsid w:val="00E06C31"/>
    <w:rsid w:val="00E06C3F"/>
    <w:rsid w:val="00E06F4F"/>
    <w:rsid w:val="00E07781"/>
    <w:rsid w:val="00E078CD"/>
    <w:rsid w:val="00E07C69"/>
    <w:rsid w:val="00E100FD"/>
    <w:rsid w:val="00E10C71"/>
    <w:rsid w:val="00E10EAF"/>
    <w:rsid w:val="00E111E4"/>
    <w:rsid w:val="00E11287"/>
    <w:rsid w:val="00E1128D"/>
    <w:rsid w:val="00E113D5"/>
    <w:rsid w:val="00E116D9"/>
    <w:rsid w:val="00E11E0B"/>
    <w:rsid w:val="00E11E6E"/>
    <w:rsid w:val="00E1261C"/>
    <w:rsid w:val="00E127CE"/>
    <w:rsid w:val="00E12F60"/>
    <w:rsid w:val="00E1327A"/>
    <w:rsid w:val="00E132D8"/>
    <w:rsid w:val="00E138D1"/>
    <w:rsid w:val="00E13A19"/>
    <w:rsid w:val="00E13A25"/>
    <w:rsid w:val="00E13D3F"/>
    <w:rsid w:val="00E13FC5"/>
    <w:rsid w:val="00E13FD7"/>
    <w:rsid w:val="00E1474F"/>
    <w:rsid w:val="00E147DD"/>
    <w:rsid w:val="00E148EC"/>
    <w:rsid w:val="00E14B71"/>
    <w:rsid w:val="00E14EA2"/>
    <w:rsid w:val="00E1538D"/>
    <w:rsid w:val="00E15722"/>
    <w:rsid w:val="00E161E4"/>
    <w:rsid w:val="00E16450"/>
    <w:rsid w:val="00E168A4"/>
    <w:rsid w:val="00E168DA"/>
    <w:rsid w:val="00E16AA0"/>
    <w:rsid w:val="00E16ABE"/>
    <w:rsid w:val="00E173D7"/>
    <w:rsid w:val="00E174F5"/>
    <w:rsid w:val="00E17804"/>
    <w:rsid w:val="00E17B3C"/>
    <w:rsid w:val="00E17FDA"/>
    <w:rsid w:val="00E20510"/>
    <w:rsid w:val="00E20C9B"/>
    <w:rsid w:val="00E2110C"/>
    <w:rsid w:val="00E2120D"/>
    <w:rsid w:val="00E21601"/>
    <w:rsid w:val="00E2187F"/>
    <w:rsid w:val="00E21EEE"/>
    <w:rsid w:val="00E21EFA"/>
    <w:rsid w:val="00E22297"/>
    <w:rsid w:val="00E22BE6"/>
    <w:rsid w:val="00E237B0"/>
    <w:rsid w:val="00E239AE"/>
    <w:rsid w:val="00E23C19"/>
    <w:rsid w:val="00E24955"/>
    <w:rsid w:val="00E24B3A"/>
    <w:rsid w:val="00E24EB3"/>
    <w:rsid w:val="00E25027"/>
    <w:rsid w:val="00E255DA"/>
    <w:rsid w:val="00E2570B"/>
    <w:rsid w:val="00E25EF0"/>
    <w:rsid w:val="00E2664D"/>
    <w:rsid w:val="00E26667"/>
    <w:rsid w:val="00E26AAB"/>
    <w:rsid w:val="00E26B50"/>
    <w:rsid w:val="00E26D3F"/>
    <w:rsid w:val="00E26E29"/>
    <w:rsid w:val="00E26ED1"/>
    <w:rsid w:val="00E26FEA"/>
    <w:rsid w:val="00E270FD"/>
    <w:rsid w:val="00E27246"/>
    <w:rsid w:val="00E27690"/>
    <w:rsid w:val="00E277AD"/>
    <w:rsid w:val="00E27972"/>
    <w:rsid w:val="00E27F8D"/>
    <w:rsid w:val="00E30684"/>
    <w:rsid w:val="00E30A02"/>
    <w:rsid w:val="00E30ADD"/>
    <w:rsid w:val="00E30AF9"/>
    <w:rsid w:val="00E30BA7"/>
    <w:rsid w:val="00E30D93"/>
    <w:rsid w:val="00E3159A"/>
    <w:rsid w:val="00E319AC"/>
    <w:rsid w:val="00E319FF"/>
    <w:rsid w:val="00E31CB2"/>
    <w:rsid w:val="00E32009"/>
    <w:rsid w:val="00E32021"/>
    <w:rsid w:val="00E32109"/>
    <w:rsid w:val="00E3286B"/>
    <w:rsid w:val="00E32A03"/>
    <w:rsid w:val="00E32CA8"/>
    <w:rsid w:val="00E32F63"/>
    <w:rsid w:val="00E3302E"/>
    <w:rsid w:val="00E3385C"/>
    <w:rsid w:val="00E33946"/>
    <w:rsid w:val="00E345BF"/>
    <w:rsid w:val="00E34745"/>
    <w:rsid w:val="00E3490E"/>
    <w:rsid w:val="00E34B6F"/>
    <w:rsid w:val="00E350D2"/>
    <w:rsid w:val="00E35111"/>
    <w:rsid w:val="00E35122"/>
    <w:rsid w:val="00E3514C"/>
    <w:rsid w:val="00E352FB"/>
    <w:rsid w:val="00E353C7"/>
    <w:rsid w:val="00E3592A"/>
    <w:rsid w:val="00E35E0D"/>
    <w:rsid w:val="00E37236"/>
    <w:rsid w:val="00E37254"/>
    <w:rsid w:val="00E3775C"/>
    <w:rsid w:val="00E379FB"/>
    <w:rsid w:val="00E37CD1"/>
    <w:rsid w:val="00E37DB8"/>
    <w:rsid w:val="00E40472"/>
    <w:rsid w:val="00E40758"/>
    <w:rsid w:val="00E40C69"/>
    <w:rsid w:val="00E41CEB"/>
    <w:rsid w:val="00E41D16"/>
    <w:rsid w:val="00E41F15"/>
    <w:rsid w:val="00E41FF9"/>
    <w:rsid w:val="00E42051"/>
    <w:rsid w:val="00E421C8"/>
    <w:rsid w:val="00E42433"/>
    <w:rsid w:val="00E42537"/>
    <w:rsid w:val="00E425B2"/>
    <w:rsid w:val="00E425DF"/>
    <w:rsid w:val="00E427A5"/>
    <w:rsid w:val="00E435BF"/>
    <w:rsid w:val="00E43AB2"/>
    <w:rsid w:val="00E43D8F"/>
    <w:rsid w:val="00E43DE7"/>
    <w:rsid w:val="00E43E94"/>
    <w:rsid w:val="00E43EF8"/>
    <w:rsid w:val="00E43FD0"/>
    <w:rsid w:val="00E44253"/>
    <w:rsid w:val="00E443FF"/>
    <w:rsid w:val="00E444FC"/>
    <w:rsid w:val="00E448B6"/>
    <w:rsid w:val="00E44FF4"/>
    <w:rsid w:val="00E45002"/>
    <w:rsid w:val="00E4586D"/>
    <w:rsid w:val="00E458B6"/>
    <w:rsid w:val="00E45D7A"/>
    <w:rsid w:val="00E46470"/>
    <w:rsid w:val="00E466E1"/>
    <w:rsid w:val="00E47375"/>
    <w:rsid w:val="00E47827"/>
    <w:rsid w:val="00E47F97"/>
    <w:rsid w:val="00E47FEF"/>
    <w:rsid w:val="00E5059E"/>
    <w:rsid w:val="00E5067E"/>
    <w:rsid w:val="00E5091A"/>
    <w:rsid w:val="00E5095F"/>
    <w:rsid w:val="00E51814"/>
    <w:rsid w:val="00E520B0"/>
    <w:rsid w:val="00E52300"/>
    <w:rsid w:val="00E526F0"/>
    <w:rsid w:val="00E5291B"/>
    <w:rsid w:val="00E529B9"/>
    <w:rsid w:val="00E52DEE"/>
    <w:rsid w:val="00E52FBF"/>
    <w:rsid w:val="00E5313A"/>
    <w:rsid w:val="00E5344B"/>
    <w:rsid w:val="00E5394E"/>
    <w:rsid w:val="00E53AB1"/>
    <w:rsid w:val="00E53E05"/>
    <w:rsid w:val="00E53E1F"/>
    <w:rsid w:val="00E53F45"/>
    <w:rsid w:val="00E540A1"/>
    <w:rsid w:val="00E54112"/>
    <w:rsid w:val="00E544BB"/>
    <w:rsid w:val="00E547BE"/>
    <w:rsid w:val="00E54947"/>
    <w:rsid w:val="00E54D1D"/>
    <w:rsid w:val="00E54FFE"/>
    <w:rsid w:val="00E55370"/>
    <w:rsid w:val="00E55719"/>
    <w:rsid w:val="00E5584C"/>
    <w:rsid w:val="00E55850"/>
    <w:rsid w:val="00E55962"/>
    <w:rsid w:val="00E55A93"/>
    <w:rsid w:val="00E560DE"/>
    <w:rsid w:val="00E56119"/>
    <w:rsid w:val="00E561D1"/>
    <w:rsid w:val="00E562A1"/>
    <w:rsid w:val="00E5666F"/>
    <w:rsid w:val="00E56802"/>
    <w:rsid w:val="00E56D6A"/>
    <w:rsid w:val="00E570E5"/>
    <w:rsid w:val="00E57227"/>
    <w:rsid w:val="00E57C21"/>
    <w:rsid w:val="00E600EC"/>
    <w:rsid w:val="00E6037E"/>
    <w:rsid w:val="00E60C6A"/>
    <w:rsid w:val="00E6107C"/>
    <w:rsid w:val="00E61158"/>
    <w:rsid w:val="00E61304"/>
    <w:rsid w:val="00E61373"/>
    <w:rsid w:val="00E61731"/>
    <w:rsid w:val="00E61BC9"/>
    <w:rsid w:val="00E62207"/>
    <w:rsid w:val="00E6240B"/>
    <w:rsid w:val="00E62F17"/>
    <w:rsid w:val="00E63443"/>
    <w:rsid w:val="00E63597"/>
    <w:rsid w:val="00E6393C"/>
    <w:rsid w:val="00E63AB3"/>
    <w:rsid w:val="00E63F2B"/>
    <w:rsid w:val="00E63F54"/>
    <w:rsid w:val="00E64002"/>
    <w:rsid w:val="00E640F7"/>
    <w:rsid w:val="00E64D31"/>
    <w:rsid w:val="00E656D7"/>
    <w:rsid w:val="00E65EE2"/>
    <w:rsid w:val="00E65F33"/>
    <w:rsid w:val="00E66042"/>
    <w:rsid w:val="00E66504"/>
    <w:rsid w:val="00E66B67"/>
    <w:rsid w:val="00E66E46"/>
    <w:rsid w:val="00E67402"/>
    <w:rsid w:val="00E678BF"/>
    <w:rsid w:val="00E70574"/>
    <w:rsid w:val="00E70A40"/>
    <w:rsid w:val="00E70AC8"/>
    <w:rsid w:val="00E70EA6"/>
    <w:rsid w:val="00E71018"/>
    <w:rsid w:val="00E714AF"/>
    <w:rsid w:val="00E714B2"/>
    <w:rsid w:val="00E71E79"/>
    <w:rsid w:val="00E72152"/>
    <w:rsid w:val="00E721A6"/>
    <w:rsid w:val="00E725F5"/>
    <w:rsid w:val="00E7274A"/>
    <w:rsid w:val="00E72F6D"/>
    <w:rsid w:val="00E735C7"/>
    <w:rsid w:val="00E739CA"/>
    <w:rsid w:val="00E73BC9"/>
    <w:rsid w:val="00E73EC2"/>
    <w:rsid w:val="00E7409A"/>
    <w:rsid w:val="00E7409C"/>
    <w:rsid w:val="00E74703"/>
    <w:rsid w:val="00E74741"/>
    <w:rsid w:val="00E74ECB"/>
    <w:rsid w:val="00E75748"/>
    <w:rsid w:val="00E757A7"/>
    <w:rsid w:val="00E76831"/>
    <w:rsid w:val="00E76AB0"/>
    <w:rsid w:val="00E77076"/>
    <w:rsid w:val="00E77A5C"/>
    <w:rsid w:val="00E80A37"/>
    <w:rsid w:val="00E810FF"/>
    <w:rsid w:val="00E813C6"/>
    <w:rsid w:val="00E813F1"/>
    <w:rsid w:val="00E814E7"/>
    <w:rsid w:val="00E81593"/>
    <w:rsid w:val="00E8185B"/>
    <w:rsid w:val="00E81EFB"/>
    <w:rsid w:val="00E8236C"/>
    <w:rsid w:val="00E8242F"/>
    <w:rsid w:val="00E827BE"/>
    <w:rsid w:val="00E82B37"/>
    <w:rsid w:val="00E83438"/>
    <w:rsid w:val="00E83660"/>
    <w:rsid w:val="00E83664"/>
    <w:rsid w:val="00E839B1"/>
    <w:rsid w:val="00E83C72"/>
    <w:rsid w:val="00E83CFF"/>
    <w:rsid w:val="00E83DC0"/>
    <w:rsid w:val="00E841EB"/>
    <w:rsid w:val="00E843ED"/>
    <w:rsid w:val="00E84775"/>
    <w:rsid w:val="00E84CA2"/>
    <w:rsid w:val="00E85250"/>
    <w:rsid w:val="00E853D6"/>
    <w:rsid w:val="00E85B35"/>
    <w:rsid w:val="00E85E11"/>
    <w:rsid w:val="00E86286"/>
    <w:rsid w:val="00E86B6E"/>
    <w:rsid w:val="00E86B7E"/>
    <w:rsid w:val="00E86CCB"/>
    <w:rsid w:val="00E870FE"/>
    <w:rsid w:val="00E8725B"/>
    <w:rsid w:val="00E87E48"/>
    <w:rsid w:val="00E90582"/>
    <w:rsid w:val="00E9062D"/>
    <w:rsid w:val="00E90C41"/>
    <w:rsid w:val="00E90FD3"/>
    <w:rsid w:val="00E91072"/>
    <w:rsid w:val="00E91081"/>
    <w:rsid w:val="00E91204"/>
    <w:rsid w:val="00E9158C"/>
    <w:rsid w:val="00E915CB"/>
    <w:rsid w:val="00E91671"/>
    <w:rsid w:val="00E91757"/>
    <w:rsid w:val="00E91AD2"/>
    <w:rsid w:val="00E91C8E"/>
    <w:rsid w:val="00E92026"/>
    <w:rsid w:val="00E924EC"/>
    <w:rsid w:val="00E92528"/>
    <w:rsid w:val="00E92576"/>
    <w:rsid w:val="00E92896"/>
    <w:rsid w:val="00E92BA1"/>
    <w:rsid w:val="00E92DB0"/>
    <w:rsid w:val="00E92E5A"/>
    <w:rsid w:val="00E92F15"/>
    <w:rsid w:val="00E930AB"/>
    <w:rsid w:val="00E93604"/>
    <w:rsid w:val="00E93A25"/>
    <w:rsid w:val="00E93B0D"/>
    <w:rsid w:val="00E940D2"/>
    <w:rsid w:val="00E943E1"/>
    <w:rsid w:val="00E9460B"/>
    <w:rsid w:val="00E94714"/>
    <w:rsid w:val="00E94B20"/>
    <w:rsid w:val="00E94BA5"/>
    <w:rsid w:val="00E94D9F"/>
    <w:rsid w:val="00E950BA"/>
    <w:rsid w:val="00E9542E"/>
    <w:rsid w:val="00E954E5"/>
    <w:rsid w:val="00E95500"/>
    <w:rsid w:val="00E95B81"/>
    <w:rsid w:val="00E96671"/>
    <w:rsid w:val="00E96886"/>
    <w:rsid w:val="00E96BDB"/>
    <w:rsid w:val="00E96D8B"/>
    <w:rsid w:val="00E975D0"/>
    <w:rsid w:val="00E9797C"/>
    <w:rsid w:val="00E97D05"/>
    <w:rsid w:val="00E97E6D"/>
    <w:rsid w:val="00EA045E"/>
    <w:rsid w:val="00EA048A"/>
    <w:rsid w:val="00EA0927"/>
    <w:rsid w:val="00EA0DFF"/>
    <w:rsid w:val="00EA1212"/>
    <w:rsid w:val="00EA12F3"/>
    <w:rsid w:val="00EA158C"/>
    <w:rsid w:val="00EA1A7B"/>
    <w:rsid w:val="00EA1B39"/>
    <w:rsid w:val="00EA2053"/>
    <w:rsid w:val="00EA242E"/>
    <w:rsid w:val="00EA29B7"/>
    <w:rsid w:val="00EA2DB1"/>
    <w:rsid w:val="00EA33D5"/>
    <w:rsid w:val="00EA36DF"/>
    <w:rsid w:val="00EA370E"/>
    <w:rsid w:val="00EA3A13"/>
    <w:rsid w:val="00EA3EF1"/>
    <w:rsid w:val="00EA46DD"/>
    <w:rsid w:val="00EA5861"/>
    <w:rsid w:val="00EA6141"/>
    <w:rsid w:val="00EA62C3"/>
    <w:rsid w:val="00EA6481"/>
    <w:rsid w:val="00EA6731"/>
    <w:rsid w:val="00EA67BF"/>
    <w:rsid w:val="00EA67D6"/>
    <w:rsid w:val="00EA6843"/>
    <w:rsid w:val="00EA6CC9"/>
    <w:rsid w:val="00EA71E0"/>
    <w:rsid w:val="00EA759D"/>
    <w:rsid w:val="00EA7696"/>
    <w:rsid w:val="00EA76A0"/>
    <w:rsid w:val="00EA7A83"/>
    <w:rsid w:val="00EA7B2B"/>
    <w:rsid w:val="00EA7D93"/>
    <w:rsid w:val="00EA7E24"/>
    <w:rsid w:val="00EA7FD7"/>
    <w:rsid w:val="00EB0015"/>
    <w:rsid w:val="00EB0242"/>
    <w:rsid w:val="00EB027A"/>
    <w:rsid w:val="00EB030F"/>
    <w:rsid w:val="00EB03EA"/>
    <w:rsid w:val="00EB0AE2"/>
    <w:rsid w:val="00EB0F3A"/>
    <w:rsid w:val="00EB1330"/>
    <w:rsid w:val="00EB18C1"/>
    <w:rsid w:val="00EB1AFF"/>
    <w:rsid w:val="00EB1EFA"/>
    <w:rsid w:val="00EB1F28"/>
    <w:rsid w:val="00EB22E5"/>
    <w:rsid w:val="00EB2706"/>
    <w:rsid w:val="00EB2912"/>
    <w:rsid w:val="00EB29E7"/>
    <w:rsid w:val="00EB2D55"/>
    <w:rsid w:val="00EB3611"/>
    <w:rsid w:val="00EB37AD"/>
    <w:rsid w:val="00EB3EE6"/>
    <w:rsid w:val="00EB42CD"/>
    <w:rsid w:val="00EB44D3"/>
    <w:rsid w:val="00EB495E"/>
    <w:rsid w:val="00EB4AEA"/>
    <w:rsid w:val="00EB4F3C"/>
    <w:rsid w:val="00EB551F"/>
    <w:rsid w:val="00EB5D06"/>
    <w:rsid w:val="00EB619B"/>
    <w:rsid w:val="00EB64C1"/>
    <w:rsid w:val="00EB670E"/>
    <w:rsid w:val="00EB6DB7"/>
    <w:rsid w:val="00EB6EE3"/>
    <w:rsid w:val="00EB783A"/>
    <w:rsid w:val="00EB7C49"/>
    <w:rsid w:val="00EC0610"/>
    <w:rsid w:val="00EC09E6"/>
    <w:rsid w:val="00EC0C6B"/>
    <w:rsid w:val="00EC0CC6"/>
    <w:rsid w:val="00EC0F3D"/>
    <w:rsid w:val="00EC12A9"/>
    <w:rsid w:val="00EC207A"/>
    <w:rsid w:val="00EC272A"/>
    <w:rsid w:val="00EC2E1D"/>
    <w:rsid w:val="00EC3005"/>
    <w:rsid w:val="00EC3687"/>
    <w:rsid w:val="00EC3A81"/>
    <w:rsid w:val="00EC3A9A"/>
    <w:rsid w:val="00EC47CB"/>
    <w:rsid w:val="00EC4C93"/>
    <w:rsid w:val="00EC4C9F"/>
    <w:rsid w:val="00EC52AF"/>
    <w:rsid w:val="00EC559E"/>
    <w:rsid w:val="00EC5EAA"/>
    <w:rsid w:val="00EC5F7B"/>
    <w:rsid w:val="00EC619C"/>
    <w:rsid w:val="00EC63E3"/>
    <w:rsid w:val="00EC6486"/>
    <w:rsid w:val="00EC6568"/>
    <w:rsid w:val="00EC67BC"/>
    <w:rsid w:val="00EC6E8D"/>
    <w:rsid w:val="00EC6F84"/>
    <w:rsid w:val="00EC725E"/>
    <w:rsid w:val="00EC74C9"/>
    <w:rsid w:val="00EC7A7C"/>
    <w:rsid w:val="00EC7DDD"/>
    <w:rsid w:val="00ED003A"/>
    <w:rsid w:val="00ED016E"/>
    <w:rsid w:val="00ED060E"/>
    <w:rsid w:val="00ED0852"/>
    <w:rsid w:val="00ED097B"/>
    <w:rsid w:val="00ED0A6F"/>
    <w:rsid w:val="00ED0C14"/>
    <w:rsid w:val="00ED0EF7"/>
    <w:rsid w:val="00ED1063"/>
    <w:rsid w:val="00ED1938"/>
    <w:rsid w:val="00ED1E23"/>
    <w:rsid w:val="00ED294F"/>
    <w:rsid w:val="00ED34AC"/>
    <w:rsid w:val="00ED376C"/>
    <w:rsid w:val="00ED3B14"/>
    <w:rsid w:val="00ED3CB8"/>
    <w:rsid w:val="00ED3FEB"/>
    <w:rsid w:val="00ED41E3"/>
    <w:rsid w:val="00ED43A0"/>
    <w:rsid w:val="00ED43E5"/>
    <w:rsid w:val="00ED4D78"/>
    <w:rsid w:val="00ED4E01"/>
    <w:rsid w:val="00ED520A"/>
    <w:rsid w:val="00ED523A"/>
    <w:rsid w:val="00ED5439"/>
    <w:rsid w:val="00ED5FFA"/>
    <w:rsid w:val="00ED60D1"/>
    <w:rsid w:val="00ED6ED0"/>
    <w:rsid w:val="00ED70A6"/>
    <w:rsid w:val="00ED7463"/>
    <w:rsid w:val="00ED7595"/>
    <w:rsid w:val="00ED762F"/>
    <w:rsid w:val="00ED7B08"/>
    <w:rsid w:val="00ED7B9E"/>
    <w:rsid w:val="00EE071B"/>
    <w:rsid w:val="00EE13BD"/>
    <w:rsid w:val="00EE14E2"/>
    <w:rsid w:val="00EE1571"/>
    <w:rsid w:val="00EE1CB3"/>
    <w:rsid w:val="00EE1D7A"/>
    <w:rsid w:val="00EE24BB"/>
    <w:rsid w:val="00EE2761"/>
    <w:rsid w:val="00EE294F"/>
    <w:rsid w:val="00EE2998"/>
    <w:rsid w:val="00EE2AFB"/>
    <w:rsid w:val="00EE309B"/>
    <w:rsid w:val="00EE30E0"/>
    <w:rsid w:val="00EE30FE"/>
    <w:rsid w:val="00EE3261"/>
    <w:rsid w:val="00EE3BC1"/>
    <w:rsid w:val="00EE4679"/>
    <w:rsid w:val="00EE47AC"/>
    <w:rsid w:val="00EE4E2D"/>
    <w:rsid w:val="00EE4EFA"/>
    <w:rsid w:val="00EE5762"/>
    <w:rsid w:val="00EE58AE"/>
    <w:rsid w:val="00EE5CB7"/>
    <w:rsid w:val="00EE5DCD"/>
    <w:rsid w:val="00EE612D"/>
    <w:rsid w:val="00EE6281"/>
    <w:rsid w:val="00EE6828"/>
    <w:rsid w:val="00EE6A56"/>
    <w:rsid w:val="00EE6B11"/>
    <w:rsid w:val="00EE71F4"/>
    <w:rsid w:val="00EE76D3"/>
    <w:rsid w:val="00EE7925"/>
    <w:rsid w:val="00EE7EB3"/>
    <w:rsid w:val="00EF0284"/>
    <w:rsid w:val="00EF08E5"/>
    <w:rsid w:val="00EF0917"/>
    <w:rsid w:val="00EF0B91"/>
    <w:rsid w:val="00EF0BB3"/>
    <w:rsid w:val="00EF0D9D"/>
    <w:rsid w:val="00EF0E7A"/>
    <w:rsid w:val="00EF101C"/>
    <w:rsid w:val="00EF1825"/>
    <w:rsid w:val="00EF1893"/>
    <w:rsid w:val="00EF1D0C"/>
    <w:rsid w:val="00EF1F61"/>
    <w:rsid w:val="00EF28A2"/>
    <w:rsid w:val="00EF28D5"/>
    <w:rsid w:val="00EF29B5"/>
    <w:rsid w:val="00EF3504"/>
    <w:rsid w:val="00EF3678"/>
    <w:rsid w:val="00EF3702"/>
    <w:rsid w:val="00EF39D0"/>
    <w:rsid w:val="00EF3AC5"/>
    <w:rsid w:val="00EF42CD"/>
    <w:rsid w:val="00EF4568"/>
    <w:rsid w:val="00EF4577"/>
    <w:rsid w:val="00EF4622"/>
    <w:rsid w:val="00EF49D1"/>
    <w:rsid w:val="00EF4CC8"/>
    <w:rsid w:val="00EF5024"/>
    <w:rsid w:val="00EF53D1"/>
    <w:rsid w:val="00EF573E"/>
    <w:rsid w:val="00EF57E6"/>
    <w:rsid w:val="00EF5A38"/>
    <w:rsid w:val="00EF5CCE"/>
    <w:rsid w:val="00EF5EB4"/>
    <w:rsid w:val="00EF5FD1"/>
    <w:rsid w:val="00EF5FE8"/>
    <w:rsid w:val="00EF608D"/>
    <w:rsid w:val="00EF61C0"/>
    <w:rsid w:val="00EF645C"/>
    <w:rsid w:val="00EF6612"/>
    <w:rsid w:val="00EF74FF"/>
    <w:rsid w:val="00EF78A7"/>
    <w:rsid w:val="00EF7E37"/>
    <w:rsid w:val="00F00208"/>
    <w:rsid w:val="00F006C6"/>
    <w:rsid w:val="00F00CA8"/>
    <w:rsid w:val="00F013E9"/>
    <w:rsid w:val="00F0185C"/>
    <w:rsid w:val="00F018A1"/>
    <w:rsid w:val="00F01BDB"/>
    <w:rsid w:val="00F01C03"/>
    <w:rsid w:val="00F01D00"/>
    <w:rsid w:val="00F02024"/>
    <w:rsid w:val="00F02055"/>
    <w:rsid w:val="00F0205B"/>
    <w:rsid w:val="00F02167"/>
    <w:rsid w:val="00F023AC"/>
    <w:rsid w:val="00F02408"/>
    <w:rsid w:val="00F02763"/>
    <w:rsid w:val="00F027C4"/>
    <w:rsid w:val="00F031DF"/>
    <w:rsid w:val="00F0353D"/>
    <w:rsid w:val="00F04050"/>
    <w:rsid w:val="00F04207"/>
    <w:rsid w:val="00F0463D"/>
    <w:rsid w:val="00F04ADE"/>
    <w:rsid w:val="00F04C33"/>
    <w:rsid w:val="00F05116"/>
    <w:rsid w:val="00F05202"/>
    <w:rsid w:val="00F055B2"/>
    <w:rsid w:val="00F05D96"/>
    <w:rsid w:val="00F062E5"/>
    <w:rsid w:val="00F06404"/>
    <w:rsid w:val="00F066ED"/>
    <w:rsid w:val="00F06831"/>
    <w:rsid w:val="00F06FDA"/>
    <w:rsid w:val="00F07173"/>
    <w:rsid w:val="00F07311"/>
    <w:rsid w:val="00F07409"/>
    <w:rsid w:val="00F07508"/>
    <w:rsid w:val="00F07643"/>
    <w:rsid w:val="00F078C1"/>
    <w:rsid w:val="00F07983"/>
    <w:rsid w:val="00F07D1A"/>
    <w:rsid w:val="00F103D0"/>
    <w:rsid w:val="00F10488"/>
    <w:rsid w:val="00F10DAF"/>
    <w:rsid w:val="00F10F10"/>
    <w:rsid w:val="00F10F5E"/>
    <w:rsid w:val="00F1100C"/>
    <w:rsid w:val="00F11014"/>
    <w:rsid w:val="00F110DA"/>
    <w:rsid w:val="00F111E5"/>
    <w:rsid w:val="00F11394"/>
    <w:rsid w:val="00F11717"/>
    <w:rsid w:val="00F11C3A"/>
    <w:rsid w:val="00F12260"/>
    <w:rsid w:val="00F12405"/>
    <w:rsid w:val="00F12435"/>
    <w:rsid w:val="00F12CDB"/>
    <w:rsid w:val="00F1318C"/>
    <w:rsid w:val="00F13A33"/>
    <w:rsid w:val="00F13AF9"/>
    <w:rsid w:val="00F14192"/>
    <w:rsid w:val="00F141C4"/>
    <w:rsid w:val="00F15495"/>
    <w:rsid w:val="00F15750"/>
    <w:rsid w:val="00F15EBD"/>
    <w:rsid w:val="00F16139"/>
    <w:rsid w:val="00F167F3"/>
    <w:rsid w:val="00F16826"/>
    <w:rsid w:val="00F168C2"/>
    <w:rsid w:val="00F16A46"/>
    <w:rsid w:val="00F16F05"/>
    <w:rsid w:val="00F173C0"/>
    <w:rsid w:val="00F1747C"/>
    <w:rsid w:val="00F2045F"/>
    <w:rsid w:val="00F204BE"/>
    <w:rsid w:val="00F21046"/>
    <w:rsid w:val="00F2110D"/>
    <w:rsid w:val="00F2153E"/>
    <w:rsid w:val="00F21687"/>
    <w:rsid w:val="00F2183A"/>
    <w:rsid w:val="00F21968"/>
    <w:rsid w:val="00F2201A"/>
    <w:rsid w:val="00F22123"/>
    <w:rsid w:val="00F221DF"/>
    <w:rsid w:val="00F22264"/>
    <w:rsid w:val="00F22355"/>
    <w:rsid w:val="00F22430"/>
    <w:rsid w:val="00F22765"/>
    <w:rsid w:val="00F22A9D"/>
    <w:rsid w:val="00F22B20"/>
    <w:rsid w:val="00F22BF8"/>
    <w:rsid w:val="00F238FF"/>
    <w:rsid w:val="00F23DCF"/>
    <w:rsid w:val="00F24104"/>
    <w:rsid w:val="00F2427B"/>
    <w:rsid w:val="00F248E8"/>
    <w:rsid w:val="00F2520F"/>
    <w:rsid w:val="00F25AB4"/>
    <w:rsid w:val="00F26370"/>
    <w:rsid w:val="00F265FE"/>
    <w:rsid w:val="00F26A77"/>
    <w:rsid w:val="00F27330"/>
    <w:rsid w:val="00F27617"/>
    <w:rsid w:val="00F276A7"/>
    <w:rsid w:val="00F2776A"/>
    <w:rsid w:val="00F279A2"/>
    <w:rsid w:val="00F27EF2"/>
    <w:rsid w:val="00F30171"/>
    <w:rsid w:val="00F30512"/>
    <w:rsid w:val="00F30872"/>
    <w:rsid w:val="00F30898"/>
    <w:rsid w:val="00F30EFF"/>
    <w:rsid w:val="00F30F62"/>
    <w:rsid w:val="00F31E48"/>
    <w:rsid w:val="00F31E9E"/>
    <w:rsid w:val="00F32072"/>
    <w:rsid w:val="00F32D4A"/>
    <w:rsid w:val="00F32DCE"/>
    <w:rsid w:val="00F32E5C"/>
    <w:rsid w:val="00F32F97"/>
    <w:rsid w:val="00F334DD"/>
    <w:rsid w:val="00F337F7"/>
    <w:rsid w:val="00F33835"/>
    <w:rsid w:val="00F33DA9"/>
    <w:rsid w:val="00F34063"/>
    <w:rsid w:val="00F342D2"/>
    <w:rsid w:val="00F34463"/>
    <w:rsid w:val="00F3447C"/>
    <w:rsid w:val="00F35026"/>
    <w:rsid w:val="00F35214"/>
    <w:rsid w:val="00F35532"/>
    <w:rsid w:val="00F35CB3"/>
    <w:rsid w:val="00F35D8B"/>
    <w:rsid w:val="00F35E72"/>
    <w:rsid w:val="00F3664F"/>
    <w:rsid w:val="00F36698"/>
    <w:rsid w:val="00F3694C"/>
    <w:rsid w:val="00F36E56"/>
    <w:rsid w:val="00F37151"/>
    <w:rsid w:val="00F3794B"/>
    <w:rsid w:val="00F379CB"/>
    <w:rsid w:val="00F37B15"/>
    <w:rsid w:val="00F37B81"/>
    <w:rsid w:val="00F37BC4"/>
    <w:rsid w:val="00F37DD0"/>
    <w:rsid w:val="00F37DE6"/>
    <w:rsid w:val="00F37FCA"/>
    <w:rsid w:val="00F4020C"/>
    <w:rsid w:val="00F40AE1"/>
    <w:rsid w:val="00F40B5E"/>
    <w:rsid w:val="00F40D8B"/>
    <w:rsid w:val="00F40FD5"/>
    <w:rsid w:val="00F41155"/>
    <w:rsid w:val="00F414BD"/>
    <w:rsid w:val="00F4155B"/>
    <w:rsid w:val="00F42009"/>
    <w:rsid w:val="00F4226D"/>
    <w:rsid w:val="00F4282A"/>
    <w:rsid w:val="00F42EF8"/>
    <w:rsid w:val="00F4308C"/>
    <w:rsid w:val="00F431E2"/>
    <w:rsid w:val="00F4322B"/>
    <w:rsid w:val="00F432A3"/>
    <w:rsid w:val="00F434D8"/>
    <w:rsid w:val="00F438BB"/>
    <w:rsid w:val="00F439EA"/>
    <w:rsid w:val="00F43E3B"/>
    <w:rsid w:val="00F43F4C"/>
    <w:rsid w:val="00F4449B"/>
    <w:rsid w:val="00F44A4A"/>
    <w:rsid w:val="00F44E62"/>
    <w:rsid w:val="00F45026"/>
    <w:rsid w:val="00F45030"/>
    <w:rsid w:val="00F45859"/>
    <w:rsid w:val="00F45861"/>
    <w:rsid w:val="00F45866"/>
    <w:rsid w:val="00F458AE"/>
    <w:rsid w:val="00F45BCB"/>
    <w:rsid w:val="00F45BCC"/>
    <w:rsid w:val="00F45D0F"/>
    <w:rsid w:val="00F45E8B"/>
    <w:rsid w:val="00F45EC1"/>
    <w:rsid w:val="00F45FC8"/>
    <w:rsid w:val="00F460BC"/>
    <w:rsid w:val="00F460E1"/>
    <w:rsid w:val="00F463DC"/>
    <w:rsid w:val="00F46D96"/>
    <w:rsid w:val="00F4731F"/>
    <w:rsid w:val="00F47405"/>
    <w:rsid w:val="00F4749D"/>
    <w:rsid w:val="00F477C4"/>
    <w:rsid w:val="00F479CE"/>
    <w:rsid w:val="00F47F64"/>
    <w:rsid w:val="00F5057A"/>
    <w:rsid w:val="00F505C8"/>
    <w:rsid w:val="00F50722"/>
    <w:rsid w:val="00F5092A"/>
    <w:rsid w:val="00F50978"/>
    <w:rsid w:val="00F50A10"/>
    <w:rsid w:val="00F50A6C"/>
    <w:rsid w:val="00F50BF0"/>
    <w:rsid w:val="00F51363"/>
    <w:rsid w:val="00F513E2"/>
    <w:rsid w:val="00F5146B"/>
    <w:rsid w:val="00F515D9"/>
    <w:rsid w:val="00F5199A"/>
    <w:rsid w:val="00F51D65"/>
    <w:rsid w:val="00F52C17"/>
    <w:rsid w:val="00F52C9E"/>
    <w:rsid w:val="00F52EE5"/>
    <w:rsid w:val="00F53581"/>
    <w:rsid w:val="00F535B4"/>
    <w:rsid w:val="00F53921"/>
    <w:rsid w:val="00F5424E"/>
    <w:rsid w:val="00F548D6"/>
    <w:rsid w:val="00F5493F"/>
    <w:rsid w:val="00F54BE0"/>
    <w:rsid w:val="00F54C54"/>
    <w:rsid w:val="00F54DA6"/>
    <w:rsid w:val="00F54E91"/>
    <w:rsid w:val="00F54F48"/>
    <w:rsid w:val="00F55028"/>
    <w:rsid w:val="00F55515"/>
    <w:rsid w:val="00F55C6D"/>
    <w:rsid w:val="00F55D24"/>
    <w:rsid w:val="00F5601F"/>
    <w:rsid w:val="00F56475"/>
    <w:rsid w:val="00F564B9"/>
    <w:rsid w:val="00F564D1"/>
    <w:rsid w:val="00F56C81"/>
    <w:rsid w:val="00F56E2A"/>
    <w:rsid w:val="00F57472"/>
    <w:rsid w:val="00F574AD"/>
    <w:rsid w:val="00F576DE"/>
    <w:rsid w:val="00F578F0"/>
    <w:rsid w:val="00F57ABA"/>
    <w:rsid w:val="00F57CAB"/>
    <w:rsid w:val="00F57DA5"/>
    <w:rsid w:val="00F60405"/>
    <w:rsid w:val="00F60677"/>
    <w:rsid w:val="00F60918"/>
    <w:rsid w:val="00F60A76"/>
    <w:rsid w:val="00F60C52"/>
    <w:rsid w:val="00F611EF"/>
    <w:rsid w:val="00F61270"/>
    <w:rsid w:val="00F614A5"/>
    <w:rsid w:val="00F6182B"/>
    <w:rsid w:val="00F61890"/>
    <w:rsid w:val="00F61F24"/>
    <w:rsid w:val="00F61F88"/>
    <w:rsid w:val="00F62592"/>
    <w:rsid w:val="00F62976"/>
    <w:rsid w:val="00F62B52"/>
    <w:rsid w:val="00F62F38"/>
    <w:rsid w:val="00F634EF"/>
    <w:rsid w:val="00F636B1"/>
    <w:rsid w:val="00F64017"/>
    <w:rsid w:val="00F645CA"/>
    <w:rsid w:val="00F647F5"/>
    <w:rsid w:val="00F64D7E"/>
    <w:rsid w:val="00F6504B"/>
    <w:rsid w:val="00F651F0"/>
    <w:rsid w:val="00F652D1"/>
    <w:rsid w:val="00F65381"/>
    <w:rsid w:val="00F65A6F"/>
    <w:rsid w:val="00F65AA7"/>
    <w:rsid w:val="00F65B7A"/>
    <w:rsid w:val="00F65FA0"/>
    <w:rsid w:val="00F66121"/>
    <w:rsid w:val="00F66182"/>
    <w:rsid w:val="00F661AE"/>
    <w:rsid w:val="00F662F9"/>
    <w:rsid w:val="00F668A2"/>
    <w:rsid w:val="00F66C4B"/>
    <w:rsid w:val="00F6712C"/>
    <w:rsid w:val="00F671C6"/>
    <w:rsid w:val="00F672A2"/>
    <w:rsid w:val="00F676DD"/>
    <w:rsid w:val="00F677E9"/>
    <w:rsid w:val="00F6786C"/>
    <w:rsid w:val="00F67897"/>
    <w:rsid w:val="00F67A57"/>
    <w:rsid w:val="00F67ACF"/>
    <w:rsid w:val="00F67B8F"/>
    <w:rsid w:val="00F67CAA"/>
    <w:rsid w:val="00F7029F"/>
    <w:rsid w:val="00F7047B"/>
    <w:rsid w:val="00F704C1"/>
    <w:rsid w:val="00F70D0F"/>
    <w:rsid w:val="00F714A0"/>
    <w:rsid w:val="00F7178F"/>
    <w:rsid w:val="00F71800"/>
    <w:rsid w:val="00F7182F"/>
    <w:rsid w:val="00F71895"/>
    <w:rsid w:val="00F71A5A"/>
    <w:rsid w:val="00F71AF2"/>
    <w:rsid w:val="00F71C78"/>
    <w:rsid w:val="00F71FD6"/>
    <w:rsid w:val="00F72291"/>
    <w:rsid w:val="00F722CE"/>
    <w:rsid w:val="00F72A6C"/>
    <w:rsid w:val="00F72B39"/>
    <w:rsid w:val="00F72C66"/>
    <w:rsid w:val="00F72D07"/>
    <w:rsid w:val="00F7316F"/>
    <w:rsid w:val="00F731E0"/>
    <w:rsid w:val="00F73607"/>
    <w:rsid w:val="00F73C84"/>
    <w:rsid w:val="00F74101"/>
    <w:rsid w:val="00F74B3E"/>
    <w:rsid w:val="00F74C22"/>
    <w:rsid w:val="00F74C8F"/>
    <w:rsid w:val="00F74F6F"/>
    <w:rsid w:val="00F76065"/>
    <w:rsid w:val="00F76354"/>
    <w:rsid w:val="00F76366"/>
    <w:rsid w:val="00F76374"/>
    <w:rsid w:val="00F76C4F"/>
    <w:rsid w:val="00F76ED1"/>
    <w:rsid w:val="00F76EFD"/>
    <w:rsid w:val="00F770B9"/>
    <w:rsid w:val="00F77472"/>
    <w:rsid w:val="00F7794E"/>
    <w:rsid w:val="00F7795E"/>
    <w:rsid w:val="00F77967"/>
    <w:rsid w:val="00F7797A"/>
    <w:rsid w:val="00F77B99"/>
    <w:rsid w:val="00F800D8"/>
    <w:rsid w:val="00F80123"/>
    <w:rsid w:val="00F80BA9"/>
    <w:rsid w:val="00F80D79"/>
    <w:rsid w:val="00F812DF"/>
    <w:rsid w:val="00F81390"/>
    <w:rsid w:val="00F815A3"/>
    <w:rsid w:val="00F818A9"/>
    <w:rsid w:val="00F818B7"/>
    <w:rsid w:val="00F8233B"/>
    <w:rsid w:val="00F82488"/>
    <w:rsid w:val="00F82F1D"/>
    <w:rsid w:val="00F83610"/>
    <w:rsid w:val="00F837A1"/>
    <w:rsid w:val="00F838CC"/>
    <w:rsid w:val="00F83EE3"/>
    <w:rsid w:val="00F84335"/>
    <w:rsid w:val="00F84380"/>
    <w:rsid w:val="00F84566"/>
    <w:rsid w:val="00F845DA"/>
    <w:rsid w:val="00F8464B"/>
    <w:rsid w:val="00F84F1F"/>
    <w:rsid w:val="00F85367"/>
    <w:rsid w:val="00F86413"/>
    <w:rsid w:val="00F865AC"/>
    <w:rsid w:val="00F866B9"/>
    <w:rsid w:val="00F867AF"/>
    <w:rsid w:val="00F867F4"/>
    <w:rsid w:val="00F8680A"/>
    <w:rsid w:val="00F872A4"/>
    <w:rsid w:val="00F87306"/>
    <w:rsid w:val="00F87353"/>
    <w:rsid w:val="00F87D53"/>
    <w:rsid w:val="00F904ED"/>
    <w:rsid w:val="00F90DFC"/>
    <w:rsid w:val="00F90E6E"/>
    <w:rsid w:val="00F90F33"/>
    <w:rsid w:val="00F913E8"/>
    <w:rsid w:val="00F91588"/>
    <w:rsid w:val="00F916E9"/>
    <w:rsid w:val="00F924AD"/>
    <w:rsid w:val="00F925B8"/>
    <w:rsid w:val="00F92777"/>
    <w:rsid w:val="00F928C6"/>
    <w:rsid w:val="00F92F3E"/>
    <w:rsid w:val="00F9303A"/>
    <w:rsid w:val="00F930B5"/>
    <w:rsid w:val="00F9331F"/>
    <w:rsid w:val="00F93489"/>
    <w:rsid w:val="00F9399A"/>
    <w:rsid w:val="00F944BE"/>
    <w:rsid w:val="00F94515"/>
    <w:rsid w:val="00F94659"/>
    <w:rsid w:val="00F94C5A"/>
    <w:rsid w:val="00F95005"/>
    <w:rsid w:val="00F95354"/>
    <w:rsid w:val="00F957BA"/>
    <w:rsid w:val="00F95BC5"/>
    <w:rsid w:val="00F95EA5"/>
    <w:rsid w:val="00F96422"/>
    <w:rsid w:val="00F9653F"/>
    <w:rsid w:val="00F96AEB"/>
    <w:rsid w:val="00F96B53"/>
    <w:rsid w:val="00F973C5"/>
    <w:rsid w:val="00F976AE"/>
    <w:rsid w:val="00F97777"/>
    <w:rsid w:val="00F97A64"/>
    <w:rsid w:val="00F97F65"/>
    <w:rsid w:val="00FA020C"/>
    <w:rsid w:val="00FA032C"/>
    <w:rsid w:val="00FA0E13"/>
    <w:rsid w:val="00FA0E25"/>
    <w:rsid w:val="00FA124D"/>
    <w:rsid w:val="00FA1995"/>
    <w:rsid w:val="00FA19A6"/>
    <w:rsid w:val="00FA1F6F"/>
    <w:rsid w:val="00FA20CC"/>
    <w:rsid w:val="00FA2D8A"/>
    <w:rsid w:val="00FA3908"/>
    <w:rsid w:val="00FA44AD"/>
    <w:rsid w:val="00FA47F6"/>
    <w:rsid w:val="00FA484D"/>
    <w:rsid w:val="00FA4A9E"/>
    <w:rsid w:val="00FA4AA5"/>
    <w:rsid w:val="00FA4F4D"/>
    <w:rsid w:val="00FA50B8"/>
    <w:rsid w:val="00FA5B85"/>
    <w:rsid w:val="00FA5CB7"/>
    <w:rsid w:val="00FA5DCD"/>
    <w:rsid w:val="00FA5EF2"/>
    <w:rsid w:val="00FA678D"/>
    <w:rsid w:val="00FA7300"/>
    <w:rsid w:val="00FA761B"/>
    <w:rsid w:val="00FA7CEC"/>
    <w:rsid w:val="00FA7DED"/>
    <w:rsid w:val="00FA7F03"/>
    <w:rsid w:val="00FB05D7"/>
    <w:rsid w:val="00FB0609"/>
    <w:rsid w:val="00FB0B5B"/>
    <w:rsid w:val="00FB0DC6"/>
    <w:rsid w:val="00FB11B4"/>
    <w:rsid w:val="00FB1370"/>
    <w:rsid w:val="00FB161C"/>
    <w:rsid w:val="00FB1670"/>
    <w:rsid w:val="00FB180B"/>
    <w:rsid w:val="00FB1AA7"/>
    <w:rsid w:val="00FB1E01"/>
    <w:rsid w:val="00FB2D6C"/>
    <w:rsid w:val="00FB303A"/>
    <w:rsid w:val="00FB36E6"/>
    <w:rsid w:val="00FB384E"/>
    <w:rsid w:val="00FB3A82"/>
    <w:rsid w:val="00FB41C6"/>
    <w:rsid w:val="00FB44C8"/>
    <w:rsid w:val="00FB4884"/>
    <w:rsid w:val="00FB4975"/>
    <w:rsid w:val="00FB4C2F"/>
    <w:rsid w:val="00FB4E5A"/>
    <w:rsid w:val="00FB5201"/>
    <w:rsid w:val="00FB5815"/>
    <w:rsid w:val="00FB5A1E"/>
    <w:rsid w:val="00FB5F05"/>
    <w:rsid w:val="00FB6348"/>
    <w:rsid w:val="00FB65B0"/>
    <w:rsid w:val="00FB684A"/>
    <w:rsid w:val="00FB6CD3"/>
    <w:rsid w:val="00FB6D4E"/>
    <w:rsid w:val="00FB6E9A"/>
    <w:rsid w:val="00FB6F62"/>
    <w:rsid w:val="00FB6FC7"/>
    <w:rsid w:val="00FB701C"/>
    <w:rsid w:val="00FB7030"/>
    <w:rsid w:val="00FB7A77"/>
    <w:rsid w:val="00FB7E42"/>
    <w:rsid w:val="00FC0049"/>
    <w:rsid w:val="00FC031F"/>
    <w:rsid w:val="00FC0FE0"/>
    <w:rsid w:val="00FC1449"/>
    <w:rsid w:val="00FC1648"/>
    <w:rsid w:val="00FC172C"/>
    <w:rsid w:val="00FC1BA8"/>
    <w:rsid w:val="00FC29CA"/>
    <w:rsid w:val="00FC2A12"/>
    <w:rsid w:val="00FC31AB"/>
    <w:rsid w:val="00FC3B2A"/>
    <w:rsid w:val="00FC3B84"/>
    <w:rsid w:val="00FC4A80"/>
    <w:rsid w:val="00FC4EB2"/>
    <w:rsid w:val="00FC506D"/>
    <w:rsid w:val="00FC5C93"/>
    <w:rsid w:val="00FC5E3A"/>
    <w:rsid w:val="00FC5F24"/>
    <w:rsid w:val="00FC617B"/>
    <w:rsid w:val="00FC621E"/>
    <w:rsid w:val="00FC638C"/>
    <w:rsid w:val="00FC6FDB"/>
    <w:rsid w:val="00FC71FE"/>
    <w:rsid w:val="00FC7233"/>
    <w:rsid w:val="00FC7D65"/>
    <w:rsid w:val="00FC7DE3"/>
    <w:rsid w:val="00FD050E"/>
    <w:rsid w:val="00FD05F1"/>
    <w:rsid w:val="00FD09F7"/>
    <w:rsid w:val="00FD0D62"/>
    <w:rsid w:val="00FD0E60"/>
    <w:rsid w:val="00FD165D"/>
    <w:rsid w:val="00FD1799"/>
    <w:rsid w:val="00FD17BD"/>
    <w:rsid w:val="00FD1B7B"/>
    <w:rsid w:val="00FD1C13"/>
    <w:rsid w:val="00FD1D2E"/>
    <w:rsid w:val="00FD21C7"/>
    <w:rsid w:val="00FD289C"/>
    <w:rsid w:val="00FD2AEC"/>
    <w:rsid w:val="00FD2C05"/>
    <w:rsid w:val="00FD33D9"/>
    <w:rsid w:val="00FD383C"/>
    <w:rsid w:val="00FD3D67"/>
    <w:rsid w:val="00FD4205"/>
    <w:rsid w:val="00FD508F"/>
    <w:rsid w:val="00FD5661"/>
    <w:rsid w:val="00FD5753"/>
    <w:rsid w:val="00FD59A9"/>
    <w:rsid w:val="00FD6174"/>
    <w:rsid w:val="00FD62D4"/>
    <w:rsid w:val="00FD6B0E"/>
    <w:rsid w:val="00FD6BBB"/>
    <w:rsid w:val="00FD6F16"/>
    <w:rsid w:val="00FD7488"/>
    <w:rsid w:val="00FD74C5"/>
    <w:rsid w:val="00FD799E"/>
    <w:rsid w:val="00FD7E79"/>
    <w:rsid w:val="00FE04D7"/>
    <w:rsid w:val="00FE07DA"/>
    <w:rsid w:val="00FE0B47"/>
    <w:rsid w:val="00FE1419"/>
    <w:rsid w:val="00FE1A47"/>
    <w:rsid w:val="00FE1C4E"/>
    <w:rsid w:val="00FE1C5D"/>
    <w:rsid w:val="00FE2955"/>
    <w:rsid w:val="00FE2A66"/>
    <w:rsid w:val="00FE2B4E"/>
    <w:rsid w:val="00FE3354"/>
    <w:rsid w:val="00FE33B6"/>
    <w:rsid w:val="00FE35CD"/>
    <w:rsid w:val="00FE3721"/>
    <w:rsid w:val="00FE4692"/>
    <w:rsid w:val="00FE493B"/>
    <w:rsid w:val="00FE4D64"/>
    <w:rsid w:val="00FE5045"/>
    <w:rsid w:val="00FE511E"/>
    <w:rsid w:val="00FE52A8"/>
    <w:rsid w:val="00FE5335"/>
    <w:rsid w:val="00FE565D"/>
    <w:rsid w:val="00FE56FD"/>
    <w:rsid w:val="00FE5BDF"/>
    <w:rsid w:val="00FE5D72"/>
    <w:rsid w:val="00FE5FE7"/>
    <w:rsid w:val="00FE63F7"/>
    <w:rsid w:val="00FE66E1"/>
    <w:rsid w:val="00FE6981"/>
    <w:rsid w:val="00FE6AB9"/>
    <w:rsid w:val="00FE6D59"/>
    <w:rsid w:val="00FE72CC"/>
    <w:rsid w:val="00FE753B"/>
    <w:rsid w:val="00FE7737"/>
    <w:rsid w:val="00FE778B"/>
    <w:rsid w:val="00FE7BF9"/>
    <w:rsid w:val="00FE7D09"/>
    <w:rsid w:val="00FE7E2B"/>
    <w:rsid w:val="00FE7F7C"/>
    <w:rsid w:val="00FF05E9"/>
    <w:rsid w:val="00FF0C28"/>
    <w:rsid w:val="00FF0C63"/>
    <w:rsid w:val="00FF0C8E"/>
    <w:rsid w:val="00FF17D9"/>
    <w:rsid w:val="00FF180D"/>
    <w:rsid w:val="00FF181F"/>
    <w:rsid w:val="00FF19A8"/>
    <w:rsid w:val="00FF1CB3"/>
    <w:rsid w:val="00FF1DA3"/>
    <w:rsid w:val="00FF2250"/>
    <w:rsid w:val="00FF267A"/>
    <w:rsid w:val="00FF293F"/>
    <w:rsid w:val="00FF32B6"/>
    <w:rsid w:val="00FF349B"/>
    <w:rsid w:val="00FF37C9"/>
    <w:rsid w:val="00FF382C"/>
    <w:rsid w:val="00FF38F2"/>
    <w:rsid w:val="00FF3EDF"/>
    <w:rsid w:val="00FF408B"/>
    <w:rsid w:val="00FF41A5"/>
    <w:rsid w:val="00FF44BF"/>
    <w:rsid w:val="00FF44D5"/>
    <w:rsid w:val="00FF4BA1"/>
    <w:rsid w:val="00FF4D04"/>
    <w:rsid w:val="00FF4E3C"/>
    <w:rsid w:val="00FF4F96"/>
    <w:rsid w:val="00FF5000"/>
    <w:rsid w:val="00FF52F4"/>
    <w:rsid w:val="00FF5436"/>
    <w:rsid w:val="00FF548D"/>
    <w:rsid w:val="00FF54B2"/>
    <w:rsid w:val="00FF5F62"/>
    <w:rsid w:val="00FF6099"/>
    <w:rsid w:val="00FF6701"/>
    <w:rsid w:val="00FF6AFD"/>
    <w:rsid w:val="00FF6B2C"/>
    <w:rsid w:val="00FF737E"/>
    <w:rsid w:val="00FF75E6"/>
    <w:rsid w:val="00FF7CD8"/>
    <w:rsid w:val="00FF7E37"/>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5D8D"/>
  <w15:docId w15:val="{99B31723-1193-4675-B580-6E0B3116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D2C"/>
    <w:rPr>
      <w:rFonts w:ascii="Calibri" w:eastAsia="Calibri" w:hAnsi="Calibri" w:cs="Times New Roman"/>
    </w:rPr>
  </w:style>
  <w:style w:type="paragraph" w:styleId="Heading1">
    <w:name w:val="heading 1"/>
    <w:basedOn w:val="Normal"/>
    <w:next w:val="Normal"/>
    <w:link w:val="Heading1Char"/>
    <w:uiPriority w:val="9"/>
    <w:qFormat/>
    <w:rsid w:val="00945C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0D2C"/>
    <w:rPr>
      <w:color w:val="0000FF"/>
      <w:u w:val="single"/>
    </w:rPr>
  </w:style>
  <w:style w:type="character" w:styleId="FollowedHyperlink">
    <w:name w:val="FollowedHyperlink"/>
    <w:basedOn w:val="DefaultParagraphFont"/>
    <w:uiPriority w:val="99"/>
    <w:semiHidden/>
    <w:unhideWhenUsed/>
    <w:rsid w:val="00720D8D"/>
    <w:rPr>
      <w:color w:val="800080" w:themeColor="followedHyperlink"/>
      <w:u w:val="single"/>
    </w:rPr>
  </w:style>
  <w:style w:type="paragraph" w:styleId="ListParagraph">
    <w:name w:val="List Paragraph"/>
    <w:basedOn w:val="Normal"/>
    <w:uiPriority w:val="34"/>
    <w:qFormat/>
    <w:rsid w:val="00AC0AAA"/>
    <w:pPr>
      <w:ind w:left="720"/>
      <w:contextualSpacing/>
    </w:pPr>
  </w:style>
  <w:style w:type="character" w:styleId="CommentReference">
    <w:name w:val="annotation reference"/>
    <w:basedOn w:val="DefaultParagraphFont"/>
    <w:uiPriority w:val="99"/>
    <w:semiHidden/>
    <w:unhideWhenUsed/>
    <w:rsid w:val="00103DC1"/>
    <w:rPr>
      <w:sz w:val="16"/>
      <w:szCs w:val="16"/>
    </w:rPr>
  </w:style>
  <w:style w:type="paragraph" w:styleId="CommentText">
    <w:name w:val="annotation text"/>
    <w:basedOn w:val="Normal"/>
    <w:link w:val="CommentTextChar"/>
    <w:uiPriority w:val="99"/>
    <w:semiHidden/>
    <w:unhideWhenUsed/>
    <w:rsid w:val="00103DC1"/>
    <w:pPr>
      <w:spacing w:line="240" w:lineRule="auto"/>
    </w:pPr>
    <w:rPr>
      <w:sz w:val="20"/>
      <w:szCs w:val="20"/>
    </w:rPr>
  </w:style>
  <w:style w:type="character" w:customStyle="1" w:styleId="CommentTextChar">
    <w:name w:val="Comment Text Char"/>
    <w:basedOn w:val="DefaultParagraphFont"/>
    <w:link w:val="CommentText"/>
    <w:uiPriority w:val="99"/>
    <w:semiHidden/>
    <w:rsid w:val="00103D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3DC1"/>
    <w:rPr>
      <w:b/>
      <w:bCs/>
    </w:rPr>
  </w:style>
  <w:style w:type="character" w:customStyle="1" w:styleId="CommentSubjectChar">
    <w:name w:val="Comment Subject Char"/>
    <w:basedOn w:val="CommentTextChar"/>
    <w:link w:val="CommentSubject"/>
    <w:uiPriority w:val="99"/>
    <w:semiHidden/>
    <w:rsid w:val="00103DC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0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C1"/>
    <w:rPr>
      <w:rFonts w:ascii="Tahoma" w:eastAsia="Calibri" w:hAnsi="Tahoma" w:cs="Tahoma"/>
      <w:sz w:val="16"/>
      <w:szCs w:val="16"/>
    </w:rPr>
  </w:style>
  <w:style w:type="paragraph" w:styleId="Title">
    <w:name w:val="Title"/>
    <w:basedOn w:val="Normal"/>
    <w:link w:val="TitleChar"/>
    <w:qFormat/>
    <w:rsid w:val="00103DC1"/>
    <w:pPr>
      <w:spacing w:after="0" w:line="240" w:lineRule="auto"/>
      <w:jc w:val="center"/>
    </w:pPr>
    <w:rPr>
      <w:rFonts w:ascii="Arial" w:eastAsia="Times New Roman" w:hAnsi="Arial"/>
      <w:b/>
      <w:bCs/>
      <w:szCs w:val="24"/>
      <w:lang w:val="x-none"/>
    </w:rPr>
  </w:style>
  <w:style w:type="character" w:customStyle="1" w:styleId="TitleChar">
    <w:name w:val="Title Char"/>
    <w:basedOn w:val="DefaultParagraphFont"/>
    <w:link w:val="Title"/>
    <w:rsid w:val="00103DC1"/>
    <w:rPr>
      <w:rFonts w:ascii="Arial" w:eastAsia="Times New Roman" w:hAnsi="Arial" w:cs="Times New Roman"/>
      <w:b/>
      <w:bCs/>
      <w:szCs w:val="24"/>
      <w:lang w:val="x-none"/>
    </w:rPr>
  </w:style>
  <w:style w:type="paragraph" w:customStyle="1" w:styleId="Default">
    <w:name w:val="Default"/>
    <w:rsid w:val="004C3DA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E7630"/>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040712"/>
    <w:rPr>
      <w:color w:val="605E5C"/>
      <w:shd w:val="clear" w:color="auto" w:fill="E1DFDD"/>
    </w:rPr>
  </w:style>
  <w:style w:type="paragraph" w:styleId="Revision">
    <w:name w:val="Revision"/>
    <w:hidden/>
    <w:uiPriority w:val="99"/>
    <w:semiHidden/>
    <w:rsid w:val="008E74B5"/>
    <w:pPr>
      <w:spacing w:after="0" w:line="240" w:lineRule="auto"/>
    </w:pPr>
    <w:rPr>
      <w:rFonts w:ascii="Calibri" w:eastAsia="Calibri" w:hAnsi="Calibri" w:cs="Times New Roman"/>
    </w:rPr>
  </w:style>
  <w:style w:type="table" w:styleId="TableGrid">
    <w:name w:val="Table Grid"/>
    <w:basedOn w:val="TableNormal"/>
    <w:uiPriority w:val="59"/>
    <w:rsid w:val="00F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C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5C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598">
      <w:bodyDiv w:val="1"/>
      <w:marLeft w:val="0"/>
      <w:marRight w:val="0"/>
      <w:marTop w:val="0"/>
      <w:marBottom w:val="0"/>
      <w:divBdr>
        <w:top w:val="none" w:sz="0" w:space="0" w:color="auto"/>
        <w:left w:val="none" w:sz="0" w:space="0" w:color="auto"/>
        <w:bottom w:val="none" w:sz="0" w:space="0" w:color="auto"/>
        <w:right w:val="none" w:sz="0" w:space="0" w:color="auto"/>
      </w:divBdr>
    </w:div>
    <w:div w:id="43531731">
      <w:bodyDiv w:val="1"/>
      <w:marLeft w:val="0"/>
      <w:marRight w:val="0"/>
      <w:marTop w:val="0"/>
      <w:marBottom w:val="0"/>
      <w:divBdr>
        <w:top w:val="none" w:sz="0" w:space="0" w:color="auto"/>
        <w:left w:val="none" w:sz="0" w:space="0" w:color="auto"/>
        <w:bottom w:val="none" w:sz="0" w:space="0" w:color="auto"/>
        <w:right w:val="none" w:sz="0" w:space="0" w:color="auto"/>
      </w:divBdr>
    </w:div>
    <w:div w:id="74518031">
      <w:bodyDiv w:val="1"/>
      <w:marLeft w:val="0"/>
      <w:marRight w:val="0"/>
      <w:marTop w:val="0"/>
      <w:marBottom w:val="0"/>
      <w:divBdr>
        <w:top w:val="none" w:sz="0" w:space="0" w:color="auto"/>
        <w:left w:val="none" w:sz="0" w:space="0" w:color="auto"/>
        <w:bottom w:val="none" w:sz="0" w:space="0" w:color="auto"/>
        <w:right w:val="none" w:sz="0" w:space="0" w:color="auto"/>
      </w:divBdr>
    </w:div>
    <w:div w:id="156268478">
      <w:bodyDiv w:val="1"/>
      <w:marLeft w:val="0"/>
      <w:marRight w:val="0"/>
      <w:marTop w:val="0"/>
      <w:marBottom w:val="0"/>
      <w:divBdr>
        <w:top w:val="none" w:sz="0" w:space="0" w:color="auto"/>
        <w:left w:val="none" w:sz="0" w:space="0" w:color="auto"/>
        <w:bottom w:val="none" w:sz="0" w:space="0" w:color="auto"/>
        <w:right w:val="none" w:sz="0" w:space="0" w:color="auto"/>
      </w:divBdr>
    </w:div>
    <w:div w:id="305554758">
      <w:bodyDiv w:val="1"/>
      <w:marLeft w:val="0"/>
      <w:marRight w:val="0"/>
      <w:marTop w:val="0"/>
      <w:marBottom w:val="0"/>
      <w:divBdr>
        <w:top w:val="none" w:sz="0" w:space="0" w:color="auto"/>
        <w:left w:val="none" w:sz="0" w:space="0" w:color="auto"/>
        <w:bottom w:val="none" w:sz="0" w:space="0" w:color="auto"/>
        <w:right w:val="none" w:sz="0" w:space="0" w:color="auto"/>
      </w:divBdr>
    </w:div>
    <w:div w:id="390660247">
      <w:bodyDiv w:val="1"/>
      <w:marLeft w:val="0"/>
      <w:marRight w:val="0"/>
      <w:marTop w:val="0"/>
      <w:marBottom w:val="0"/>
      <w:divBdr>
        <w:top w:val="none" w:sz="0" w:space="0" w:color="auto"/>
        <w:left w:val="none" w:sz="0" w:space="0" w:color="auto"/>
        <w:bottom w:val="none" w:sz="0" w:space="0" w:color="auto"/>
        <w:right w:val="none" w:sz="0" w:space="0" w:color="auto"/>
      </w:divBdr>
    </w:div>
    <w:div w:id="624040480">
      <w:bodyDiv w:val="1"/>
      <w:marLeft w:val="0"/>
      <w:marRight w:val="0"/>
      <w:marTop w:val="0"/>
      <w:marBottom w:val="0"/>
      <w:divBdr>
        <w:top w:val="none" w:sz="0" w:space="0" w:color="auto"/>
        <w:left w:val="none" w:sz="0" w:space="0" w:color="auto"/>
        <w:bottom w:val="none" w:sz="0" w:space="0" w:color="auto"/>
        <w:right w:val="none" w:sz="0" w:space="0" w:color="auto"/>
      </w:divBdr>
    </w:div>
    <w:div w:id="712075954">
      <w:bodyDiv w:val="1"/>
      <w:marLeft w:val="0"/>
      <w:marRight w:val="0"/>
      <w:marTop w:val="0"/>
      <w:marBottom w:val="0"/>
      <w:divBdr>
        <w:top w:val="none" w:sz="0" w:space="0" w:color="auto"/>
        <w:left w:val="none" w:sz="0" w:space="0" w:color="auto"/>
        <w:bottom w:val="none" w:sz="0" w:space="0" w:color="auto"/>
        <w:right w:val="none" w:sz="0" w:space="0" w:color="auto"/>
      </w:divBdr>
    </w:div>
    <w:div w:id="728849066">
      <w:bodyDiv w:val="1"/>
      <w:marLeft w:val="0"/>
      <w:marRight w:val="0"/>
      <w:marTop w:val="0"/>
      <w:marBottom w:val="0"/>
      <w:divBdr>
        <w:top w:val="none" w:sz="0" w:space="0" w:color="auto"/>
        <w:left w:val="none" w:sz="0" w:space="0" w:color="auto"/>
        <w:bottom w:val="none" w:sz="0" w:space="0" w:color="auto"/>
        <w:right w:val="none" w:sz="0" w:space="0" w:color="auto"/>
      </w:divBdr>
    </w:div>
    <w:div w:id="876161515">
      <w:bodyDiv w:val="1"/>
      <w:marLeft w:val="0"/>
      <w:marRight w:val="0"/>
      <w:marTop w:val="0"/>
      <w:marBottom w:val="0"/>
      <w:divBdr>
        <w:top w:val="none" w:sz="0" w:space="0" w:color="auto"/>
        <w:left w:val="none" w:sz="0" w:space="0" w:color="auto"/>
        <w:bottom w:val="none" w:sz="0" w:space="0" w:color="auto"/>
        <w:right w:val="none" w:sz="0" w:space="0" w:color="auto"/>
      </w:divBdr>
    </w:div>
    <w:div w:id="917595242">
      <w:bodyDiv w:val="1"/>
      <w:marLeft w:val="0"/>
      <w:marRight w:val="0"/>
      <w:marTop w:val="0"/>
      <w:marBottom w:val="0"/>
      <w:divBdr>
        <w:top w:val="none" w:sz="0" w:space="0" w:color="auto"/>
        <w:left w:val="none" w:sz="0" w:space="0" w:color="auto"/>
        <w:bottom w:val="none" w:sz="0" w:space="0" w:color="auto"/>
        <w:right w:val="none" w:sz="0" w:space="0" w:color="auto"/>
      </w:divBdr>
    </w:div>
    <w:div w:id="1214804688">
      <w:bodyDiv w:val="1"/>
      <w:marLeft w:val="0"/>
      <w:marRight w:val="0"/>
      <w:marTop w:val="0"/>
      <w:marBottom w:val="0"/>
      <w:divBdr>
        <w:top w:val="none" w:sz="0" w:space="0" w:color="auto"/>
        <w:left w:val="none" w:sz="0" w:space="0" w:color="auto"/>
        <w:bottom w:val="none" w:sz="0" w:space="0" w:color="auto"/>
        <w:right w:val="none" w:sz="0" w:space="0" w:color="auto"/>
      </w:divBdr>
    </w:div>
    <w:div w:id="1271667816">
      <w:bodyDiv w:val="1"/>
      <w:marLeft w:val="0"/>
      <w:marRight w:val="0"/>
      <w:marTop w:val="0"/>
      <w:marBottom w:val="0"/>
      <w:divBdr>
        <w:top w:val="none" w:sz="0" w:space="0" w:color="auto"/>
        <w:left w:val="none" w:sz="0" w:space="0" w:color="auto"/>
        <w:bottom w:val="none" w:sz="0" w:space="0" w:color="auto"/>
        <w:right w:val="none" w:sz="0" w:space="0" w:color="auto"/>
      </w:divBdr>
    </w:div>
    <w:div w:id="1292860563">
      <w:bodyDiv w:val="1"/>
      <w:marLeft w:val="0"/>
      <w:marRight w:val="0"/>
      <w:marTop w:val="0"/>
      <w:marBottom w:val="0"/>
      <w:divBdr>
        <w:top w:val="none" w:sz="0" w:space="0" w:color="auto"/>
        <w:left w:val="none" w:sz="0" w:space="0" w:color="auto"/>
        <w:bottom w:val="none" w:sz="0" w:space="0" w:color="auto"/>
        <w:right w:val="none" w:sz="0" w:space="0" w:color="auto"/>
      </w:divBdr>
    </w:div>
    <w:div w:id="1293251723">
      <w:bodyDiv w:val="1"/>
      <w:marLeft w:val="0"/>
      <w:marRight w:val="0"/>
      <w:marTop w:val="0"/>
      <w:marBottom w:val="0"/>
      <w:divBdr>
        <w:top w:val="none" w:sz="0" w:space="0" w:color="auto"/>
        <w:left w:val="none" w:sz="0" w:space="0" w:color="auto"/>
        <w:bottom w:val="none" w:sz="0" w:space="0" w:color="auto"/>
        <w:right w:val="none" w:sz="0" w:space="0" w:color="auto"/>
      </w:divBdr>
    </w:div>
    <w:div w:id="1344283915">
      <w:bodyDiv w:val="1"/>
      <w:marLeft w:val="0"/>
      <w:marRight w:val="0"/>
      <w:marTop w:val="0"/>
      <w:marBottom w:val="0"/>
      <w:divBdr>
        <w:top w:val="none" w:sz="0" w:space="0" w:color="auto"/>
        <w:left w:val="none" w:sz="0" w:space="0" w:color="auto"/>
        <w:bottom w:val="none" w:sz="0" w:space="0" w:color="auto"/>
        <w:right w:val="none" w:sz="0" w:space="0" w:color="auto"/>
      </w:divBdr>
    </w:div>
    <w:div w:id="1531382850">
      <w:bodyDiv w:val="1"/>
      <w:marLeft w:val="0"/>
      <w:marRight w:val="0"/>
      <w:marTop w:val="0"/>
      <w:marBottom w:val="0"/>
      <w:divBdr>
        <w:top w:val="none" w:sz="0" w:space="0" w:color="auto"/>
        <w:left w:val="none" w:sz="0" w:space="0" w:color="auto"/>
        <w:bottom w:val="none" w:sz="0" w:space="0" w:color="auto"/>
        <w:right w:val="none" w:sz="0" w:space="0" w:color="auto"/>
      </w:divBdr>
    </w:div>
    <w:div w:id="19126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8334BE978361438DA6E2D6A26ABEAE" ma:contentTypeVersion="4" ma:contentTypeDescription="Create a new document." ma:contentTypeScope="" ma:versionID="0cc8636480566079da7b11726bc24187">
  <xsd:schema xmlns:xsd="http://www.w3.org/2001/XMLSchema" xmlns:xs="http://www.w3.org/2001/XMLSchema" xmlns:p="http://schemas.microsoft.com/office/2006/metadata/properties" xmlns:ns2="0cf65990-966b-408e-8de2-d2869c7f1d32" targetNamespace="http://schemas.microsoft.com/office/2006/metadata/properties" ma:root="true" ma:fieldsID="db50aebbcc9063d09906b1691cf3ae50" ns2:_="">
    <xsd:import namespace="0cf65990-966b-408e-8de2-d2869c7f1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65990-966b-408e-8de2-d2869c7f1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1A62F-2C76-4FAF-9CE6-485C028B900E}">
  <ds:schemaRefs>
    <ds:schemaRef ds:uri="http://schemas.openxmlformats.org/officeDocument/2006/bibliography"/>
  </ds:schemaRefs>
</ds:datastoreItem>
</file>

<file path=customXml/itemProps2.xml><?xml version="1.0" encoding="utf-8"?>
<ds:datastoreItem xmlns:ds="http://schemas.openxmlformats.org/officeDocument/2006/customXml" ds:itemID="{3ECFF7E2-22DE-4982-83E5-77DCFF505944}">
  <ds:schemaRefs>
    <ds:schemaRef ds:uri="http://schemas.microsoft.com/sharepoint/v3/contenttype/forms"/>
  </ds:schemaRefs>
</ds:datastoreItem>
</file>

<file path=customXml/itemProps3.xml><?xml version="1.0" encoding="utf-8"?>
<ds:datastoreItem xmlns:ds="http://schemas.openxmlformats.org/officeDocument/2006/customXml" ds:itemID="{259B4548-4DDC-4097-861B-3B566C6AD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B29EB-500A-45DB-87CE-97C20435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65990-966b-408e-8de2-d2869c7f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dSussex District Council</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ibbard</dc:creator>
  <cp:lastModifiedBy>Keisha Morant</cp:lastModifiedBy>
  <cp:revision>2</cp:revision>
  <cp:lastPrinted>2019-08-15T13:37:00Z</cp:lastPrinted>
  <dcterms:created xsi:type="dcterms:W3CDTF">2023-01-13T14:56:00Z</dcterms:created>
  <dcterms:modified xsi:type="dcterms:W3CDTF">2023-0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334BE978361438DA6E2D6A26ABEAE</vt:lpwstr>
  </property>
</Properties>
</file>